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52" w:rsidRDefault="000B3752" w:rsidP="000B3752">
      <w:pPr>
        <w:jc w:val="center"/>
        <w:rPr>
          <w:noProof/>
          <w:color w:val="FF0000"/>
          <w:sz w:val="56"/>
        </w:rPr>
      </w:pPr>
      <w:r w:rsidRPr="000B3752">
        <w:rPr>
          <w:noProof/>
          <w:color w:val="FF0000"/>
          <w:sz w:val="56"/>
        </w:rPr>
        <w:t>An Outline comp</w:t>
      </w:r>
      <w:r>
        <w:rPr>
          <w:noProof/>
          <w:color w:val="FF0000"/>
          <w:sz w:val="56"/>
        </w:rPr>
        <w:t>aring Iran a</w:t>
      </w:r>
      <w:r w:rsidRPr="000B3752">
        <w:rPr>
          <w:noProof/>
          <w:color w:val="FF0000"/>
          <w:sz w:val="56"/>
        </w:rPr>
        <w:t xml:space="preserve">nd the West </w:t>
      </w:r>
    </w:p>
    <w:p w:rsidR="000B3752" w:rsidRDefault="000B3752" w:rsidP="000B3752">
      <w:pPr>
        <w:jc w:val="center"/>
        <w:rPr>
          <w:noProof/>
          <w:color w:val="FF0000"/>
          <w:sz w:val="56"/>
        </w:rPr>
      </w:pPr>
      <w:r>
        <w:rPr>
          <w:noProof/>
          <w:color w:val="FF0000"/>
          <w:sz w:val="56"/>
        </w:rPr>
        <w:drawing>
          <wp:inline distT="0" distB="0" distL="0" distR="0" wp14:anchorId="6C589B9F" wp14:editId="1E5724B1">
            <wp:extent cx="4305300" cy="4113099"/>
            <wp:effectExtent l="0" t="0" r="0" b="1905"/>
            <wp:docPr id="6" name="Picture 6" descr="C:\Users\Jeremy\Pictures\All VMI Pictures\Presidential-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remy\Pictures\All VMI Pictures\Presidential-Se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11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color w:val="FF0000"/>
          <w:sz w:val="56"/>
        </w:rPr>
        <w:drawing>
          <wp:inline distT="0" distB="0" distL="0" distR="0" wp14:anchorId="10274C95" wp14:editId="4EB19F09">
            <wp:extent cx="4105275" cy="3382451"/>
            <wp:effectExtent l="0" t="0" r="0" b="8890"/>
            <wp:docPr id="7" name="Picture 7" descr="C:\Users\Jeremy\Pictures\All VMI Pictures\School project pictures\Iran class\Iran_nuclear_program_12011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remy\Pictures\All VMI Pictures\School project pictures\Iran class\Iran_nuclear_program_120113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669" cy="338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2A9" w:rsidRDefault="003842A9" w:rsidP="000B3752">
      <w:pPr>
        <w:jc w:val="center"/>
      </w:pPr>
      <w:r>
        <w:rPr>
          <w:noProof/>
        </w:rPr>
        <w:lastRenderedPageBreak/>
        <w:drawing>
          <wp:inline distT="0" distB="0" distL="0" distR="0" wp14:anchorId="7B26E8B6" wp14:editId="1EBA7632">
            <wp:extent cx="6248400" cy="8734425"/>
            <wp:effectExtent l="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842A9" w:rsidRDefault="00996C7D" w:rsidP="00A01516">
      <w:r>
        <w:rPr>
          <w:noProof/>
        </w:rPr>
        <w:lastRenderedPageBreak/>
        <w:drawing>
          <wp:inline distT="0" distB="0" distL="0" distR="0" wp14:anchorId="20C0FB82" wp14:editId="267D7BAD">
            <wp:extent cx="6153150" cy="80391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842A9" w:rsidRDefault="000B3752" w:rsidP="00A01516">
      <w:r>
        <w:rPr>
          <w:noProof/>
        </w:rPr>
        <w:lastRenderedPageBreak/>
        <w:drawing>
          <wp:inline distT="0" distB="0" distL="0" distR="0" wp14:anchorId="095147F9" wp14:editId="0E42DADA">
            <wp:extent cx="6086475" cy="7972425"/>
            <wp:effectExtent l="0" t="3810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3842A9" w:rsidRDefault="003842A9" w:rsidP="00A01516"/>
    <w:p w:rsidR="003842A9" w:rsidRDefault="003842A9" w:rsidP="00A01516"/>
    <w:p w:rsidR="003842A9" w:rsidRDefault="003842A9" w:rsidP="00A01516"/>
    <w:p w:rsidR="003842A9" w:rsidRDefault="003842A9" w:rsidP="00A01516"/>
    <w:p w:rsidR="003842A9" w:rsidRDefault="003842A9" w:rsidP="00A01516"/>
    <w:p w:rsidR="003842A9" w:rsidRDefault="003842A9" w:rsidP="00A01516"/>
    <w:p w:rsidR="003842A9" w:rsidRDefault="003842A9" w:rsidP="00A01516"/>
    <w:p w:rsidR="003842A9" w:rsidRDefault="003842A9" w:rsidP="00A01516"/>
    <w:p w:rsidR="003842A9" w:rsidRDefault="003842A9" w:rsidP="00A01516"/>
    <w:p w:rsidR="003842A9" w:rsidRDefault="003842A9" w:rsidP="00A01516"/>
    <w:p w:rsidR="003842A9" w:rsidRDefault="003842A9" w:rsidP="00A01516"/>
    <w:p w:rsidR="00C176AA" w:rsidRDefault="00C176AA" w:rsidP="00A01516"/>
    <w:sectPr w:rsidR="00C17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B07" w:rsidRDefault="00F57B07" w:rsidP="000B3752">
      <w:pPr>
        <w:spacing w:after="0" w:line="240" w:lineRule="auto"/>
      </w:pPr>
      <w:r>
        <w:separator/>
      </w:r>
    </w:p>
  </w:endnote>
  <w:endnote w:type="continuationSeparator" w:id="0">
    <w:p w:rsidR="00F57B07" w:rsidRDefault="00F57B07" w:rsidP="000B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B07" w:rsidRDefault="00F57B07" w:rsidP="000B3752">
      <w:pPr>
        <w:spacing w:after="0" w:line="240" w:lineRule="auto"/>
      </w:pPr>
      <w:r>
        <w:separator/>
      </w:r>
    </w:p>
  </w:footnote>
  <w:footnote w:type="continuationSeparator" w:id="0">
    <w:p w:rsidR="00F57B07" w:rsidRDefault="00F57B07" w:rsidP="000B3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16"/>
    <w:rsid w:val="000B3752"/>
    <w:rsid w:val="00103103"/>
    <w:rsid w:val="003842A9"/>
    <w:rsid w:val="004174CC"/>
    <w:rsid w:val="00996C7D"/>
    <w:rsid w:val="00A01516"/>
    <w:rsid w:val="00B807F4"/>
    <w:rsid w:val="00C176AA"/>
    <w:rsid w:val="00F42CEE"/>
    <w:rsid w:val="00F5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752"/>
  </w:style>
  <w:style w:type="paragraph" w:styleId="Footer">
    <w:name w:val="footer"/>
    <w:basedOn w:val="Normal"/>
    <w:link w:val="FooterChar"/>
    <w:uiPriority w:val="99"/>
    <w:unhideWhenUsed/>
    <w:rsid w:val="000B3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752"/>
  </w:style>
  <w:style w:type="paragraph" w:styleId="Footer">
    <w:name w:val="footer"/>
    <w:basedOn w:val="Normal"/>
    <w:link w:val="FooterChar"/>
    <w:uiPriority w:val="99"/>
    <w:unhideWhenUsed/>
    <w:rsid w:val="000B3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5F3AD0-CDB2-46C6-B39E-AF04FC5DFE38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247CC6C-6026-468F-9E62-3B28F91D9F6A}">
      <dgm:prSet phldrT="[Text]"/>
      <dgm:spPr/>
      <dgm:t>
        <a:bodyPr/>
        <a:lstStyle/>
        <a:p>
          <a:r>
            <a:rPr lang="en-US"/>
            <a:t>West</a:t>
          </a:r>
        </a:p>
      </dgm:t>
    </dgm:pt>
    <dgm:pt modelId="{379D6DC4-2D56-423C-AB48-0AE5B6A4E973}" type="parTrans" cxnId="{73A52C15-91E1-46AF-A51D-F92699863E02}">
      <dgm:prSet/>
      <dgm:spPr/>
      <dgm:t>
        <a:bodyPr/>
        <a:lstStyle/>
        <a:p>
          <a:endParaRPr lang="en-US"/>
        </a:p>
      </dgm:t>
    </dgm:pt>
    <dgm:pt modelId="{E3B998CE-ECF1-485F-9AB7-899535CDCE1F}" type="sibTrans" cxnId="{73A52C15-91E1-46AF-A51D-F92699863E02}">
      <dgm:prSet/>
      <dgm:spPr/>
      <dgm:t>
        <a:bodyPr/>
        <a:lstStyle/>
        <a:p>
          <a:endParaRPr lang="en-US"/>
        </a:p>
      </dgm:t>
    </dgm:pt>
    <dgm:pt modelId="{F5D12E9A-B32F-4529-88C3-AF0DA984678B}">
      <dgm:prSet phldrT="[Text]"/>
      <dgm:spPr/>
      <dgm:t>
        <a:bodyPr/>
        <a:lstStyle/>
        <a:p>
          <a:r>
            <a:rPr lang="en-US"/>
            <a:t>King Arthur</a:t>
          </a:r>
        </a:p>
      </dgm:t>
    </dgm:pt>
    <dgm:pt modelId="{6CB77EFE-A743-42F0-BA7D-ACFC8B4E944E}" type="parTrans" cxnId="{DECDA669-BA57-4C3C-8249-13201541A500}">
      <dgm:prSet/>
      <dgm:spPr/>
      <dgm:t>
        <a:bodyPr/>
        <a:lstStyle/>
        <a:p>
          <a:endParaRPr lang="en-US"/>
        </a:p>
      </dgm:t>
    </dgm:pt>
    <dgm:pt modelId="{D2A1434B-E3FA-47A4-B7FD-DEF48C3D4C2A}" type="sibTrans" cxnId="{DECDA669-BA57-4C3C-8249-13201541A500}">
      <dgm:prSet/>
      <dgm:spPr/>
      <dgm:t>
        <a:bodyPr/>
        <a:lstStyle/>
        <a:p>
          <a:endParaRPr lang="en-US"/>
        </a:p>
      </dgm:t>
    </dgm:pt>
    <dgm:pt modelId="{C0DB8215-049E-467E-A383-AE4E98D40E1D}">
      <dgm:prSet phldrT="[Text]"/>
      <dgm:spPr/>
      <dgm:t>
        <a:bodyPr/>
        <a:lstStyle/>
        <a:p>
          <a:r>
            <a:rPr lang="en-US"/>
            <a:t>Pip</a:t>
          </a:r>
        </a:p>
      </dgm:t>
    </dgm:pt>
    <dgm:pt modelId="{25147584-29DA-40CA-BB2F-6CBEAEDA1906}" type="parTrans" cxnId="{E41A08CD-6BE8-49CB-9B47-3819EC374713}">
      <dgm:prSet/>
      <dgm:spPr/>
      <dgm:t>
        <a:bodyPr/>
        <a:lstStyle/>
        <a:p>
          <a:endParaRPr lang="en-US"/>
        </a:p>
      </dgm:t>
    </dgm:pt>
    <dgm:pt modelId="{0599A2BB-6A7B-437C-8195-396C78B6E948}" type="sibTrans" cxnId="{E41A08CD-6BE8-49CB-9B47-3819EC374713}">
      <dgm:prSet/>
      <dgm:spPr/>
      <dgm:t>
        <a:bodyPr/>
        <a:lstStyle/>
        <a:p>
          <a:endParaRPr lang="en-US"/>
        </a:p>
      </dgm:t>
    </dgm:pt>
    <dgm:pt modelId="{1E1DCBF2-8D67-4227-AAE2-91171238DC58}">
      <dgm:prSet phldrT="[Text]"/>
      <dgm:spPr/>
      <dgm:t>
        <a:bodyPr/>
        <a:lstStyle/>
        <a:p>
          <a:r>
            <a:rPr lang="en-US"/>
            <a:t>Does not earn reward</a:t>
          </a:r>
        </a:p>
      </dgm:t>
    </dgm:pt>
    <dgm:pt modelId="{F42F18CA-D22C-4211-8C00-7018E57D311B}" type="parTrans" cxnId="{F041542F-C105-4DC1-BF04-7A98E3CC264A}">
      <dgm:prSet/>
      <dgm:spPr/>
      <dgm:t>
        <a:bodyPr/>
        <a:lstStyle/>
        <a:p>
          <a:endParaRPr lang="en-US"/>
        </a:p>
      </dgm:t>
    </dgm:pt>
    <dgm:pt modelId="{64828A5A-2BAB-4FC6-B90F-8C96EE66AD61}" type="sibTrans" cxnId="{F041542F-C105-4DC1-BF04-7A98E3CC264A}">
      <dgm:prSet/>
      <dgm:spPr/>
      <dgm:t>
        <a:bodyPr/>
        <a:lstStyle/>
        <a:p>
          <a:endParaRPr lang="en-US"/>
        </a:p>
      </dgm:t>
    </dgm:pt>
    <dgm:pt modelId="{E2A1C365-4E9D-43BB-9BF3-8ED836AE574A}">
      <dgm:prSet phldrT="[Text]"/>
      <dgm:spPr/>
      <dgm:t>
        <a:bodyPr/>
        <a:lstStyle/>
        <a:p>
          <a:r>
            <a:rPr lang="en-US"/>
            <a:t>Brave</a:t>
          </a:r>
        </a:p>
      </dgm:t>
    </dgm:pt>
    <dgm:pt modelId="{23CD659B-59A0-4807-82B1-7D89C8D25E4A}" type="parTrans" cxnId="{2644F5D2-EF78-49CC-9F60-6ED31603073A}">
      <dgm:prSet/>
      <dgm:spPr/>
      <dgm:t>
        <a:bodyPr/>
        <a:lstStyle/>
        <a:p>
          <a:endParaRPr lang="en-US"/>
        </a:p>
      </dgm:t>
    </dgm:pt>
    <dgm:pt modelId="{9E981970-EC26-4F7F-97EF-C6200A7F003C}" type="sibTrans" cxnId="{2644F5D2-EF78-49CC-9F60-6ED31603073A}">
      <dgm:prSet/>
      <dgm:spPr/>
      <dgm:t>
        <a:bodyPr/>
        <a:lstStyle/>
        <a:p>
          <a:endParaRPr lang="en-US"/>
        </a:p>
      </dgm:t>
    </dgm:pt>
    <dgm:pt modelId="{2E013816-B088-4A56-9253-F37783486E23}">
      <dgm:prSet phldrT="[Text]"/>
      <dgm:spPr/>
      <dgm:t>
        <a:bodyPr/>
        <a:lstStyle/>
        <a:p>
          <a:r>
            <a:rPr lang="en-US"/>
            <a:t>Source of Power = Deeds</a:t>
          </a:r>
        </a:p>
      </dgm:t>
    </dgm:pt>
    <dgm:pt modelId="{A08C69C1-CA76-491A-8DC5-DA0EAA07EE53}" type="parTrans" cxnId="{59800BD3-7B3C-4104-8680-762896612024}">
      <dgm:prSet/>
      <dgm:spPr/>
      <dgm:t>
        <a:bodyPr/>
        <a:lstStyle/>
        <a:p>
          <a:endParaRPr lang="en-US"/>
        </a:p>
      </dgm:t>
    </dgm:pt>
    <dgm:pt modelId="{13B3E0FD-07F6-478B-9E5D-678D08BF08C4}" type="sibTrans" cxnId="{59800BD3-7B3C-4104-8680-762896612024}">
      <dgm:prSet/>
      <dgm:spPr/>
      <dgm:t>
        <a:bodyPr/>
        <a:lstStyle/>
        <a:p>
          <a:endParaRPr lang="en-US"/>
        </a:p>
      </dgm:t>
    </dgm:pt>
    <dgm:pt modelId="{43D186FE-6613-4606-8463-3C96C35FEEE0}">
      <dgm:prSet phldrT="[Text]"/>
      <dgm:spPr/>
      <dgm:t>
        <a:bodyPr/>
        <a:lstStyle/>
        <a:p>
          <a:r>
            <a:rPr lang="en-US"/>
            <a:t>Looses everything</a:t>
          </a:r>
        </a:p>
      </dgm:t>
    </dgm:pt>
    <dgm:pt modelId="{4E747047-C94A-41D6-BA26-2B9A614C39B6}" type="parTrans" cxnId="{0F53C9CE-BADB-46F7-AC9D-E8416FB6E952}">
      <dgm:prSet/>
      <dgm:spPr/>
      <dgm:t>
        <a:bodyPr/>
        <a:lstStyle/>
        <a:p>
          <a:endParaRPr lang="en-US"/>
        </a:p>
      </dgm:t>
    </dgm:pt>
    <dgm:pt modelId="{49761F96-459E-47AB-BD5A-3EF4A473394E}" type="sibTrans" cxnId="{0F53C9CE-BADB-46F7-AC9D-E8416FB6E952}">
      <dgm:prSet/>
      <dgm:spPr/>
      <dgm:t>
        <a:bodyPr/>
        <a:lstStyle/>
        <a:p>
          <a:endParaRPr lang="en-US"/>
        </a:p>
      </dgm:t>
    </dgm:pt>
    <dgm:pt modelId="{402EC162-4F78-431B-BB01-392786A364F4}">
      <dgm:prSet phldrT="[Text]"/>
      <dgm:spPr/>
      <dgm:t>
        <a:bodyPr/>
        <a:lstStyle/>
        <a:p>
          <a:r>
            <a:rPr lang="en-US"/>
            <a:t>Heroes</a:t>
          </a:r>
        </a:p>
      </dgm:t>
    </dgm:pt>
    <dgm:pt modelId="{1E0A2F96-86F5-4BF7-A5FC-AD2D3AF2571E}" type="parTrans" cxnId="{7A26B26E-0E4D-467A-AD13-B1596650D883}">
      <dgm:prSet/>
      <dgm:spPr/>
      <dgm:t>
        <a:bodyPr/>
        <a:lstStyle/>
        <a:p>
          <a:endParaRPr lang="en-US"/>
        </a:p>
      </dgm:t>
    </dgm:pt>
    <dgm:pt modelId="{2414348B-3316-4D8E-BAB2-AA31D2DC511E}" type="sibTrans" cxnId="{7A26B26E-0E4D-467A-AD13-B1596650D883}">
      <dgm:prSet/>
      <dgm:spPr/>
      <dgm:t>
        <a:bodyPr/>
        <a:lstStyle/>
        <a:p>
          <a:endParaRPr lang="en-US"/>
        </a:p>
      </dgm:t>
    </dgm:pt>
    <dgm:pt modelId="{11F80859-8A53-4B13-9EC0-8DD9D4078DFF}">
      <dgm:prSet phldrT="[Text]"/>
      <dgm:spPr/>
      <dgm:t>
        <a:bodyPr/>
        <a:lstStyle/>
        <a:p>
          <a:r>
            <a:rPr lang="en-US"/>
            <a:t>Learns from his mistakes</a:t>
          </a:r>
        </a:p>
      </dgm:t>
    </dgm:pt>
    <dgm:pt modelId="{978B4014-8634-4EE8-9051-8CAD59DD0075}" type="parTrans" cxnId="{51E474D5-1536-4C47-9BFC-5AC76BCCA86D}">
      <dgm:prSet/>
      <dgm:spPr/>
      <dgm:t>
        <a:bodyPr/>
        <a:lstStyle/>
        <a:p>
          <a:endParaRPr lang="en-US"/>
        </a:p>
      </dgm:t>
    </dgm:pt>
    <dgm:pt modelId="{F85DB853-EE42-4EA0-B6DB-F3F5469C3AAF}" type="sibTrans" cxnId="{51E474D5-1536-4C47-9BFC-5AC76BCCA86D}">
      <dgm:prSet/>
      <dgm:spPr/>
      <dgm:t>
        <a:bodyPr/>
        <a:lstStyle/>
        <a:p>
          <a:endParaRPr lang="en-US"/>
        </a:p>
      </dgm:t>
    </dgm:pt>
    <dgm:pt modelId="{4FCAB347-D786-4BBF-9FE2-8906F352E913}">
      <dgm:prSet phldrT="[Text]"/>
      <dgm:spPr/>
      <dgm:t>
        <a:bodyPr/>
        <a:lstStyle/>
        <a:p>
          <a:r>
            <a:rPr lang="en-US"/>
            <a:t>Iran</a:t>
          </a:r>
        </a:p>
      </dgm:t>
    </dgm:pt>
    <dgm:pt modelId="{D20481A0-7291-4904-BD80-BE913C4FFB78}" type="parTrans" cxnId="{FE307512-FD32-4905-B633-F84224CCAB19}">
      <dgm:prSet/>
      <dgm:spPr/>
      <dgm:t>
        <a:bodyPr/>
        <a:lstStyle/>
        <a:p>
          <a:endParaRPr lang="en-US"/>
        </a:p>
      </dgm:t>
    </dgm:pt>
    <dgm:pt modelId="{2DF8320F-302F-49B5-A623-B41B8EB1EDC4}" type="sibTrans" cxnId="{FE307512-FD32-4905-B633-F84224CCAB19}">
      <dgm:prSet/>
      <dgm:spPr/>
      <dgm:t>
        <a:bodyPr/>
        <a:lstStyle/>
        <a:p>
          <a:endParaRPr lang="en-US"/>
        </a:p>
      </dgm:t>
    </dgm:pt>
    <dgm:pt modelId="{CFFBE216-EE65-4831-8D38-8CDF689C3C02}">
      <dgm:prSet phldrT="[Text]"/>
      <dgm:spPr/>
      <dgm:t>
        <a:bodyPr/>
        <a:lstStyle/>
        <a:p>
          <a:r>
            <a:rPr lang="en-US"/>
            <a:t>Rustam</a:t>
          </a:r>
        </a:p>
      </dgm:t>
    </dgm:pt>
    <dgm:pt modelId="{6E621020-DF1C-4E3D-BEA9-862D9EA8B772}" type="parTrans" cxnId="{3776B4E0-774A-41D0-A8F3-4569B5FBBAAE}">
      <dgm:prSet/>
      <dgm:spPr/>
      <dgm:t>
        <a:bodyPr/>
        <a:lstStyle/>
        <a:p>
          <a:endParaRPr lang="en-US"/>
        </a:p>
      </dgm:t>
    </dgm:pt>
    <dgm:pt modelId="{AFA2B570-00BF-4C62-B5F3-CD3E6A599617}" type="sibTrans" cxnId="{3776B4E0-774A-41D0-A8F3-4569B5FBBAAE}">
      <dgm:prSet/>
      <dgm:spPr/>
      <dgm:t>
        <a:bodyPr/>
        <a:lstStyle/>
        <a:p>
          <a:endParaRPr lang="en-US"/>
        </a:p>
      </dgm:t>
    </dgm:pt>
    <dgm:pt modelId="{8918191F-E39A-4EB7-BB7F-3C08E9481216}">
      <dgm:prSet phldrT="[Text]"/>
      <dgm:spPr/>
      <dgm:t>
        <a:bodyPr/>
        <a:lstStyle/>
        <a:p>
          <a:r>
            <a:rPr lang="en-US"/>
            <a:t>Brave</a:t>
          </a:r>
        </a:p>
      </dgm:t>
    </dgm:pt>
    <dgm:pt modelId="{C71FAB4E-4025-4872-8A72-1907049D1C42}" type="parTrans" cxnId="{4276C7E0-1106-4BC9-A6DA-033315D15EAB}">
      <dgm:prSet/>
      <dgm:spPr/>
      <dgm:t>
        <a:bodyPr/>
        <a:lstStyle/>
        <a:p>
          <a:endParaRPr lang="en-US"/>
        </a:p>
      </dgm:t>
    </dgm:pt>
    <dgm:pt modelId="{C144E29A-8A2C-4A39-9FFF-098B76838F7B}" type="sibTrans" cxnId="{4276C7E0-1106-4BC9-A6DA-033315D15EAB}">
      <dgm:prSet/>
      <dgm:spPr/>
      <dgm:t>
        <a:bodyPr/>
        <a:lstStyle/>
        <a:p>
          <a:endParaRPr lang="en-US"/>
        </a:p>
      </dgm:t>
    </dgm:pt>
    <dgm:pt modelId="{BFB508EB-A23A-492C-B74C-EFA214EB106A}">
      <dgm:prSet phldrT="[Text]"/>
      <dgm:spPr/>
      <dgm:t>
        <a:bodyPr/>
        <a:lstStyle/>
        <a:p>
          <a:r>
            <a:rPr lang="en-US"/>
            <a:t>Source of Power= Divine Inspiration/ Deeds</a:t>
          </a:r>
        </a:p>
      </dgm:t>
    </dgm:pt>
    <dgm:pt modelId="{89740266-4AFC-4A00-963D-5B956703BC90}" type="parTrans" cxnId="{6520E466-2839-4B20-9D96-F0E7F34BC91D}">
      <dgm:prSet/>
      <dgm:spPr/>
      <dgm:t>
        <a:bodyPr/>
        <a:lstStyle/>
        <a:p>
          <a:endParaRPr lang="en-US"/>
        </a:p>
      </dgm:t>
    </dgm:pt>
    <dgm:pt modelId="{951E797C-1D70-4AD3-8CF9-E20F5EA783EE}" type="sibTrans" cxnId="{6520E466-2839-4B20-9D96-F0E7F34BC91D}">
      <dgm:prSet/>
      <dgm:spPr/>
      <dgm:t>
        <a:bodyPr/>
        <a:lstStyle/>
        <a:p>
          <a:endParaRPr lang="en-US"/>
        </a:p>
      </dgm:t>
    </dgm:pt>
    <dgm:pt modelId="{B465072D-7FB5-44BE-BC2D-6FC49EA97CD1}">
      <dgm:prSet phldrT="[Text]"/>
      <dgm:spPr/>
      <dgm:t>
        <a:bodyPr/>
        <a:lstStyle/>
        <a:p>
          <a:r>
            <a:rPr lang="en-US"/>
            <a:t>Ali Baba</a:t>
          </a:r>
        </a:p>
      </dgm:t>
    </dgm:pt>
    <dgm:pt modelId="{FC6EFE3D-FED0-4C7A-924D-8D88062F81FA}" type="parTrans" cxnId="{60323433-F5FA-4EB0-AC82-B25BD341307A}">
      <dgm:prSet/>
      <dgm:spPr/>
      <dgm:t>
        <a:bodyPr/>
        <a:lstStyle/>
        <a:p>
          <a:endParaRPr lang="en-US"/>
        </a:p>
      </dgm:t>
    </dgm:pt>
    <dgm:pt modelId="{9EA4A14B-BFFE-458C-AF43-745A038B7AFF}" type="sibTrans" cxnId="{60323433-F5FA-4EB0-AC82-B25BD341307A}">
      <dgm:prSet/>
      <dgm:spPr/>
      <dgm:t>
        <a:bodyPr/>
        <a:lstStyle/>
        <a:p>
          <a:endParaRPr lang="en-US"/>
        </a:p>
      </dgm:t>
    </dgm:pt>
    <dgm:pt modelId="{45A2A4EE-55B1-4CED-9948-294CDF415658}">
      <dgm:prSet phldrT="[Text]"/>
      <dgm:spPr/>
      <dgm:t>
        <a:bodyPr/>
        <a:lstStyle/>
        <a:p>
          <a:r>
            <a:rPr lang="en-US"/>
            <a:t>Lucky</a:t>
          </a:r>
        </a:p>
      </dgm:t>
    </dgm:pt>
    <dgm:pt modelId="{21FCA1BC-B7ED-4C07-A617-FC60B8E4F526}" type="parTrans" cxnId="{CD538773-7F9E-46E4-BB3E-A960A1505B35}">
      <dgm:prSet/>
      <dgm:spPr/>
      <dgm:t>
        <a:bodyPr/>
        <a:lstStyle/>
        <a:p>
          <a:endParaRPr lang="en-US"/>
        </a:p>
      </dgm:t>
    </dgm:pt>
    <dgm:pt modelId="{D69CD618-2D38-41AE-809F-9331E2A8B848}" type="sibTrans" cxnId="{CD538773-7F9E-46E4-BB3E-A960A1505B35}">
      <dgm:prSet/>
      <dgm:spPr/>
      <dgm:t>
        <a:bodyPr/>
        <a:lstStyle/>
        <a:p>
          <a:endParaRPr lang="en-US"/>
        </a:p>
      </dgm:t>
    </dgm:pt>
    <dgm:pt modelId="{E3759AD0-22D6-40BC-9CEF-BF60BDA16584}">
      <dgm:prSet phldrT="[Text]"/>
      <dgm:spPr/>
      <dgm:t>
        <a:bodyPr/>
        <a:lstStyle/>
        <a:p>
          <a:r>
            <a:rPr lang="en-US"/>
            <a:t>Rather dull minded</a:t>
          </a:r>
        </a:p>
      </dgm:t>
    </dgm:pt>
    <dgm:pt modelId="{5BC4845C-E9EC-44B8-929C-40B9B7ED5358}" type="parTrans" cxnId="{8862088B-3320-4994-92F9-CCA1AE9747A6}">
      <dgm:prSet/>
      <dgm:spPr/>
      <dgm:t>
        <a:bodyPr/>
        <a:lstStyle/>
        <a:p>
          <a:endParaRPr lang="en-US"/>
        </a:p>
      </dgm:t>
    </dgm:pt>
    <dgm:pt modelId="{918BFA83-2F8B-46A3-86F4-200B19B52471}" type="sibTrans" cxnId="{8862088B-3320-4994-92F9-CCA1AE9747A6}">
      <dgm:prSet/>
      <dgm:spPr/>
      <dgm:t>
        <a:bodyPr/>
        <a:lstStyle/>
        <a:p>
          <a:endParaRPr lang="en-US"/>
        </a:p>
      </dgm:t>
    </dgm:pt>
    <dgm:pt modelId="{66BF5A2D-2F39-4BF0-9709-958926E6F61C}">
      <dgm:prSet phldrT="[Text]"/>
      <dgm:spPr/>
      <dgm:t>
        <a:bodyPr/>
        <a:lstStyle/>
        <a:p>
          <a:r>
            <a:rPr lang="en-US"/>
            <a:t>Does not deserve the treasure </a:t>
          </a:r>
        </a:p>
      </dgm:t>
    </dgm:pt>
    <dgm:pt modelId="{29EC8363-BF46-4CEF-B688-06E7A83C29B8}" type="parTrans" cxnId="{D119A8BC-2903-4D2B-935F-4660A48AF3A2}">
      <dgm:prSet/>
      <dgm:spPr/>
      <dgm:t>
        <a:bodyPr/>
        <a:lstStyle/>
        <a:p>
          <a:endParaRPr lang="en-US"/>
        </a:p>
      </dgm:t>
    </dgm:pt>
    <dgm:pt modelId="{0C5B99C3-27E6-412D-8E93-AC52B363CB88}" type="sibTrans" cxnId="{D119A8BC-2903-4D2B-935F-4660A48AF3A2}">
      <dgm:prSet/>
      <dgm:spPr/>
      <dgm:t>
        <a:bodyPr/>
        <a:lstStyle/>
        <a:p>
          <a:endParaRPr lang="en-US"/>
        </a:p>
      </dgm:t>
    </dgm:pt>
    <dgm:pt modelId="{ED8B631A-E6E9-4FEB-A93A-56F3AD6D82F4}">
      <dgm:prSet phldrT="[Text]"/>
      <dgm:spPr/>
      <dgm:t>
        <a:bodyPr/>
        <a:lstStyle/>
        <a:p>
          <a:r>
            <a:rPr lang="en-US"/>
            <a:t>Never presents a teachable moment to the reader</a:t>
          </a:r>
        </a:p>
      </dgm:t>
    </dgm:pt>
    <dgm:pt modelId="{7A771F44-CA79-413E-AA49-A736967DF6DA}" type="parTrans" cxnId="{66B423E9-C717-44BE-A0D8-AE9F67388C4E}">
      <dgm:prSet/>
      <dgm:spPr/>
      <dgm:t>
        <a:bodyPr/>
        <a:lstStyle/>
        <a:p>
          <a:endParaRPr lang="en-US"/>
        </a:p>
      </dgm:t>
    </dgm:pt>
    <dgm:pt modelId="{57CEDDC7-2D1A-4C29-9F2B-B5E8B690621B}" type="sibTrans" cxnId="{66B423E9-C717-44BE-A0D8-AE9F67388C4E}">
      <dgm:prSet/>
      <dgm:spPr/>
      <dgm:t>
        <a:bodyPr/>
        <a:lstStyle/>
        <a:p>
          <a:endParaRPr lang="en-US"/>
        </a:p>
      </dgm:t>
    </dgm:pt>
    <dgm:pt modelId="{D500F96A-5A09-4A2F-8B6E-D750193BB1D6}">
      <dgm:prSet phldrT="[Text]"/>
      <dgm:spPr/>
      <dgm:t>
        <a:bodyPr/>
        <a:lstStyle/>
        <a:p>
          <a:r>
            <a:rPr lang="en-US"/>
            <a:t>Reader learns from greed of brother</a:t>
          </a:r>
        </a:p>
      </dgm:t>
    </dgm:pt>
    <dgm:pt modelId="{8C369FEF-7A45-4FF1-B47F-3AB13A25F3C1}" type="parTrans" cxnId="{847DF7CC-12AA-42D2-91FE-563EF9E92150}">
      <dgm:prSet/>
      <dgm:spPr/>
      <dgm:t>
        <a:bodyPr/>
        <a:lstStyle/>
        <a:p>
          <a:endParaRPr lang="en-US"/>
        </a:p>
      </dgm:t>
    </dgm:pt>
    <dgm:pt modelId="{684D5721-FCAA-4723-BE99-FC618AB09AC6}" type="sibTrans" cxnId="{847DF7CC-12AA-42D2-91FE-563EF9E92150}">
      <dgm:prSet/>
      <dgm:spPr/>
      <dgm:t>
        <a:bodyPr/>
        <a:lstStyle/>
        <a:p>
          <a:endParaRPr lang="en-US"/>
        </a:p>
      </dgm:t>
    </dgm:pt>
    <dgm:pt modelId="{5812F663-09D4-4A60-9436-6B661729C240}" type="pres">
      <dgm:prSet presAssocID="{5B5F3AD0-CDB2-46C6-B39E-AF04FC5DFE38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F2AB6A0-DF2B-44A0-A8C8-47BF9F1A41B5}" type="pres">
      <dgm:prSet presAssocID="{402EC162-4F78-431B-BB01-392786A364F4}" presName="hierRoot1" presStyleCnt="0">
        <dgm:presLayoutVars>
          <dgm:hierBranch val="init"/>
        </dgm:presLayoutVars>
      </dgm:prSet>
      <dgm:spPr/>
    </dgm:pt>
    <dgm:pt modelId="{2530935B-B902-4C32-B473-827C9A789B0A}" type="pres">
      <dgm:prSet presAssocID="{402EC162-4F78-431B-BB01-392786A364F4}" presName="rootComposite1" presStyleCnt="0"/>
      <dgm:spPr/>
    </dgm:pt>
    <dgm:pt modelId="{CD94FB91-1A9A-4582-8B07-E386F3B93034}" type="pres">
      <dgm:prSet presAssocID="{402EC162-4F78-431B-BB01-392786A364F4}" presName="rootText1" presStyleLbl="alignAcc1" presStyleIdx="0" presStyleCnt="0" custLinFactY="-100000" custLinFactNeighborY="-1568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5B8A5B-01B4-4332-B14F-0E9CEC228750}" type="pres">
      <dgm:prSet presAssocID="{402EC162-4F78-431B-BB01-392786A364F4}" presName="topArc1" presStyleLbl="parChTrans1D1" presStyleIdx="0" presStyleCnt="38"/>
      <dgm:spPr/>
    </dgm:pt>
    <dgm:pt modelId="{7F178CBE-57D8-4868-BEC5-8B63CFBCB03A}" type="pres">
      <dgm:prSet presAssocID="{402EC162-4F78-431B-BB01-392786A364F4}" presName="bottomArc1" presStyleLbl="parChTrans1D1" presStyleIdx="1" presStyleCnt="38"/>
      <dgm:spPr/>
    </dgm:pt>
    <dgm:pt modelId="{103B99BB-057B-438F-98C0-AFB2161D14CC}" type="pres">
      <dgm:prSet presAssocID="{402EC162-4F78-431B-BB01-392786A364F4}" presName="topConnNode1" presStyleLbl="node1" presStyleIdx="0" presStyleCnt="0"/>
      <dgm:spPr/>
    </dgm:pt>
    <dgm:pt modelId="{CBD08C43-F165-4786-8F56-E8A535662493}" type="pres">
      <dgm:prSet presAssocID="{402EC162-4F78-431B-BB01-392786A364F4}" presName="hierChild2" presStyleCnt="0"/>
      <dgm:spPr/>
    </dgm:pt>
    <dgm:pt modelId="{528E74C8-61D6-4FB3-A44C-280784676DE7}" type="pres">
      <dgm:prSet presAssocID="{379D6DC4-2D56-423C-AB48-0AE5B6A4E973}" presName="Name28" presStyleLbl="parChTrans1D2" presStyleIdx="0" presStyleCnt="2"/>
      <dgm:spPr/>
    </dgm:pt>
    <dgm:pt modelId="{75CAD17F-6A40-4C20-81F4-375B1A09B836}" type="pres">
      <dgm:prSet presAssocID="{8247CC6C-6026-468F-9E62-3B28F91D9F6A}" presName="hierRoot2" presStyleCnt="0">
        <dgm:presLayoutVars>
          <dgm:hierBranch val="init"/>
        </dgm:presLayoutVars>
      </dgm:prSet>
      <dgm:spPr/>
    </dgm:pt>
    <dgm:pt modelId="{27472EA9-A0B9-4B91-A570-6E8940E4EA3F}" type="pres">
      <dgm:prSet presAssocID="{8247CC6C-6026-468F-9E62-3B28F91D9F6A}" presName="rootComposite2" presStyleCnt="0"/>
      <dgm:spPr/>
    </dgm:pt>
    <dgm:pt modelId="{5C5C7425-FD9B-4C10-994E-5C85C6536B1E}" type="pres">
      <dgm:prSet presAssocID="{8247CC6C-6026-468F-9E62-3B28F91D9F6A}" presName="rootText2" presStyleLbl="alignAcc1" presStyleIdx="0" presStyleCnt="0" custLinFactY="-100000" custLinFactNeighborX="-5640" custLinFactNeighborY="-194571">
        <dgm:presLayoutVars>
          <dgm:chPref val="3"/>
        </dgm:presLayoutVars>
      </dgm:prSet>
      <dgm:spPr/>
    </dgm:pt>
    <dgm:pt modelId="{E6F42A86-540E-4F4A-A524-8639FAF87330}" type="pres">
      <dgm:prSet presAssocID="{8247CC6C-6026-468F-9E62-3B28F91D9F6A}" presName="topArc2" presStyleLbl="parChTrans1D1" presStyleIdx="2" presStyleCnt="38"/>
      <dgm:spPr/>
    </dgm:pt>
    <dgm:pt modelId="{0D1D37EC-7B60-4310-B9C7-E4BFA68EFFB4}" type="pres">
      <dgm:prSet presAssocID="{8247CC6C-6026-468F-9E62-3B28F91D9F6A}" presName="bottomArc2" presStyleLbl="parChTrans1D1" presStyleIdx="3" presStyleCnt="38"/>
      <dgm:spPr/>
    </dgm:pt>
    <dgm:pt modelId="{66B810C5-23F7-4ABD-BC04-54E630A0664C}" type="pres">
      <dgm:prSet presAssocID="{8247CC6C-6026-468F-9E62-3B28F91D9F6A}" presName="topConnNode2" presStyleLbl="node2" presStyleIdx="0" presStyleCnt="0"/>
      <dgm:spPr/>
    </dgm:pt>
    <dgm:pt modelId="{6412E4AE-51C6-4F34-9737-AA85DC44CD59}" type="pres">
      <dgm:prSet presAssocID="{8247CC6C-6026-468F-9E62-3B28F91D9F6A}" presName="hierChild4" presStyleCnt="0"/>
      <dgm:spPr/>
    </dgm:pt>
    <dgm:pt modelId="{8C43827F-CBC1-4C49-B405-E33E66898716}" type="pres">
      <dgm:prSet presAssocID="{6CB77EFE-A743-42F0-BA7D-ACFC8B4E944E}" presName="Name28" presStyleLbl="parChTrans1D3" presStyleIdx="0" presStyleCnt="4"/>
      <dgm:spPr/>
    </dgm:pt>
    <dgm:pt modelId="{07DDFBE7-DC60-44F0-9AB1-57214F5238EA}" type="pres">
      <dgm:prSet presAssocID="{F5D12E9A-B32F-4529-88C3-AF0DA984678B}" presName="hierRoot2" presStyleCnt="0">
        <dgm:presLayoutVars>
          <dgm:hierBranch val="init"/>
        </dgm:presLayoutVars>
      </dgm:prSet>
      <dgm:spPr/>
    </dgm:pt>
    <dgm:pt modelId="{2FA9870C-D73B-4810-85E1-04E1F0CA5CA8}" type="pres">
      <dgm:prSet presAssocID="{F5D12E9A-B32F-4529-88C3-AF0DA984678B}" presName="rootComposite2" presStyleCnt="0"/>
      <dgm:spPr/>
    </dgm:pt>
    <dgm:pt modelId="{63336B42-F6BA-417C-9CD5-36E5CE774687}" type="pres">
      <dgm:prSet presAssocID="{F5D12E9A-B32F-4529-88C3-AF0DA984678B}" presName="rootText2" presStyleLbl="alignAcc1" presStyleIdx="0" presStyleCnt="0" custLinFactY="-100000" custLinFactNeighborX="-15308" custLinFactNeighborY="-1416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80D7A7-3D9A-4B72-85D7-6B982E682003}" type="pres">
      <dgm:prSet presAssocID="{F5D12E9A-B32F-4529-88C3-AF0DA984678B}" presName="topArc2" presStyleLbl="parChTrans1D1" presStyleIdx="4" presStyleCnt="38"/>
      <dgm:spPr/>
    </dgm:pt>
    <dgm:pt modelId="{1D51F3C7-49CD-4731-8946-223BC8A3EE31}" type="pres">
      <dgm:prSet presAssocID="{F5D12E9A-B32F-4529-88C3-AF0DA984678B}" presName="bottomArc2" presStyleLbl="parChTrans1D1" presStyleIdx="5" presStyleCnt="38"/>
      <dgm:spPr/>
    </dgm:pt>
    <dgm:pt modelId="{B108F2DE-0D6F-453F-BDE5-D733CB2C8CE0}" type="pres">
      <dgm:prSet presAssocID="{F5D12E9A-B32F-4529-88C3-AF0DA984678B}" presName="topConnNode2" presStyleLbl="node3" presStyleIdx="0" presStyleCnt="0"/>
      <dgm:spPr/>
    </dgm:pt>
    <dgm:pt modelId="{3DC1884C-7C57-4A0F-AB4F-7605C9DF390B}" type="pres">
      <dgm:prSet presAssocID="{F5D12E9A-B32F-4529-88C3-AF0DA984678B}" presName="hierChild4" presStyleCnt="0"/>
      <dgm:spPr/>
    </dgm:pt>
    <dgm:pt modelId="{31E56B4A-1A54-4B7F-BC4A-EDDA0C818AA5}" type="pres">
      <dgm:prSet presAssocID="{23CD659B-59A0-4807-82B1-7D89C8D25E4A}" presName="Name28" presStyleLbl="parChTrans1D4" presStyleIdx="0" presStyleCnt="12"/>
      <dgm:spPr/>
    </dgm:pt>
    <dgm:pt modelId="{26A2B084-2699-4F39-A313-57C45F8B80ED}" type="pres">
      <dgm:prSet presAssocID="{E2A1C365-4E9D-43BB-9BF3-8ED836AE574A}" presName="hierRoot2" presStyleCnt="0">
        <dgm:presLayoutVars>
          <dgm:hierBranch val="init"/>
        </dgm:presLayoutVars>
      </dgm:prSet>
      <dgm:spPr/>
    </dgm:pt>
    <dgm:pt modelId="{548811D6-3164-44E5-B6CA-36E2DE9F0982}" type="pres">
      <dgm:prSet presAssocID="{E2A1C365-4E9D-43BB-9BF3-8ED836AE574A}" presName="rootComposite2" presStyleCnt="0"/>
      <dgm:spPr/>
    </dgm:pt>
    <dgm:pt modelId="{727154E0-3180-4295-AC97-316CD73455B0}" type="pres">
      <dgm:prSet presAssocID="{E2A1C365-4E9D-43BB-9BF3-8ED836AE574A}" presName="rootText2" presStyleLbl="alignAcc1" presStyleIdx="0" presStyleCnt="0" custLinFactY="-100000" custLinFactNeighborX="-21763" custLinFactNeighborY="-1011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ABE47C-EC3B-4C3B-830B-B26292A94BF4}" type="pres">
      <dgm:prSet presAssocID="{E2A1C365-4E9D-43BB-9BF3-8ED836AE574A}" presName="topArc2" presStyleLbl="parChTrans1D1" presStyleIdx="6" presStyleCnt="38"/>
      <dgm:spPr/>
    </dgm:pt>
    <dgm:pt modelId="{0B7AD95F-C75A-4B26-9C7E-C499E20B9DE6}" type="pres">
      <dgm:prSet presAssocID="{E2A1C365-4E9D-43BB-9BF3-8ED836AE574A}" presName="bottomArc2" presStyleLbl="parChTrans1D1" presStyleIdx="7" presStyleCnt="38"/>
      <dgm:spPr/>
    </dgm:pt>
    <dgm:pt modelId="{6A9BDB3F-201C-40E6-9F4A-3DB14A298947}" type="pres">
      <dgm:prSet presAssocID="{E2A1C365-4E9D-43BB-9BF3-8ED836AE574A}" presName="topConnNode2" presStyleLbl="node4" presStyleIdx="0" presStyleCnt="0"/>
      <dgm:spPr/>
    </dgm:pt>
    <dgm:pt modelId="{53F59E44-D7D0-4518-BD04-BA050379ECB7}" type="pres">
      <dgm:prSet presAssocID="{E2A1C365-4E9D-43BB-9BF3-8ED836AE574A}" presName="hierChild4" presStyleCnt="0"/>
      <dgm:spPr/>
    </dgm:pt>
    <dgm:pt modelId="{DFA53196-42D5-4E82-BAC7-1C8B27067B7F}" type="pres">
      <dgm:prSet presAssocID="{E2A1C365-4E9D-43BB-9BF3-8ED836AE574A}" presName="hierChild5" presStyleCnt="0"/>
      <dgm:spPr/>
    </dgm:pt>
    <dgm:pt modelId="{6F8C6367-DF70-4DBB-8F60-45943F145BF8}" type="pres">
      <dgm:prSet presAssocID="{A08C69C1-CA76-491A-8DC5-DA0EAA07EE53}" presName="Name28" presStyleLbl="parChTrans1D4" presStyleIdx="1" presStyleCnt="12"/>
      <dgm:spPr/>
    </dgm:pt>
    <dgm:pt modelId="{A3C465D6-0A24-43C0-BF65-8267AB9BED25}" type="pres">
      <dgm:prSet presAssocID="{2E013816-B088-4A56-9253-F37783486E23}" presName="hierRoot2" presStyleCnt="0">
        <dgm:presLayoutVars>
          <dgm:hierBranch val="init"/>
        </dgm:presLayoutVars>
      </dgm:prSet>
      <dgm:spPr/>
    </dgm:pt>
    <dgm:pt modelId="{5AEAEE5A-CE8D-42EC-89F7-B19C26A822F7}" type="pres">
      <dgm:prSet presAssocID="{2E013816-B088-4A56-9253-F37783486E23}" presName="rootComposite2" presStyleCnt="0"/>
      <dgm:spPr/>
    </dgm:pt>
    <dgm:pt modelId="{44D9EA06-6784-46C9-BDDD-EF25DCEFF799}" type="pres">
      <dgm:prSet presAssocID="{2E013816-B088-4A56-9253-F37783486E23}" presName="rootText2" presStyleLbl="alignAcc1" presStyleIdx="0" presStyleCnt="0" custLinFactY="-88827" custLinFactNeighborX="-10473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EC98E2-42F0-4418-9B4D-2A9CDACC9216}" type="pres">
      <dgm:prSet presAssocID="{2E013816-B088-4A56-9253-F37783486E23}" presName="topArc2" presStyleLbl="parChTrans1D1" presStyleIdx="8" presStyleCnt="38"/>
      <dgm:spPr/>
    </dgm:pt>
    <dgm:pt modelId="{AC75B10E-3A86-423B-A8A0-1665350F4EC5}" type="pres">
      <dgm:prSet presAssocID="{2E013816-B088-4A56-9253-F37783486E23}" presName="bottomArc2" presStyleLbl="parChTrans1D1" presStyleIdx="9" presStyleCnt="38"/>
      <dgm:spPr/>
    </dgm:pt>
    <dgm:pt modelId="{2DE09FE8-70BB-4CF0-B248-6F246C95A5A1}" type="pres">
      <dgm:prSet presAssocID="{2E013816-B088-4A56-9253-F37783486E23}" presName="topConnNode2" presStyleLbl="node4" presStyleIdx="0" presStyleCnt="0"/>
      <dgm:spPr/>
    </dgm:pt>
    <dgm:pt modelId="{E097ABF6-0FA5-44F6-88C3-049299CEC2D3}" type="pres">
      <dgm:prSet presAssocID="{2E013816-B088-4A56-9253-F37783486E23}" presName="hierChild4" presStyleCnt="0"/>
      <dgm:spPr/>
    </dgm:pt>
    <dgm:pt modelId="{48A382ED-622C-4F0A-8C2E-CDCD02C8783F}" type="pres">
      <dgm:prSet presAssocID="{2E013816-B088-4A56-9253-F37783486E23}" presName="hierChild5" presStyleCnt="0"/>
      <dgm:spPr/>
    </dgm:pt>
    <dgm:pt modelId="{6CFDD446-C32F-44E6-BBA3-247DFFA1A466}" type="pres">
      <dgm:prSet presAssocID="{F5D12E9A-B32F-4529-88C3-AF0DA984678B}" presName="hierChild5" presStyleCnt="0"/>
      <dgm:spPr/>
    </dgm:pt>
    <dgm:pt modelId="{D00FF92C-6A5F-45CC-901D-4C5E25BF5AF4}" type="pres">
      <dgm:prSet presAssocID="{25147584-29DA-40CA-BB2F-6CBEAEDA1906}" presName="Name28" presStyleLbl="parChTrans1D3" presStyleIdx="1" presStyleCnt="4"/>
      <dgm:spPr/>
    </dgm:pt>
    <dgm:pt modelId="{D92EBA7E-FF6A-44D5-BF3A-7144709A138F}" type="pres">
      <dgm:prSet presAssocID="{C0DB8215-049E-467E-A383-AE4E98D40E1D}" presName="hierRoot2" presStyleCnt="0">
        <dgm:presLayoutVars>
          <dgm:hierBranch val="init"/>
        </dgm:presLayoutVars>
      </dgm:prSet>
      <dgm:spPr/>
    </dgm:pt>
    <dgm:pt modelId="{77C5FBBC-83B2-48BE-B479-E28E0C9EC93E}" type="pres">
      <dgm:prSet presAssocID="{C0DB8215-049E-467E-A383-AE4E98D40E1D}" presName="rootComposite2" presStyleCnt="0"/>
      <dgm:spPr/>
    </dgm:pt>
    <dgm:pt modelId="{0DFB911D-1F3F-4B77-BA44-D7E271E75049}" type="pres">
      <dgm:prSet presAssocID="{C0DB8215-049E-467E-A383-AE4E98D40E1D}" presName="rootText2" presStyleLbl="alignAcc1" presStyleIdx="0" presStyleCnt="0" custLinFactY="-100000" custLinFactNeighborX="-12085" custLinFactNeighborY="-1442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BA8F36-C3C8-4BAB-B754-FBC4728B5DD9}" type="pres">
      <dgm:prSet presAssocID="{C0DB8215-049E-467E-A383-AE4E98D40E1D}" presName="topArc2" presStyleLbl="parChTrans1D1" presStyleIdx="10" presStyleCnt="38"/>
      <dgm:spPr/>
    </dgm:pt>
    <dgm:pt modelId="{02F150C9-9B71-4A03-95A0-EC460BF0DEB5}" type="pres">
      <dgm:prSet presAssocID="{C0DB8215-049E-467E-A383-AE4E98D40E1D}" presName="bottomArc2" presStyleLbl="parChTrans1D1" presStyleIdx="11" presStyleCnt="38"/>
      <dgm:spPr/>
    </dgm:pt>
    <dgm:pt modelId="{54AF0319-D3F1-4084-AC3E-8FE9F30E9640}" type="pres">
      <dgm:prSet presAssocID="{C0DB8215-049E-467E-A383-AE4E98D40E1D}" presName="topConnNode2" presStyleLbl="node3" presStyleIdx="0" presStyleCnt="0"/>
      <dgm:spPr/>
    </dgm:pt>
    <dgm:pt modelId="{565684A2-C7CF-47FB-BCBC-98D39527B0D6}" type="pres">
      <dgm:prSet presAssocID="{C0DB8215-049E-467E-A383-AE4E98D40E1D}" presName="hierChild4" presStyleCnt="0"/>
      <dgm:spPr/>
    </dgm:pt>
    <dgm:pt modelId="{9E2DF841-740E-4330-A0E0-B9C79D53374A}" type="pres">
      <dgm:prSet presAssocID="{F42F18CA-D22C-4211-8C00-7018E57D311B}" presName="Name28" presStyleLbl="parChTrans1D4" presStyleIdx="2" presStyleCnt="12"/>
      <dgm:spPr/>
    </dgm:pt>
    <dgm:pt modelId="{A293D0A4-B1A9-4FBB-8EF3-2622FC582A42}" type="pres">
      <dgm:prSet presAssocID="{1E1DCBF2-8D67-4227-AAE2-91171238DC58}" presName="hierRoot2" presStyleCnt="0">
        <dgm:presLayoutVars>
          <dgm:hierBranch val="init"/>
        </dgm:presLayoutVars>
      </dgm:prSet>
      <dgm:spPr/>
    </dgm:pt>
    <dgm:pt modelId="{8F1E8DB5-6FA3-40B4-AA3D-F33D93E4F604}" type="pres">
      <dgm:prSet presAssocID="{1E1DCBF2-8D67-4227-AAE2-91171238DC58}" presName="rootComposite2" presStyleCnt="0"/>
      <dgm:spPr/>
    </dgm:pt>
    <dgm:pt modelId="{1B16098A-5477-4239-BFEF-23586ED43405}" type="pres">
      <dgm:prSet presAssocID="{1E1DCBF2-8D67-4227-AAE2-91171238DC58}" presName="rootText2" presStyleLbl="alignAcc1" presStyleIdx="0" presStyleCnt="0" custLinFactNeighborX="14502" custLinFactNeighborY="579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CA0D95-6F9E-4B81-B213-A561FF42832F}" type="pres">
      <dgm:prSet presAssocID="{1E1DCBF2-8D67-4227-AAE2-91171238DC58}" presName="topArc2" presStyleLbl="parChTrans1D1" presStyleIdx="12" presStyleCnt="38"/>
      <dgm:spPr/>
    </dgm:pt>
    <dgm:pt modelId="{B3769526-C32E-408A-A36C-D8B0C31A3F3C}" type="pres">
      <dgm:prSet presAssocID="{1E1DCBF2-8D67-4227-AAE2-91171238DC58}" presName="bottomArc2" presStyleLbl="parChTrans1D1" presStyleIdx="13" presStyleCnt="38"/>
      <dgm:spPr/>
    </dgm:pt>
    <dgm:pt modelId="{1C6F9421-225B-4E0C-B90D-95EA3188CB66}" type="pres">
      <dgm:prSet presAssocID="{1E1DCBF2-8D67-4227-AAE2-91171238DC58}" presName="topConnNode2" presStyleLbl="node4" presStyleIdx="0" presStyleCnt="0"/>
      <dgm:spPr/>
    </dgm:pt>
    <dgm:pt modelId="{8C005C1D-37BF-47ED-A64A-5592DF22A651}" type="pres">
      <dgm:prSet presAssocID="{1E1DCBF2-8D67-4227-AAE2-91171238DC58}" presName="hierChild4" presStyleCnt="0"/>
      <dgm:spPr/>
    </dgm:pt>
    <dgm:pt modelId="{9D09BD5E-D30A-44FD-A6FD-C41BE1407EC6}" type="pres">
      <dgm:prSet presAssocID="{1E1DCBF2-8D67-4227-AAE2-91171238DC58}" presName="hierChild5" presStyleCnt="0"/>
      <dgm:spPr/>
    </dgm:pt>
    <dgm:pt modelId="{5BC142DC-C575-4FB4-B30E-822B1F8C1545}" type="pres">
      <dgm:prSet presAssocID="{4E747047-C94A-41D6-BA26-2B9A614C39B6}" presName="Name28" presStyleLbl="parChTrans1D4" presStyleIdx="3" presStyleCnt="12"/>
      <dgm:spPr/>
    </dgm:pt>
    <dgm:pt modelId="{C4415424-7291-4494-8AE3-5F04FD75CA10}" type="pres">
      <dgm:prSet presAssocID="{43D186FE-6613-4606-8463-3C96C35FEEE0}" presName="hierRoot2" presStyleCnt="0">
        <dgm:presLayoutVars>
          <dgm:hierBranch val="init"/>
        </dgm:presLayoutVars>
      </dgm:prSet>
      <dgm:spPr/>
    </dgm:pt>
    <dgm:pt modelId="{E9054200-8FE8-4A43-952A-591666698602}" type="pres">
      <dgm:prSet presAssocID="{43D186FE-6613-4606-8463-3C96C35FEEE0}" presName="rootComposite2" presStyleCnt="0"/>
      <dgm:spPr/>
    </dgm:pt>
    <dgm:pt modelId="{8C15B33B-3D43-4AA5-BBEC-71590575A88B}" type="pres">
      <dgm:prSet presAssocID="{43D186FE-6613-4606-8463-3C96C35FEEE0}" presName="rootText2" presStyleLbl="alignAcc1" presStyleIdx="0" presStyleCnt="0" custLinFactNeighborX="-24170" custLinFactNeighborY="276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C7C29C-6F86-4EE9-AF39-7866F79E31BC}" type="pres">
      <dgm:prSet presAssocID="{43D186FE-6613-4606-8463-3C96C35FEEE0}" presName="topArc2" presStyleLbl="parChTrans1D1" presStyleIdx="14" presStyleCnt="38"/>
      <dgm:spPr/>
    </dgm:pt>
    <dgm:pt modelId="{099C880B-4425-4C82-AB24-10A1EC672D41}" type="pres">
      <dgm:prSet presAssocID="{43D186FE-6613-4606-8463-3C96C35FEEE0}" presName="bottomArc2" presStyleLbl="parChTrans1D1" presStyleIdx="15" presStyleCnt="38"/>
      <dgm:spPr/>
    </dgm:pt>
    <dgm:pt modelId="{544FC63A-A77E-448C-B620-2657A5F841DE}" type="pres">
      <dgm:prSet presAssocID="{43D186FE-6613-4606-8463-3C96C35FEEE0}" presName="topConnNode2" presStyleLbl="node4" presStyleIdx="0" presStyleCnt="0"/>
      <dgm:spPr/>
    </dgm:pt>
    <dgm:pt modelId="{C5FE7399-B20D-4013-8C10-AEF02563BE91}" type="pres">
      <dgm:prSet presAssocID="{43D186FE-6613-4606-8463-3C96C35FEEE0}" presName="hierChild4" presStyleCnt="0"/>
      <dgm:spPr/>
    </dgm:pt>
    <dgm:pt modelId="{59F72D8A-E8CE-41AD-90C0-63040DCEB5DD}" type="pres">
      <dgm:prSet presAssocID="{43D186FE-6613-4606-8463-3C96C35FEEE0}" presName="hierChild5" presStyleCnt="0"/>
      <dgm:spPr/>
    </dgm:pt>
    <dgm:pt modelId="{F80B9C10-3B86-420C-830A-3E85F2476AED}" type="pres">
      <dgm:prSet presAssocID="{978B4014-8634-4EE8-9051-8CAD59DD0075}" presName="Name28" presStyleLbl="parChTrans1D4" presStyleIdx="4" presStyleCnt="12"/>
      <dgm:spPr/>
    </dgm:pt>
    <dgm:pt modelId="{E5A4AFE3-AEB7-4437-9B34-E61880606372}" type="pres">
      <dgm:prSet presAssocID="{11F80859-8A53-4B13-9EC0-8DD9D4078DFF}" presName="hierRoot2" presStyleCnt="0">
        <dgm:presLayoutVars>
          <dgm:hierBranch val="init"/>
        </dgm:presLayoutVars>
      </dgm:prSet>
      <dgm:spPr/>
    </dgm:pt>
    <dgm:pt modelId="{3668291C-F4EA-478D-90E1-50A933248D36}" type="pres">
      <dgm:prSet presAssocID="{11F80859-8A53-4B13-9EC0-8DD9D4078DFF}" presName="rootComposite2" presStyleCnt="0"/>
      <dgm:spPr/>
    </dgm:pt>
    <dgm:pt modelId="{7BFD7578-A1E3-4FD9-95D1-9C72ADB07356}" type="pres">
      <dgm:prSet presAssocID="{11F80859-8A53-4B13-9EC0-8DD9D4078DFF}" presName="rootText2" presStyleLbl="alignAcc1" presStyleIdx="0" presStyleCnt="0" custLinFactX="-23266" custLinFactY="-98898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B792DF-B65E-41BD-B3CE-9FF906A079B8}" type="pres">
      <dgm:prSet presAssocID="{11F80859-8A53-4B13-9EC0-8DD9D4078DFF}" presName="topArc2" presStyleLbl="parChTrans1D1" presStyleIdx="16" presStyleCnt="38"/>
      <dgm:spPr/>
    </dgm:pt>
    <dgm:pt modelId="{BE41138D-71D5-49DE-B1C0-E72DF4D40F25}" type="pres">
      <dgm:prSet presAssocID="{11F80859-8A53-4B13-9EC0-8DD9D4078DFF}" presName="bottomArc2" presStyleLbl="parChTrans1D1" presStyleIdx="17" presStyleCnt="38"/>
      <dgm:spPr/>
    </dgm:pt>
    <dgm:pt modelId="{6AEEA7D6-1ACE-4479-9978-A567C82D2D52}" type="pres">
      <dgm:prSet presAssocID="{11F80859-8A53-4B13-9EC0-8DD9D4078DFF}" presName="topConnNode2" presStyleLbl="node4" presStyleIdx="0" presStyleCnt="0"/>
      <dgm:spPr/>
    </dgm:pt>
    <dgm:pt modelId="{AB27487C-A943-4ADB-A3D6-EE3B18E42B55}" type="pres">
      <dgm:prSet presAssocID="{11F80859-8A53-4B13-9EC0-8DD9D4078DFF}" presName="hierChild4" presStyleCnt="0"/>
      <dgm:spPr/>
    </dgm:pt>
    <dgm:pt modelId="{1185B2F9-5DD2-48BA-893D-10D6DC3E73B5}" type="pres">
      <dgm:prSet presAssocID="{11F80859-8A53-4B13-9EC0-8DD9D4078DFF}" presName="hierChild5" presStyleCnt="0"/>
      <dgm:spPr/>
    </dgm:pt>
    <dgm:pt modelId="{C14608D9-67CC-4C1A-A9BF-98497DB0DC7A}" type="pres">
      <dgm:prSet presAssocID="{C0DB8215-049E-467E-A383-AE4E98D40E1D}" presName="hierChild5" presStyleCnt="0"/>
      <dgm:spPr/>
    </dgm:pt>
    <dgm:pt modelId="{1F15D5D6-2BB1-4D52-BEAB-E6C914BCD1F8}" type="pres">
      <dgm:prSet presAssocID="{8247CC6C-6026-468F-9E62-3B28F91D9F6A}" presName="hierChild5" presStyleCnt="0"/>
      <dgm:spPr/>
    </dgm:pt>
    <dgm:pt modelId="{40EAF0DD-AFAA-446F-8467-B669E5D72755}" type="pres">
      <dgm:prSet presAssocID="{D20481A0-7291-4904-BD80-BE913C4FFB78}" presName="Name28" presStyleLbl="parChTrans1D2" presStyleIdx="1" presStyleCnt="2"/>
      <dgm:spPr/>
    </dgm:pt>
    <dgm:pt modelId="{95E3E6CB-4F2C-4BAF-AEE4-B5CD190970D4}" type="pres">
      <dgm:prSet presAssocID="{4FCAB347-D786-4BBF-9FE2-8906F352E913}" presName="hierRoot2" presStyleCnt="0">
        <dgm:presLayoutVars>
          <dgm:hierBranch val="init"/>
        </dgm:presLayoutVars>
      </dgm:prSet>
      <dgm:spPr/>
    </dgm:pt>
    <dgm:pt modelId="{B8181072-A0EA-4F7B-8AAF-F013B50EEDC4}" type="pres">
      <dgm:prSet presAssocID="{4FCAB347-D786-4BBF-9FE2-8906F352E913}" presName="rootComposite2" presStyleCnt="0"/>
      <dgm:spPr/>
    </dgm:pt>
    <dgm:pt modelId="{0B87DAB0-9205-43FA-A6AF-648B1EBA3526}" type="pres">
      <dgm:prSet presAssocID="{4FCAB347-D786-4BBF-9FE2-8906F352E913}" presName="rootText2" presStyleLbl="alignAcc1" presStyleIdx="0" presStyleCnt="0" custLinFactY="-100000" custLinFactNeighborX="4834" custLinFactNeighborY="-1794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866524-5D69-4BCA-B6E5-449F4BB2223A}" type="pres">
      <dgm:prSet presAssocID="{4FCAB347-D786-4BBF-9FE2-8906F352E913}" presName="topArc2" presStyleLbl="parChTrans1D1" presStyleIdx="18" presStyleCnt="38"/>
      <dgm:spPr/>
    </dgm:pt>
    <dgm:pt modelId="{A9587C10-8B01-4AEA-926B-45CFD0B09281}" type="pres">
      <dgm:prSet presAssocID="{4FCAB347-D786-4BBF-9FE2-8906F352E913}" presName="bottomArc2" presStyleLbl="parChTrans1D1" presStyleIdx="19" presStyleCnt="38"/>
      <dgm:spPr/>
    </dgm:pt>
    <dgm:pt modelId="{2F93EFE8-CEF7-4E41-B213-B81AD4541C0F}" type="pres">
      <dgm:prSet presAssocID="{4FCAB347-D786-4BBF-9FE2-8906F352E913}" presName="topConnNode2" presStyleLbl="node2" presStyleIdx="0" presStyleCnt="0"/>
      <dgm:spPr/>
    </dgm:pt>
    <dgm:pt modelId="{26D3A7C6-5735-4B09-9424-34BBA9A799AB}" type="pres">
      <dgm:prSet presAssocID="{4FCAB347-D786-4BBF-9FE2-8906F352E913}" presName="hierChild4" presStyleCnt="0"/>
      <dgm:spPr/>
    </dgm:pt>
    <dgm:pt modelId="{8B394FEE-64A3-4701-9EFB-827434A1B37F}" type="pres">
      <dgm:prSet presAssocID="{6E621020-DF1C-4E3D-BEA9-862D9EA8B772}" presName="Name28" presStyleLbl="parChTrans1D3" presStyleIdx="2" presStyleCnt="4"/>
      <dgm:spPr/>
    </dgm:pt>
    <dgm:pt modelId="{E063341E-05F4-4FA7-B4DE-8D357FCF693D}" type="pres">
      <dgm:prSet presAssocID="{CFFBE216-EE65-4831-8D38-8CDF689C3C02}" presName="hierRoot2" presStyleCnt="0">
        <dgm:presLayoutVars>
          <dgm:hierBranch val="init"/>
        </dgm:presLayoutVars>
      </dgm:prSet>
      <dgm:spPr/>
    </dgm:pt>
    <dgm:pt modelId="{C444FD72-669F-4822-A5C2-8A7829773506}" type="pres">
      <dgm:prSet presAssocID="{CFFBE216-EE65-4831-8D38-8CDF689C3C02}" presName="rootComposite2" presStyleCnt="0"/>
      <dgm:spPr/>
    </dgm:pt>
    <dgm:pt modelId="{A398FBD1-3B83-4946-AF79-69CCC6F6D6FB}" type="pres">
      <dgm:prSet presAssocID="{CFFBE216-EE65-4831-8D38-8CDF689C3C02}" presName="rootText2" presStyleLbl="alignAcc1" presStyleIdx="0" presStyleCnt="0" custLinFactY="-33438" custLinFactNeighborX="-6445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D58E0D-27BE-4AAB-9AD2-7B0D6FD82A9F}" type="pres">
      <dgm:prSet presAssocID="{CFFBE216-EE65-4831-8D38-8CDF689C3C02}" presName="topArc2" presStyleLbl="parChTrans1D1" presStyleIdx="20" presStyleCnt="38"/>
      <dgm:spPr/>
    </dgm:pt>
    <dgm:pt modelId="{C21F0B71-F3EB-4264-8D1E-01BD49DEC8DC}" type="pres">
      <dgm:prSet presAssocID="{CFFBE216-EE65-4831-8D38-8CDF689C3C02}" presName="bottomArc2" presStyleLbl="parChTrans1D1" presStyleIdx="21" presStyleCnt="38"/>
      <dgm:spPr/>
    </dgm:pt>
    <dgm:pt modelId="{9405BD35-B0BB-43C3-B965-55E75F1A92C9}" type="pres">
      <dgm:prSet presAssocID="{CFFBE216-EE65-4831-8D38-8CDF689C3C02}" presName="topConnNode2" presStyleLbl="node3" presStyleIdx="0" presStyleCnt="0"/>
      <dgm:spPr/>
    </dgm:pt>
    <dgm:pt modelId="{83D001C5-0CD5-4DF0-8420-B1817906FFE8}" type="pres">
      <dgm:prSet presAssocID="{CFFBE216-EE65-4831-8D38-8CDF689C3C02}" presName="hierChild4" presStyleCnt="0"/>
      <dgm:spPr/>
    </dgm:pt>
    <dgm:pt modelId="{160EEA78-ACAB-4CCB-A060-256C6772B32C}" type="pres">
      <dgm:prSet presAssocID="{C71FAB4E-4025-4872-8A72-1907049D1C42}" presName="Name28" presStyleLbl="parChTrans1D4" presStyleIdx="5" presStyleCnt="12"/>
      <dgm:spPr/>
    </dgm:pt>
    <dgm:pt modelId="{0B82891B-244F-477A-8654-3856C01D0357}" type="pres">
      <dgm:prSet presAssocID="{8918191F-E39A-4EB7-BB7F-3C08E9481216}" presName="hierRoot2" presStyleCnt="0">
        <dgm:presLayoutVars>
          <dgm:hierBranch val="init"/>
        </dgm:presLayoutVars>
      </dgm:prSet>
      <dgm:spPr/>
    </dgm:pt>
    <dgm:pt modelId="{4DF8867E-A108-4CF0-AED2-9B0CDE6A1910}" type="pres">
      <dgm:prSet presAssocID="{8918191F-E39A-4EB7-BB7F-3C08E9481216}" presName="rootComposite2" presStyleCnt="0"/>
      <dgm:spPr/>
    </dgm:pt>
    <dgm:pt modelId="{FF0A3497-7AA8-4BD4-BF88-05089F844E29}" type="pres">
      <dgm:prSet presAssocID="{8918191F-E39A-4EB7-BB7F-3C08E9481216}" presName="rootText2" presStyleLbl="alignAcc1" presStyleIdx="0" presStyleCnt="0" custLinFactY="-20850" custLinFactNeighborX="-806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D4AC5D-8EAA-4F7A-BDC4-A70393D4565C}" type="pres">
      <dgm:prSet presAssocID="{8918191F-E39A-4EB7-BB7F-3C08E9481216}" presName="topArc2" presStyleLbl="parChTrans1D1" presStyleIdx="22" presStyleCnt="38"/>
      <dgm:spPr/>
    </dgm:pt>
    <dgm:pt modelId="{771778A7-CBC4-4C4B-8D1A-D56CDABB12BA}" type="pres">
      <dgm:prSet presAssocID="{8918191F-E39A-4EB7-BB7F-3C08E9481216}" presName="bottomArc2" presStyleLbl="parChTrans1D1" presStyleIdx="23" presStyleCnt="38"/>
      <dgm:spPr/>
    </dgm:pt>
    <dgm:pt modelId="{D218D365-394F-4747-B26B-7A1401D9453D}" type="pres">
      <dgm:prSet presAssocID="{8918191F-E39A-4EB7-BB7F-3C08E9481216}" presName="topConnNode2" presStyleLbl="node4" presStyleIdx="0" presStyleCnt="0"/>
      <dgm:spPr/>
    </dgm:pt>
    <dgm:pt modelId="{0B58F604-6620-44A6-BE9C-34ED402072AA}" type="pres">
      <dgm:prSet presAssocID="{8918191F-E39A-4EB7-BB7F-3C08E9481216}" presName="hierChild4" presStyleCnt="0"/>
      <dgm:spPr/>
    </dgm:pt>
    <dgm:pt modelId="{1EC53B5C-8BB4-468A-B8D8-B05D358F9D86}" type="pres">
      <dgm:prSet presAssocID="{8918191F-E39A-4EB7-BB7F-3C08E9481216}" presName="hierChild5" presStyleCnt="0"/>
      <dgm:spPr/>
    </dgm:pt>
    <dgm:pt modelId="{A8DC2B1E-09A3-4787-9104-6C7FDCA61156}" type="pres">
      <dgm:prSet presAssocID="{89740266-4AFC-4A00-963D-5B956703BC90}" presName="Name28" presStyleLbl="parChTrans1D4" presStyleIdx="6" presStyleCnt="12"/>
      <dgm:spPr/>
    </dgm:pt>
    <dgm:pt modelId="{A330E9A4-E8BE-43F7-BD65-FBEC201CEABF}" type="pres">
      <dgm:prSet presAssocID="{BFB508EB-A23A-492C-B74C-EFA214EB106A}" presName="hierRoot2" presStyleCnt="0">
        <dgm:presLayoutVars>
          <dgm:hierBranch val="init"/>
        </dgm:presLayoutVars>
      </dgm:prSet>
      <dgm:spPr/>
    </dgm:pt>
    <dgm:pt modelId="{9A6C7F2F-657F-4DFE-BB33-C4C38AA78A64}" type="pres">
      <dgm:prSet presAssocID="{BFB508EB-A23A-492C-B74C-EFA214EB106A}" presName="rootComposite2" presStyleCnt="0"/>
      <dgm:spPr/>
    </dgm:pt>
    <dgm:pt modelId="{430F37DC-FA0E-4A78-A823-CAD4252C7BC6}" type="pres">
      <dgm:prSet presAssocID="{BFB508EB-A23A-492C-B74C-EFA214EB106A}" presName="rootText2" presStyleLbl="alignAcc1" presStyleIdx="0" presStyleCnt="0" custLinFactX="-20044" custLinFactY="-144925" custLinFactNeighborX="-100000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54239C-303B-42D1-838A-8CC26A462514}" type="pres">
      <dgm:prSet presAssocID="{BFB508EB-A23A-492C-B74C-EFA214EB106A}" presName="topArc2" presStyleLbl="parChTrans1D1" presStyleIdx="24" presStyleCnt="38"/>
      <dgm:spPr/>
    </dgm:pt>
    <dgm:pt modelId="{6F1030E8-E26E-4B70-8BF1-322C7FC8BA5A}" type="pres">
      <dgm:prSet presAssocID="{BFB508EB-A23A-492C-B74C-EFA214EB106A}" presName="bottomArc2" presStyleLbl="parChTrans1D1" presStyleIdx="25" presStyleCnt="38"/>
      <dgm:spPr/>
    </dgm:pt>
    <dgm:pt modelId="{51A4D248-90A3-4E38-8369-BD8214F465BD}" type="pres">
      <dgm:prSet presAssocID="{BFB508EB-A23A-492C-B74C-EFA214EB106A}" presName="topConnNode2" presStyleLbl="node4" presStyleIdx="0" presStyleCnt="0"/>
      <dgm:spPr/>
    </dgm:pt>
    <dgm:pt modelId="{1DF41B94-41DB-453B-B1FE-A41A780BB14A}" type="pres">
      <dgm:prSet presAssocID="{BFB508EB-A23A-492C-B74C-EFA214EB106A}" presName="hierChild4" presStyleCnt="0"/>
      <dgm:spPr/>
    </dgm:pt>
    <dgm:pt modelId="{850DCC45-B694-4029-B9DB-9676733474FD}" type="pres">
      <dgm:prSet presAssocID="{BFB508EB-A23A-492C-B74C-EFA214EB106A}" presName="hierChild5" presStyleCnt="0"/>
      <dgm:spPr/>
    </dgm:pt>
    <dgm:pt modelId="{3BFA5177-E36E-4B08-BBB0-F2B756C76B22}" type="pres">
      <dgm:prSet presAssocID="{CFFBE216-EE65-4831-8D38-8CDF689C3C02}" presName="hierChild5" presStyleCnt="0"/>
      <dgm:spPr/>
    </dgm:pt>
    <dgm:pt modelId="{310278B3-E438-4CA9-AE94-154318517DD8}" type="pres">
      <dgm:prSet presAssocID="{FC6EFE3D-FED0-4C7A-924D-8D88062F81FA}" presName="Name28" presStyleLbl="parChTrans1D3" presStyleIdx="3" presStyleCnt="4"/>
      <dgm:spPr/>
    </dgm:pt>
    <dgm:pt modelId="{4ED54E54-1B37-4415-9B37-724580064124}" type="pres">
      <dgm:prSet presAssocID="{B465072D-7FB5-44BE-BC2D-6FC49EA97CD1}" presName="hierRoot2" presStyleCnt="0">
        <dgm:presLayoutVars>
          <dgm:hierBranch val="init"/>
        </dgm:presLayoutVars>
      </dgm:prSet>
      <dgm:spPr/>
    </dgm:pt>
    <dgm:pt modelId="{8EC88ECE-4860-4364-8F48-126AEEF66C51}" type="pres">
      <dgm:prSet presAssocID="{B465072D-7FB5-44BE-BC2D-6FC49EA97CD1}" presName="rootComposite2" presStyleCnt="0"/>
      <dgm:spPr/>
    </dgm:pt>
    <dgm:pt modelId="{B0739A6C-1362-487D-8A20-9A620A09AF43}" type="pres">
      <dgm:prSet presAssocID="{B465072D-7FB5-44BE-BC2D-6FC49EA97CD1}" presName="rootText2" presStyleLbl="alignAcc1" presStyleIdx="0" presStyleCnt="0" custLinFactNeighborX="16113" custLinFactNeighborY="-629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DD10ED-84AB-483E-A2F9-3D6E6F0962BA}" type="pres">
      <dgm:prSet presAssocID="{B465072D-7FB5-44BE-BC2D-6FC49EA97CD1}" presName="topArc2" presStyleLbl="parChTrans1D1" presStyleIdx="26" presStyleCnt="38"/>
      <dgm:spPr/>
    </dgm:pt>
    <dgm:pt modelId="{7E697122-4B8A-4DCC-9004-72C2B94CBF38}" type="pres">
      <dgm:prSet presAssocID="{B465072D-7FB5-44BE-BC2D-6FC49EA97CD1}" presName="bottomArc2" presStyleLbl="parChTrans1D1" presStyleIdx="27" presStyleCnt="38"/>
      <dgm:spPr/>
    </dgm:pt>
    <dgm:pt modelId="{BF1C9D10-CA0A-4B58-BF8A-00FED1304773}" type="pres">
      <dgm:prSet presAssocID="{B465072D-7FB5-44BE-BC2D-6FC49EA97CD1}" presName="topConnNode2" presStyleLbl="node3" presStyleIdx="0" presStyleCnt="0"/>
      <dgm:spPr/>
    </dgm:pt>
    <dgm:pt modelId="{43F46588-BB8A-4107-8ADB-587DC7F40352}" type="pres">
      <dgm:prSet presAssocID="{B465072D-7FB5-44BE-BC2D-6FC49EA97CD1}" presName="hierChild4" presStyleCnt="0"/>
      <dgm:spPr/>
    </dgm:pt>
    <dgm:pt modelId="{405D779F-061D-47A4-8215-AD7C9ADF0D80}" type="pres">
      <dgm:prSet presAssocID="{21FCA1BC-B7ED-4C07-A617-FC60B8E4F526}" presName="Name28" presStyleLbl="parChTrans1D4" presStyleIdx="7" presStyleCnt="12"/>
      <dgm:spPr/>
    </dgm:pt>
    <dgm:pt modelId="{1C4469DC-91D8-4BE4-BED4-13468E74E82C}" type="pres">
      <dgm:prSet presAssocID="{45A2A4EE-55B1-4CED-9948-294CDF415658}" presName="hierRoot2" presStyleCnt="0">
        <dgm:presLayoutVars>
          <dgm:hierBranch val="init"/>
        </dgm:presLayoutVars>
      </dgm:prSet>
      <dgm:spPr/>
    </dgm:pt>
    <dgm:pt modelId="{5280315B-9C04-48DD-8E80-6A23F92408B7}" type="pres">
      <dgm:prSet presAssocID="{45A2A4EE-55B1-4CED-9948-294CDF415658}" presName="rootComposite2" presStyleCnt="0"/>
      <dgm:spPr/>
    </dgm:pt>
    <dgm:pt modelId="{CBDF2D75-2DCF-4E93-B380-0E51077BB770}" type="pres">
      <dgm:prSet presAssocID="{45A2A4EE-55B1-4CED-9948-294CDF415658}" presName="rootText2" presStyleLbl="alignAcc1" presStyleIdx="0" presStyleCnt="0" custLinFactNeighborX="8057" custLinFactNeighborY="-327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AAFBD0-2FBB-4918-8570-39CAE32ABA4A}" type="pres">
      <dgm:prSet presAssocID="{45A2A4EE-55B1-4CED-9948-294CDF415658}" presName="topArc2" presStyleLbl="parChTrans1D1" presStyleIdx="28" presStyleCnt="38"/>
      <dgm:spPr/>
    </dgm:pt>
    <dgm:pt modelId="{7A171213-4074-47DC-AFFD-733E8A0229C5}" type="pres">
      <dgm:prSet presAssocID="{45A2A4EE-55B1-4CED-9948-294CDF415658}" presName="bottomArc2" presStyleLbl="parChTrans1D1" presStyleIdx="29" presStyleCnt="38"/>
      <dgm:spPr/>
    </dgm:pt>
    <dgm:pt modelId="{E932455C-A2B6-4211-A3B9-079733D491D7}" type="pres">
      <dgm:prSet presAssocID="{45A2A4EE-55B1-4CED-9948-294CDF415658}" presName="topConnNode2" presStyleLbl="node4" presStyleIdx="0" presStyleCnt="0"/>
      <dgm:spPr/>
    </dgm:pt>
    <dgm:pt modelId="{72BC7E13-250C-48FD-AD96-41AC0B7BA0D0}" type="pres">
      <dgm:prSet presAssocID="{45A2A4EE-55B1-4CED-9948-294CDF415658}" presName="hierChild4" presStyleCnt="0"/>
      <dgm:spPr/>
    </dgm:pt>
    <dgm:pt modelId="{E50A25F3-31BF-4756-BF88-D50C317F4351}" type="pres">
      <dgm:prSet presAssocID="{45A2A4EE-55B1-4CED-9948-294CDF415658}" presName="hierChild5" presStyleCnt="0"/>
      <dgm:spPr/>
    </dgm:pt>
    <dgm:pt modelId="{369EDC43-12B1-439C-AF27-C0C1BF53A22F}" type="pres">
      <dgm:prSet presAssocID="{5BC4845C-E9EC-44B8-929C-40B9B7ED5358}" presName="Name28" presStyleLbl="parChTrans1D4" presStyleIdx="8" presStyleCnt="12"/>
      <dgm:spPr/>
    </dgm:pt>
    <dgm:pt modelId="{1E96E499-9817-4255-B50E-7FF59D654910}" type="pres">
      <dgm:prSet presAssocID="{E3759AD0-22D6-40BC-9CEF-BF60BDA16584}" presName="hierRoot2" presStyleCnt="0">
        <dgm:presLayoutVars>
          <dgm:hierBranch val="init"/>
        </dgm:presLayoutVars>
      </dgm:prSet>
      <dgm:spPr/>
    </dgm:pt>
    <dgm:pt modelId="{7A914BEC-CEE3-42DA-A079-2BDC7664C39E}" type="pres">
      <dgm:prSet presAssocID="{E3759AD0-22D6-40BC-9CEF-BF60BDA16584}" presName="rootComposite2" presStyleCnt="0"/>
      <dgm:spPr/>
    </dgm:pt>
    <dgm:pt modelId="{360166CF-EA92-44E9-A7AC-0DE9D6082AD5}" type="pres">
      <dgm:prSet presAssocID="{E3759AD0-22D6-40BC-9CEF-BF60BDA16584}" presName="rootText2" presStyleLbl="alignAcc1" presStyleIdx="0" presStyleCnt="0" custLinFactNeighborX="-83789" custLinFactNeighborY="-579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8B3C6E-1CCE-40DE-8E76-B6577CE6DEA4}" type="pres">
      <dgm:prSet presAssocID="{E3759AD0-22D6-40BC-9CEF-BF60BDA16584}" presName="topArc2" presStyleLbl="parChTrans1D1" presStyleIdx="30" presStyleCnt="38"/>
      <dgm:spPr/>
    </dgm:pt>
    <dgm:pt modelId="{A537047E-831E-41B5-8161-1A229C04250D}" type="pres">
      <dgm:prSet presAssocID="{E3759AD0-22D6-40BC-9CEF-BF60BDA16584}" presName="bottomArc2" presStyleLbl="parChTrans1D1" presStyleIdx="31" presStyleCnt="38"/>
      <dgm:spPr/>
    </dgm:pt>
    <dgm:pt modelId="{CB813CCF-7DDD-4C84-970E-EA133B1AF9B9}" type="pres">
      <dgm:prSet presAssocID="{E3759AD0-22D6-40BC-9CEF-BF60BDA16584}" presName="topConnNode2" presStyleLbl="node4" presStyleIdx="0" presStyleCnt="0"/>
      <dgm:spPr/>
    </dgm:pt>
    <dgm:pt modelId="{E3A1EECC-60F0-4DE3-8A65-CF1FF4C2A12A}" type="pres">
      <dgm:prSet presAssocID="{E3759AD0-22D6-40BC-9CEF-BF60BDA16584}" presName="hierChild4" presStyleCnt="0"/>
      <dgm:spPr/>
    </dgm:pt>
    <dgm:pt modelId="{FFB66CC5-852D-4068-8E06-23D2A8759EC4}" type="pres">
      <dgm:prSet presAssocID="{E3759AD0-22D6-40BC-9CEF-BF60BDA16584}" presName="hierChild5" presStyleCnt="0"/>
      <dgm:spPr/>
    </dgm:pt>
    <dgm:pt modelId="{435A1108-3959-489A-BD06-C7135D876AED}" type="pres">
      <dgm:prSet presAssocID="{29EC8363-BF46-4CEF-B688-06E7A83C29B8}" presName="Name28" presStyleLbl="parChTrans1D4" presStyleIdx="9" presStyleCnt="12"/>
      <dgm:spPr/>
    </dgm:pt>
    <dgm:pt modelId="{ABCA0E56-DE2C-4EB0-9994-FFF2C09197ED}" type="pres">
      <dgm:prSet presAssocID="{66BF5A2D-2F39-4BF0-9709-958926E6F61C}" presName="hierRoot2" presStyleCnt="0">
        <dgm:presLayoutVars>
          <dgm:hierBranch val="init"/>
        </dgm:presLayoutVars>
      </dgm:prSet>
      <dgm:spPr/>
    </dgm:pt>
    <dgm:pt modelId="{372F336E-8AB4-4E64-8122-1E97D427ABE0}" type="pres">
      <dgm:prSet presAssocID="{66BF5A2D-2F39-4BF0-9709-958926E6F61C}" presName="rootComposite2" presStyleCnt="0"/>
      <dgm:spPr/>
    </dgm:pt>
    <dgm:pt modelId="{8F60DADB-8B07-4B5E-B96F-008FB7E1F131}" type="pres">
      <dgm:prSet presAssocID="{66BF5A2D-2F39-4BF0-9709-958926E6F61C}" presName="rootText2" presStyleLbl="alignAcc1" presStyleIdx="0" presStyleCnt="0" custLinFactY="-78757" custLinFactNeighborX="10474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4CE66A-2DDB-4061-963A-5600057B51CD}" type="pres">
      <dgm:prSet presAssocID="{66BF5A2D-2F39-4BF0-9709-958926E6F61C}" presName="topArc2" presStyleLbl="parChTrans1D1" presStyleIdx="32" presStyleCnt="38"/>
      <dgm:spPr/>
    </dgm:pt>
    <dgm:pt modelId="{49FACB72-E6F2-4B8A-936D-4D1E442EE5F6}" type="pres">
      <dgm:prSet presAssocID="{66BF5A2D-2F39-4BF0-9709-958926E6F61C}" presName="bottomArc2" presStyleLbl="parChTrans1D1" presStyleIdx="33" presStyleCnt="38"/>
      <dgm:spPr/>
    </dgm:pt>
    <dgm:pt modelId="{F92CCFB9-5C7F-452F-BDBF-D7F4803C2395}" type="pres">
      <dgm:prSet presAssocID="{66BF5A2D-2F39-4BF0-9709-958926E6F61C}" presName="topConnNode2" presStyleLbl="node4" presStyleIdx="0" presStyleCnt="0"/>
      <dgm:spPr/>
    </dgm:pt>
    <dgm:pt modelId="{77FDEED8-7152-44E6-ACCB-7C733CF7AFC1}" type="pres">
      <dgm:prSet presAssocID="{66BF5A2D-2F39-4BF0-9709-958926E6F61C}" presName="hierChild4" presStyleCnt="0"/>
      <dgm:spPr/>
    </dgm:pt>
    <dgm:pt modelId="{290906F4-37B6-4456-B6AF-7DBDCE1F1EEC}" type="pres">
      <dgm:prSet presAssocID="{66BF5A2D-2F39-4BF0-9709-958926E6F61C}" presName="hierChild5" presStyleCnt="0"/>
      <dgm:spPr/>
    </dgm:pt>
    <dgm:pt modelId="{F0822691-A1EB-4EAD-937E-F13E12AF9B24}" type="pres">
      <dgm:prSet presAssocID="{7A771F44-CA79-413E-AA49-A736967DF6DA}" presName="Name28" presStyleLbl="parChTrans1D4" presStyleIdx="10" presStyleCnt="12"/>
      <dgm:spPr/>
    </dgm:pt>
    <dgm:pt modelId="{C7BA9494-0B68-4E48-95B7-FE4F292299DF}" type="pres">
      <dgm:prSet presAssocID="{ED8B631A-E6E9-4FEB-A93A-56F3AD6D82F4}" presName="hierRoot2" presStyleCnt="0">
        <dgm:presLayoutVars>
          <dgm:hierBranch val="init"/>
        </dgm:presLayoutVars>
      </dgm:prSet>
      <dgm:spPr/>
    </dgm:pt>
    <dgm:pt modelId="{7C08BDF6-2F93-4741-9756-E54BB9F8733F}" type="pres">
      <dgm:prSet presAssocID="{ED8B631A-E6E9-4FEB-A93A-56F3AD6D82F4}" presName="rootComposite2" presStyleCnt="0"/>
      <dgm:spPr/>
    </dgm:pt>
    <dgm:pt modelId="{51DB5250-3571-4CEC-86C2-B43554581086}" type="pres">
      <dgm:prSet presAssocID="{ED8B631A-E6E9-4FEB-A93A-56F3AD6D82F4}" presName="rootText2" presStyleLbl="alignAcc1" presStyleIdx="0" presStyleCnt="0" custLinFactX="-8765" custLinFactY="-100000" custLinFactNeighborX="-100000" custLinFactNeighborY="-1014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25473C-E010-4750-986E-F387262FF9AC}" type="pres">
      <dgm:prSet presAssocID="{ED8B631A-E6E9-4FEB-A93A-56F3AD6D82F4}" presName="topArc2" presStyleLbl="parChTrans1D1" presStyleIdx="34" presStyleCnt="38"/>
      <dgm:spPr/>
    </dgm:pt>
    <dgm:pt modelId="{A8E30A09-F6FE-4446-8C44-C034B17818CA}" type="pres">
      <dgm:prSet presAssocID="{ED8B631A-E6E9-4FEB-A93A-56F3AD6D82F4}" presName="bottomArc2" presStyleLbl="parChTrans1D1" presStyleIdx="35" presStyleCnt="38"/>
      <dgm:spPr/>
    </dgm:pt>
    <dgm:pt modelId="{9430F493-D453-46EA-9B74-0DE4E282EB99}" type="pres">
      <dgm:prSet presAssocID="{ED8B631A-E6E9-4FEB-A93A-56F3AD6D82F4}" presName="topConnNode2" presStyleLbl="node4" presStyleIdx="0" presStyleCnt="0"/>
      <dgm:spPr/>
    </dgm:pt>
    <dgm:pt modelId="{D6B5826F-61FC-4242-BE42-2EDF6D3EE3C2}" type="pres">
      <dgm:prSet presAssocID="{ED8B631A-E6E9-4FEB-A93A-56F3AD6D82F4}" presName="hierChild4" presStyleCnt="0"/>
      <dgm:spPr/>
    </dgm:pt>
    <dgm:pt modelId="{B66FCFD5-4884-41DB-BFC9-A45D70A74AF7}" type="pres">
      <dgm:prSet presAssocID="{ED8B631A-E6E9-4FEB-A93A-56F3AD6D82F4}" presName="hierChild5" presStyleCnt="0"/>
      <dgm:spPr/>
    </dgm:pt>
    <dgm:pt modelId="{38F756F8-DF11-40F8-8303-2226FA53D5F9}" type="pres">
      <dgm:prSet presAssocID="{8C369FEF-7A45-4FF1-B47F-3AB13A25F3C1}" presName="Name28" presStyleLbl="parChTrans1D4" presStyleIdx="11" presStyleCnt="12"/>
      <dgm:spPr/>
    </dgm:pt>
    <dgm:pt modelId="{01528050-A337-4901-A562-EF0EA68A419F}" type="pres">
      <dgm:prSet presAssocID="{D500F96A-5A09-4A2F-8B6E-D750193BB1D6}" presName="hierRoot2" presStyleCnt="0">
        <dgm:presLayoutVars>
          <dgm:hierBranch val="init"/>
        </dgm:presLayoutVars>
      </dgm:prSet>
      <dgm:spPr/>
    </dgm:pt>
    <dgm:pt modelId="{5071548E-C1AB-4E58-9800-60A71017726B}" type="pres">
      <dgm:prSet presAssocID="{D500F96A-5A09-4A2F-8B6E-D750193BB1D6}" presName="rootComposite2" presStyleCnt="0"/>
      <dgm:spPr/>
    </dgm:pt>
    <dgm:pt modelId="{364AD79A-2B51-4898-B90A-0DDD34EC1E3F}" type="pres">
      <dgm:prSet presAssocID="{D500F96A-5A09-4A2F-8B6E-D750193BB1D6}" presName="rootText2" presStyleLbl="alignAcc1" presStyleIdx="0" presStyleCnt="0" custLinFactY="-100000" custLinFactNeighborX="11279" custLinFactNeighborY="-1693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6DDE39-1AA0-4DEE-9563-871DF42A821C}" type="pres">
      <dgm:prSet presAssocID="{D500F96A-5A09-4A2F-8B6E-D750193BB1D6}" presName="topArc2" presStyleLbl="parChTrans1D1" presStyleIdx="36" presStyleCnt="38"/>
      <dgm:spPr/>
    </dgm:pt>
    <dgm:pt modelId="{BD2F6451-35A0-45F5-BF71-BABA3AB1393E}" type="pres">
      <dgm:prSet presAssocID="{D500F96A-5A09-4A2F-8B6E-D750193BB1D6}" presName="bottomArc2" presStyleLbl="parChTrans1D1" presStyleIdx="37" presStyleCnt="38"/>
      <dgm:spPr/>
    </dgm:pt>
    <dgm:pt modelId="{AEEFFA8E-DFB4-4C41-924A-AF20536DEB3B}" type="pres">
      <dgm:prSet presAssocID="{D500F96A-5A09-4A2F-8B6E-D750193BB1D6}" presName="topConnNode2" presStyleLbl="node4" presStyleIdx="0" presStyleCnt="0"/>
      <dgm:spPr/>
    </dgm:pt>
    <dgm:pt modelId="{6C1197DB-B563-4194-A75A-61EE3857BC86}" type="pres">
      <dgm:prSet presAssocID="{D500F96A-5A09-4A2F-8B6E-D750193BB1D6}" presName="hierChild4" presStyleCnt="0"/>
      <dgm:spPr/>
    </dgm:pt>
    <dgm:pt modelId="{25B04CFE-266B-4769-B845-C1A72DDCCC2C}" type="pres">
      <dgm:prSet presAssocID="{D500F96A-5A09-4A2F-8B6E-D750193BB1D6}" presName="hierChild5" presStyleCnt="0"/>
      <dgm:spPr/>
    </dgm:pt>
    <dgm:pt modelId="{7E246855-969C-40D7-8EA4-A3F9355A89AE}" type="pres">
      <dgm:prSet presAssocID="{B465072D-7FB5-44BE-BC2D-6FC49EA97CD1}" presName="hierChild5" presStyleCnt="0"/>
      <dgm:spPr/>
    </dgm:pt>
    <dgm:pt modelId="{BE645EEF-D2F9-4D25-94FF-8603C7E9A8A0}" type="pres">
      <dgm:prSet presAssocID="{4FCAB347-D786-4BBF-9FE2-8906F352E913}" presName="hierChild5" presStyleCnt="0"/>
      <dgm:spPr/>
    </dgm:pt>
    <dgm:pt modelId="{AF844373-F7DF-43CC-9182-900D4B49ACAF}" type="pres">
      <dgm:prSet presAssocID="{402EC162-4F78-431B-BB01-392786A364F4}" presName="hierChild3" presStyleCnt="0"/>
      <dgm:spPr/>
    </dgm:pt>
  </dgm:ptLst>
  <dgm:cxnLst>
    <dgm:cxn modelId="{7A26B26E-0E4D-467A-AD13-B1596650D883}" srcId="{5B5F3AD0-CDB2-46C6-B39E-AF04FC5DFE38}" destId="{402EC162-4F78-431B-BB01-392786A364F4}" srcOrd="0" destOrd="0" parTransId="{1E0A2F96-86F5-4BF7-A5FC-AD2D3AF2571E}" sibTransId="{2414348B-3316-4D8E-BAB2-AA31D2DC511E}"/>
    <dgm:cxn modelId="{567B56EE-5CFF-4A50-899E-3212E70F2112}" type="presOf" srcId="{89740266-4AFC-4A00-963D-5B956703BC90}" destId="{A8DC2B1E-09A3-4787-9104-6C7FDCA61156}" srcOrd="0" destOrd="0" presId="urn:microsoft.com/office/officeart/2008/layout/HalfCircleOrganizationChart"/>
    <dgm:cxn modelId="{F87403A9-ADE0-4580-A276-75982777FAD7}" type="presOf" srcId="{D20481A0-7291-4904-BD80-BE913C4FFB78}" destId="{40EAF0DD-AFAA-446F-8467-B669E5D72755}" srcOrd="0" destOrd="0" presId="urn:microsoft.com/office/officeart/2008/layout/HalfCircleOrganizationChart"/>
    <dgm:cxn modelId="{847DF7CC-12AA-42D2-91FE-563EF9E92150}" srcId="{B465072D-7FB5-44BE-BC2D-6FC49EA97CD1}" destId="{D500F96A-5A09-4A2F-8B6E-D750193BB1D6}" srcOrd="4" destOrd="0" parTransId="{8C369FEF-7A45-4FF1-B47F-3AB13A25F3C1}" sibTransId="{684D5721-FCAA-4723-BE99-FC618AB09AC6}"/>
    <dgm:cxn modelId="{DECDA669-BA57-4C3C-8249-13201541A500}" srcId="{8247CC6C-6026-468F-9E62-3B28F91D9F6A}" destId="{F5D12E9A-B32F-4529-88C3-AF0DA984678B}" srcOrd="0" destOrd="0" parTransId="{6CB77EFE-A743-42F0-BA7D-ACFC8B4E944E}" sibTransId="{D2A1434B-E3FA-47A4-B7FD-DEF48C3D4C2A}"/>
    <dgm:cxn modelId="{6A7CB149-4622-44B4-B192-F189C8999365}" type="presOf" srcId="{C71FAB4E-4025-4872-8A72-1907049D1C42}" destId="{160EEA78-ACAB-4CCB-A060-256C6772B32C}" srcOrd="0" destOrd="0" presId="urn:microsoft.com/office/officeart/2008/layout/HalfCircleOrganizationChart"/>
    <dgm:cxn modelId="{CD538773-7F9E-46E4-BB3E-A960A1505B35}" srcId="{B465072D-7FB5-44BE-BC2D-6FC49EA97CD1}" destId="{45A2A4EE-55B1-4CED-9948-294CDF415658}" srcOrd="0" destOrd="0" parTransId="{21FCA1BC-B7ED-4C07-A617-FC60B8E4F526}" sibTransId="{D69CD618-2D38-41AE-809F-9331E2A8B848}"/>
    <dgm:cxn modelId="{40C7BACC-123D-40BD-AF34-2FDFCE0BD56B}" type="presOf" srcId="{978B4014-8634-4EE8-9051-8CAD59DD0075}" destId="{F80B9C10-3B86-420C-830A-3E85F2476AED}" srcOrd="0" destOrd="0" presId="urn:microsoft.com/office/officeart/2008/layout/HalfCircleOrganizationChart"/>
    <dgm:cxn modelId="{D119A8BC-2903-4D2B-935F-4660A48AF3A2}" srcId="{B465072D-7FB5-44BE-BC2D-6FC49EA97CD1}" destId="{66BF5A2D-2F39-4BF0-9709-958926E6F61C}" srcOrd="2" destOrd="0" parTransId="{29EC8363-BF46-4CEF-B688-06E7A83C29B8}" sibTransId="{0C5B99C3-27E6-412D-8E93-AC52B363CB88}"/>
    <dgm:cxn modelId="{3A69DD6C-1143-4242-93BD-E990827D089D}" type="presOf" srcId="{C0DB8215-049E-467E-A383-AE4E98D40E1D}" destId="{0DFB911D-1F3F-4B77-BA44-D7E271E75049}" srcOrd="0" destOrd="0" presId="urn:microsoft.com/office/officeart/2008/layout/HalfCircleOrganizationChart"/>
    <dgm:cxn modelId="{0F53C9CE-BADB-46F7-AC9D-E8416FB6E952}" srcId="{C0DB8215-049E-467E-A383-AE4E98D40E1D}" destId="{43D186FE-6613-4606-8463-3C96C35FEEE0}" srcOrd="1" destOrd="0" parTransId="{4E747047-C94A-41D6-BA26-2B9A614C39B6}" sibTransId="{49761F96-459E-47AB-BD5A-3EF4A473394E}"/>
    <dgm:cxn modelId="{7900FE04-A582-4D0C-9615-626E20844C0D}" type="presOf" srcId="{D500F96A-5A09-4A2F-8B6E-D750193BB1D6}" destId="{AEEFFA8E-DFB4-4C41-924A-AF20536DEB3B}" srcOrd="1" destOrd="0" presId="urn:microsoft.com/office/officeart/2008/layout/HalfCircleOrganizationChart"/>
    <dgm:cxn modelId="{474F900E-824C-4C1A-8C36-65FB14781DFE}" type="presOf" srcId="{6E621020-DF1C-4E3D-BEA9-862D9EA8B772}" destId="{8B394FEE-64A3-4701-9EFB-827434A1B37F}" srcOrd="0" destOrd="0" presId="urn:microsoft.com/office/officeart/2008/layout/HalfCircleOrganizationChart"/>
    <dgm:cxn modelId="{D39FAC4E-BCD9-4EA4-B2EF-217F5D4BC31A}" type="presOf" srcId="{11F80859-8A53-4B13-9EC0-8DD9D4078DFF}" destId="{6AEEA7D6-1ACE-4479-9978-A567C82D2D52}" srcOrd="1" destOrd="0" presId="urn:microsoft.com/office/officeart/2008/layout/HalfCircleOrganizationChart"/>
    <dgm:cxn modelId="{564C8501-A6E2-4A13-B182-7A6E1CBB781F}" type="presOf" srcId="{402EC162-4F78-431B-BB01-392786A364F4}" destId="{CD94FB91-1A9A-4582-8B07-E386F3B93034}" srcOrd="0" destOrd="0" presId="urn:microsoft.com/office/officeart/2008/layout/HalfCircleOrganizationChart"/>
    <dgm:cxn modelId="{4ACC7F98-BAE8-4F7C-97A4-93223D424BC7}" type="presOf" srcId="{E2A1C365-4E9D-43BB-9BF3-8ED836AE574A}" destId="{6A9BDB3F-201C-40E6-9F4A-3DB14A298947}" srcOrd="1" destOrd="0" presId="urn:microsoft.com/office/officeart/2008/layout/HalfCircleOrganizationChart"/>
    <dgm:cxn modelId="{5E195D33-119B-4D6E-8480-BE078E02307D}" type="presOf" srcId="{11F80859-8A53-4B13-9EC0-8DD9D4078DFF}" destId="{7BFD7578-A1E3-4FD9-95D1-9C72ADB07356}" srcOrd="0" destOrd="0" presId="urn:microsoft.com/office/officeart/2008/layout/HalfCircleOrganizationChart"/>
    <dgm:cxn modelId="{AD4740B5-CFF1-4618-9507-D0AABA6A9138}" type="presOf" srcId="{66BF5A2D-2F39-4BF0-9709-958926E6F61C}" destId="{8F60DADB-8B07-4B5E-B96F-008FB7E1F131}" srcOrd="0" destOrd="0" presId="urn:microsoft.com/office/officeart/2008/layout/HalfCircleOrganizationChart"/>
    <dgm:cxn modelId="{25D27258-EAA4-497A-A680-BB8878C60DDE}" type="presOf" srcId="{66BF5A2D-2F39-4BF0-9709-958926E6F61C}" destId="{F92CCFB9-5C7F-452F-BDBF-D7F4803C2395}" srcOrd="1" destOrd="0" presId="urn:microsoft.com/office/officeart/2008/layout/HalfCircleOrganizationChart"/>
    <dgm:cxn modelId="{6E395797-683C-48D9-95F2-564FF02293D0}" type="presOf" srcId="{5B5F3AD0-CDB2-46C6-B39E-AF04FC5DFE38}" destId="{5812F663-09D4-4A60-9436-6B661729C240}" srcOrd="0" destOrd="0" presId="urn:microsoft.com/office/officeart/2008/layout/HalfCircleOrganizationChart"/>
    <dgm:cxn modelId="{1ED610A0-0F8B-4ADE-B464-178DA536C054}" type="presOf" srcId="{45A2A4EE-55B1-4CED-9948-294CDF415658}" destId="{CBDF2D75-2DCF-4E93-B380-0E51077BB770}" srcOrd="0" destOrd="0" presId="urn:microsoft.com/office/officeart/2008/layout/HalfCircleOrganizationChart"/>
    <dgm:cxn modelId="{6E93AAF6-9865-41C5-8954-36862FF5DFF7}" type="presOf" srcId="{8C369FEF-7A45-4FF1-B47F-3AB13A25F3C1}" destId="{38F756F8-DF11-40F8-8303-2226FA53D5F9}" srcOrd="0" destOrd="0" presId="urn:microsoft.com/office/officeart/2008/layout/HalfCircleOrganizationChart"/>
    <dgm:cxn modelId="{FBDED9B5-B791-425E-930B-053078A6B781}" type="presOf" srcId="{ED8B631A-E6E9-4FEB-A93A-56F3AD6D82F4}" destId="{51DB5250-3571-4CEC-86C2-B43554581086}" srcOrd="0" destOrd="0" presId="urn:microsoft.com/office/officeart/2008/layout/HalfCircleOrganizationChart"/>
    <dgm:cxn modelId="{A263921E-BD77-460E-A145-D826D6FD7749}" type="presOf" srcId="{4FCAB347-D786-4BBF-9FE2-8906F352E913}" destId="{2F93EFE8-CEF7-4E41-B213-B81AD4541C0F}" srcOrd="1" destOrd="0" presId="urn:microsoft.com/office/officeart/2008/layout/HalfCircleOrganizationChart"/>
    <dgm:cxn modelId="{2BE1C6EB-DDF3-4C86-A9AF-C27CCE59627A}" type="presOf" srcId="{BFB508EB-A23A-492C-B74C-EFA214EB106A}" destId="{51A4D248-90A3-4E38-8369-BD8214F465BD}" srcOrd="1" destOrd="0" presId="urn:microsoft.com/office/officeart/2008/layout/HalfCircleOrganizationChart"/>
    <dgm:cxn modelId="{3E413282-0078-4DF0-97EC-044C1B1ABE93}" type="presOf" srcId="{8247CC6C-6026-468F-9E62-3B28F91D9F6A}" destId="{66B810C5-23F7-4ABD-BC04-54E630A0664C}" srcOrd="1" destOrd="0" presId="urn:microsoft.com/office/officeart/2008/layout/HalfCircleOrganizationChart"/>
    <dgm:cxn modelId="{00BC643C-45F9-4CCD-9A79-941BA0480BCE}" type="presOf" srcId="{8918191F-E39A-4EB7-BB7F-3C08E9481216}" destId="{FF0A3497-7AA8-4BD4-BF88-05089F844E29}" srcOrd="0" destOrd="0" presId="urn:microsoft.com/office/officeart/2008/layout/HalfCircleOrganizationChart"/>
    <dgm:cxn modelId="{11961BA1-5B33-49B4-A4E8-0EFB4CE8602F}" type="presOf" srcId="{D500F96A-5A09-4A2F-8B6E-D750193BB1D6}" destId="{364AD79A-2B51-4898-B90A-0DDD34EC1E3F}" srcOrd="0" destOrd="0" presId="urn:microsoft.com/office/officeart/2008/layout/HalfCircleOrganizationChart"/>
    <dgm:cxn modelId="{8FAA645B-2065-493E-B26A-AE3A489790C8}" type="presOf" srcId="{4FCAB347-D786-4BBF-9FE2-8906F352E913}" destId="{0B87DAB0-9205-43FA-A6AF-648B1EBA3526}" srcOrd="0" destOrd="0" presId="urn:microsoft.com/office/officeart/2008/layout/HalfCircleOrganizationChart"/>
    <dgm:cxn modelId="{049F5388-DC47-44EF-9713-C89692CDAAF2}" type="presOf" srcId="{43D186FE-6613-4606-8463-3C96C35FEEE0}" destId="{544FC63A-A77E-448C-B620-2657A5F841DE}" srcOrd="1" destOrd="0" presId="urn:microsoft.com/office/officeart/2008/layout/HalfCircleOrganizationChart"/>
    <dgm:cxn modelId="{F661CE8B-B45F-4B7C-A9BE-AD28279E0EA0}" type="presOf" srcId="{ED8B631A-E6E9-4FEB-A93A-56F3AD6D82F4}" destId="{9430F493-D453-46EA-9B74-0DE4E282EB99}" srcOrd="1" destOrd="0" presId="urn:microsoft.com/office/officeart/2008/layout/HalfCircleOrganizationChart"/>
    <dgm:cxn modelId="{8862088B-3320-4994-92F9-CCA1AE9747A6}" srcId="{B465072D-7FB5-44BE-BC2D-6FC49EA97CD1}" destId="{E3759AD0-22D6-40BC-9CEF-BF60BDA16584}" srcOrd="1" destOrd="0" parTransId="{5BC4845C-E9EC-44B8-929C-40B9B7ED5358}" sibTransId="{918BFA83-2F8B-46A3-86F4-200B19B52471}"/>
    <dgm:cxn modelId="{F40A9287-E976-4063-B50E-5A7C313DBD0A}" type="presOf" srcId="{FC6EFE3D-FED0-4C7A-924D-8D88062F81FA}" destId="{310278B3-E438-4CA9-AE94-154318517DD8}" srcOrd="0" destOrd="0" presId="urn:microsoft.com/office/officeart/2008/layout/HalfCircleOrganizationChart"/>
    <dgm:cxn modelId="{59800BD3-7B3C-4104-8680-762896612024}" srcId="{F5D12E9A-B32F-4529-88C3-AF0DA984678B}" destId="{2E013816-B088-4A56-9253-F37783486E23}" srcOrd="1" destOrd="0" parTransId="{A08C69C1-CA76-491A-8DC5-DA0EAA07EE53}" sibTransId="{13B3E0FD-07F6-478B-9E5D-678D08BF08C4}"/>
    <dgm:cxn modelId="{2DAED363-2511-4A6B-AC7E-38BDB3562B2A}" type="presOf" srcId="{29EC8363-BF46-4CEF-B688-06E7A83C29B8}" destId="{435A1108-3959-489A-BD06-C7135D876AED}" srcOrd="0" destOrd="0" presId="urn:microsoft.com/office/officeart/2008/layout/HalfCircleOrganizationChart"/>
    <dgm:cxn modelId="{6D669973-5620-4B47-BC56-2AE498090FFF}" type="presOf" srcId="{F5D12E9A-B32F-4529-88C3-AF0DA984678B}" destId="{63336B42-F6BA-417C-9CD5-36E5CE774687}" srcOrd="0" destOrd="0" presId="urn:microsoft.com/office/officeart/2008/layout/HalfCircleOrganizationChart"/>
    <dgm:cxn modelId="{726C2BDB-8AA8-4F17-BB8F-9A56A8E2F851}" type="presOf" srcId="{21FCA1BC-B7ED-4C07-A617-FC60B8E4F526}" destId="{405D779F-061D-47A4-8215-AD7C9ADF0D80}" srcOrd="0" destOrd="0" presId="urn:microsoft.com/office/officeart/2008/layout/HalfCircleOrganizationChart"/>
    <dgm:cxn modelId="{D360B602-2042-43D1-8DDA-FDA8581DC713}" type="presOf" srcId="{A08C69C1-CA76-491A-8DC5-DA0EAA07EE53}" destId="{6F8C6367-DF70-4DBB-8F60-45943F145BF8}" srcOrd="0" destOrd="0" presId="urn:microsoft.com/office/officeart/2008/layout/HalfCircleOrganizationChart"/>
    <dgm:cxn modelId="{9AD83D43-01FC-413F-A74E-CFD4D66FFDE1}" type="presOf" srcId="{8918191F-E39A-4EB7-BB7F-3C08E9481216}" destId="{D218D365-394F-4747-B26B-7A1401D9453D}" srcOrd="1" destOrd="0" presId="urn:microsoft.com/office/officeart/2008/layout/HalfCircleOrganizationChart"/>
    <dgm:cxn modelId="{E41A08CD-6BE8-49CB-9B47-3819EC374713}" srcId="{8247CC6C-6026-468F-9E62-3B28F91D9F6A}" destId="{C0DB8215-049E-467E-A383-AE4E98D40E1D}" srcOrd="1" destOrd="0" parTransId="{25147584-29DA-40CA-BB2F-6CBEAEDA1906}" sibTransId="{0599A2BB-6A7B-437C-8195-396C78B6E948}"/>
    <dgm:cxn modelId="{75355E89-D70D-4269-87C2-FF9608937EFB}" type="presOf" srcId="{45A2A4EE-55B1-4CED-9948-294CDF415658}" destId="{E932455C-A2B6-4211-A3B9-079733D491D7}" srcOrd="1" destOrd="0" presId="urn:microsoft.com/office/officeart/2008/layout/HalfCircleOrganizationChart"/>
    <dgm:cxn modelId="{73A52C15-91E1-46AF-A51D-F92699863E02}" srcId="{402EC162-4F78-431B-BB01-392786A364F4}" destId="{8247CC6C-6026-468F-9E62-3B28F91D9F6A}" srcOrd="0" destOrd="0" parTransId="{379D6DC4-2D56-423C-AB48-0AE5B6A4E973}" sibTransId="{E3B998CE-ECF1-485F-9AB7-899535CDCE1F}"/>
    <dgm:cxn modelId="{62B30599-009B-4EF6-BC04-5B75CCC06147}" type="presOf" srcId="{F5D12E9A-B32F-4529-88C3-AF0DA984678B}" destId="{B108F2DE-0D6F-453F-BDE5-D733CB2C8CE0}" srcOrd="1" destOrd="0" presId="urn:microsoft.com/office/officeart/2008/layout/HalfCircleOrganizationChart"/>
    <dgm:cxn modelId="{E50DEF5C-EFE3-4CFA-BDBA-998F5C23E149}" type="presOf" srcId="{7A771F44-CA79-413E-AA49-A736967DF6DA}" destId="{F0822691-A1EB-4EAD-937E-F13E12AF9B24}" srcOrd="0" destOrd="0" presId="urn:microsoft.com/office/officeart/2008/layout/HalfCircleOrganizationChart"/>
    <dgm:cxn modelId="{4276C7E0-1106-4BC9-A6DA-033315D15EAB}" srcId="{CFFBE216-EE65-4831-8D38-8CDF689C3C02}" destId="{8918191F-E39A-4EB7-BB7F-3C08E9481216}" srcOrd="0" destOrd="0" parTransId="{C71FAB4E-4025-4872-8A72-1907049D1C42}" sibTransId="{C144E29A-8A2C-4A39-9FFF-098B76838F7B}"/>
    <dgm:cxn modelId="{4E41B99A-84A6-4A42-8495-0E47D9C186BE}" type="presOf" srcId="{25147584-29DA-40CA-BB2F-6CBEAEDA1906}" destId="{D00FF92C-6A5F-45CC-901D-4C5E25BF5AF4}" srcOrd="0" destOrd="0" presId="urn:microsoft.com/office/officeart/2008/layout/HalfCircleOrganizationChart"/>
    <dgm:cxn modelId="{B6664C16-36AB-4205-BA4D-508B4A2B2654}" type="presOf" srcId="{B465072D-7FB5-44BE-BC2D-6FC49EA97CD1}" destId="{BF1C9D10-CA0A-4B58-BF8A-00FED1304773}" srcOrd="1" destOrd="0" presId="urn:microsoft.com/office/officeart/2008/layout/HalfCircleOrganizationChart"/>
    <dgm:cxn modelId="{DECBE2FF-FE0F-4911-8075-BCED1D8BB22D}" type="presOf" srcId="{CFFBE216-EE65-4831-8D38-8CDF689C3C02}" destId="{A398FBD1-3B83-4946-AF79-69CCC6F6D6FB}" srcOrd="0" destOrd="0" presId="urn:microsoft.com/office/officeart/2008/layout/HalfCircleOrganizationChart"/>
    <dgm:cxn modelId="{29BA7605-E72C-4727-96C9-4DE986D02971}" type="presOf" srcId="{E2A1C365-4E9D-43BB-9BF3-8ED836AE574A}" destId="{727154E0-3180-4295-AC97-316CD73455B0}" srcOrd="0" destOrd="0" presId="urn:microsoft.com/office/officeart/2008/layout/HalfCircleOrganizationChart"/>
    <dgm:cxn modelId="{6520E466-2839-4B20-9D96-F0E7F34BC91D}" srcId="{CFFBE216-EE65-4831-8D38-8CDF689C3C02}" destId="{BFB508EB-A23A-492C-B74C-EFA214EB106A}" srcOrd="1" destOrd="0" parTransId="{89740266-4AFC-4A00-963D-5B956703BC90}" sibTransId="{951E797C-1D70-4AD3-8CF9-E20F5EA783EE}"/>
    <dgm:cxn modelId="{60323433-F5FA-4EB0-AC82-B25BD341307A}" srcId="{4FCAB347-D786-4BBF-9FE2-8906F352E913}" destId="{B465072D-7FB5-44BE-BC2D-6FC49EA97CD1}" srcOrd="1" destOrd="0" parTransId="{FC6EFE3D-FED0-4C7A-924D-8D88062F81FA}" sibTransId="{9EA4A14B-BFFE-458C-AF43-745A038B7AFF}"/>
    <dgm:cxn modelId="{EDA1E476-C3CE-4D34-91F4-7C7198663C6B}" type="presOf" srcId="{E3759AD0-22D6-40BC-9CEF-BF60BDA16584}" destId="{360166CF-EA92-44E9-A7AC-0DE9D6082AD5}" srcOrd="0" destOrd="0" presId="urn:microsoft.com/office/officeart/2008/layout/HalfCircleOrganizationChart"/>
    <dgm:cxn modelId="{ADBA2B43-63CD-4658-8F6A-DDEA36022798}" type="presOf" srcId="{1E1DCBF2-8D67-4227-AAE2-91171238DC58}" destId="{1C6F9421-225B-4E0C-B90D-95EA3188CB66}" srcOrd="1" destOrd="0" presId="urn:microsoft.com/office/officeart/2008/layout/HalfCircleOrganizationChart"/>
    <dgm:cxn modelId="{3776B4E0-774A-41D0-A8F3-4569B5FBBAAE}" srcId="{4FCAB347-D786-4BBF-9FE2-8906F352E913}" destId="{CFFBE216-EE65-4831-8D38-8CDF689C3C02}" srcOrd="0" destOrd="0" parTransId="{6E621020-DF1C-4E3D-BEA9-862D9EA8B772}" sibTransId="{AFA2B570-00BF-4C62-B5F3-CD3E6A599617}"/>
    <dgm:cxn modelId="{45BD18A0-DA1F-4566-B42D-94801938A74E}" type="presOf" srcId="{43D186FE-6613-4606-8463-3C96C35FEEE0}" destId="{8C15B33B-3D43-4AA5-BBEC-71590575A88B}" srcOrd="0" destOrd="0" presId="urn:microsoft.com/office/officeart/2008/layout/HalfCircleOrganizationChart"/>
    <dgm:cxn modelId="{2644F5D2-EF78-49CC-9F60-6ED31603073A}" srcId="{F5D12E9A-B32F-4529-88C3-AF0DA984678B}" destId="{E2A1C365-4E9D-43BB-9BF3-8ED836AE574A}" srcOrd="0" destOrd="0" parTransId="{23CD659B-59A0-4807-82B1-7D89C8D25E4A}" sibTransId="{9E981970-EC26-4F7F-97EF-C6200A7F003C}"/>
    <dgm:cxn modelId="{10C1EEAA-D796-4C2E-BE81-E1271E9DCDA6}" type="presOf" srcId="{C0DB8215-049E-467E-A383-AE4E98D40E1D}" destId="{54AF0319-D3F1-4084-AC3E-8FE9F30E9640}" srcOrd="1" destOrd="0" presId="urn:microsoft.com/office/officeart/2008/layout/HalfCircleOrganizationChart"/>
    <dgm:cxn modelId="{58E3E7D0-7231-46BD-B6AB-BF8750FE4BD7}" type="presOf" srcId="{8247CC6C-6026-468F-9E62-3B28F91D9F6A}" destId="{5C5C7425-FD9B-4C10-994E-5C85C6536B1E}" srcOrd="0" destOrd="0" presId="urn:microsoft.com/office/officeart/2008/layout/HalfCircleOrganizationChart"/>
    <dgm:cxn modelId="{A520E545-3D3D-477C-AB58-745827A937F3}" type="presOf" srcId="{E3759AD0-22D6-40BC-9CEF-BF60BDA16584}" destId="{CB813CCF-7DDD-4C84-970E-EA133B1AF9B9}" srcOrd="1" destOrd="0" presId="urn:microsoft.com/office/officeart/2008/layout/HalfCircleOrganizationChart"/>
    <dgm:cxn modelId="{F041542F-C105-4DC1-BF04-7A98E3CC264A}" srcId="{C0DB8215-049E-467E-A383-AE4E98D40E1D}" destId="{1E1DCBF2-8D67-4227-AAE2-91171238DC58}" srcOrd="0" destOrd="0" parTransId="{F42F18CA-D22C-4211-8C00-7018E57D311B}" sibTransId="{64828A5A-2BAB-4FC6-B90F-8C96EE66AD61}"/>
    <dgm:cxn modelId="{4F002877-2D61-4928-A682-02746C223F80}" type="presOf" srcId="{4E747047-C94A-41D6-BA26-2B9A614C39B6}" destId="{5BC142DC-C575-4FB4-B30E-822B1F8C1545}" srcOrd="0" destOrd="0" presId="urn:microsoft.com/office/officeart/2008/layout/HalfCircleOrganizationChart"/>
    <dgm:cxn modelId="{5727ED7B-3085-45C4-B2B9-0FF4EB59FA2C}" type="presOf" srcId="{CFFBE216-EE65-4831-8D38-8CDF689C3C02}" destId="{9405BD35-B0BB-43C3-B965-55E75F1A92C9}" srcOrd="1" destOrd="0" presId="urn:microsoft.com/office/officeart/2008/layout/HalfCircleOrganizationChart"/>
    <dgm:cxn modelId="{F8067076-2E63-41CE-B442-5E066F53AA2E}" type="presOf" srcId="{402EC162-4F78-431B-BB01-392786A364F4}" destId="{103B99BB-057B-438F-98C0-AFB2161D14CC}" srcOrd="1" destOrd="0" presId="urn:microsoft.com/office/officeart/2008/layout/HalfCircleOrganizationChart"/>
    <dgm:cxn modelId="{D5CF228B-C23E-43B0-9857-7A8DC3EE1A9C}" type="presOf" srcId="{2E013816-B088-4A56-9253-F37783486E23}" destId="{2DE09FE8-70BB-4CF0-B248-6F246C95A5A1}" srcOrd="1" destOrd="0" presId="urn:microsoft.com/office/officeart/2008/layout/HalfCircleOrganizationChart"/>
    <dgm:cxn modelId="{E6568E0F-8C62-4C2C-A971-0FA531C5B9E3}" type="presOf" srcId="{379D6DC4-2D56-423C-AB48-0AE5B6A4E973}" destId="{528E74C8-61D6-4FB3-A44C-280784676DE7}" srcOrd="0" destOrd="0" presId="urn:microsoft.com/office/officeart/2008/layout/HalfCircleOrganizationChart"/>
    <dgm:cxn modelId="{4FC8438F-7D19-4D1C-9CC9-213D7F84B63B}" type="presOf" srcId="{5BC4845C-E9EC-44B8-929C-40B9B7ED5358}" destId="{369EDC43-12B1-439C-AF27-C0C1BF53A22F}" srcOrd="0" destOrd="0" presId="urn:microsoft.com/office/officeart/2008/layout/HalfCircleOrganizationChart"/>
    <dgm:cxn modelId="{0E2EB456-EEC4-4C94-924B-B3A816BE7A8B}" type="presOf" srcId="{F42F18CA-D22C-4211-8C00-7018E57D311B}" destId="{9E2DF841-740E-4330-A0E0-B9C79D53374A}" srcOrd="0" destOrd="0" presId="urn:microsoft.com/office/officeart/2008/layout/HalfCircleOrganizationChart"/>
    <dgm:cxn modelId="{CBF4B5AA-D38D-4984-ADF3-6DDFC58435FF}" type="presOf" srcId="{BFB508EB-A23A-492C-B74C-EFA214EB106A}" destId="{430F37DC-FA0E-4A78-A823-CAD4252C7BC6}" srcOrd="0" destOrd="0" presId="urn:microsoft.com/office/officeart/2008/layout/HalfCircleOrganizationChart"/>
    <dgm:cxn modelId="{775066AA-F47E-4181-A0CB-D72F8BA1CB21}" type="presOf" srcId="{6CB77EFE-A743-42F0-BA7D-ACFC8B4E944E}" destId="{8C43827F-CBC1-4C49-B405-E33E66898716}" srcOrd="0" destOrd="0" presId="urn:microsoft.com/office/officeart/2008/layout/HalfCircleOrganizationChart"/>
    <dgm:cxn modelId="{D5791169-9D54-4DA3-A8E1-485969078E2E}" type="presOf" srcId="{B465072D-7FB5-44BE-BC2D-6FC49EA97CD1}" destId="{B0739A6C-1362-487D-8A20-9A620A09AF43}" srcOrd="0" destOrd="0" presId="urn:microsoft.com/office/officeart/2008/layout/HalfCircleOrganizationChart"/>
    <dgm:cxn modelId="{FE307512-FD32-4905-B633-F84224CCAB19}" srcId="{402EC162-4F78-431B-BB01-392786A364F4}" destId="{4FCAB347-D786-4BBF-9FE2-8906F352E913}" srcOrd="1" destOrd="0" parTransId="{D20481A0-7291-4904-BD80-BE913C4FFB78}" sibTransId="{2DF8320F-302F-49B5-A623-B41B8EB1EDC4}"/>
    <dgm:cxn modelId="{BD9848EC-F196-4664-8594-9613BA3A0E52}" type="presOf" srcId="{2E013816-B088-4A56-9253-F37783486E23}" destId="{44D9EA06-6784-46C9-BDDD-EF25DCEFF799}" srcOrd="0" destOrd="0" presId="urn:microsoft.com/office/officeart/2008/layout/HalfCircleOrganizationChart"/>
    <dgm:cxn modelId="{B6360B60-4118-4571-8520-D16B15F1AFDE}" type="presOf" srcId="{23CD659B-59A0-4807-82B1-7D89C8D25E4A}" destId="{31E56B4A-1A54-4B7F-BC4A-EDDA0C818AA5}" srcOrd="0" destOrd="0" presId="urn:microsoft.com/office/officeart/2008/layout/HalfCircleOrganizationChart"/>
    <dgm:cxn modelId="{51E474D5-1536-4C47-9BFC-5AC76BCCA86D}" srcId="{C0DB8215-049E-467E-A383-AE4E98D40E1D}" destId="{11F80859-8A53-4B13-9EC0-8DD9D4078DFF}" srcOrd="2" destOrd="0" parTransId="{978B4014-8634-4EE8-9051-8CAD59DD0075}" sibTransId="{F85DB853-EE42-4EA0-B6DB-F3F5469C3AAF}"/>
    <dgm:cxn modelId="{66B423E9-C717-44BE-A0D8-AE9F67388C4E}" srcId="{B465072D-7FB5-44BE-BC2D-6FC49EA97CD1}" destId="{ED8B631A-E6E9-4FEB-A93A-56F3AD6D82F4}" srcOrd="3" destOrd="0" parTransId="{7A771F44-CA79-413E-AA49-A736967DF6DA}" sibTransId="{57CEDDC7-2D1A-4C29-9F2B-B5E8B690621B}"/>
    <dgm:cxn modelId="{9D4E7CAC-9D50-46FF-9915-20998A4B7BE4}" type="presOf" srcId="{1E1DCBF2-8D67-4227-AAE2-91171238DC58}" destId="{1B16098A-5477-4239-BFEF-23586ED43405}" srcOrd="0" destOrd="0" presId="urn:microsoft.com/office/officeart/2008/layout/HalfCircleOrganizationChart"/>
    <dgm:cxn modelId="{4F70CD62-1140-48FF-9C63-5CB33FAE05CB}" type="presParOf" srcId="{5812F663-09D4-4A60-9436-6B661729C240}" destId="{3F2AB6A0-DF2B-44A0-A8C8-47BF9F1A41B5}" srcOrd="0" destOrd="0" presId="urn:microsoft.com/office/officeart/2008/layout/HalfCircleOrganizationChart"/>
    <dgm:cxn modelId="{10F2B78A-7417-49AF-BA4F-0B39167D356E}" type="presParOf" srcId="{3F2AB6A0-DF2B-44A0-A8C8-47BF9F1A41B5}" destId="{2530935B-B902-4C32-B473-827C9A789B0A}" srcOrd="0" destOrd="0" presId="urn:microsoft.com/office/officeart/2008/layout/HalfCircleOrganizationChart"/>
    <dgm:cxn modelId="{0D39070D-9388-4D1B-A2ED-0A874B9589B4}" type="presParOf" srcId="{2530935B-B902-4C32-B473-827C9A789B0A}" destId="{CD94FB91-1A9A-4582-8B07-E386F3B93034}" srcOrd="0" destOrd="0" presId="urn:microsoft.com/office/officeart/2008/layout/HalfCircleOrganizationChart"/>
    <dgm:cxn modelId="{D067CA43-312D-4490-AFE0-545B686F96DD}" type="presParOf" srcId="{2530935B-B902-4C32-B473-827C9A789B0A}" destId="{C45B8A5B-01B4-4332-B14F-0E9CEC228750}" srcOrd="1" destOrd="0" presId="urn:microsoft.com/office/officeart/2008/layout/HalfCircleOrganizationChart"/>
    <dgm:cxn modelId="{3301C813-F69B-49C8-82C7-CD0B75213220}" type="presParOf" srcId="{2530935B-B902-4C32-B473-827C9A789B0A}" destId="{7F178CBE-57D8-4868-BEC5-8B63CFBCB03A}" srcOrd="2" destOrd="0" presId="urn:microsoft.com/office/officeart/2008/layout/HalfCircleOrganizationChart"/>
    <dgm:cxn modelId="{CE8EBC03-7CED-4514-AF08-94E037F90865}" type="presParOf" srcId="{2530935B-B902-4C32-B473-827C9A789B0A}" destId="{103B99BB-057B-438F-98C0-AFB2161D14CC}" srcOrd="3" destOrd="0" presId="urn:microsoft.com/office/officeart/2008/layout/HalfCircleOrganizationChart"/>
    <dgm:cxn modelId="{A1BEF7A6-001A-4263-B6EC-D92F55572041}" type="presParOf" srcId="{3F2AB6A0-DF2B-44A0-A8C8-47BF9F1A41B5}" destId="{CBD08C43-F165-4786-8F56-E8A535662493}" srcOrd="1" destOrd="0" presId="urn:microsoft.com/office/officeart/2008/layout/HalfCircleOrganizationChart"/>
    <dgm:cxn modelId="{566165D9-0D76-4CE9-B927-AEB1292310AD}" type="presParOf" srcId="{CBD08C43-F165-4786-8F56-E8A535662493}" destId="{528E74C8-61D6-4FB3-A44C-280784676DE7}" srcOrd="0" destOrd="0" presId="urn:microsoft.com/office/officeart/2008/layout/HalfCircleOrganizationChart"/>
    <dgm:cxn modelId="{067CD871-48CC-4710-857B-7706D00F84EB}" type="presParOf" srcId="{CBD08C43-F165-4786-8F56-E8A535662493}" destId="{75CAD17F-6A40-4C20-81F4-375B1A09B836}" srcOrd="1" destOrd="0" presId="urn:microsoft.com/office/officeart/2008/layout/HalfCircleOrganizationChart"/>
    <dgm:cxn modelId="{96DDA047-3F72-4052-8050-D7B9CBA146F7}" type="presParOf" srcId="{75CAD17F-6A40-4C20-81F4-375B1A09B836}" destId="{27472EA9-A0B9-4B91-A570-6E8940E4EA3F}" srcOrd="0" destOrd="0" presId="urn:microsoft.com/office/officeart/2008/layout/HalfCircleOrganizationChart"/>
    <dgm:cxn modelId="{CDF837A7-50A3-4649-AF33-7E53C2935EBD}" type="presParOf" srcId="{27472EA9-A0B9-4B91-A570-6E8940E4EA3F}" destId="{5C5C7425-FD9B-4C10-994E-5C85C6536B1E}" srcOrd="0" destOrd="0" presId="urn:microsoft.com/office/officeart/2008/layout/HalfCircleOrganizationChart"/>
    <dgm:cxn modelId="{855411A1-C273-4261-A1D3-7E223F6A14FB}" type="presParOf" srcId="{27472EA9-A0B9-4B91-A570-6E8940E4EA3F}" destId="{E6F42A86-540E-4F4A-A524-8639FAF87330}" srcOrd="1" destOrd="0" presId="urn:microsoft.com/office/officeart/2008/layout/HalfCircleOrganizationChart"/>
    <dgm:cxn modelId="{D822D1E5-C1FC-4AF2-99A7-91C36BABF997}" type="presParOf" srcId="{27472EA9-A0B9-4B91-A570-6E8940E4EA3F}" destId="{0D1D37EC-7B60-4310-B9C7-E4BFA68EFFB4}" srcOrd="2" destOrd="0" presId="urn:microsoft.com/office/officeart/2008/layout/HalfCircleOrganizationChart"/>
    <dgm:cxn modelId="{19669F43-D74C-4773-8C13-3DF19B569E69}" type="presParOf" srcId="{27472EA9-A0B9-4B91-A570-6E8940E4EA3F}" destId="{66B810C5-23F7-4ABD-BC04-54E630A0664C}" srcOrd="3" destOrd="0" presId="urn:microsoft.com/office/officeart/2008/layout/HalfCircleOrganizationChart"/>
    <dgm:cxn modelId="{F5BC657B-D62F-488B-8494-EDEB029A5683}" type="presParOf" srcId="{75CAD17F-6A40-4C20-81F4-375B1A09B836}" destId="{6412E4AE-51C6-4F34-9737-AA85DC44CD59}" srcOrd="1" destOrd="0" presId="urn:microsoft.com/office/officeart/2008/layout/HalfCircleOrganizationChart"/>
    <dgm:cxn modelId="{66C126E0-75D8-4C2F-8ECF-E58D2F22C51C}" type="presParOf" srcId="{6412E4AE-51C6-4F34-9737-AA85DC44CD59}" destId="{8C43827F-CBC1-4C49-B405-E33E66898716}" srcOrd="0" destOrd="0" presId="urn:microsoft.com/office/officeart/2008/layout/HalfCircleOrganizationChart"/>
    <dgm:cxn modelId="{09243E86-B335-4672-871F-54FBF6EEB951}" type="presParOf" srcId="{6412E4AE-51C6-4F34-9737-AA85DC44CD59}" destId="{07DDFBE7-DC60-44F0-9AB1-57214F5238EA}" srcOrd="1" destOrd="0" presId="urn:microsoft.com/office/officeart/2008/layout/HalfCircleOrganizationChart"/>
    <dgm:cxn modelId="{D58E2030-67A2-4253-84B0-13109EDAC737}" type="presParOf" srcId="{07DDFBE7-DC60-44F0-9AB1-57214F5238EA}" destId="{2FA9870C-D73B-4810-85E1-04E1F0CA5CA8}" srcOrd="0" destOrd="0" presId="urn:microsoft.com/office/officeart/2008/layout/HalfCircleOrganizationChart"/>
    <dgm:cxn modelId="{81D427F1-DE84-4496-9D5C-3F7493A4ADE8}" type="presParOf" srcId="{2FA9870C-D73B-4810-85E1-04E1F0CA5CA8}" destId="{63336B42-F6BA-417C-9CD5-36E5CE774687}" srcOrd="0" destOrd="0" presId="urn:microsoft.com/office/officeart/2008/layout/HalfCircleOrganizationChart"/>
    <dgm:cxn modelId="{3E696F57-FDFD-4843-B077-6612AB21529C}" type="presParOf" srcId="{2FA9870C-D73B-4810-85E1-04E1F0CA5CA8}" destId="{2880D7A7-3D9A-4B72-85D7-6B982E682003}" srcOrd="1" destOrd="0" presId="urn:microsoft.com/office/officeart/2008/layout/HalfCircleOrganizationChart"/>
    <dgm:cxn modelId="{4CFCB273-04CF-4F51-8F38-BBC40E35A7DA}" type="presParOf" srcId="{2FA9870C-D73B-4810-85E1-04E1F0CA5CA8}" destId="{1D51F3C7-49CD-4731-8946-223BC8A3EE31}" srcOrd="2" destOrd="0" presId="urn:microsoft.com/office/officeart/2008/layout/HalfCircleOrganizationChart"/>
    <dgm:cxn modelId="{A07D2C64-AA28-4820-B3FB-A9D0F3F7ADB8}" type="presParOf" srcId="{2FA9870C-D73B-4810-85E1-04E1F0CA5CA8}" destId="{B108F2DE-0D6F-453F-BDE5-D733CB2C8CE0}" srcOrd="3" destOrd="0" presId="urn:microsoft.com/office/officeart/2008/layout/HalfCircleOrganizationChart"/>
    <dgm:cxn modelId="{B60E7941-2328-4375-BA88-0CC17CE2E7C8}" type="presParOf" srcId="{07DDFBE7-DC60-44F0-9AB1-57214F5238EA}" destId="{3DC1884C-7C57-4A0F-AB4F-7605C9DF390B}" srcOrd="1" destOrd="0" presId="urn:microsoft.com/office/officeart/2008/layout/HalfCircleOrganizationChart"/>
    <dgm:cxn modelId="{53F5A5F9-044E-4C69-95FD-80E3B4BDB57D}" type="presParOf" srcId="{3DC1884C-7C57-4A0F-AB4F-7605C9DF390B}" destId="{31E56B4A-1A54-4B7F-BC4A-EDDA0C818AA5}" srcOrd="0" destOrd="0" presId="urn:microsoft.com/office/officeart/2008/layout/HalfCircleOrganizationChart"/>
    <dgm:cxn modelId="{F421E544-5D50-4D0B-B07C-F559571B69B4}" type="presParOf" srcId="{3DC1884C-7C57-4A0F-AB4F-7605C9DF390B}" destId="{26A2B084-2699-4F39-A313-57C45F8B80ED}" srcOrd="1" destOrd="0" presId="urn:microsoft.com/office/officeart/2008/layout/HalfCircleOrganizationChart"/>
    <dgm:cxn modelId="{724CB3A1-6004-49EA-935F-866514F90CDD}" type="presParOf" srcId="{26A2B084-2699-4F39-A313-57C45F8B80ED}" destId="{548811D6-3164-44E5-B6CA-36E2DE9F0982}" srcOrd="0" destOrd="0" presId="urn:microsoft.com/office/officeart/2008/layout/HalfCircleOrganizationChart"/>
    <dgm:cxn modelId="{F6B29918-1255-4003-AACB-9E64F265BC1D}" type="presParOf" srcId="{548811D6-3164-44E5-B6CA-36E2DE9F0982}" destId="{727154E0-3180-4295-AC97-316CD73455B0}" srcOrd="0" destOrd="0" presId="urn:microsoft.com/office/officeart/2008/layout/HalfCircleOrganizationChart"/>
    <dgm:cxn modelId="{72EE6D30-F8AC-445F-B19B-6B3A22665C2B}" type="presParOf" srcId="{548811D6-3164-44E5-B6CA-36E2DE9F0982}" destId="{B1ABE47C-EC3B-4C3B-830B-B26292A94BF4}" srcOrd="1" destOrd="0" presId="urn:microsoft.com/office/officeart/2008/layout/HalfCircleOrganizationChart"/>
    <dgm:cxn modelId="{D5D23648-6CB7-4EF7-BFF0-8A18BED1DA3A}" type="presParOf" srcId="{548811D6-3164-44E5-B6CA-36E2DE9F0982}" destId="{0B7AD95F-C75A-4B26-9C7E-C499E20B9DE6}" srcOrd="2" destOrd="0" presId="urn:microsoft.com/office/officeart/2008/layout/HalfCircleOrganizationChart"/>
    <dgm:cxn modelId="{2203EF31-A183-46A0-90A8-08F808B49F2C}" type="presParOf" srcId="{548811D6-3164-44E5-B6CA-36E2DE9F0982}" destId="{6A9BDB3F-201C-40E6-9F4A-3DB14A298947}" srcOrd="3" destOrd="0" presId="urn:microsoft.com/office/officeart/2008/layout/HalfCircleOrganizationChart"/>
    <dgm:cxn modelId="{F3ACECEB-9838-4EB6-BF39-4966B62C8A0C}" type="presParOf" srcId="{26A2B084-2699-4F39-A313-57C45F8B80ED}" destId="{53F59E44-D7D0-4518-BD04-BA050379ECB7}" srcOrd="1" destOrd="0" presId="urn:microsoft.com/office/officeart/2008/layout/HalfCircleOrganizationChart"/>
    <dgm:cxn modelId="{06E77F2B-BD36-49F7-8198-E71B73D5294F}" type="presParOf" srcId="{26A2B084-2699-4F39-A313-57C45F8B80ED}" destId="{DFA53196-42D5-4E82-BAC7-1C8B27067B7F}" srcOrd="2" destOrd="0" presId="urn:microsoft.com/office/officeart/2008/layout/HalfCircleOrganizationChart"/>
    <dgm:cxn modelId="{CCF410AB-5ADD-4D8C-A215-EE610E4452C3}" type="presParOf" srcId="{3DC1884C-7C57-4A0F-AB4F-7605C9DF390B}" destId="{6F8C6367-DF70-4DBB-8F60-45943F145BF8}" srcOrd="2" destOrd="0" presId="urn:microsoft.com/office/officeart/2008/layout/HalfCircleOrganizationChart"/>
    <dgm:cxn modelId="{6E32CE31-8FF6-4D9A-9F48-9DC856A4B7EB}" type="presParOf" srcId="{3DC1884C-7C57-4A0F-AB4F-7605C9DF390B}" destId="{A3C465D6-0A24-43C0-BF65-8267AB9BED25}" srcOrd="3" destOrd="0" presId="urn:microsoft.com/office/officeart/2008/layout/HalfCircleOrganizationChart"/>
    <dgm:cxn modelId="{F5F5493E-CF6B-4B60-B989-84754E381BE8}" type="presParOf" srcId="{A3C465D6-0A24-43C0-BF65-8267AB9BED25}" destId="{5AEAEE5A-CE8D-42EC-89F7-B19C26A822F7}" srcOrd="0" destOrd="0" presId="urn:microsoft.com/office/officeart/2008/layout/HalfCircleOrganizationChart"/>
    <dgm:cxn modelId="{D5A1D6E7-CD01-4F90-96B2-FACD472C645F}" type="presParOf" srcId="{5AEAEE5A-CE8D-42EC-89F7-B19C26A822F7}" destId="{44D9EA06-6784-46C9-BDDD-EF25DCEFF799}" srcOrd="0" destOrd="0" presId="urn:microsoft.com/office/officeart/2008/layout/HalfCircleOrganizationChart"/>
    <dgm:cxn modelId="{98909EDB-E711-4640-AAC3-2F7D09B29137}" type="presParOf" srcId="{5AEAEE5A-CE8D-42EC-89F7-B19C26A822F7}" destId="{D9EC98E2-42F0-4418-9B4D-2A9CDACC9216}" srcOrd="1" destOrd="0" presId="urn:microsoft.com/office/officeart/2008/layout/HalfCircleOrganizationChart"/>
    <dgm:cxn modelId="{042BD22F-12CC-4100-830C-832CA5A2FB5B}" type="presParOf" srcId="{5AEAEE5A-CE8D-42EC-89F7-B19C26A822F7}" destId="{AC75B10E-3A86-423B-A8A0-1665350F4EC5}" srcOrd="2" destOrd="0" presId="urn:microsoft.com/office/officeart/2008/layout/HalfCircleOrganizationChart"/>
    <dgm:cxn modelId="{4211300A-035F-4D67-9FF1-4810298E71C0}" type="presParOf" srcId="{5AEAEE5A-CE8D-42EC-89F7-B19C26A822F7}" destId="{2DE09FE8-70BB-4CF0-B248-6F246C95A5A1}" srcOrd="3" destOrd="0" presId="urn:microsoft.com/office/officeart/2008/layout/HalfCircleOrganizationChart"/>
    <dgm:cxn modelId="{A55036E1-B148-430D-8610-8DA0D9A43BF1}" type="presParOf" srcId="{A3C465D6-0A24-43C0-BF65-8267AB9BED25}" destId="{E097ABF6-0FA5-44F6-88C3-049299CEC2D3}" srcOrd="1" destOrd="0" presId="urn:microsoft.com/office/officeart/2008/layout/HalfCircleOrganizationChart"/>
    <dgm:cxn modelId="{1565E10C-25A1-47A9-A4C8-B7B34D7118B5}" type="presParOf" srcId="{A3C465D6-0A24-43C0-BF65-8267AB9BED25}" destId="{48A382ED-622C-4F0A-8C2E-CDCD02C8783F}" srcOrd="2" destOrd="0" presId="urn:microsoft.com/office/officeart/2008/layout/HalfCircleOrganizationChart"/>
    <dgm:cxn modelId="{D6FC1B60-7966-425A-9790-A81EFA4012F8}" type="presParOf" srcId="{07DDFBE7-DC60-44F0-9AB1-57214F5238EA}" destId="{6CFDD446-C32F-44E6-BBA3-247DFFA1A466}" srcOrd="2" destOrd="0" presId="urn:microsoft.com/office/officeart/2008/layout/HalfCircleOrganizationChart"/>
    <dgm:cxn modelId="{3FC84009-C8BC-42F2-83A6-217836309140}" type="presParOf" srcId="{6412E4AE-51C6-4F34-9737-AA85DC44CD59}" destId="{D00FF92C-6A5F-45CC-901D-4C5E25BF5AF4}" srcOrd="2" destOrd="0" presId="urn:microsoft.com/office/officeart/2008/layout/HalfCircleOrganizationChart"/>
    <dgm:cxn modelId="{24B2F17F-4C31-4833-A679-188A294C60BC}" type="presParOf" srcId="{6412E4AE-51C6-4F34-9737-AA85DC44CD59}" destId="{D92EBA7E-FF6A-44D5-BF3A-7144709A138F}" srcOrd="3" destOrd="0" presId="urn:microsoft.com/office/officeart/2008/layout/HalfCircleOrganizationChart"/>
    <dgm:cxn modelId="{4E8A1BA3-B9A1-4593-BA26-BE6F297A9BAD}" type="presParOf" srcId="{D92EBA7E-FF6A-44D5-BF3A-7144709A138F}" destId="{77C5FBBC-83B2-48BE-B479-E28E0C9EC93E}" srcOrd="0" destOrd="0" presId="urn:microsoft.com/office/officeart/2008/layout/HalfCircleOrganizationChart"/>
    <dgm:cxn modelId="{2EE3D565-C747-429F-BAB5-30453F558994}" type="presParOf" srcId="{77C5FBBC-83B2-48BE-B479-E28E0C9EC93E}" destId="{0DFB911D-1F3F-4B77-BA44-D7E271E75049}" srcOrd="0" destOrd="0" presId="urn:microsoft.com/office/officeart/2008/layout/HalfCircleOrganizationChart"/>
    <dgm:cxn modelId="{3C9EE1CD-7C8A-4DE6-8F16-E4D7F5B093C6}" type="presParOf" srcId="{77C5FBBC-83B2-48BE-B479-E28E0C9EC93E}" destId="{E9BA8F36-C3C8-4BAB-B754-FBC4728B5DD9}" srcOrd="1" destOrd="0" presId="urn:microsoft.com/office/officeart/2008/layout/HalfCircleOrganizationChart"/>
    <dgm:cxn modelId="{B808185F-088F-4769-AD0D-C4DAFC4623E2}" type="presParOf" srcId="{77C5FBBC-83B2-48BE-B479-E28E0C9EC93E}" destId="{02F150C9-9B71-4A03-95A0-EC460BF0DEB5}" srcOrd="2" destOrd="0" presId="urn:microsoft.com/office/officeart/2008/layout/HalfCircleOrganizationChart"/>
    <dgm:cxn modelId="{CCD4764D-40B3-4F54-B1F1-1897AD382822}" type="presParOf" srcId="{77C5FBBC-83B2-48BE-B479-E28E0C9EC93E}" destId="{54AF0319-D3F1-4084-AC3E-8FE9F30E9640}" srcOrd="3" destOrd="0" presId="urn:microsoft.com/office/officeart/2008/layout/HalfCircleOrganizationChart"/>
    <dgm:cxn modelId="{1791CF57-36A0-4D90-86AB-A98BC0BA6D79}" type="presParOf" srcId="{D92EBA7E-FF6A-44D5-BF3A-7144709A138F}" destId="{565684A2-C7CF-47FB-BCBC-98D39527B0D6}" srcOrd="1" destOrd="0" presId="urn:microsoft.com/office/officeart/2008/layout/HalfCircleOrganizationChart"/>
    <dgm:cxn modelId="{AFB40470-4585-422A-B7FB-483EDE00243C}" type="presParOf" srcId="{565684A2-C7CF-47FB-BCBC-98D39527B0D6}" destId="{9E2DF841-740E-4330-A0E0-B9C79D53374A}" srcOrd="0" destOrd="0" presId="urn:microsoft.com/office/officeart/2008/layout/HalfCircleOrganizationChart"/>
    <dgm:cxn modelId="{E7C89C91-EC44-41C3-B4B4-5492D04416BD}" type="presParOf" srcId="{565684A2-C7CF-47FB-BCBC-98D39527B0D6}" destId="{A293D0A4-B1A9-4FBB-8EF3-2622FC582A42}" srcOrd="1" destOrd="0" presId="urn:microsoft.com/office/officeart/2008/layout/HalfCircleOrganizationChart"/>
    <dgm:cxn modelId="{F6C28317-1DDC-4370-8235-6440F0BA4AE1}" type="presParOf" srcId="{A293D0A4-B1A9-4FBB-8EF3-2622FC582A42}" destId="{8F1E8DB5-6FA3-40B4-AA3D-F33D93E4F604}" srcOrd="0" destOrd="0" presId="urn:microsoft.com/office/officeart/2008/layout/HalfCircleOrganizationChart"/>
    <dgm:cxn modelId="{F5C7D437-5F30-48FA-8F48-A714AA7713B0}" type="presParOf" srcId="{8F1E8DB5-6FA3-40B4-AA3D-F33D93E4F604}" destId="{1B16098A-5477-4239-BFEF-23586ED43405}" srcOrd="0" destOrd="0" presId="urn:microsoft.com/office/officeart/2008/layout/HalfCircleOrganizationChart"/>
    <dgm:cxn modelId="{42752605-8AA0-4629-9123-6FB7BA081246}" type="presParOf" srcId="{8F1E8DB5-6FA3-40B4-AA3D-F33D93E4F604}" destId="{76CA0D95-6F9E-4B81-B213-A561FF42832F}" srcOrd="1" destOrd="0" presId="urn:microsoft.com/office/officeart/2008/layout/HalfCircleOrganizationChart"/>
    <dgm:cxn modelId="{33779478-1E0C-4CC9-9E2B-D815034BA389}" type="presParOf" srcId="{8F1E8DB5-6FA3-40B4-AA3D-F33D93E4F604}" destId="{B3769526-C32E-408A-A36C-D8B0C31A3F3C}" srcOrd="2" destOrd="0" presId="urn:microsoft.com/office/officeart/2008/layout/HalfCircleOrganizationChart"/>
    <dgm:cxn modelId="{A50C5A4E-C621-4BEC-8647-98A0AF119021}" type="presParOf" srcId="{8F1E8DB5-6FA3-40B4-AA3D-F33D93E4F604}" destId="{1C6F9421-225B-4E0C-B90D-95EA3188CB66}" srcOrd="3" destOrd="0" presId="urn:microsoft.com/office/officeart/2008/layout/HalfCircleOrganizationChart"/>
    <dgm:cxn modelId="{3CA3BAAD-BBD4-469E-AA22-11D8528DE147}" type="presParOf" srcId="{A293D0A4-B1A9-4FBB-8EF3-2622FC582A42}" destId="{8C005C1D-37BF-47ED-A64A-5592DF22A651}" srcOrd="1" destOrd="0" presId="urn:microsoft.com/office/officeart/2008/layout/HalfCircleOrganizationChart"/>
    <dgm:cxn modelId="{4B3A0E33-4338-4E42-A079-3709AD138BED}" type="presParOf" srcId="{A293D0A4-B1A9-4FBB-8EF3-2622FC582A42}" destId="{9D09BD5E-D30A-44FD-A6FD-C41BE1407EC6}" srcOrd="2" destOrd="0" presId="urn:microsoft.com/office/officeart/2008/layout/HalfCircleOrganizationChart"/>
    <dgm:cxn modelId="{DCB79097-B24E-46C7-B10E-D3FC03F79A89}" type="presParOf" srcId="{565684A2-C7CF-47FB-BCBC-98D39527B0D6}" destId="{5BC142DC-C575-4FB4-B30E-822B1F8C1545}" srcOrd="2" destOrd="0" presId="urn:microsoft.com/office/officeart/2008/layout/HalfCircleOrganizationChart"/>
    <dgm:cxn modelId="{AF33FED7-D41A-4230-9BC6-BD246FE9F63A}" type="presParOf" srcId="{565684A2-C7CF-47FB-BCBC-98D39527B0D6}" destId="{C4415424-7291-4494-8AE3-5F04FD75CA10}" srcOrd="3" destOrd="0" presId="urn:microsoft.com/office/officeart/2008/layout/HalfCircleOrganizationChart"/>
    <dgm:cxn modelId="{44885A92-A223-4732-A37D-26D318F2E5F0}" type="presParOf" srcId="{C4415424-7291-4494-8AE3-5F04FD75CA10}" destId="{E9054200-8FE8-4A43-952A-591666698602}" srcOrd="0" destOrd="0" presId="urn:microsoft.com/office/officeart/2008/layout/HalfCircleOrganizationChart"/>
    <dgm:cxn modelId="{AF6ABB85-4BA6-4704-BBA5-ED211AB50B5C}" type="presParOf" srcId="{E9054200-8FE8-4A43-952A-591666698602}" destId="{8C15B33B-3D43-4AA5-BBEC-71590575A88B}" srcOrd="0" destOrd="0" presId="urn:microsoft.com/office/officeart/2008/layout/HalfCircleOrganizationChart"/>
    <dgm:cxn modelId="{6B1C9002-95F0-4A4E-B3CA-4C7DF97BBD55}" type="presParOf" srcId="{E9054200-8FE8-4A43-952A-591666698602}" destId="{3AC7C29C-6F86-4EE9-AF39-7866F79E31BC}" srcOrd="1" destOrd="0" presId="urn:microsoft.com/office/officeart/2008/layout/HalfCircleOrganizationChart"/>
    <dgm:cxn modelId="{62C5E05D-B717-404E-B049-204FD3E5E5B4}" type="presParOf" srcId="{E9054200-8FE8-4A43-952A-591666698602}" destId="{099C880B-4425-4C82-AB24-10A1EC672D41}" srcOrd="2" destOrd="0" presId="urn:microsoft.com/office/officeart/2008/layout/HalfCircleOrganizationChart"/>
    <dgm:cxn modelId="{083825CD-1F5E-464D-8146-BF1BA049D68D}" type="presParOf" srcId="{E9054200-8FE8-4A43-952A-591666698602}" destId="{544FC63A-A77E-448C-B620-2657A5F841DE}" srcOrd="3" destOrd="0" presId="urn:microsoft.com/office/officeart/2008/layout/HalfCircleOrganizationChart"/>
    <dgm:cxn modelId="{CD0C7C65-38B8-4A7B-A8B2-556137EBDB81}" type="presParOf" srcId="{C4415424-7291-4494-8AE3-5F04FD75CA10}" destId="{C5FE7399-B20D-4013-8C10-AEF02563BE91}" srcOrd="1" destOrd="0" presId="urn:microsoft.com/office/officeart/2008/layout/HalfCircleOrganizationChart"/>
    <dgm:cxn modelId="{2AE996A0-7D02-45DB-A885-2B9D542BE6D5}" type="presParOf" srcId="{C4415424-7291-4494-8AE3-5F04FD75CA10}" destId="{59F72D8A-E8CE-41AD-90C0-63040DCEB5DD}" srcOrd="2" destOrd="0" presId="urn:microsoft.com/office/officeart/2008/layout/HalfCircleOrganizationChart"/>
    <dgm:cxn modelId="{92996F70-37F3-4C9C-BE66-C4678F24DDEF}" type="presParOf" srcId="{565684A2-C7CF-47FB-BCBC-98D39527B0D6}" destId="{F80B9C10-3B86-420C-830A-3E85F2476AED}" srcOrd="4" destOrd="0" presId="urn:microsoft.com/office/officeart/2008/layout/HalfCircleOrganizationChart"/>
    <dgm:cxn modelId="{27ADAC8B-DB4B-4861-88AF-7025493F8D19}" type="presParOf" srcId="{565684A2-C7CF-47FB-BCBC-98D39527B0D6}" destId="{E5A4AFE3-AEB7-4437-9B34-E61880606372}" srcOrd="5" destOrd="0" presId="urn:microsoft.com/office/officeart/2008/layout/HalfCircleOrganizationChart"/>
    <dgm:cxn modelId="{A1C18468-73FF-4655-960C-7DEAFB09C49B}" type="presParOf" srcId="{E5A4AFE3-AEB7-4437-9B34-E61880606372}" destId="{3668291C-F4EA-478D-90E1-50A933248D36}" srcOrd="0" destOrd="0" presId="urn:microsoft.com/office/officeart/2008/layout/HalfCircleOrganizationChart"/>
    <dgm:cxn modelId="{912AA891-B850-4FD6-97EF-D0EC895BFFB1}" type="presParOf" srcId="{3668291C-F4EA-478D-90E1-50A933248D36}" destId="{7BFD7578-A1E3-4FD9-95D1-9C72ADB07356}" srcOrd="0" destOrd="0" presId="urn:microsoft.com/office/officeart/2008/layout/HalfCircleOrganizationChart"/>
    <dgm:cxn modelId="{3E4A6492-BAF4-4884-944C-73A552AAEA3D}" type="presParOf" srcId="{3668291C-F4EA-478D-90E1-50A933248D36}" destId="{E6B792DF-B65E-41BD-B3CE-9FF906A079B8}" srcOrd="1" destOrd="0" presId="urn:microsoft.com/office/officeart/2008/layout/HalfCircleOrganizationChart"/>
    <dgm:cxn modelId="{EAD677BD-CE12-48A7-9649-EEADD2C34E3B}" type="presParOf" srcId="{3668291C-F4EA-478D-90E1-50A933248D36}" destId="{BE41138D-71D5-49DE-B1C0-E72DF4D40F25}" srcOrd="2" destOrd="0" presId="urn:microsoft.com/office/officeart/2008/layout/HalfCircleOrganizationChart"/>
    <dgm:cxn modelId="{407989B9-2785-4C3F-8CF9-4BA30F6E7D73}" type="presParOf" srcId="{3668291C-F4EA-478D-90E1-50A933248D36}" destId="{6AEEA7D6-1ACE-4479-9978-A567C82D2D52}" srcOrd="3" destOrd="0" presId="urn:microsoft.com/office/officeart/2008/layout/HalfCircleOrganizationChart"/>
    <dgm:cxn modelId="{D07298C8-54D5-4939-A115-8962E589DD58}" type="presParOf" srcId="{E5A4AFE3-AEB7-4437-9B34-E61880606372}" destId="{AB27487C-A943-4ADB-A3D6-EE3B18E42B55}" srcOrd="1" destOrd="0" presId="urn:microsoft.com/office/officeart/2008/layout/HalfCircleOrganizationChart"/>
    <dgm:cxn modelId="{5A6F2CA2-B5C3-468F-8681-952D9BEF511F}" type="presParOf" srcId="{E5A4AFE3-AEB7-4437-9B34-E61880606372}" destId="{1185B2F9-5DD2-48BA-893D-10D6DC3E73B5}" srcOrd="2" destOrd="0" presId="urn:microsoft.com/office/officeart/2008/layout/HalfCircleOrganizationChart"/>
    <dgm:cxn modelId="{0BDD25C5-A164-4D7B-B6CB-67F044076551}" type="presParOf" srcId="{D92EBA7E-FF6A-44D5-BF3A-7144709A138F}" destId="{C14608D9-67CC-4C1A-A9BF-98497DB0DC7A}" srcOrd="2" destOrd="0" presId="urn:microsoft.com/office/officeart/2008/layout/HalfCircleOrganizationChart"/>
    <dgm:cxn modelId="{87C417E8-EE6A-42DA-9674-0C07CA710BCF}" type="presParOf" srcId="{75CAD17F-6A40-4C20-81F4-375B1A09B836}" destId="{1F15D5D6-2BB1-4D52-BEAB-E6C914BCD1F8}" srcOrd="2" destOrd="0" presId="urn:microsoft.com/office/officeart/2008/layout/HalfCircleOrganizationChart"/>
    <dgm:cxn modelId="{EA6BC983-D51A-452A-9AAC-5BB5E037FE4E}" type="presParOf" srcId="{CBD08C43-F165-4786-8F56-E8A535662493}" destId="{40EAF0DD-AFAA-446F-8467-B669E5D72755}" srcOrd="2" destOrd="0" presId="urn:microsoft.com/office/officeart/2008/layout/HalfCircleOrganizationChart"/>
    <dgm:cxn modelId="{AAB58BB3-5E49-48E8-901E-62646BAE5946}" type="presParOf" srcId="{CBD08C43-F165-4786-8F56-E8A535662493}" destId="{95E3E6CB-4F2C-4BAF-AEE4-B5CD190970D4}" srcOrd="3" destOrd="0" presId="urn:microsoft.com/office/officeart/2008/layout/HalfCircleOrganizationChart"/>
    <dgm:cxn modelId="{BA97A67F-F3C2-4F51-BD04-C48C7DA7A92A}" type="presParOf" srcId="{95E3E6CB-4F2C-4BAF-AEE4-B5CD190970D4}" destId="{B8181072-A0EA-4F7B-8AAF-F013B50EEDC4}" srcOrd="0" destOrd="0" presId="urn:microsoft.com/office/officeart/2008/layout/HalfCircleOrganizationChart"/>
    <dgm:cxn modelId="{2D76F5A5-9F84-4435-B7D6-1F1DE699F827}" type="presParOf" srcId="{B8181072-A0EA-4F7B-8AAF-F013B50EEDC4}" destId="{0B87DAB0-9205-43FA-A6AF-648B1EBA3526}" srcOrd="0" destOrd="0" presId="urn:microsoft.com/office/officeart/2008/layout/HalfCircleOrganizationChart"/>
    <dgm:cxn modelId="{9A0D20B9-B80D-47BE-BAC0-E3C10F0F2A7B}" type="presParOf" srcId="{B8181072-A0EA-4F7B-8AAF-F013B50EEDC4}" destId="{82866524-5D69-4BCA-B6E5-449F4BB2223A}" srcOrd="1" destOrd="0" presId="urn:microsoft.com/office/officeart/2008/layout/HalfCircleOrganizationChart"/>
    <dgm:cxn modelId="{79E94E32-656F-4309-975A-8A7BDAB2106B}" type="presParOf" srcId="{B8181072-A0EA-4F7B-8AAF-F013B50EEDC4}" destId="{A9587C10-8B01-4AEA-926B-45CFD0B09281}" srcOrd="2" destOrd="0" presId="urn:microsoft.com/office/officeart/2008/layout/HalfCircleOrganizationChart"/>
    <dgm:cxn modelId="{75558932-FC2B-412C-A2BB-8FB42A4789D1}" type="presParOf" srcId="{B8181072-A0EA-4F7B-8AAF-F013B50EEDC4}" destId="{2F93EFE8-CEF7-4E41-B213-B81AD4541C0F}" srcOrd="3" destOrd="0" presId="urn:microsoft.com/office/officeart/2008/layout/HalfCircleOrganizationChart"/>
    <dgm:cxn modelId="{13C8E84D-0675-4BCF-AC24-6F6756B63112}" type="presParOf" srcId="{95E3E6CB-4F2C-4BAF-AEE4-B5CD190970D4}" destId="{26D3A7C6-5735-4B09-9424-34BBA9A799AB}" srcOrd="1" destOrd="0" presId="urn:microsoft.com/office/officeart/2008/layout/HalfCircleOrganizationChart"/>
    <dgm:cxn modelId="{D1790E18-B7E6-4AF3-A0C2-38B5EC1DE225}" type="presParOf" srcId="{26D3A7C6-5735-4B09-9424-34BBA9A799AB}" destId="{8B394FEE-64A3-4701-9EFB-827434A1B37F}" srcOrd="0" destOrd="0" presId="urn:microsoft.com/office/officeart/2008/layout/HalfCircleOrganizationChart"/>
    <dgm:cxn modelId="{2530008A-C45B-4E54-A679-CAD58B5344F6}" type="presParOf" srcId="{26D3A7C6-5735-4B09-9424-34BBA9A799AB}" destId="{E063341E-05F4-4FA7-B4DE-8D357FCF693D}" srcOrd="1" destOrd="0" presId="urn:microsoft.com/office/officeart/2008/layout/HalfCircleOrganizationChart"/>
    <dgm:cxn modelId="{65978E73-9799-4C85-9044-C9FEC4F3C1B7}" type="presParOf" srcId="{E063341E-05F4-4FA7-B4DE-8D357FCF693D}" destId="{C444FD72-669F-4822-A5C2-8A7829773506}" srcOrd="0" destOrd="0" presId="urn:microsoft.com/office/officeart/2008/layout/HalfCircleOrganizationChart"/>
    <dgm:cxn modelId="{95B220CF-E988-4EE6-A773-8DBEC87EECAC}" type="presParOf" srcId="{C444FD72-669F-4822-A5C2-8A7829773506}" destId="{A398FBD1-3B83-4946-AF79-69CCC6F6D6FB}" srcOrd="0" destOrd="0" presId="urn:microsoft.com/office/officeart/2008/layout/HalfCircleOrganizationChart"/>
    <dgm:cxn modelId="{52ADDF77-DB29-4B1D-A1FE-5362B8FF1261}" type="presParOf" srcId="{C444FD72-669F-4822-A5C2-8A7829773506}" destId="{57D58E0D-27BE-4AAB-9AD2-7B0D6FD82A9F}" srcOrd="1" destOrd="0" presId="urn:microsoft.com/office/officeart/2008/layout/HalfCircleOrganizationChart"/>
    <dgm:cxn modelId="{47CDA61A-13CF-4E5A-A562-EDB05FBD3293}" type="presParOf" srcId="{C444FD72-669F-4822-A5C2-8A7829773506}" destId="{C21F0B71-F3EB-4264-8D1E-01BD49DEC8DC}" srcOrd="2" destOrd="0" presId="urn:microsoft.com/office/officeart/2008/layout/HalfCircleOrganizationChart"/>
    <dgm:cxn modelId="{628161C7-C9B8-45F6-9DBB-2B50D3BB28E4}" type="presParOf" srcId="{C444FD72-669F-4822-A5C2-8A7829773506}" destId="{9405BD35-B0BB-43C3-B965-55E75F1A92C9}" srcOrd="3" destOrd="0" presId="urn:microsoft.com/office/officeart/2008/layout/HalfCircleOrganizationChart"/>
    <dgm:cxn modelId="{28ECFAF1-5C38-463C-80B6-4BC31E0878EC}" type="presParOf" srcId="{E063341E-05F4-4FA7-B4DE-8D357FCF693D}" destId="{83D001C5-0CD5-4DF0-8420-B1817906FFE8}" srcOrd="1" destOrd="0" presId="urn:microsoft.com/office/officeart/2008/layout/HalfCircleOrganizationChart"/>
    <dgm:cxn modelId="{0177E4EC-F366-46FF-BB94-CDB7316506FA}" type="presParOf" srcId="{83D001C5-0CD5-4DF0-8420-B1817906FFE8}" destId="{160EEA78-ACAB-4CCB-A060-256C6772B32C}" srcOrd="0" destOrd="0" presId="urn:microsoft.com/office/officeart/2008/layout/HalfCircleOrganizationChart"/>
    <dgm:cxn modelId="{9B7143A6-B6EC-4FCD-9BE5-1548C11941E0}" type="presParOf" srcId="{83D001C5-0CD5-4DF0-8420-B1817906FFE8}" destId="{0B82891B-244F-477A-8654-3856C01D0357}" srcOrd="1" destOrd="0" presId="urn:microsoft.com/office/officeart/2008/layout/HalfCircleOrganizationChart"/>
    <dgm:cxn modelId="{109A8D7A-B862-4F57-B518-E870073DE4A8}" type="presParOf" srcId="{0B82891B-244F-477A-8654-3856C01D0357}" destId="{4DF8867E-A108-4CF0-AED2-9B0CDE6A1910}" srcOrd="0" destOrd="0" presId="urn:microsoft.com/office/officeart/2008/layout/HalfCircleOrganizationChart"/>
    <dgm:cxn modelId="{6DAF1121-7E38-402F-B06C-03D9BB856DEB}" type="presParOf" srcId="{4DF8867E-A108-4CF0-AED2-9B0CDE6A1910}" destId="{FF0A3497-7AA8-4BD4-BF88-05089F844E29}" srcOrd="0" destOrd="0" presId="urn:microsoft.com/office/officeart/2008/layout/HalfCircleOrganizationChart"/>
    <dgm:cxn modelId="{1F4C97B7-7048-41F2-B072-557AC34BEF84}" type="presParOf" srcId="{4DF8867E-A108-4CF0-AED2-9B0CDE6A1910}" destId="{BFD4AC5D-8EAA-4F7A-BDC4-A70393D4565C}" srcOrd="1" destOrd="0" presId="urn:microsoft.com/office/officeart/2008/layout/HalfCircleOrganizationChart"/>
    <dgm:cxn modelId="{877CBFB9-AA3E-4AF7-AB01-5974D6E3CCB2}" type="presParOf" srcId="{4DF8867E-A108-4CF0-AED2-9B0CDE6A1910}" destId="{771778A7-CBC4-4C4B-8D1A-D56CDABB12BA}" srcOrd="2" destOrd="0" presId="urn:microsoft.com/office/officeart/2008/layout/HalfCircleOrganizationChart"/>
    <dgm:cxn modelId="{6272433C-0B51-4C27-9CF4-E638C96FCEA5}" type="presParOf" srcId="{4DF8867E-A108-4CF0-AED2-9B0CDE6A1910}" destId="{D218D365-394F-4747-B26B-7A1401D9453D}" srcOrd="3" destOrd="0" presId="urn:microsoft.com/office/officeart/2008/layout/HalfCircleOrganizationChart"/>
    <dgm:cxn modelId="{9DE5234F-BB3E-4019-84A1-B66D0677E165}" type="presParOf" srcId="{0B82891B-244F-477A-8654-3856C01D0357}" destId="{0B58F604-6620-44A6-BE9C-34ED402072AA}" srcOrd="1" destOrd="0" presId="urn:microsoft.com/office/officeart/2008/layout/HalfCircleOrganizationChart"/>
    <dgm:cxn modelId="{5814B9AB-1B84-4C99-B65F-D79D637BC51D}" type="presParOf" srcId="{0B82891B-244F-477A-8654-3856C01D0357}" destId="{1EC53B5C-8BB4-468A-B8D8-B05D358F9D86}" srcOrd="2" destOrd="0" presId="urn:microsoft.com/office/officeart/2008/layout/HalfCircleOrganizationChart"/>
    <dgm:cxn modelId="{B1A83CBB-B5FE-47C1-88C8-50AA180F4362}" type="presParOf" srcId="{83D001C5-0CD5-4DF0-8420-B1817906FFE8}" destId="{A8DC2B1E-09A3-4787-9104-6C7FDCA61156}" srcOrd="2" destOrd="0" presId="urn:microsoft.com/office/officeart/2008/layout/HalfCircleOrganizationChart"/>
    <dgm:cxn modelId="{194BCCE3-4719-423C-B87B-90D1D74ED921}" type="presParOf" srcId="{83D001C5-0CD5-4DF0-8420-B1817906FFE8}" destId="{A330E9A4-E8BE-43F7-BD65-FBEC201CEABF}" srcOrd="3" destOrd="0" presId="urn:microsoft.com/office/officeart/2008/layout/HalfCircleOrganizationChart"/>
    <dgm:cxn modelId="{8C217D22-B2F9-4829-B3D2-DA5406E62CC0}" type="presParOf" srcId="{A330E9A4-E8BE-43F7-BD65-FBEC201CEABF}" destId="{9A6C7F2F-657F-4DFE-BB33-C4C38AA78A64}" srcOrd="0" destOrd="0" presId="urn:microsoft.com/office/officeart/2008/layout/HalfCircleOrganizationChart"/>
    <dgm:cxn modelId="{D9789E87-8524-44C4-9681-DAAE57F39AFC}" type="presParOf" srcId="{9A6C7F2F-657F-4DFE-BB33-C4C38AA78A64}" destId="{430F37DC-FA0E-4A78-A823-CAD4252C7BC6}" srcOrd="0" destOrd="0" presId="urn:microsoft.com/office/officeart/2008/layout/HalfCircleOrganizationChart"/>
    <dgm:cxn modelId="{D6E29720-D290-46E8-BEAD-9092657697DF}" type="presParOf" srcId="{9A6C7F2F-657F-4DFE-BB33-C4C38AA78A64}" destId="{CD54239C-303B-42D1-838A-8CC26A462514}" srcOrd="1" destOrd="0" presId="urn:microsoft.com/office/officeart/2008/layout/HalfCircleOrganizationChart"/>
    <dgm:cxn modelId="{E4715E66-5D45-462E-ADF9-1F49A4F859D5}" type="presParOf" srcId="{9A6C7F2F-657F-4DFE-BB33-C4C38AA78A64}" destId="{6F1030E8-E26E-4B70-8BF1-322C7FC8BA5A}" srcOrd="2" destOrd="0" presId="urn:microsoft.com/office/officeart/2008/layout/HalfCircleOrganizationChart"/>
    <dgm:cxn modelId="{CFDB8BBB-D24D-4123-B2AA-4EAEC50C5042}" type="presParOf" srcId="{9A6C7F2F-657F-4DFE-BB33-C4C38AA78A64}" destId="{51A4D248-90A3-4E38-8369-BD8214F465BD}" srcOrd="3" destOrd="0" presId="urn:microsoft.com/office/officeart/2008/layout/HalfCircleOrganizationChart"/>
    <dgm:cxn modelId="{76E95B97-F777-454C-BAB3-A66340D34D90}" type="presParOf" srcId="{A330E9A4-E8BE-43F7-BD65-FBEC201CEABF}" destId="{1DF41B94-41DB-453B-B1FE-A41A780BB14A}" srcOrd="1" destOrd="0" presId="urn:microsoft.com/office/officeart/2008/layout/HalfCircleOrganizationChart"/>
    <dgm:cxn modelId="{30F3FC8C-6C6F-4217-8294-F0EA8772F668}" type="presParOf" srcId="{A330E9A4-E8BE-43F7-BD65-FBEC201CEABF}" destId="{850DCC45-B694-4029-B9DB-9676733474FD}" srcOrd="2" destOrd="0" presId="urn:microsoft.com/office/officeart/2008/layout/HalfCircleOrganizationChart"/>
    <dgm:cxn modelId="{B3983B39-56E0-47EF-99BA-9F1D6BCBABCA}" type="presParOf" srcId="{E063341E-05F4-4FA7-B4DE-8D357FCF693D}" destId="{3BFA5177-E36E-4B08-BBB0-F2B756C76B22}" srcOrd="2" destOrd="0" presId="urn:microsoft.com/office/officeart/2008/layout/HalfCircleOrganizationChart"/>
    <dgm:cxn modelId="{06B76A93-F515-48F8-8BE1-29CFBEDF9600}" type="presParOf" srcId="{26D3A7C6-5735-4B09-9424-34BBA9A799AB}" destId="{310278B3-E438-4CA9-AE94-154318517DD8}" srcOrd="2" destOrd="0" presId="urn:microsoft.com/office/officeart/2008/layout/HalfCircleOrganizationChart"/>
    <dgm:cxn modelId="{16D3EF84-1F51-4574-8EF7-B46AAFA5B9FD}" type="presParOf" srcId="{26D3A7C6-5735-4B09-9424-34BBA9A799AB}" destId="{4ED54E54-1B37-4415-9B37-724580064124}" srcOrd="3" destOrd="0" presId="urn:microsoft.com/office/officeart/2008/layout/HalfCircleOrganizationChart"/>
    <dgm:cxn modelId="{8FAB9546-F504-4DED-88AB-367841FA5469}" type="presParOf" srcId="{4ED54E54-1B37-4415-9B37-724580064124}" destId="{8EC88ECE-4860-4364-8F48-126AEEF66C51}" srcOrd="0" destOrd="0" presId="urn:microsoft.com/office/officeart/2008/layout/HalfCircleOrganizationChart"/>
    <dgm:cxn modelId="{679E2E83-EDD8-4BE8-A896-D46B7923658B}" type="presParOf" srcId="{8EC88ECE-4860-4364-8F48-126AEEF66C51}" destId="{B0739A6C-1362-487D-8A20-9A620A09AF43}" srcOrd="0" destOrd="0" presId="urn:microsoft.com/office/officeart/2008/layout/HalfCircleOrganizationChart"/>
    <dgm:cxn modelId="{F0F657FE-B053-47EC-BC37-B56E73A1AC29}" type="presParOf" srcId="{8EC88ECE-4860-4364-8F48-126AEEF66C51}" destId="{EBDD10ED-84AB-483E-A2F9-3D6E6F0962BA}" srcOrd="1" destOrd="0" presId="urn:microsoft.com/office/officeart/2008/layout/HalfCircleOrganizationChart"/>
    <dgm:cxn modelId="{9B5A52FF-0529-4B86-BA07-00AA4F071C78}" type="presParOf" srcId="{8EC88ECE-4860-4364-8F48-126AEEF66C51}" destId="{7E697122-4B8A-4DCC-9004-72C2B94CBF38}" srcOrd="2" destOrd="0" presId="urn:microsoft.com/office/officeart/2008/layout/HalfCircleOrganizationChart"/>
    <dgm:cxn modelId="{FEA2CC42-9B36-4432-BD00-19013AE8F673}" type="presParOf" srcId="{8EC88ECE-4860-4364-8F48-126AEEF66C51}" destId="{BF1C9D10-CA0A-4B58-BF8A-00FED1304773}" srcOrd="3" destOrd="0" presId="urn:microsoft.com/office/officeart/2008/layout/HalfCircleOrganizationChart"/>
    <dgm:cxn modelId="{DF8C052A-B3B8-4807-9305-AFD7B5E5A802}" type="presParOf" srcId="{4ED54E54-1B37-4415-9B37-724580064124}" destId="{43F46588-BB8A-4107-8ADB-587DC7F40352}" srcOrd="1" destOrd="0" presId="urn:microsoft.com/office/officeart/2008/layout/HalfCircleOrganizationChart"/>
    <dgm:cxn modelId="{02D89632-883E-4730-AB7A-7D2863ACAB39}" type="presParOf" srcId="{43F46588-BB8A-4107-8ADB-587DC7F40352}" destId="{405D779F-061D-47A4-8215-AD7C9ADF0D80}" srcOrd="0" destOrd="0" presId="urn:microsoft.com/office/officeart/2008/layout/HalfCircleOrganizationChart"/>
    <dgm:cxn modelId="{52564301-2271-4A1E-B150-D07EE4A158D9}" type="presParOf" srcId="{43F46588-BB8A-4107-8ADB-587DC7F40352}" destId="{1C4469DC-91D8-4BE4-BED4-13468E74E82C}" srcOrd="1" destOrd="0" presId="urn:microsoft.com/office/officeart/2008/layout/HalfCircleOrganizationChart"/>
    <dgm:cxn modelId="{8F94DE4C-DBAE-4253-89D4-54EED5073A71}" type="presParOf" srcId="{1C4469DC-91D8-4BE4-BED4-13468E74E82C}" destId="{5280315B-9C04-48DD-8E80-6A23F92408B7}" srcOrd="0" destOrd="0" presId="urn:microsoft.com/office/officeart/2008/layout/HalfCircleOrganizationChart"/>
    <dgm:cxn modelId="{3F31C93D-343E-4FFF-9EFB-360073C6A548}" type="presParOf" srcId="{5280315B-9C04-48DD-8E80-6A23F92408B7}" destId="{CBDF2D75-2DCF-4E93-B380-0E51077BB770}" srcOrd="0" destOrd="0" presId="urn:microsoft.com/office/officeart/2008/layout/HalfCircleOrganizationChart"/>
    <dgm:cxn modelId="{4D5952F1-4142-45C6-87E7-4A6671D7F132}" type="presParOf" srcId="{5280315B-9C04-48DD-8E80-6A23F92408B7}" destId="{4CAAFBD0-2FBB-4918-8570-39CAE32ABA4A}" srcOrd="1" destOrd="0" presId="urn:microsoft.com/office/officeart/2008/layout/HalfCircleOrganizationChart"/>
    <dgm:cxn modelId="{EF2C4182-D349-4FE5-93D1-9CFDABE31AC6}" type="presParOf" srcId="{5280315B-9C04-48DD-8E80-6A23F92408B7}" destId="{7A171213-4074-47DC-AFFD-733E8A0229C5}" srcOrd="2" destOrd="0" presId="urn:microsoft.com/office/officeart/2008/layout/HalfCircleOrganizationChart"/>
    <dgm:cxn modelId="{50B693FD-713D-4EC7-A714-32278ADC0B3A}" type="presParOf" srcId="{5280315B-9C04-48DD-8E80-6A23F92408B7}" destId="{E932455C-A2B6-4211-A3B9-079733D491D7}" srcOrd="3" destOrd="0" presId="urn:microsoft.com/office/officeart/2008/layout/HalfCircleOrganizationChart"/>
    <dgm:cxn modelId="{F2DDDD37-6B4E-40C3-9874-47F0837238AC}" type="presParOf" srcId="{1C4469DC-91D8-4BE4-BED4-13468E74E82C}" destId="{72BC7E13-250C-48FD-AD96-41AC0B7BA0D0}" srcOrd="1" destOrd="0" presId="urn:microsoft.com/office/officeart/2008/layout/HalfCircleOrganizationChart"/>
    <dgm:cxn modelId="{02A6B106-5D62-4BA0-BF82-9D74B1FDE6A6}" type="presParOf" srcId="{1C4469DC-91D8-4BE4-BED4-13468E74E82C}" destId="{E50A25F3-31BF-4756-BF88-D50C317F4351}" srcOrd="2" destOrd="0" presId="urn:microsoft.com/office/officeart/2008/layout/HalfCircleOrganizationChart"/>
    <dgm:cxn modelId="{C488A8F2-03DF-4199-BB8E-690467BC8134}" type="presParOf" srcId="{43F46588-BB8A-4107-8ADB-587DC7F40352}" destId="{369EDC43-12B1-439C-AF27-C0C1BF53A22F}" srcOrd="2" destOrd="0" presId="urn:microsoft.com/office/officeart/2008/layout/HalfCircleOrganizationChart"/>
    <dgm:cxn modelId="{80D1FA8C-A3F2-41F9-89F8-E5545384BDE4}" type="presParOf" srcId="{43F46588-BB8A-4107-8ADB-587DC7F40352}" destId="{1E96E499-9817-4255-B50E-7FF59D654910}" srcOrd="3" destOrd="0" presId="urn:microsoft.com/office/officeart/2008/layout/HalfCircleOrganizationChart"/>
    <dgm:cxn modelId="{14D011FD-1E75-414A-A7AA-ABF161E88A3B}" type="presParOf" srcId="{1E96E499-9817-4255-B50E-7FF59D654910}" destId="{7A914BEC-CEE3-42DA-A079-2BDC7664C39E}" srcOrd="0" destOrd="0" presId="urn:microsoft.com/office/officeart/2008/layout/HalfCircleOrganizationChart"/>
    <dgm:cxn modelId="{2F0C9E32-14E7-4255-B3DE-FC12095CEB80}" type="presParOf" srcId="{7A914BEC-CEE3-42DA-A079-2BDC7664C39E}" destId="{360166CF-EA92-44E9-A7AC-0DE9D6082AD5}" srcOrd="0" destOrd="0" presId="urn:microsoft.com/office/officeart/2008/layout/HalfCircleOrganizationChart"/>
    <dgm:cxn modelId="{7B6B2DD2-9E1D-4A36-81CC-012D8D6B1A5A}" type="presParOf" srcId="{7A914BEC-CEE3-42DA-A079-2BDC7664C39E}" destId="{BF8B3C6E-1CCE-40DE-8E76-B6577CE6DEA4}" srcOrd="1" destOrd="0" presId="urn:microsoft.com/office/officeart/2008/layout/HalfCircleOrganizationChart"/>
    <dgm:cxn modelId="{B595B840-C7D6-4455-B17A-BE0982F3B3D5}" type="presParOf" srcId="{7A914BEC-CEE3-42DA-A079-2BDC7664C39E}" destId="{A537047E-831E-41B5-8161-1A229C04250D}" srcOrd="2" destOrd="0" presId="urn:microsoft.com/office/officeart/2008/layout/HalfCircleOrganizationChart"/>
    <dgm:cxn modelId="{9315E4D0-DC51-4B35-920E-9FC7BEF2CBF0}" type="presParOf" srcId="{7A914BEC-CEE3-42DA-A079-2BDC7664C39E}" destId="{CB813CCF-7DDD-4C84-970E-EA133B1AF9B9}" srcOrd="3" destOrd="0" presId="urn:microsoft.com/office/officeart/2008/layout/HalfCircleOrganizationChart"/>
    <dgm:cxn modelId="{90D2F71F-7368-4305-A802-F34C173AFA23}" type="presParOf" srcId="{1E96E499-9817-4255-B50E-7FF59D654910}" destId="{E3A1EECC-60F0-4DE3-8A65-CF1FF4C2A12A}" srcOrd="1" destOrd="0" presId="urn:microsoft.com/office/officeart/2008/layout/HalfCircleOrganizationChart"/>
    <dgm:cxn modelId="{784097B2-AAD4-4928-B499-27BABBA860A4}" type="presParOf" srcId="{1E96E499-9817-4255-B50E-7FF59D654910}" destId="{FFB66CC5-852D-4068-8E06-23D2A8759EC4}" srcOrd="2" destOrd="0" presId="urn:microsoft.com/office/officeart/2008/layout/HalfCircleOrganizationChart"/>
    <dgm:cxn modelId="{C88676A4-74DE-4A57-B0C2-82F55ED4B7A5}" type="presParOf" srcId="{43F46588-BB8A-4107-8ADB-587DC7F40352}" destId="{435A1108-3959-489A-BD06-C7135D876AED}" srcOrd="4" destOrd="0" presId="urn:microsoft.com/office/officeart/2008/layout/HalfCircleOrganizationChart"/>
    <dgm:cxn modelId="{2D07FBE9-7275-421C-8F32-F8D8EDCA927E}" type="presParOf" srcId="{43F46588-BB8A-4107-8ADB-587DC7F40352}" destId="{ABCA0E56-DE2C-4EB0-9994-FFF2C09197ED}" srcOrd="5" destOrd="0" presId="urn:microsoft.com/office/officeart/2008/layout/HalfCircleOrganizationChart"/>
    <dgm:cxn modelId="{DBD012DB-3170-43EB-888B-724A6D838A75}" type="presParOf" srcId="{ABCA0E56-DE2C-4EB0-9994-FFF2C09197ED}" destId="{372F336E-8AB4-4E64-8122-1E97D427ABE0}" srcOrd="0" destOrd="0" presId="urn:microsoft.com/office/officeart/2008/layout/HalfCircleOrganizationChart"/>
    <dgm:cxn modelId="{975BFFF7-B6DB-41EC-BF34-947FC6EEAA48}" type="presParOf" srcId="{372F336E-8AB4-4E64-8122-1E97D427ABE0}" destId="{8F60DADB-8B07-4B5E-B96F-008FB7E1F131}" srcOrd="0" destOrd="0" presId="urn:microsoft.com/office/officeart/2008/layout/HalfCircleOrganizationChart"/>
    <dgm:cxn modelId="{E97D7E04-CB62-47EC-83E1-00651BBDA677}" type="presParOf" srcId="{372F336E-8AB4-4E64-8122-1E97D427ABE0}" destId="{AA4CE66A-2DDB-4061-963A-5600057B51CD}" srcOrd="1" destOrd="0" presId="urn:microsoft.com/office/officeart/2008/layout/HalfCircleOrganizationChart"/>
    <dgm:cxn modelId="{7859B2B6-D304-4DBC-86D1-D5734FB5F405}" type="presParOf" srcId="{372F336E-8AB4-4E64-8122-1E97D427ABE0}" destId="{49FACB72-E6F2-4B8A-936D-4D1E442EE5F6}" srcOrd="2" destOrd="0" presId="urn:microsoft.com/office/officeart/2008/layout/HalfCircleOrganizationChart"/>
    <dgm:cxn modelId="{54D07F1B-E0CB-417A-A47A-B65ADEFB145F}" type="presParOf" srcId="{372F336E-8AB4-4E64-8122-1E97D427ABE0}" destId="{F92CCFB9-5C7F-452F-BDBF-D7F4803C2395}" srcOrd="3" destOrd="0" presId="urn:microsoft.com/office/officeart/2008/layout/HalfCircleOrganizationChart"/>
    <dgm:cxn modelId="{52B30E59-C7FA-46B8-9A8F-F18EF066F847}" type="presParOf" srcId="{ABCA0E56-DE2C-4EB0-9994-FFF2C09197ED}" destId="{77FDEED8-7152-44E6-ACCB-7C733CF7AFC1}" srcOrd="1" destOrd="0" presId="urn:microsoft.com/office/officeart/2008/layout/HalfCircleOrganizationChart"/>
    <dgm:cxn modelId="{6472AEAB-9F9F-41B0-B1BA-E99EDE15CF92}" type="presParOf" srcId="{ABCA0E56-DE2C-4EB0-9994-FFF2C09197ED}" destId="{290906F4-37B6-4456-B6AF-7DBDCE1F1EEC}" srcOrd="2" destOrd="0" presId="urn:microsoft.com/office/officeart/2008/layout/HalfCircleOrganizationChart"/>
    <dgm:cxn modelId="{9E749D95-3B96-4704-A0F7-BBD487FADC1D}" type="presParOf" srcId="{43F46588-BB8A-4107-8ADB-587DC7F40352}" destId="{F0822691-A1EB-4EAD-937E-F13E12AF9B24}" srcOrd="6" destOrd="0" presId="urn:microsoft.com/office/officeart/2008/layout/HalfCircleOrganizationChart"/>
    <dgm:cxn modelId="{C0A56454-AFF4-47D2-BA3B-B77257C2B42B}" type="presParOf" srcId="{43F46588-BB8A-4107-8ADB-587DC7F40352}" destId="{C7BA9494-0B68-4E48-95B7-FE4F292299DF}" srcOrd="7" destOrd="0" presId="urn:microsoft.com/office/officeart/2008/layout/HalfCircleOrganizationChart"/>
    <dgm:cxn modelId="{35EEB454-C996-4EB5-AE74-A1BFB863B5D8}" type="presParOf" srcId="{C7BA9494-0B68-4E48-95B7-FE4F292299DF}" destId="{7C08BDF6-2F93-4741-9756-E54BB9F8733F}" srcOrd="0" destOrd="0" presId="urn:microsoft.com/office/officeart/2008/layout/HalfCircleOrganizationChart"/>
    <dgm:cxn modelId="{83E7C81C-5004-4E9E-B1C5-06F27A4F4C54}" type="presParOf" srcId="{7C08BDF6-2F93-4741-9756-E54BB9F8733F}" destId="{51DB5250-3571-4CEC-86C2-B43554581086}" srcOrd="0" destOrd="0" presId="urn:microsoft.com/office/officeart/2008/layout/HalfCircleOrganizationChart"/>
    <dgm:cxn modelId="{7B7B3FD8-93B8-4C80-8D09-9F6D5E563FEF}" type="presParOf" srcId="{7C08BDF6-2F93-4741-9756-E54BB9F8733F}" destId="{1C25473C-E010-4750-986E-F387262FF9AC}" srcOrd="1" destOrd="0" presId="urn:microsoft.com/office/officeart/2008/layout/HalfCircleOrganizationChart"/>
    <dgm:cxn modelId="{904DDD84-C39A-48B4-B9F4-6BFDD41F4D33}" type="presParOf" srcId="{7C08BDF6-2F93-4741-9756-E54BB9F8733F}" destId="{A8E30A09-F6FE-4446-8C44-C034B17818CA}" srcOrd="2" destOrd="0" presId="urn:microsoft.com/office/officeart/2008/layout/HalfCircleOrganizationChart"/>
    <dgm:cxn modelId="{939BC781-9D0C-407B-878F-0CD89156C2F1}" type="presParOf" srcId="{7C08BDF6-2F93-4741-9756-E54BB9F8733F}" destId="{9430F493-D453-46EA-9B74-0DE4E282EB99}" srcOrd="3" destOrd="0" presId="urn:microsoft.com/office/officeart/2008/layout/HalfCircleOrganizationChart"/>
    <dgm:cxn modelId="{9208196C-9E35-42FD-8248-E13C3EC13A33}" type="presParOf" srcId="{C7BA9494-0B68-4E48-95B7-FE4F292299DF}" destId="{D6B5826F-61FC-4242-BE42-2EDF6D3EE3C2}" srcOrd="1" destOrd="0" presId="urn:microsoft.com/office/officeart/2008/layout/HalfCircleOrganizationChart"/>
    <dgm:cxn modelId="{C5171ED6-BC0E-4712-9D43-4A1047970E48}" type="presParOf" srcId="{C7BA9494-0B68-4E48-95B7-FE4F292299DF}" destId="{B66FCFD5-4884-41DB-BFC9-A45D70A74AF7}" srcOrd="2" destOrd="0" presId="urn:microsoft.com/office/officeart/2008/layout/HalfCircleOrganizationChart"/>
    <dgm:cxn modelId="{D11ED80F-E4B1-4174-98A4-B7FE891497DD}" type="presParOf" srcId="{43F46588-BB8A-4107-8ADB-587DC7F40352}" destId="{38F756F8-DF11-40F8-8303-2226FA53D5F9}" srcOrd="8" destOrd="0" presId="urn:microsoft.com/office/officeart/2008/layout/HalfCircleOrganizationChart"/>
    <dgm:cxn modelId="{153914DA-A54A-46A5-8FAD-5F73B4BB1740}" type="presParOf" srcId="{43F46588-BB8A-4107-8ADB-587DC7F40352}" destId="{01528050-A337-4901-A562-EF0EA68A419F}" srcOrd="9" destOrd="0" presId="urn:microsoft.com/office/officeart/2008/layout/HalfCircleOrganizationChart"/>
    <dgm:cxn modelId="{BE8FE5C2-5F93-4E48-B5B9-D4C699DA3268}" type="presParOf" srcId="{01528050-A337-4901-A562-EF0EA68A419F}" destId="{5071548E-C1AB-4E58-9800-60A71017726B}" srcOrd="0" destOrd="0" presId="urn:microsoft.com/office/officeart/2008/layout/HalfCircleOrganizationChart"/>
    <dgm:cxn modelId="{FBB48691-1556-4E75-8620-0B0A9FFE3E59}" type="presParOf" srcId="{5071548E-C1AB-4E58-9800-60A71017726B}" destId="{364AD79A-2B51-4898-B90A-0DDD34EC1E3F}" srcOrd="0" destOrd="0" presId="urn:microsoft.com/office/officeart/2008/layout/HalfCircleOrganizationChart"/>
    <dgm:cxn modelId="{44301E28-2BCA-466C-9995-86AFDD5CD1BE}" type="presParOf" srcId="{5071548E-C1AB-4E58-9800-60A71017726B}" destId="{066DDE39-1AA0-4DEE-9563-871DF42A821C}" srcOrd="1" destOrd="0" presId="urn:microsoft.com/office/officeart/2008/layout/HalfCircleOrganizationChart"/>
    <dgm:cxn modelId="{CE4528E5-82CC-4217-9B43-B3E2AEF76069}" type="presParOf" srcId="{5071548E-C1AB-4E58-9800-60A71017726B}" destId="{BD2F6451-35A0-45F5-BF71-BABA3AB1393E}" srcOrd="2" destOrd="0" presId="urn:microsoft.com/office/officeart/2008/layout/HalfCircleOrganizationChart"/>
    <dgm:cxn modelId="{1A05760D-0118-4E47-984A-F00E484703AB}" type="presParOf" srcId="{5071548E-C1AB-4E58-9800-60A71017726B}" destId="{AEEFFA8E-DFB4-4C41-924A-AF20536DEB3B}" srcOrd="3" destOrd="0" presId="urn:microsoft.com/office/officeart/2008/layout/HalfCircleOrganizationChart"/>
    <dgm:cxn modelId="{CED0E5DF-F333-430D-889C-0808EF0981F1}" type="presParOf" srcId="{01528050-A337-4901-A562-EF0EA68A419F}" destId="{6C1197DB-B563-4194-A75A-61EE3857BC86}" srcOrd="1" destOrd="0" presId="urn:microsoft.com/office/officeart/2008/layout/HalfCircleOrganizationChart"/>
    <dgm:cxn modelId="{08EA2521-EAF7-448F-A4BF-562A33E0FA53}" type="presParOf" srcId="{01528050-A337-4901-A562-EF0EA68A419F}" destId="{25B04CFE-266B-4769-B845-C1A72DDCCC2C}" srcOrd="2" destOrd="0" presId="urn:microsoft.com/office/officeart/2008/layout/HalfCircleOrganizationChart"/>
    <dgm:cxn modelId="{2A1B96DD-7D68-45AE-B7FA-AF74E6537C1F}" type="presParOf" srcId="{4ED54E54-1B37-4415-9B37-724580064124}" destId="{7E246855-969C-40D7-8EA4-A3F9355A89AE}" srcOrd="2" destOrd="0" presId="urn:microsoft.com/office/officeart/2008/layout/HalfCircleOrganizationChart"/>
    <dgm:cxn modelId="{3D77A4C1-EB0A-45B8-A0DF-469993221D93}" type="presParOf" srcId="{95E3E6CB-4F2C-4BAF-AEE4-B5CD190970D4}" destId="{BE645EEF-D2F9-4D25-94FF-8603C7E9A8A0}" srcOrd="2" destOrd="0" presId="urn:microsoft.com/office/officeart/2008/layout/HalfCircleOrganizationChart"/>
    <dgm:cxn modelId="{3B28764E-C092-4C07-ACDF-2F2DCD7FEA55}" type="presParOf" srcId="{3F2AB6A0-DF2B-44A0-A8C8-47BF9F1A41B5}" destId="{AF844373-F7DF-43CC-9182-900D4B49ACAF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DAB9515-438A-4483-AF80-455F99F6B06E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DD1EADB-2F75-41E5-942C-62FC5B432EAC}">
      <dgm:prSet phldrT="[Text]"/>
      <dgm:spPr/>
      <dgm:t>
        <a:bodyPr/>
        <a:lstStyle/>
        <a:p>
          <a:r>
            <a:rPr lang="en-US"/>
            <a:t>Founding Fathers</a:t>
          </a:r>
        </a:p>
      </dgm:t>
    </dgm:pt>
    <dgm:pt modelId="{02AB3689-5F70-4C11-8875-CA24FC2F318C}" type="parTrans" cxnId="{678EEF60-F433-46D3-85E9-B5ACB96AA60E}">
      <dgm:prSet/>
      <dgm:spPr/>
      <dgm:t>
        <a:bodyPr/>
        <a:lstStyle/>
        <a:p>
          <a:endParaRPr lang="en-US"/>
        </a:p>
      </dgm:t>
    </dgm:pt>
    <dgm:pt modelId="{FEF31CE4-234F-4E54-A29F-6A29C29F8A49}" type="sibTrans" cxnId="{678EEF60-F433-46D3-85E9-B5ACB96AA60E}">
      <dgm:prSet/>
      <dgm:spPr/>
      <dgm:t>
        <a:bodyPr/>
        <a:lstStyle/>
        <a:p>
          <a:endParaRPr lang="en-US"/>
        </a:p>
      </dgm:t>
    </dgm:pt>
    <dgm:pt modelId="{7238707E-6417-4E53-8F34-295BE8BDD882}">
      <dgm:prSet phldrT="[Text]"/>
      <dgm:spPr/>
      <dgm:t>
        <a:bodyPr/>
        <a:lstStyle/>
        <a:p>
          <a:r>
            <a:rPr lang="en-US"/>
            <a:t>Established Legacy of limited Power</a:t>
          </a:r>
        </a:p>
      </dgm:t>
    </dgm:pt>
    <dgm:pt modelId="{FE532EC6-A652-4D64-A725-A06FB86775F5}" type="parTrans" cxnId="{AB445664-D1ED-410F-B2F8-A388C7A916CB}">
      <dgm:prSet/>
      <dgm:spPr/>
      <dgm:t>
        <a:bodyPr/>
        <a:lstStyle/>
        <a:p>
          <a:endParaRPr lang="en-US"/>
        </a:p>
      </dgm:t>
    </dgm:pt>
    <dgm:pt modelId="{A790F04F-27D2-4DB3-957A-03BF8360961A}" type="sibTrans" cxnId="{AB445664-D1ED-410F-B2F8-A388C7A916CB}">
      <dgm:prSet/>
      <dgm:spPr/>
      <dgm:t>
        <a:bodyPr/>
        <a:lstStyle/>
        <a:p>
          <a:endParaRPr lang="en-US"/>
        </a:p>
      </dgm:t>
    </dgm:pt>
    <dgm:pt modelId="{751F175B-7777-41EB-9E91-B0789E41E4F5}">
      <dgm:prSet phldrT="[Text]"/>
      <dgm:spPr/>
      <dgm:t>
        <a:bodyPr/>
        <a:lstStyle/>
        <a:p>
          <a:r>
            <a:rPr lang="en-US"/>
            <a:t>Religious/ Educated</a:t>
          </a:r>
        </a:p>
      </dgm:t>
    </dgm:pt>
    <dgm:pt modelId="{B47CE13F-3D51-4ED2-B7EE-C3B051250C17}" type="parTrans" cxnId="{855AF7CF-7D89-4097-8E28-6FDB9A6C6C64}">
      <dgm:prSet/>
      <dgm:spPr/>
      <dgm:t>
        <a:bodyPr/>
        <a:lstStyle/>
        <a:p>
          <a:endParaRPr lang="en-US"/>
        </a:p>
      </dgm:t>
    </dgm:pt>
    <dgm:pt modelId="{FCB07AFB-C0DD-40F7-BC3F-6F0297268DE0}" type="sibTrans" cxnId="{855AF7CF-7D89-4097-8E28-6FDB9A6C6C64}">
      <dgm:prSet/>
      <dgm:spPr/>
      <dgm:t>
        <a:bodyPr/>
        <a:lstStyle/>
        <a:p>
          <a:endParaRPr lang="en-US"/>
        </a:p>
      </dgm:t>
    </dgm:pt>
    <dgm:pt modelId="{6B443800-DCDB-471C-BFA0-9C3A14DB94FB}">
      <dgm:prSet phldrT="[Text]"/>
      <dgm:spPr/>
      <dgm:t>
        <a:bodyPr/>
        <a:lstStyle/>
        <a:p>
          <a:r>
            <a:rPr lang="en-US"/>
            <a:t>Political/ Military Background</a:t>
          </a:r>
        </a:p>
      </dgm:t>
    </dgm:pt>
    <dgm:pt modelId="{A37D7197-B236-4239-ABAC-5FD37887C8C2}" type="parTrans" cxnId="{D59DE153-E4B0-48A5-8145-BCB962451865}">
      <dgm:prSet/>
      <dgm:spPr/>
      <dgm:t>
        <a:bodyPr/>
        <a:lstStyle/>
        <a:p>
          <a:endParaRPr lang="en-US"/>
        </a:p>
      </dgm:t>
    </dgm:pt>
    <dgm:pt modelId="{0C0569D8-75D8-4C99-9855-487404B117E6}" type="sibTrans" cxnId="{D59DE153-E4B0-48A5-8145-BCB962451865}">
      <dgm:prSet/>
      <dgm:spPr/>
      <dgm:t>
        <a:bodyPr/>
        <a:lstStyle/>
        <a:p>
          <a:endParaRPr lang="en-US"/>
        </a:p>
      </dgm:t>
    </dgm:pt>
    <dgm:pt modelId="{F63E33CE-275E-4FBA-9186-6BA8EF00BCCC}">
      <dgm:prSet phldrT="[Text]"/>
      <dgm:spPr/>
      <dgm:t>
        <a:bodyPr/>
        <a:lstStyle/>
        <a:p>
          <a:r>
            <a:rPr lang="en-US"/>
            <a:t>Father of his country</a:t>
          </a:r>
        </a:p>
      </dgm:t>
    </dgm:pt>
    <dgm:pt modelId="{A3859146-BC74-4A08-A2AD-0409E6B198F2}" type="parTrans" cxnId="{9E093DF5-20C1-4B7F-B5A5-DAB3EB16CB15}">
      <dgm:prSet/>
      <dgm:spPr/>
      <dgm:t>
        <a:bodyPr/>
        <a:lstStyle/>
        <a:p>
          <a:endParaRPr lang="en-US"/>
        </a:p>
      </dgm:t>
    </dgm:pt>
    <dgm:pt modelId="{1FFA66E0-12B3-4942-B072-924AAD207361}" type="sibTrans" cxnId="{9E093DF5-20C1-4B7F-B5A5-DAB3EB16CB15}">
      <dgm:prSet/>
      <dgm:spPr/>
      <dgm:t>
        <a:bodyPr/>
        <a:lstStyle/>
        <a:p>
          <a:endParaRPr lang="en-US"/>
        </a:p>
      </dgm:t>
    </dgm:pt>
    <dgm:pt modelId="{786900CE-D1D9-475D-95B7-D4B19F7ABBF6}">
      <dgm:prSet phldrT="[Text]"/>
      <dgm:spPr/>
      <dgm:t>
        <a:bodyPr/>
        <a:lstStyle/>
        <a:p>
          <a:r>
            <a:rPr lang="en-US"/>
            <a:t>Established legacy of supreme power</a:t>
          </a:r>
        </a:p>
      </dgm:t>
    </dgm:pt>
    <dgm:pt modelId="{4863C4F9-E89D-4FAC-BDC1-286E5705F326}" type="parTrans" cxnId="{3C4AAF4D-8A26-424E-B765-E72B027928F3}">
      <dgm:prSet/>
      <dgm:spPr/>
      <dgm:t>
        <a:bodyPr/>
        <a:lstStyle/>
        <a:p>
          <a:endParaRPr lang="en-US"/>
        </a:p>
      </dgm:t>
    </dgm:pt>
    <dgm:pt modelId="{BB827CC2-0B68-4E51-B93E-08C883155AFC}" type="sibTrans" cxnId="{3C4AAF4D-8A26-424E-B765-E72B027928F3}">
      <dgm:prSet/>
      <dgm:spPr/>
      <dgm:t>
        <a:bodyPr/>
        <a:lstStyle/>
        <a:p>
          <a:endParaRPr lang="en-US"/>
        </a:p>
      </dgm:t>
    </dgm:pt>
    <dgm:pt modelId="{72189FB8-13A3-4AC9-81F9-71AD0FB85361}">
      <dgm:prSet phldrT="[Text]"/>
      <dgm:spPr/>
      <dgm:t>
        <a:bodyPr/>
        <a:lstStyle/>
        <a:p>
          <a:r>
            <a:rPr lang="en-US"/>
            <a:t>Khomeini</a:t>
          </a:r>
        </a:p>
      </dgm:t>
    </dgm:pt>
    <dgm:pt modelId="{70BE619D-C5EA-4049-AB6B-BF23FB56757D}" type="parTrans" cxnId="{0D4D265A-73DC-4C15-AA51-88A44E92F500}">
      <dgm:prSet/>
      <dgm:spPr/>
      <dgm:t>
        <a:bodyPr/>
        <a:lstStyle/>
        <a:p>
          <a:endParaRPr lang="en-US"/>
        </a:p>
      </dgm:t>
    </dgm:pt>
    <dgm:pt modelId="{E0068D3F-5485-4E21-A977-2CC855A56AD7}" type="sibTrans" cxnId="{0D4D265A-73DC-4C15-AA51-88A44E92F500}">
      <dgm:prSet/>
      <dgm:spPr/>
      <dgm:t>
        <a:bodyPr/>
        <a:lstStyle/>
        <a:p>
          <a:endParaRPr lang="en-US"/>
        </a:p>
      </dgm:t>
    </dgm:pt>
    <dgm:pt modelId="{54DF5D04-F407-42B0-B97B-C43A0E68FE80}">
      <dgm:prSet phldrT="[Text]"/>
      <dgm:spPr/>
      <dgm:t>
        <a:bodyPr/>
        <a:lstStyle/>
        <a:p>
          <a:r>
            <a:rPr lang="en-US"/>
            <a:t>George Washington</a:t>
          </a:r>
        </a:p>
      </dgm:t>
    </dgm:pt>
    <dgm:pt modelId="{5238868E-2416-410F-89E0-27B872442D90}" type="parTrans" cxnId="{E0C7A163-0461-40AB-861D-9D4C543AE86C}">
      <dgm:prSet/>
      <dgm:spPr/>
      <dgm:t>
        <a:bodyPr/>
        <a:lstStyle/>
        <a:p>
          <a:endParaRPr lang="en-US"/>
        </a:p>
      </dgm:t>
    </dgm:pt>
    <dgm:pt modelId="{A34D177B-A677-4142-B884-6F5909B4ACEA}" type="sibTrans" cxnId="{E0C7A163-0461-40AB-861D-9D4C543AE86C}">
      <dgm:prSet/>
      <dgm:spPr/>
      <dgm:t>
        <a:bodyPr/>
        <a:lstStyle/>
        <a:p>
          <a:endParaRPr lang="en-US"/>
        </a:p>
      </dgm:t>
    </dgm:pt>
    <dgm:pt modelId="{45FCEA92-7A85-4D90-98EB-210D0908AF0E}">
      <dgm:prSet phldrT="[Text]"/>
      <dgm:spPr/>
      <dgm:t>
        <a:bodyPr/>
        <a:lstStyle/>
        <a:p>
          <a:r>
            <a:rPr lang="en-US"/>
            <a:t>Used revolution to seize power</a:t>
          </a:r>
        </a:p>
      </dgm:t>
    </dgm:pt>
    <dgm:pt modelId="{AE84D233-2FF2-4792-98B1-BBD963412E6B}" type="parTrans" cxnId="{3553382B-1498-48DC-9F11-3210613CAC0E}">
      <dgm:prSet/>
      <dgm:spPr/>
      <dgm:t>
        <a:bodyPr/>
        <a:lstStyle/>
        <a:p>
          <a:endParaRPr lang="en-US"/>
        </a:p>
      </dgm:t>
    </dgm:pt>
    <dgm:pt modelId="{B1D633E4-6D74-43B8-B374-26870A5F9268}" type="sibTrans" cxnId="{3553382B-1498-48DC-9F11-3210613CAC0E}">
      <dgm:prSet/>
      <dgm:spPr/>
      <dgm:t>
        <a:bodyPr/>
        <a:lstStyle/>
        <a:p>
          <a:endParaRPr lang="en-US"/>
        </a:p>
      </dgm:t>
    </dgm:pt>
    <dgm:pt modelId="{0BFF47E1-4AEA-4963-8BA7-ECC66FEA0E14}">
      <dgm:prSet phldrT="[Text]"/>
      <dgm:spPr/>
      <dgm:t>
        <a:bodyPr/>
        <a:lstStyle/>
        <a:p>
          <a:r>
            <a:rPr lang="en-US"/>
            <a:t>Rejected Kingship when offered position</a:t>
          </a:r>
        </a:p>
      </dgm:t>
    </dgm:pt>
    <dgm:pt modelId="{DFAE08E4-EBB3-4961-B0AC-0982EE4A2D25}" type="parTrans" cxnId="{D1601E98-4E42-4669-A0BE-AB2A07FD4834}">
      <dgm:prSet/>
      <dgm:spPr/>
      <dgm:t>
        <a:bodyPr/>
        <a:lstStyle/>
        <a:p>
          <a:endParaRPr lang="en-US"/>
        </a:p>
      </dgm:t>
    </dgm:pt>
    <dgm:pt modelId="{283BD5B5-6BDE-4E6C-8CCD-E0A74AE53348}" type="sibTrans" cxnId="{D1601E98-4E42-4669-A0BE-AB2A07FD4834}">
      <dgm:prSet/>
      <dgm:spPr/>
      <dgm:t>
        <a:bodyPr/>
        <a:lstStyle/>
        <a:p>
          <a:endParaRPr lang="en-US"/>
        </a:p>
      </dgm:t>
    </dgm:pt>
    <dgm:pt modelId="{F09F2225-6247-4580-A714-4AA31CCD5D65}">
      <dgm:prSet phldrT="[Text]"/>
      <dgm:spPr/>
      <dgm:t>
        <a:bodyPr/>
        <a:lstStyle/>
        <a:p>
          <a:r>
            <a:rPr lang="en-US"/>
            <a:t>Religious/ law background</a:t>
          </a:r>
        </a:p>
      </dgm:t>
    </dgm:pt>
    <dgm:pt modelId="{E23F3A1E-796A-4B8F-8467-39EA78E9353C}" type="parTrans" cxnId="{2551B3DD-D850-4EDF-B8F0-1218AF062BEA}">
      <dgm:prSet/>
      <dgm:spPr/>
      <dgm:t>
        <a:bodyPr/>
        <a:lstStyle/>
        <a:p>
          <a:endParaRPr lang="en-US"/>
        </a:p>
      </dgm:t>
    </dgm:pt>
    <dgm:pt modelId="{7AA2F8A1-257B-42DB-B808-4DDC82436AD6}" type="sibTrans" cxnId="{2551B3DD-D850-4EDF-B8F0-1218AF062BEA}">
      <dgm:prSet/>
      <dgm:spPr/>
      <dgm:t>
        <a:bodyPr/>
        <a:lstStyle/>
        <a:p>
          <a:endParaRPr lang="en-US"/>
        </a:p>
      </dgm:t>
    </dgm:pt>
    <dgm:pt modelId="{FCEC03FD-A5A2-4A1C-BB67-2CF87CCEF99B}">
      <dgm:prSet phldrT="[Text]"/>
      <dgm:spPr/>
      <dgm:t>
        <a:bodyPr/>
        <a:lstStyle/>
        <a:p>
          <a:r>
            <a:rPr lang="en-US"/>
            <a:t>Educated</a:t>
          </a:r>
        </a:p>
      </dgm:t>
    </dgm:pt>
    <dgm:pt modelId="{340F3FA6-10D2-4E62-B4F5-27637E64B99E}" type="parTrans" cxnId="{0645BF37-DA75-4A35-8680-02405C506E61}">
      <dgm:prSet/>
      <dgm:spPr/>
      <dgm:t>
        <a:bodyPr/>
        <a:lstStyle/>
        <a:p>
          <a:endParaRPr lang="en-US"/>
        </a:p>
      </dgm:t>
    </dgm:pt>
    <dgm:pt modelId="{09035C19-0735-4656-A76C-38B4F62329EF}" type="sibTrans" cxnId="{0645BF37-DA75-4A35-8680-02405C506E61}">
      <dgm:prSet/>
      <dgm:spPr/>
      <dgm:t>
        <a:bodyPr/>
        <a:lstStyle/>
        <a:p>
          <a:endParaRPr lang="en-US"/>
        </a:p>
      </dgm:t>
    </dgm:pt>
    <dgm:pt modelId="{D5AD1B6B-6441-488C-8DED-4735A1AEE3E0}">
      <dgm:prSet phldrT="[Text]"/>
      <dgm:spPr/>
      <dgm:t>
        <a:bodyPr/>
        <a:lstStyle/>
        <a:p>
          <a:r>
            <a:rPr lang="en-US"/>
            <a:t>No military background</a:t>
          </a:r>
        </a:p>
      </dgm:t>
    </dgm:pt>
    <dgm:pt modelId="{EE197F4C-0CDA-48D2-ACA0-DAB4E6AF564F}" type="parTrans" cxnId="{919F452B-3035-4AE5-B3D2-6A3ABFE451AA}">
      <dgm:prSet/>
      <dgm:spPr/>
      <dgm:t>
        <a:bodyPr/>
        <a:lstStyle/>
        <a:p>
          <a:endParaRPr lang="en-US"/>
        </a:p>
      </dgm:t>
    </dgm:pt>
    <dgm:pt modelId="{F36AD263-CC16-4F33-8C62-3F5EC4635073}" type="sibTrans" cxnId="{919F452B-3035-4AE5-B3D2-6A3ABFE451AA}">
      <dgm:prSet/>
      <dgm:spPr/>
      <dgm:t>
        <a:bodyPr/>
        <a:lstStyle/>
        <a:p>
          <a:endParaRPr lang="en-US"/>
        </a:p>
      </dgm:t>
    </dgm:pt>
    <dgm:pt modelId="{3D61C0B4-A825-46AB-A061-C08C129BDE8D}" type="pres">
      <dgm:prSet presAssocID="{9DAB9515-438A-4483-AF80-455F99F6B06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AC79DFF-A8BB-4799-97A9-48293C16D0A7}" type="pres">
      <dgm:prSet presAssocID="{8DD1EADB-2F75-41E5-942C-62FC5B432EAC}" presName="hierRoot1" presStyleCnt="0">
        <dgm:presLayoutVars>
          <dgm:hierBranch val="init"/>
        </dgm:presLayoutVars>
      </dgm:prSet>
      <dgm:spPr/>
    </dgm:pt>
    <dgm:pt modelId="{E92E553F-AAD5-4AFC-ADAC-2EE71B4915CA}" type="pres">
      <dgm:prSet presAssocID="{8DD1EADB-2F75-41E5-942C-62FC5B432EAC}" presName="rootComposite1" presStyleCnt="0"/>
      <dgm:spPr/>
    </dgm:pt>
    <dgm:pt modelId="{5D75CE7F-5C76-41E6-9701-3339D93F0E00}" type="pres">
      <dgm:prSet presAssocID="{8DD1EADB-2F75-41E5-942C-62FC5B432EAC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5605CC-872D-446B-9BAF-4B2D4AF7D1FD}" type="pres">
      <dgm:prSet presAssocID="{8DD1EADB-2F75-41E5-942C-62FC5B432EAC}" presName="topArc1" presStyleLbl="parChTrans1D1" presStyleIdx="0" presStyleCnt="26"/>
      <dgm:spPr/>
    </dgm:pt>
    <dgm:pt modelId="{A5943FF7-0F42-4985-B8EE-A9569A0A32E0}" type="pres">
      <dgm:prSet presAssocID="{8DD1EADB-2F75-41E5-942C-62FC5B432EAC}" presName="bottomArc1" presStyleLbl="parChTrans1D1" presStyleIdx="1" presStyleCnt="26"/>
      <dgm:spPr/>
    </dgm:pt>
    <dgm:pt modelId="{525DC9DB-AA27-498A-B472-092C9EE6FB4D}" type="pres">
      <dgm:prSet presAssocID="{8DD1EADB-2F75-41E5-942C-62FC5B432EAC}" presName="topConnNode1" presStyleLbl="node1" presStyleIdx="0" presStyleCnt="0"/>
      <dgm:spPr/>
    </dgm:pt>
    <dgm:pt modelId="{670A57C6-408D-4808-947A-14A4A5BCF594}" type="pres">
      <dgm:prSet presAssocID="{8DD1EADB-2F75-41E5-942C-62FC5B432EAC}" presName="hierChild2" presStyleCnt="0"/>
      <dgm:spPr/>
    </dgm:pt>
    <dgm:pt modelId="{9037C8F8-630C-4AF8-8A08-75590B9A4FB6}" type="pres">
      <dgm:prSet presAssocID="{70BE619D-C5EA-4049-AB6B-BF23FB56757D}" presName="Name28" presStyleLbl="parChTrans1D2" presStyleIdx="0" presStyleCnt="2"/>
      <dgm:spPr/>
    </dgm:pt>
    <dgm:pt modelId="{FF552532-DEFB-40A8-B496-D56C3FE7AF49}" type="pres">
      <dgm:prSet presAssocID="{72189FB8-13A3-4AC9-81F9-71AD0FB85361}" presName="hierRoot2" presStyleCnt="0">
        <dgm:presLayoutVars>
          <dgm:hierBranch val="init"/>
        </dgm:presLayoutVars>
      </dgm:prSet>
      <dgm:spPr/>
    </dgm:pt>
    <dgm:pt modelId="{4FD51605-8BD8-44BE-93C9-C6084AB4A29D}" type="pres">
      <dgm:prSet presAssocID="{72189FB8-13A3-4AC9-81F9-71AD0FB85361}" presName="rootComposite2" presStyleCnt="0"/>
      <dgm:spPr/>
    </dgm:pt>
    <dgm:pt modelId="{12B3B144-49A4-4B1A-A274-DFC626E688F2}" type="pres">
      <dgm:prSet presAssocID="{72189FB8-13A3-4AC9-81F9-71AD0FB85361}" presName="rootText2" presStyleLbl="alignAcc1" presStyleIdx="0" presStyleCnt="0">
        <dgm:presLayoutVars>
          <dgm:chPref val="3"/>
        </dgm:presLayoutVars>
      </dgm:prSet>
      <dgm:spPr/>
    </dgm:pt>
    <dgm:pt modelId="{1531CE43-5C11-46D7-A61A-6F88EA7A1DF9}" type="pres">
      <dgm:prSet presAssocID="{72189FB8-13A3-4AC9-81F9-71AD0FB85361}" presName="topArc2" presStyleLbl="parChTrans1D1" presStyleIdx="2" presStyleCnt="26"/>
      <dgm:spPr/>
    </dgm:pt>
    <dgm:pt modelId="{5DC3DF0E-6283-4051-83BB-E3B2EDA6568C}" type="pres">
      <dgm:prSet presAssocID="{72189FB8-13A3-4AC9-81F9-71AD0FB85361}" presName="bottomArc2" presStyleLbl="parChTrans1D1" presStyleIdx="3" presStyleCnt="26"/>
      <dgm:spPr/>
    </dgm:pt>
    <dgm:pt modelId="{6EA63B2B-4699-4810-8971-DBC15C109E2C}" type="pres">
      <dgm:prSet presAssocID="{72189FB8-13A3-4AC9-81F9-71AD0FB85361}" presName="topConnNode2" presStyleLbl="node2" presStyleIdx="0" presStyleCnt="0"/>
      <dgm:spPr/>
    </dgm:pt>
    <dgm:pt modelId="{A0ACC098-9633-42A5-BB84-394A28A5DE68}" type="pres">
      <dgm:prSet presAssocID="{72189FB8-13A3-4AC9-81F9-71AD0FB85361}" presName="hierChild4" presStyleCnt="0"/>
      <dgm:spPr/>
    </dgm:pt>
    <dgm:pt modelId="{40862766-6437-4233-8CD2-8AD50C286A7D}" type="pres">
      <dgm:prSet presAssocID="{4863C4F9-E89D-4FAC-BDC1-286E5705F326}" presName="Name28" presStyleLbl="parChTrans1D3" presStyleIdx="0" presStyleCnt="10"/>
      <dgm:spPr/>
    </dgm:pt>
    <dgm:pt modelId="{256FC6DF-CFE9-4B8E-AC0A-8C66DB75AF6C}" type="pres">
      <dgm:prSet presAssocID="{786900CE-D1D9-475D-95B7-D4B19F7ABBF6}" presName="hierRoot2" presStyleCnt="0">
        <dgm:presLayoutVars>
          <dgm:hierBranch val="init"/>
        </dgm:presLayoutVars>
      </dgm:prSet>
      <dgm:spPr/>
    </dgm:pt>
    <dgm:pt modelId="{704DD4E7-EFE2-4B2E-8B2B-99AC79721513}" type="pres">
      <dgm:prSet presAssocID="{786900CE-D1D9-475D-95B7-D4B19F7ABBF6}" presName="rootComposite2" presStyleCnt="0"/>
      <dgm:spPr/>
    </dgm:pt>
    <dgm:pt modelId="{5B7056B5-958C-4E1B-894D-5184F3D4A2C2}" type="pres">
      <dgm:prSet presAssocID="{786900CE-D1D9-475D-95B7-D4B19F7ABBF6}" presName="rootText2" presStyleLbl="alignAcc1" presStyleIdx="0" presStyleCnt="0" custLinFactX="-13416" custLinFactNeighborX="-100000" custLinFactNeighborY="-188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D1C090-2A31-4C46-804D-852514AC4B59}" type="pres">
      <dgm:prSet presAssocID="{786900CE-D1D9-475D-95B7-D4B19F7ABBF6}" presName="topArc2" presStyleLbl="parChTrans1D1" presStyleIdx="4" presStyleCnt="26"/>
      <dgm:spPr/>
    </dgm:pt>
    <dgm:pt modelId="{5F290BB2-779A-4D55-B309-04D147D01100}" type="pres">
      <dgm:prSet presAssocID="{786900CE-D1D9-475D-95B7-D4B19F7ABBF6}" presName="bottomArc2" presStyleLbl="parChTrans1D1" presStyleIdx="5" presStyleCnt="26"/>
      <dgm:spPr/>
    </dgm:pt>
    <dgm:pt modelId="{CBA8E115-0C11-4FA8-9731-0F4C16E6F089}" type="pres">
      <dgm:prSet presAssocID="{786900CE-D1D9-475D-95B7-D4B19F7ABBF6}" presName="topConnNode2" presStyleLbl="node3" presStyleIdx="0" presStyleCnt="0"/>
      <dgm:spPr/>
    </dgm:pt>
    <dgm:pt modelId="{F7859BE7-8F17-4309-AA90-B7250FC49BD7}" type="pres">
      <dgm:prSet presAssocID="{786900CE-D1D9-475D-95B7-D4B19F7ABBF6}" presName="hierChild4" presStyleCnt="0"/>
      <dgm:spPr/>
    </dgm:pt>
    <dgm:pt modelId="{9F67B5B2-CF91-4E28-9FD3-7DE741329227}" type="pres">
      <dgm:prSet presAssocID="{786900CE-D1D9-475D-95B7-D4B19F7ABBF6}" presName="hierChild5" presStyleCnt="0"/>
      <dgm:spPr/>
    </dgm:pt>
    <dgm:pt modelId="{195B07B0-15F9-4FB9-B4FC-3A78354E86B2}" type="pres">
      <dgm:prSet presAssocID="{AE84D233-2FF2-4792-98B1-BBD963412E6B}" presName="Name28" presStyleLbl="parChTrans1D3" presStyleIdx="1" presStyleCnt="10"/>
      <dgm:spPr/>
    </dgm:pt>
    <dgm:pt modelId="{669C80A0-5E4A-4FE4-BD34-948E89F08808}" type="pres">
      <dgm:prSet presAssocID="{45FCEA92-7A85-4D90-98EB-210D0908AF0E}" presName="hierRoot2" presStyleCnt="0">
        <dgm:presLayoutVars>
          <dgm:hierBranch val="init"/>
        </dgm:presLayoutVars>
      </dgm:prSet>
      <dgm:spPr/>
    </dgm:pt>
    <dgm:pt modelId="{39A44788-BA14-4FE3-8E91-06FF7F7A6994}" type="pres">
      <dgm:prSet presAssocID="{45FCEA92-7A85-4D90-98EB-210D0908AF0E}" presName="rootComposite2" presStyleCnt="0"/>
      <dgm:spPr/>
    </dgm:pt>
    <dgm:pt modelId="{35E38396-7E04-4F18-AB86-838FD5C70B02}" type="pres">
      <dgm:prSet presAssocID="{45FCEA92-7A85-4D90-98EB-210D0908AF0E}" presName="rootText2" presStyleLbl="alignAcc1" presStyleIdx="0" presStyleCnt="0" custLinFactX="-7383" custLinFactNeighborX="-100000" custLinFactNeighborY="-37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6E3FF2-2B6C-46F1-8D4B-88E5C8620A82}" type="pres">
      <dgm:prSet presAssocID="{45FCEA92-7A85-4D90-98EB-210D0908AF0E}" presName="topArc2" presStyleLbl="parChTrans1D1" presStyleIdx="6" presStyleCnt="26"/>
      <dgm:spPr/>
    </dgm:pt>
    <dgm:pt modelId="{17A5A626-70F3-4961-BC5C-F1C3272B7ABC}" type="pres">
      <dgm:prSet presAssocID="{45FCEA92-7A85-4D90-98EB-210D0908AF0E}" presName="bottomArc2" presStyleLbl="parChTrans1D1" presStyleIdx="7" presStyleCnt="26"/>
      <dgm:spPr/>
    </dgm:pt>
    <dgm:pt modelId="{2C1E19A7-F1DD-4BEC-BA6C-415F5D117128}" type="pres">
      <dgm:prSet presAssocID="{45FCEA92-7A85-4D90-98EB-210D0908AF0E}" presName="topConnNode2" presStyleLbl="node3" presStyleIdx="0" presStyleCnt="0"/>
      <dgm:spPr/>
    </dgm:pt>
    <dgm:pt modelId="{D35DB76B-2DD9-4C9A-83B4-01F6A192873D}" type="pres">
      <dgm:prSet presAssocID="{45FCEA92-7A85-4D90-98EB-210D0908AF0E}" presName="hierChild4" presStyleCnt="0"/>
      <dgm:spPr/>
    </dgm:pt>
    <dgm:pt modelId="{E5A585EB-0C69-419E-8708-51C88E870847}" type="pres">
      <dgm:prSet presAssocID="{45FCEA92-7A85-4D90-98EB-210D0908AF0E}" presName="hierChild5" presStyleCnt="0"/>
      <dgm:spPr/>
    </dgm:pt>
    <dgm:pt modelId="{A4892875-74E9-415B-A7DB-525A39A4B221}" type="pres">
      <dgm:prSet presAssocID="{E23F3A1E-796A-4B8F-8467-39EA78E9353C}" presName="Name28" presStyleLbl="parChTrans1D3" presStyleIdx="2" presStyleCnt="10"/>
      <dgm:spPr/>
    </dgm:pt>
    <dgm:pt modelId="{D683A86C-B683-4CAE-B33A-B1880D1DE87C}" type="pres">
      <dgm:prSet presAssocID="{F09F2225-6247-4580-A714-4AA31CCD5D65}" presName="hierRoot2" presStyleCnt="0">
        <dgm:presLayoutVars>
          <dgm:hierBranch val="init"/>
        </dgm:presLayoutVars>
      </dgm:prSet>
      <dgm:spPr/>
    </dgm:pt>
    <dgm:pt modelId="{07B92489-6781-422A-BFA6-624D1EFCB237}" type="pres">
      <dgm:prSet presAssocID="{F09F2225-6247-4580-A714-4AA31CCD5D65}" presName="rootComposite2" presStyleCnt="0"/>
      <dgm:spPr/>
    </dgm:pt>
    <dgm:pt modelId="{E852F4F3-7B0C-45B3-AB21-BCA388E17423}" type="pres">
      <dgm:prSet presAssocID="{F09F2225-6247-4580-A714-4AA31CCD5D65}" presName="rootText2" presStyleLbl="alignAcc1" presStyleIdx="0" presStyleCnt="0" custLinFactX="-9102" custLinFactNeighborX="-100000" custLinFactNeighborY="-221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237CF3-F63A-4F29-BBBC-D96263D8F19A}" type="pres">
      <dgm:prSet presAssocID="{F09F2225-6247-4580-A714-4AA31CCD5D65}" presName="topArc2" presStyleLbl="parChTrans1D1" presStyleIdx="8" presStyleCnt="26"/>
      <dgm:spPr/>
    </dgm:pt>
    <dgm:pt modelId="{3532EFBD-5816-4AA3-B270-C70A68F82C16}" type="pres">
      <dgm:prSet presAssocID="{F09F2225-6247-4580-A714-4AA31CCD5D65}" presName="bottomArc2" presStyleLbl="parChTrans1D1" presStyleIdx="9" presStyleCnt="26"/>
      <dgm:spPr/>
    </dgm:pt>
    <dgm:pt modelId="{7D922FE6-A151-48D5-B530-27822178962D}" type="pres">
      <dgm:prSet presAssocID="{F09F2225-6247-4580-A714-4AA31CCD5D65}" presName="topConnNode2" presStyleLbl="node3" presStyleIdx="0" presStyleCnt="0"/>
      <dgm:spPr/>
    </dgm:pt>
    <dgm:pt modelId="{B2BD2C17-A671-4274-A296-5AC0D55EB30F}" type="pres">
      <dgm:prSet presAssocID="{F09F2225-6247-4580-A714-4AA31CCD5D65}" presName="hierChild4" presStyleCnt="0"/>
      <dgm:spPr/>
    </dgm:pt>
    <dgm:pt modelId="{2DA54CEE-6A9D-411B-B098-7A5FD376B966}" type="pres">
      <dgm:prSet presAssocID="{F09F2225-6247-4580-A714-4AA31CCD5D65}" presName="hierChild5" presStyleCnt="0"/>
      <dgm:spPr/>
    </dgm:pt>
    <dgm:pt modelId="{FC6597FA-FECE-459E-A077-426B11396244}" type="pres">
      <dgm:prSet presAssocID="{340F3FA6-10D2-4E62-B4F5-27637E64B99E}" presName="Name28" presStyleLbl="parChTrans1D3" presStyleIdx="3" presStyleCnt="10"/>
      <dgm:spPr/>
    </dgm:pt>
    <dgm:pt modelId="{167E2D54-0524-4596-B4E1-4FF0A584B480}" type="pres">
      <dgm:prSet presAssocID="{FCEC03FD-A5A2-4A1C-BB67-2CF87CCEF99B}" presName="hierRoot2" presStyleCnt="0">
        <dgm:presLayoutVars>
          <dgm:hierBranch val="init"/>
        </dgm:presLayoutVars>
      </dgm:prSet>
      <dgm:spPr/>
    </dgm:pt>
    <dgm:pt modelId="{5481CA69-6E69-414E-9031-B7A7D2E2DA1B}" type="pres">
      <dgm:prSet presAssocID="{FCEC03FD-A5A2-4A1C-BB67-2CF87CCEF99B}" presName="rootComposite2" presStyleCnt="0"/>
      <dgm:spPr/>
    </dgm:pt>
    <dgm:pt modelId="{F43B0C6B-F84A-42B3-8CA7-06D7F6056876}" type="pres">
      <dgm:prSet presAssocID="{FCEC03FD-A5A2-4A1C-BB67-2CF87CCEF99B}" presName="rootText2" presStyleLbl="alignAcc1" presStyleIdx="0" presStyleCnt="0" custLinFactX="-7685" custLinFactNeighborX="-100000" custLinFactNeighborY="8856">
        <dgm:presLayoutVars>
          <dgm:chPref val="3"/>
        </dgm:presLayoutVars>
      </dgm:prSet>
      <dgm:spPr/>
    </dgm:pt>
    <dgm:pt modelId="{5E5F6FBD-36E3-4E29-9447-5B9D51DEB715}" type="pres">
      <dgm:prSet presAssocID="{FCEC03FD-A5A2-4A1C-BB67-2CF87CCEF99B}" presName="topArc2" presStyleLbl="parChTrans1D1" presStyleIdx="10" presStyleCnt="26"/>
      <dgm:spPr/>
    </dgm:pt>
    <dgm:pt modelId="{D67F7F2B-2AC4-4C34-8CC0-43F572260B1E}" type="pres">
      <dgm:prSet presAssocID="{FCEC03FD-A5A2-4A1C-BB67-2CF87CCEF99B}" presName="bottomArc2" presStyleLbl="parChTrans1D1" presStyleIdx="11" presStyleCnt="26"/>
      <dgm:spPr/>
    </dgm:pt>
    <dgm:pt modelId="{1C4E9C51-15DB-4DC2-A782-E5E1EC9B22DB}" type="pres">
      <dgm:prSet presAssocID="{FCEC03FD-A5A2-4A1C-BB67-2CF87CCEF99B}" presName="topConnNode2" presStyleLbl="node3" presStyleIdx="0" presStyleCnt="0"/>
      <dgm:spPr/>
    </dgm:pt>
    <dgm:pt modelId="{662BAD1F-7871-4D7A-B116-B931379DB810}" type="pres">
      <dgm:prSet presAssocID="{FCEC03FD-A5A2-4A1C-BB67-2CF87CCEF99B}" presName="hierChild4" presStyleCnt="0"/>
      <dgm:spPr/>
    </dgm:pt>
    <dgm:pt modelId="{F81720DD-1180-492B-BB3F-CB660A333D61}" type="pres">
      <dgm:prSet presAssocID="{FCEC03FD-A5A2-4A1C-BB67-2CF87CCEF99B}" presName="hierChild5" presStyleCnt="0"/>
      <dgm:spPr/>
    </dgm:pt>
    <dgm:pt modelId="{EF328AD0-EA8D-470C-92C9-FC24CEB4BC0E}" type="pres">
      <dgm:prSet presAssocID="{EE197F4C-0CDA-48D2-ACA0-DAB4E6AF564F}" presName="Name28" presStyleLbl="parChTrans1D3" presStyleIdx="4" presStyleCnt="10"/>
      <dgm:spPr/>
    </dgm:pt>
    <dgm:pt modelId="{7B932730-953A-4FA4-B850-EFDA555E7428}" type="pres">
      <dgm:prSet presAssocID="{D5AD1B6B-6441-488C-8DED-4735A1AEE3E0}" presName="hierRoot2" presStyleCnt="0">
        <dgm:presLayoutVars>
          <dgm:hierBranch val="init"/>
        </dgm:presLayoutVars>
      </dgm:prSet>
      <dgm:spPr/>
    </dgm:pt>
    <dgm:pt modelId="{60530177-3083-4AD5-8101-2A03926E73DF}" type="pres">
      <dgm:prSet presAssocID="{D5AD1B6B-6441-488C-8DED-4735A1AEE3E0}" presName="rootComposite2" presStyleCnt="0"/>
      <dgm:spPr/>
    </dgm:pt>
    <dgm:pt modelId="{3ED23246-1830-45C4-ACB8-814B8EE6D41D}" type="pres">
      <dgm:prSet presAssocID="{D5AD1B6B-6441-488C-8DED-4735A1AEE3E0}" presName="rootText2" presStyleLbl="alignAcc1" presStyleIdx="0" presStyleCnt="0" custLinFactX="-7685" custLinFactNeighborX="-100000" custLinFactNeighborY="1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018E8F-D8E2-4D60-9274-9C89BE57FA54}" type="pres">
      <dgm:prSet presAssocID="{D5AD1B6B-6441-488C-8DED-4735A1AEE3E0}" presName="topArc2" presStyleLbl="parChTrans1D1" presStyleIdx="12" presStyleCnt="26"/>
      <dgm:spPr/>
    </dgm:pt>
    <dgm:pt modelId="{2B38F7BE-13D9-43A9-BCB0-3A4BA2956D8A}" type="pres">
      <dgm:prSet presAssocID="{D5AD1B6B-6441-488C-8DED-4735A1AEE3E0}" presName="bottomArc2" presStyleLbl="parChTrans1D1" presStyleIdx="13" presStyleCnt="26"/>
      <dgm:spPr/>
    </dgm:pt>
    <dgm:pt modelId="{D26EA447-6127-4409-A14A-4D2E49EE1F55}" type="pres">
      <dgm:prSet presAssocID="{D5AD1B6B-6441-488C-8DED-4735A1AEE3E0}" presName="topConnNode2" presStyleLbl="node3" presStyleIdx="0" presStyleCnt="0"/>
      <dgm:spPr/>
    </dgm:pt>
    <dgm:pt modelId="{CCF4B6FB-5A2E-4D6E-BBE8-1B17EEF3A270}" type="pres">
      <dgm:prSet presAssocID="{D5AD1B6B-6441-488C-8DED-4735A1AEE3E0}" presName="hierChild4" presStyleCnt="0"/>
      <dgm:spPr/>
    </dgm:pt>
    <dgm:pt modelId="{B3B030F2-6113-43A0-8F3B-2A484FE63878}" type="pres">
      <dgm:prSet presAssocID="{D5AD1B6B-6441-488C-8DED-4735A1AEE3E0}" presName="hierChild5" presStyleCnt="0"/>
      <dgm:spPr/>
    </dgm:pt>
    <dgm:pt modelId="{B94F8547-6820-4F8F-B975-192E416B2C3F}" type="pres">
      <dgm:prSet presAssocID="{72189FB8-13A3-4AC9-81F9-71AD0FB85361}" presName="hierChild5" presStyleCnt="0"/>
      <dgm:spPr/>
    </dgm:pt>
    <dgm:pt modelId="{C4083A43-3E47-4834-8B72-621CBB38A9EB}" type="pres">
      <dgm:prSet presAssocID="{5238868E-2416-410F-89E0-27B872442D90}" presName="Name28" presStyleLbl="parChTrans1D2" presStyleIdx="1" presStyleCnt="2"/>
      <dgm:spPr/>
    </dgm:pt>
    <dgm:pt modelId="{3AB8F0FA-A966-42AE-B3CB-7C4226BFAB38}" type="pres">
      <dgm:prSet presAssocID="{54DF5D04-F407-42B0-B97B-C43A0E68FE80}" presName="hierRoot2" presStyleCnt="0">
        <dgm:presLayoutVars>
          <dgm:hierBranch val="init"/>
        </dgm:presLayoutVars>
      </dgm:prSet>
      <dgm:spPr/>
    </dgm:pt>
    <dgm:pt modelId="{33FEEB69-DA53-425C-A9B5-ECDF045D9769}" type="pres">
      <dgm:prSet presAssocID="{54DF5D04-F407-42B0-B97B-C43A0E68FE80}" presName="rootComposite2" presStyleCnt="0"/>
      <dgm:spPr/>
    </dgm:pt>
    <dgm:pt modelId="{3B8C5B2C-C1B3-480B-BF12-9FB086175F3C}" type="pres">
      <dgm:prSet presAssocID="{54DF5D04-F407-42B0-B97B-C43A0E68FE8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4BBE45-D9E7-44A6-9FD9-A659C36555E2}" type="pres">
      <dgm:prSet presAssocID="{54DF5D04-F407-42B0-B97B-C43A0E68FE80}" presName="topArc2" presStyleLbl="parChTrans1D1" presStyleIdx="14" presStyleCnt="26"/>
      <dgm:spPr/>
    </dgm:pt>
    <dgm:pt modelId="{0366468E-44E1-4BA0-9506-6D60A2A260A5}" type="pres">
      <dgm:prSet presAssocID="{54DF5D04-F407-42B0-B97B-C43A0E68FE80}" presName="bottomArc2" presStyleLbl="parChTrans1D1" presStyleIdx="15" presStyleCnt="26"/>
      <dgm:spPr/>
    </dgm:pt>
    <dgm:pt modelId="{79B1056E-A87A-44FB-8156-0639C1ECEC30}" type="pres">
      <dgm:prSet presAssocID="{54DF5D04-F407-42B0-B97B-C43A0E68FE80}" presName="topConnNode2" presStyleLbl="node2" presStyleIdx="0" presStyleCnt="0"/>
      <dgm:spPr/>
    </dgm:pt>
    <dgm:pt modelId="{8CA63B0B-A8E4-46AA-A1E0-F234E7C7C3E8}" type="pres">
      <dgm:prSet presAssocID="{54DF5D04-F407-42B0-B97B-C43A0E68FE80}" presName="hierChild4" presStyleCnt="0"/>
      <dgm:spPr/>
    </dgm:pt>
    <dgm:pt modelId="{32FB79A1-174E-4535-B4A1-9C1E9F083417}" type="pres">
      <dgm:prSet presAssocID="{FE532EC6-A652-4D64-A725-A06FB86775F5}" presName="Name28" presStyleLbl="parChTrans1D3" presStyleIdx="5" presStyleCnt="10"/>
      <dgm:spPr/>
    </dgm:pt>
    <dgm:pt modelId="{85F28C20-A4AB-4072-812C-B13CB8CF3713}" type="pres">
      <dgm:prSet presAssocID="{7238707E-6417-4E53-8F34-295BE8BDD882}" presName="hierRoot2" presStyleCnt="0">
        <dgm:presLayoutVars>
          <dgm:hierBranch val="init"/>
        </dgm:presLayoutVars>
      </dgm:prSet>
      <dgm:spPr/>
    </dgm:pt>
    <dgm:pt modelId="{215E69A3-A754-4B87-A394-3397877B6D2A}" type="pres">
      <dgm:prSet presAssocID="{7238707E-6417-4E53-8F34-295BE8BDD882}" presName="rootComposite2" presStyleCnt="0"/>
      <dgm:spPr/>
    </dgm:pt>
    <dgm:pt modelId="{F1286F2E-ABEE-4622-ADC3-A4A7CA970894}" type="pres">
      <dgm:prSet presAssocID="{7238707E-6417-4E53-8F34-295BE8BDD88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AF2563-6B66-4D7B-95B7-B808A855C210}" type="pres">
      <dgm:prSet presAssocID="{7238707E-6417-4E53-8F34-295BE8BDD882}" presName="topArc2" presStyleLbl="parChTrans1D1" presStyleIdx="16" presStyleCnt="26"/>
      <dgm:spPr/>
    </dgm:pt>
    <dgm:pt modelId="{53D78044-4AA4-454A-8863-6114DD49D25C}" type="pres">
      <dgm:prSet presAssocID="{7238707E-6417-4E53-8F34-295BE8BDD882}" presName="bottomArc2" presStyleLbl="parChTrans1D1" presStyleIdx="17" presStyleCnt="26"/>
      <dgm:spPr/>
    </dgm:pt>
    <dgm:pt modelId="{D84FF2BF-3BE6-4F30-A1D8-CCCBFB71E157}" type="pres">
      <dgm:prSet presAssocID="{7238707E-6417-4E53-8F34-295BE8BDD882}" presName="topConnNode2" presStyleLbl="node3" presStyleIdx="0" presStyleCnt="0"/>
      <dgm:spPr/>
    </dgm:pt>
    <dgm:pt modelId="{B0F2D2F2-1BF8-48C7-AA1E-1579B4C3CE9D}" type="pres">
      <dgm:prSet presAssocID="{7238707E-6417-4E53-8F34-295BE8BDD882}" presName="hierChild4" presStyleCnt="0"/>
      <dgm:spPr/>
    </dgm:pt>
    <dgm:pt modelId="{4C571760-EE2B-4436-A962-B7FE8D4CAA5E}" type="pres">
      <dgm:prSet presAssocID="{7238707E-6417-4E53-8F34-295BE8BDD882}" presName="hierChild5" presStyleCnt="0"/>
      <dgm:spPr/>
    </dgm:pt>
    <dgm:pt modelId="{F8BD060D-9800-4894-BD9D-276F12F259B9}" type="pres">
      <dgm:prSet presAssocID="{DFAE08E4-EBB3-4961-B0AC-0982EE4A2D25}" presName="Name28" presStyleLbl="parChTrans1D3" presStyleIdx="6" presStyleCnt="10"/>
      <dgm:spPr/>
    </dgm:pt>
    <dgm:pt modelId="{7D88B776-DF54-47A8-B62C-E67BE546C309}" type="pres">
      <dgm:prSet presAssocID="{0BFF47E1-4AEA-4963-8BA7-ECC66FEA0E14}" presName="hierRoot2" presStyleCnt="0">
        <dgm:presLayoutVars>
          <dgm:hierBranch val="init"/>
        </dgm:presLayoutVars>
      </dgm:prSet>
      <dgm:spPr/>
    </dgm:pt>
    <dgm:pt modelId="{E0200371-C4A9-44A6-BCA7-C17A49AA7C9E}" type="pres">
      <dgm:prSet presAssocID="{0BFF47E1-4AEA-4963-8BA7-ECC66FEA0E14}" presName="rootComposite2" presStyleCnt="0"/>
      <dgm:spPr/>
    </dgm:pt>
    <dgm:pt modelId="{7E60A6DC-91BF-41E8-9A95-BB1196F12BBE}" type="pres">
      <dgm:prSet presAssocID="{0BFF47E1-4AEA-4963-8BA7-ECC66FEA0E1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3E8EBA-7187-45EA-8797-0F58002F15BF}" type="pres">
      <dgm:prSet presAssocID="{0BFF47E1-4AEA-4963-8BA7-ECC66FEA0E14}" presName="topArc2" presStyleLbl="parChTrans1D1" presStyleIdx="18" presStyleCnt="26"/>
      <dgm:spPr/>
    </dgm:pt>
    <dgm:pt modelId="{12F2C32E-BFBE-4247-8D43-5FD86993889E}" type="pres">
      <dgm:prSet presAssocID="{0BFF47E1-4AEA-4963-8BA7-ECC66FEA0E14}" presName="bottomArc2" presStyleLbl="parChTrans1D1" presStyleIdx="19" presStyleCnt="26"/>
      <dgm:spPr/>
    </dgm:pt>
    <dgm:pt modelId="{DED67EE0-B1F6-480A-AEE5-3A094EFF249A}" type="pres">
      <dgm:prSet presAssocID="{0BFF47E1-4AEA-4963-8BA7-ECC66FEA0E14}" presName="topConnNode2" presStyleLbl="node3" presStyleIdx="0" presStyleCnt="0"/>
      <dgm:spPr/>
    </dgm:pt>
    <dgm:pt modelId="{F226AF91-90BE-48E3-A1BF-2775CA4D65FE}" type="pres">
      <dgm:prSet presAssocID="{0BFF47E1-4AEA-4963-8BA7-ECC66FEA0E14}" presName="hierChild4" presStyleCnt="0"/>
      <dgm:spPr/>
    </dgm:pt>
    <dgm:pt modelId="{24081646-13C5-460D-9440-88737D252F83}" type="pres">
      <dgm:prSet presAssocID="{0BFF47E1-4AEA-4963-8BA7-ECC66FEA0E14}" presName="hierChild5" presStyleCnt="0"/>
      <dgm:spPr/>
    </dgm:pt>
    <dgm:pt modelId="{00F9C7CC-1CFC-47B1-91C9-B0C2468E6793}" type="pres">
      <dgm:prSet presAssocID="{B47CE13F-3D51-4ED2-B7EE-C3B051250C17}" presName="Name28" presStyleLbl="parChTrans1D3" presStyleIdx="7" presStyleCnt="10"/>
      <dgm:spPr/>
    </dgm:pt>
    <dgm:pt modelId="{D83D392B-3D29-440D-A3CC-E493575D1F75}" type="pres">
      <dgm:prSet presAssocID="{751F175B-7777-41EB-9E91-B0789E41E4F5}" presName="hierRoot2" presStyleCnt="0">
        <dgm:presLayoutVars>
          <dgm:hierBranch val="init"/>
        </dgm:presLayoutVars>
      </dgm:prSet>
      <dgm:spPr/>
    </dgm:pt>
    <dgm:pt modelId="{23DBD108-2DF0-46AF-B101-1D06B0DE9380}" type="pres">
      <dgm:prSet presAssocID="{751F175B-7777-41EB-9E91-B0789E41E4F5}" presName="rootComposite2" presStyleCnt="0"/>
      <dgm:spPr/>
    </dgm:pt>
    <dgm:pt modelId="{A2757F8B-A825-4C3C-AFBC-15C1A7EC617E}" type="pres">
      <dgm:prSet presAssocID="{751F175B-7777-41EB-9E91-B0789E41E4F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C8C5ED-7BC8-4615-A3AF-49A5F6518D11}" type="pres">
      <dgm:prSet presAssocID="{751F175B-7777-41EB-9E91-B0789E41E4F5}" presName="topArc2" presStyleLbl="parChTrans1D1" presStyleIdx="20" presStyleCnt="26"/>
      <dgm:spPr/>
    </dgm:pt>
    <dgm:pt modelId="{FB3A27A6-0AFD-40C7-A03A-BFDEB43DE471}" type="pres">
      <dgm:prSet presAssocID="{751F175B-7777-41EB-9E91-B0789E41E4F5}" presName="bottomArc2" presStyleLbl="parChTrans1D1" presStyleIdx="21" presStyleCnt="26"/>
      <dgm:spPr/>
    </dgm:pt>
    <dgm:pt modelId="{48EE45ED-F562-4883-B3CA-463247DE65CA}" type="pres">
      <dgm:prSet presAssocID="{751F175B-7777-41EB-9E91-B0789E41E4F5}" presName="topConnNode2" presStyleLbl="node3" presStyleIdx="0" presStyleCnt="0"/>
      <dgm:spPr/>
    </dgm:pt>
    <dgm:pt modelId="{286B19C6-9D8A-4548-BC32-3C18A54BB032}" type="pres">
      <dgm:prSet presAssocID="{751F175B-7777-41EB-9E91-B0789E41E4F5}" presName="hierChild4" presStyleCnt="0"/>
      <dgm:spPr/>
    </dgm:pt>
    <dgm:pt modelId="{1F97AD59-3DC8-41CA-8C2E-66B643E5E964}" type="pres">
      <dgm:prSet presAssocID="{751F175B-7777-41EB-9E91-B0789E41E4F5}" presName="hierChild5" presStyleCnt="0"/>
      <dgm:spPr/>
    </dgm:pt>
    <dgm:pt modelId="{059A346B-CFEB-4014-9908-CAB61436756E}" type="pres">
      <dgm:prSet presAssocID="{A37D7197-B236-4239-ABAC-5FD37887C8C2}" presName="Name28" presStyleLbl="parChTrans1D3" presStyleIdx="8" presStyleCnt="10"/>
      <dgm:spPr/>
    </dgm:pt>
    <dgm:pt modelId="{7FF333E6-2DB5-4889-8E65-E5970E6BF35C}" type="pres">
      <dgm:prSet presAssocID="{6B443800-DCDB-471C-BFA0-9C3A14DB94FB}" presName="hierRoot2" presStyleCnt="0">
        <dgm:presLayoutVars>
          <dgm:hierBranch val="init"/>
        </dgm:presLayoutVars>
      </dgm:prSet>
      <dgm:spPr/>
    </dgm:pt>
    <dgm:pt modelId="{4992B8FF-2B4C-406D-903A-85BB60A45B77}" type="pres">
      <dgm:prSet presAssocID="{6B443800-DCDB-471C-BFA0-9C3A14DB94FB}" presName="rootComposite2" presStyleCnt="0"/>
      <dgm:spPr/>
    </dgm:pt>
    <dgm:pt modelId="{CAB90F7E-DA1B-40A9-B717-B8D681A3CA74}" type="pres">
      <dgm:prSet presAssocID="{6B443800-DCDB-471C-BFA0-9C3A14DB94F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4380A8-1D41-457E-A8A5-822082DAF138}" type="pres">
      <dgm:prSet presAssocID="{6B443800-DCDB-471C-BFA0-9C3A14DB94FB}" presName="topArc2" presStyleLbl="parChTrans1D1" presStyleIdx="22" presStyleCnt="26"/>
      <dgm:spPr/>
    </dgm:pt>
    <dgm:pt modelId="{A5D70ED5-878D-4361-B182-CA0698E7746B}" type="pres">
      <dgm:prSet presAssocID="{6B443800-DCDB-471C-BFA0-9C3A14DB94FB}" presName="bottomArc2" presStyleLbl="parChTrans1D1" presStyleIdx="23" presStyleCnt="26"/>
      <dgm:spPr/>
    </dgm:pt>
    <dgm:pt modelId="{5DEEFB7E-89B6-42CF-A83B-F26AABD07648}" type="pres">
      <dgm:prSet presAssocID="{6B443800-DCDB-471C-BFA0-9C3A14DB94FB}" presName="topConnNode2" presStyleLbl="node3" presStyleIdx="0" presStyleCnt="0"/>
      <dgm:spPr/>
    </dgm:pt>
    <dgm:pt modelId="{1B6532E6-79DC-4321-A195-833831BCE6F4}" type="pres">
      <dgm:prSet presAssocID="{6B443800-DCDB-471C-BFA0-9C3A14DB94FB}" presName="hierChild4" presStyleCnt="0"/>
      <dgm:spPr/>
    </dgm:pt>
    <dgm:pt modelId="{69D462C2-18DE-4D9E-AE7B-7A4BD50458DB}" type="pres">
      <dgm:prSet presAssocID="{6B443800-DCDB-471C-BFA0-9C3A14DB94FB}" presName="hierChild5" presStyleCnt="0"/>
      <dgm:spPr/>
    </dgm:pt>
    <dgm:pt modelId="{4B59EC83-E5BE-4557-8FB7-7E9129EE600E}" type="pres">
      <dgm:prSet presAssocID="{A3859146-BC74-4A08-A2AD-0409E6B198F2}" presName="Name28" presStyleLbl="parChTrans1D3" presStyleIdx="9" presStyleCnt="10"/>
      <dgm:spPr/>
    </dgm:pt>
    <dgm:pt modelId="{68D04B4E-D072-4CD9-99D9-C4CC5E01133B}" type="pres">
      <dgm:prSet presAssocID="{F63E33CE-275E-4FBA-9186-6BA8EF00BCCC}" presName="hierRoot2" presStyleCnt="0">
        <dgm:presLayoutVars>
          <dgm:hierBranch val="init"/>
        </dgm:presLayoutVars>
      </dgm:prSet>
      <dgm:spPr/>
    </dgm:pt>
    <dgm:pt modelId="{8EAEC2F9-0E0A-4E3D-9AB6-7710D30043DC}" type="pres">
      <dgm:prSet presAssocID="{F63E33CE-275E-4FBA-9186-6BA8EF00BCCC}" presName="rootComposite2" presStyleCnt="0"/>
      <dgm:spPr/>
    </dgm:pt>
    <dgm:pt modelId="{4C416BA7-5A00-42B5-A61D-FE23BB73F4A7}" type="pres">
      <dgm:prSet presAssocID="{F63E33CE-275E-4FBA-9186-6BA8EF00BCC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47FC12-63F1-4488-A2F1-085E889077EB}" type="pres">
      <dgm:prSet presAssocID="{F63E33CE-275E-4FBA-9186-6BA8EF00BCCC}" presName="topArc2" presStyleLbl="parChTrans1D1" presStyleIdx="24" presStyleCnt="26"/>
      <dgm:spPr/>
    </dgm:pt>
    <dgm:pt modelId="{6011B5B7-A0B7-4479-AA18-E90EDE091974}" type="pres">
      <dgm:prSet presAssocID="{F63E33CE-275E-4FBA-9186-6BA8EF00BCCC}" presName="bottomArc2" presStyleLbl="parChTrans1D1" presStyleIdx="25" presStyleCnt="26"/>
      <dgm:spPr/>
    </dgm:pt>
    <dgm:pt modelId="{1C11EEA4-CC51-4A3B-8B53-6B34E2156D26}" type="pres">
      <dgm:prSet presAssocID="{F63E33CE-275E-4FBA-9186-6BA8EF00BCCC}" presName="topConnNode2" presStyleLbl="node3" presStyleIdx="0" presStyleCnt="0"/>
      <dgm:spPr/>
    </dgm:pt>
    <dgm:pt modelId="{B51E3B99-7895-4327-B03C-0F08C56E6F83}" type="pres">
      <dgm:prSet presAssocID="{F63E33CE-275E-4FBA-9186-6BA8EF00BCCC}" presName="hierChild4" presStyleCnt="0"/>
      <dgm:spPr/>
    </dgm:pt>
    <dgm:pt modelId="{3A6085D7-AB07-4322-83F9-C5691F31B483}" type="pres">
      <dgm:prSet presAssocID="{F63E33CE-275E-4FBA-9186-6BA8EF00BCCC}" presName="hierChild5" presStyleCnt="0"/>
      <dgm:spPr/>
    </dgm:pt>
    <dgm:pt modelId="{66F90B65-1085-4338-977B-D61F8F108BF1}" type="pres">
      <dgm:prSet presAssocID="{54DF5D04-F407-42B0-B97B-C43A0E68FE80}" presName="hierChild5" presStyleCnt="0"/>
      <dgm:spPr/>
    </dgm:pt>
    <dgm:pt modelId="{BF5C82FC-4976-4B84-ADFE-737F659AD116}" type="pres">
      <dgm:prSet presAssocID="{8DD1EADB-2F75-41E5-942C-62FC5B432EAC}" presName="hierChild3" presStyleCnt="0"/>
      <dgm:spPr/>
    </dgm:pt>
  </dgm:ptLst>
  <dgm:cxnLst>
    <dgm:cxn modelId="{0D4D265A-73DC-4C15-AA51-88A44E92F500}" srcId="{8DD1EADB-2F75-41E5-942C-62FC5B432EAC}" destId="{72189FB8-13A3-4AC9-81F9-71AD0FB85361}" srcOrd="0" destOrd="0" parTransId="{70BE619D-C5EA-4049-AB6B-BF23FB56757D}" sibTransId="{E0068D3F-5485-4E21-A977-2CC855A56AD7}"/>
    <dgm:cxn modelId="{1C2EE8B2-577F-4C99-80B8-3CA99BDC642A}" type="presOf" srcId="{F09F2225-6247-4580-A714-4AA31CCD5D65}" destId="{E852F4F3-7B0C-45B3-AB21-BCA388E17423}" srcOrd="0" destOrd="0" presId="urn:microsoft.com/office/officeart/2008/layout/HalfCircleOrganizationChart"/>
    <dgm:cxn modelId="{04192D99-52B2-4743-9A25-75A2E5469702}" type="presOf" srcId="{6B443800-DCDB-471C-BFA0-9C3A14DB94FB}" destId="{5DEEFB7E-89B6-42CF-A83B-F26AABD07648}" srcOrd="1" destOrd="0" presId="urn:microsoft.com/office/officeart/2008/layout/HalfCircleOrganizationChart"/>
    <dgm:cxn modelId="{4C34C552-1BC6-4F22-ADB6-A1869BEABE39}" type="presOf" srcId="{D5AD1B6B-6441-488C-8DED-4735A1AEE3E0}" destId="{3ED23246-1830-45C4-ACB8-814B8EE6D41D}" srcOrd="0" destOrd="0" presId="urn:microsoft.com/office/officeart/2008/layout/HalfCircleOrganizationChart"/>
    <dgm:cxn modelId="{7A9932C5-2C7F-4860-8A50-D65C63F27ED4}" type="presOf" srcId="{E23F3A1E-796A-4B8F-8467-39EA78E9353C}" destId="{A4892875-74E9-415B-A7DB-525A39A4B221}" srcOrd="0" destOrd="0" presId="urn:microsoft.com/office/officeart/2008/layout/HalfCircleOrganizationChart"/>
    <dgm:cxn modelId="{8E4AF3EE-0BA0-4C33-B9F5-5DACE46F9D6F}" type="presOf" srcId="{751F175B-7777-41EB-9E91-B0789E41E4F5}" destId="{48EE45ED-F562-4883-B3CA-463247DE65CA}" srcOrd="1" destOrd="0" presId="urn:microsoft.com/office/officeart/2008/layout/HalfCircleOrganizationChart"/>
    <dgm:cxn modelId="{CEDE956A-16D0-4138-BD63-F99213A6EB54}" type="presOf" srcId="{45FCEA92-7A85-4D90-98EB-210D0908AF0E}" destId="{35E38396-7E04-4F18-AB86-838FD5C70B02}" srcOrd="0" destOrd="0" presId="urn:microsoft.com/office/officeart/2008/layout/HalfCircleOrganizationChart"/>
    <dgm:cxn modelId="{D95BC9BF-A1EE-4068-BB93-8FFA6EE021B4}" type="presOf" srcId="{70BE619D-C5EA-4049-AB6B-BF23FB56757D}" destId="{9037C8F8-630C-4AF8-8A08-75590B9A4FB6}" srcOrd="0" destOrd="0" presId="urn:microsoft.com/office/officeart/2008/layout/HalfCircleOrganizationChart"/>
    <dgm:cxn modelId="{B31B5392-4187-46B5-AC4E-F7E47F9320BF}" type="presOf" srcId="{A3859146-BC74-4A08-A2AD-0409E6B198F2}" destId="{4B59EC83-E5BE-4557-8FB7-7E9129EE600E}" srcOrd="0" destOrd="0" presId="urn:microsoft.com/office/officeart/2008/layout/HalfCircleOrganizationChart"/>
    <dgm:cxn modelId="{6380AF0E-F05E-47A1-9789-1A61A80097E1}" type="presOf" srcId="{D5AD1B6B-6441-488C-8DED-4735A1AEE3E0}" destId="{D26EA447-6127-4409-A14A-4D2E49EE1F55}" srcOrd="1" destOrd="0" presId="urn:microsoft.com/office/officeart/2008/layout/HalfCircleOrganizationChart"/>
    <dgm:cxn modelId="{83F2AB15-7F37-4CE2-9FD9-5D37CCD97E6E}" type="presOf" srcId="{54DF5D04-F407-42B0-B97B-C43A0E68FE80}" destId="{79B1056E-A87A-44FB-8156-0639C1ECEC30}" srcOrd="1" destOrd="0" presId="urn:microsoft.com/office/officeart/2008/layout/HalfCircleOrganizationChart"/>
    <dgm:cxn modelId="{9E093DF5-20C1-4B7F-B5A5-DAB3EB16CB15}" srcId="{54DF5D04-F407-42B0-B97B-C43A0E68FE80}" destId="{F63E33CE-275E-4FBA-9186-6BA8EF00BCCC}" srcOrd="4" destOrd="0" parTransId="{A3859146-BC74-4A08-A2AD-0409E6B198F2}" sibTransId="{1FFA66E0-12B3-4942-B072-924AAD207361}"/>
    <dgm:cxn modelId="{2DF73383-B77A-4FC5-BD27-AF68D8D9A874}" type="presOf" srcId="{5238868E-2416-410F-89E0-27B872442D90}" destId="{C4083A43-3E47-4834-8B72-621CBB38A9EB}" srcOrd="0" destOrd="0" presId="urn:microsoft.com/office/officeart/2008/layout/HalfCircleOrganizationChart"/>
    <dgm:cxn modelId="{6A1DA87D-AACD-4CD3-93B0-21221D760AD8}" type="presOf" srcId="{786900CE-D1D9-475D-95B7-D4B19F7ABBF6}" destId="{5B7056B5-958C-4E1B-894D-5184F3D4A2C2}" srcOrd="0" destOrd="0" presId="urn:microsoft.com/office/officeart/2008/layout/HalfCircleOrganizationChart"/>
    <dgm:cxn modelId="{E0C7A163-0461-40AB-861D-9D4C543AE86C}" srcId="{8DD1EADB-2F75-41E5-942C-62FC5B432EAC}" destId="{54DF5D04-F407-42B0-B97B-C43A0E68FE80}" srcOrd="1" destOrd="0" parTransId="{5238868E-2416-410F-89E0-27B872442D90}" sibTransId="{A34D177B-A677-4142-B884-6F5909B4ACEA}"/>
    <dgm:cxn modelId="{90ABFDAC-8401-43CD-A660-9B083817BBD4}" type="presOf" srcId="{B47CE13F-3D51-4ED2-B7EE-C3B051250C17}" destId="{00F9C7CC-1CFC-47B1-91C9-B0C2468E6793}" srcOrd="0" destOrd="0" presId="urn:microsoft.com/office/officeart/2008/layout/HalfCircleOrganizationChart"/>
    <dgm:cxn modelId="{CECC8790-BE79-40C0-BE45-676D79A18FD2}" type="presOf" srcId="{786900CE-D1D9-475D-95B7-D4B19F7ABBF6}" destId="{CBA8E115-0C11-4FA8-9731-0F4C16E6F089}" srcOrd="1" destOrd="0" presId="urn:microsoft.com/office/officeart/2008/layout/HalfCircleOrganizationChart"/>
    <dgm:cxn modelId="{18312698-80EE-4363-BE91-05739E0C8089}" type="presOf" srcId="{340F3FA6-10D2-4E62-B4F5-27637E64B99E}" destId="{FC6597FA-FECE-459E-A077-426B11396244}" srcOrd="0" destOrd="0" presId="urn:microsoft.com/office/officeart/2008/layout/HalfCircleOrganizationChart"/>
    <dgm:cxn modelId="{855AF7CF-7D89-4097-8E28-6FDB9A6C6C64}" srcId="{54DF5D04-F407-42B0-B97B-C43A0E68FE80}" destId="{751F175B-7777-41EB-9E91-B0789E41E4F5}" srcOrd="2" destOrd="0" parTransId="{B47CE13F-3D51-4ED2-B7EE-C3B051250C17}" sibTransId="{FCB07AFB-C0DD-40F7-BC3F-6F0297268DE0}"/>
    <dgm:cxn modelId="{86474DA4-4BBA-47EF-BF38-2CC4F8343034}" type="presOf" srcId="{F63E33CE-275E-4FBA-9186-6BA8EF00BCCC}" destId="{1C11EEA4-CC51-4A3B-8B53-6B34E2156D26}" srcOrd="1" destOrd="0" presId="urn:microsoft.com/office/officeart/2008/layout/HalfCircleOrganizationChart"/>
    <dgm:cxn modelId="{FA566DF2-8C63-462F-A3DC-F47EFA4D9987}" type="presOf" srcId="{4863C4F9-E89D-4FAC-BDC1-286E5705F326}" destId="{40862766-6437-4233-8CD2-8AD50C286A7D}" srcOrd="0" destOrd="0" presId="urn:microsoft.com/office/officeart/2008/layout/HalfCircleOrganizationChart"/>
    <dgm:cxn modelId="{9AF62A42-3A3E-486C-AF86-1E4C89F67745}" type="presOf" srcId="{FCEC03FD-A5A2-4A1C-BB67-2CF87CCEF99B}" destId="{1C4E9C51-15DB-4DC2-A782-E5E1EC9B22DB}" srcOrd="1" destOrd="0" presId="urn:microsoft.com/office/officeart/2008/layout/HalfCircleOrganizationChart"/>
    <dgm:cxn modelId="{AB445664-D1ED-410F-B2F8-A388C7A916CB}" srcId="{54DF5D04-F407-42B0-B97B-C43A0E68FE80}" destId="{7238707E-6417-4E53-8F34-295BE8BDD882}" srcOrd="0" destOrd="0" parTransId="{FE532EC6-A652-4D64-A725-A06FB86775F5}" sibTransId="{A790F04F-27D2-4DB3-957A-03BF8360961A}"/>
    <dgm:cxn modelId="{273648EA-DEF8-432C-83B3-9851F657718B}" type="presOf" srcId="{54DF5D04-F407-42B0-B97B-C43A0E68FE80}" destId="{3B8C5B2C-C1B3-480B-BF12-9FB086175F3C}" srcOrd="0" destOrd="0" presId="urn:microsoft.com/office/officeart/2008/layout/HalfCircleOrganizationChart"/>
    <dgm:cxn modelId="{2EA2E70E-CEBD-44A4-BCCE-0A6D85AB431C}" type="presOf" srcId="{8DD1EADB-2F75-41E5-942C-62FC5B432EAC}" destId="{525DC9DB-AA27-498A-B472-092C9EE6FB4D}" srcOrd="1" destOrd="0" presId="urn:microsoft.com/office/officeart/2008/layout/HalfCircleOrganizationChart"/>
    <dgm:cxn modelId="{0645BF37-DA75-4A35-8680-02405C506E61}" srcId="{72189FB8-13A3-4AC9-81F9-71AD0FB85361}" destId="{FCEC03FD-A5A2-4A1C-BB67-2CF87CCEF99B}" srcOrd="3" destOrd="0" parTransId="{340F3FA6-10D2-4E62-B4F5-27637E64B99E}" sibTransId="{09035C19-0735-4656-A76C-38B4F62329EF}"/>
    <dgm:cxn modelId="{B17552CA-ECFB-4C25-B8F7-F75A7579E230}" type="presOf" srcId="{A37D7197-B236-4239-ABAC-5FD37887C8C2}" destId="{059A346B-CFEB-4014-9908-CAB61436756E}" srcOrd="0" destOrd="0" presId="urn:microsoft.com/office/officeart/2008/layout/HalfCircleOrganizationChart"/>
    <dgm:cxn modelId="{89D8298E-7BA0-4A74-8C84-16FB7478A377}" type="presOf" srcId="{9DAB9515-438A-4483-AF80-455F99F6B06E}" destId="{3D61C0B4-A825-46AB-A061-C08C129BDE8D}" srcOrd="0" destOrd="0" presId="urn:microsoft.com/office/officeart/2008/layout/HalfCircleOrganizationChart"/>
    <dgm:cxn modelId="{32B924F1-3924-42BC-8040-1DBCF4560409}" type="presOf" srcId="{F09F2225-6247-4580-A714-4AA31CCD5D65}" destId="{7D922FE6-A151-48D5-B530-27822178962D}" srcOrd="1" destOrd="0" presId="urn:microsoft.com/office/officeart/2008/layout/HalfCircleOrganizationChart"/>
    <dgm:cxn modelId="{B02AF1CD-6907-461E-8DB5-C673BDCB0895}" type="presOf" srcId="{72189FB8-13A3-4AC9-81F9-71AD0FB85361}" destId="{12B3B144-49A4-4B1A-A274-DFC626E688F2}" srcOrd="0" destOrd="0" presId="urn:microsoft.com/office/officeart/2008/layout/HalfCircleOrganizationChart"/>
    <dgm:cxn modelId="{5951BE41-4998-4658-8566-DD10C7872888}" type="presOf" srcId="{FE532EC6-A652-4D64-A725-A06FB86775F5}" destId="{32FB79A1-174E-4535-B4A1-9C1E9F083417}" srcOrd="0" destOrd="0" presId="urn:microsoft.com/office/officeart/2008/layout/HalfCircleOrganizationChart"/>
    <dgm:cxn modelId="{A02467F9-4BC8-41A6-A5C6-CFB3CE2509C4}" type="presOf" srcId="{0BFF47E1-4AEA-4963-8BA7-ECC66FEA0E14}" destId="{DED67EE0-B1F6-480A-AEE5-3A094EFF249A}" srcOrd="1" destOrd="0" presId="urn:microsoft.com/office/officeart/2008/layout/HalfCircleOrganizationChart"/>
    <dgm:cxn modelId="{48221C5D-9EF6-494B-9D84-001795B75307}" type="presOf" srcId="{72189FB8-13A3-4AC9-81F9-71AD0FB85361}" destId="{6EA63B2B-4699-4810-8971-DBC15C109E2C}" srcOrd="1" destOrd="0" presId="urn:microsoft.com/office/officeart/2008/layout/HalfCircleOrganizationChart"/>
    <dgm:cxn modelId="{EB9C58D5-A171-43C7-8F59-84D5F7A09FFC}" type="presOf" srcId="{0BFF47E1-4AEA-4963-8BA7-ECC66FEA0E14}" destId="{7E60A6DC-91BF-41E8-9A95-BB1196F12BBE}" srcOrd="0" destOrd="0" presId="urn:microsoft.com/office/officeart/2008/layout/HalfCircleOrganizationChart"/>
    <dgm:cxn modelId="{F2067EB7-9B17-4BCD-B679-8D3090F73AF8}" type="presOf" srcId="{751F175B-7777-41EB-9E91-B0789E41E4F5}" destId="{A2757F8B-A825-4C3C-AFBC-15C1A7EC617E}" srcOrd="0" destOrd="0" presId="urn:microsoft.com/office/officeart/2008/layout/HalfCircleOrganizationChart"/>
    <dgm:cxn modelId="{2172562D-48C8-4850-8BE8-261660A40EBF}" type="presOf" srcId="{45FCEA92-7A85-4D90-98EB-210D0908AF0E}" destId="{2C1E19A7-F1DD-4BEC-BA6C-415F5D117128}" srcOrd="1" destOrd="0" presId="urn:microsoft.com/office/officeart/2008/layout/HalfCircleOrganizationChart"/>
    <dgm:cxn modelId="{925CDC82-B58E-45AA-AA69-F6F7BD7D9D49}" type="presOf" srcId="{7238707E-6417-4E53-8F34-295BE8BDD882}" destId="{D84FF2BF-3BE6-4F30-A1D8-CCCBFB71E157}" srcOrd="1" destOrd="0" presId="urn:microsoft.com/office/officeart/2008/layout/HalfCircleOrganizationChart"/>
    <dgm:cxn modelId="{2551B3DD-D850-4EDF-B8F0-1218AF062BEA}" srcId="{72189FB8-13A3-4AC9-81F9-71AD0FB85361}" destId="{F09F2225-6247-4580-A714-4AA31CCD5D65}" srcOrd="2" destOrd="0" parTransId="{E23F3A1E-796A-4B8F-8467-39EA78E9353C}" sibTransId="{7AA2F8A1-257B-42DB-B808-4DDC82436AD6}"/>
    <dgm:cxn modelId="{EEF32B58-EAF7-4E90-B5DA-D7AC253DA49C}" type="presOf" srcId="{8DD1EADB-2F75-41E5-942C-62FC5B432EAC}" destId="{5D75CE7F-5C76-41E6-9701-3339D93F0E00}" srcOrd="0" destOrd="0" presId="urn:microsoft.com/office/officeart/2008/layout/HalfCircleOrganizationChart"/>
    <dgm:cxn modelId="{CAD1BB8D-1442-4E29-A93C-CA4C5A3F3430}" type="presOf" srcId="{EE197F4C-0CDA-48D2-ACA0-DAB4E6AF564F}" destId="{EF328AD0-EA8D-470C-92C9-FC24CEB4BC0E}" srcOrd="0" destOrd="0" presId="urn:microsoft.com/office/officeart/2008/layout/HalfCircleOrganizationChart"/>
    <dgm:cxn modelId="{DBEB93E2-2043-44B2-A6E0-3D1FE671D50D}" type="presOf" srcId="{F63E33CE-275E-4FBA-9186-6BA8EF00BCCC}" destId="{4C416BA7-5A00-42B5-A61D-FE23BB73F4A7}" srcOrd="0" destOrd="0" presId="urn:microsoft.com/office/officeart/2008/layout/HalfCircleOrganizationChart"/>
    <dgm:cxn modelId="{3C4AAF4D-8A26-424E-B765-E72B027928F3}" srcId="{72189FB8-13A3-4AC9-81F9-71AD0FB85361}" destId="{786900CE-D1D9-475D-95B7-D4B19F7ABBF6}" srcOrd="0" destOrd="0" parTransId="{4863C4F9-E89D-4FAC-BDC1-286E5705F326}" sibTransId="{BB827CC2-0B68-4E51-B93E-08C883155AFC}"/>
    <dgm:cxn modelId="{FA585EDF-48D1-4602-B497-F4E207865AAE}" type="presOf" srcId="{DFAE08E4-EBB3-4961-B0AC-0982EE4A2D25}" destId="{F8BD060D-9800-4894-BD9D-276F12F259B9}" srcOrd="0" destOrd="0" presId="urn:microsoft.com/office/officeart/2008/layout/HalfCircleOrganizationChart"/>
    <dgm:cxn modelId="{D1601E98-4E42-4669-A0BE-AB2A07FD4834}" srcId="{54DF5D04-F407-42B0-B97B-C43A0E68FE80}" destId="{0BFF47E1-4AEA-4963-8BA7-ECC66FEA0E14}" srcOrd="1" destOrd="0" parTransId="{DFAE08E4-EBB3-4961-B0AC-0982EE4A2D25}" sibTransId="{283BD5B5-6BDE-4E6C-8CCD-E0A74AE53348}"/>
    <dgm:cxn modelId="{D59DE153-E4B0-48A5-8145-BCB962451865}" srcId="{54DF5D04-F407-42B0-B97B-C43A0E68FE80}" destId="{6B443800-DCDB-471C-BFA0-9C3A14DB94FB}" srcOrd="3" destOrd="0" parTransId="{A37D7197-B236-4239-ABAC-5FD37887C8C2}" sibTransId="{0C0569D8-75D8-4C99-9855-487404B117E6}"/>
    <dgm:cxn modelId="{16676F14-D3F2-42F5-8F4C-CEDEDEDDC3CC}" type="presOf" srcId="{7238707E-6417-4E53-8F34-295BE8BDD882}" destId="{F1286F2E-ABEE-4622-ADC3-A4A7CA970894}" srcOrd="0" destOrd="0" presId="urn:microsoft.com/office/officeart/2008/layout/HalfCircleOrganizationChart"/>
    <dgm:cxn modelId="{3553382B-1498-48DC-9F11-3210613CAC0E}" srcId="{72189FB8-13A3-4AC9-81F9-71AD0FB85361}" destId="{45FCEA92-7A85-4D90-98EB-210D0908AF0E}" srcOrd="1" destOrd="0" parTransId="{AE84D233-2FF2-4792-98B1-BBD963412E6B}" sibTransId="{B1D633E4-6D74-43B8-B374-26870A5F9268}"/>
    <dgm:cxn modelId="{6E77A669-88F8-4533-8A0A-6C557DA0F610}" type="presOf" srcId="{FCEC03FD-A5A2-4A1C-BB67-2CF87CCEF99B}" destId="{F43B0C6B-F84A-42B3-8CA7-06D7F6056876}" srcOrd="0" destOrd="0" presId="urn:microsoft.com/office/officeart/2008/layout/HalfCircleOrganizationChart"/>
    <dgm:cxn modelId="{E234533A-FE90-4069-B02D-A95701866110}" type="presOf" srcId="{6B443800-DCDB-471C-BFA0-9C3A14DB94FB}" destId="{CAB90F7E-DA1B-40A9-B717-B8D681A3CA74}" srcOrd="0" destOrd="0" presId="urn:microsoft.com/office/officeart/2008/layout/HalfCircleOrganizationChart"/>
    <dgm:cxn modelId="{678EEF60-F433-46D3-85E9-B5ACB96AA60E}" srcId="{9DAB9515-438A-4483-AF80-455F99F6B06E}" destId="{8DD1EADB-2F75-41E5-942C-62FC5B432EAC}" srcOrd="0" destOrd="0" parTransId="{02AB3689-5F70-4C11-8875-CA24FC2F318C}" sibTransId="{FEF31CE4-234F-4E54-A29F-6A29C29F8A49}"/>
    <dgm:cxn modelId="{919F452B-3035-4AE5-B3D2-6A3ABFE451AA}" srcId="{72189FB8-13A3-4AC9-81F9-71AD0FB85361}" destId="{D5AD1B6B-6441-488C-8DED-4735A1AEE3E0}" srcOrd="4" destOrd="0" parTransId="{EE197F4C-0CDA-48D2-ACA0-DAB4E6AF564F}" sibTransId="{F36AD263-CC16-4F33-8C62-3F5EC4635073}"/>
    <dgm:cxn modelId="{2DD0F280-E153-421F-8126-53332726970F}" type="presOf" srcId="{AE84D233-2FF2-4792-98B1-BBD963412E6B}" destId="{195B07B0-15F9-4FB9-B4FC-3A78354E86B2}" srcOrd="0" destOrd="0" presId="urn:microsoft.com/office/officeart/2008/layout/HalfCircleOrganizationChart"/>
    <dgm:cxn modelId="{1C0342CA-A638-4037-8F18-391D455FA506}" type="presParOf" srcId="{3D61C0B4-A825-46AB-A061-C08C129BDE8D}" destId="{7AC79DFF-A8BB-4799-97A9-48293C16D0A7}" srcOrd="0" destOrd="0" presId="urn:microsoft.com/office/officeart/2008/layout/HalfCircleOrganizationChart"/>
    <dgm:cxn modelId="{BD15CD06-1554-44FA-8757-A6CD540C808D}" type="presParOf" srcId="{7AC79DFF-A8BB-4799-97A9-48293C16D0A7}" destId="{E92E553F-AAD5-4AFC-ADAC-2EE71B4915CA}" srcOrd="0" destOrd="0" presId="urn:microsoft.com/office/officeart/2008/layout/HalfCircleOrganizationChart"/>
    <dgm:cxn modelId="{E9E31DBD-917C-4EBE-9948-AFD77CC7F2EE}" type="presParOf" srcId="{E92E553F-AAD5-4AFC-ADAC-2EE71B4915CA}" destId="{5D75CE7F-5C76-41E6-9701-3339D93F0E00}" srcOrd="0" destOrd="0" presId="urn:microsoft.com/office/officeart/2008/layout/HalfCircleOrganizationChart"/>
    <dgm:cxn modelId="{8F081EA1-DDCC-47CC-B5BE-BCD87AC27773}" type="presParOf" srcId="{E92E553F-AAD5-4AFC-ADAC-2EE71B4915CA}" destId="{A35605CC-872D-446B-9BAF-4B2D4AF7D1FD}" srcOrd="1" destOrd="0" presId="urn:microsoft.com/office/officeart/2008/layout/HalfCircleOrganizationChart"/>
    <dgm:cxn modelId="{991102E1-F4EB-4CA5-B7C5-E16056C92556}" type="presParOf" srcId="{E92E553F-AAD5-4AFC-ADAC-2EE71B4915CA}" destId="{A5943FF7-0F42-4985-B8EE-A9569A0A32E0}" srcOrd="2" destOrd="0" presId="urn:microsoft.com/office/officeart/2008/layout/HalfCircleOrganizationChart"/>
    <dgm:cxn modelId="{7434C6F2-F030-4432-BC8E-3DB6C9CD1C43}" type="presParOf" srcId="{E92E553F-AAD5-4AFC-ADAC-2EE71B4915CA}" destId="{525DC9DB-AA27-498A-B472-092C9EE6FB4D}" srcOrd="3" destOrd="0" presId="urn:microsoft.com/office/officeart/2008/layout/HalfCircleOrganizationChart"/>
    <dgm:cxn modelId="{0F72DC27-92B9-480C-87C9-56DDDE3DDD57}" type="presParOf" srcId="{7AC79DFF-A8BB-4799-97A9-48293C16D0A7}" destId="{670A57C6-408D-4808-947A-14A4A5BCF594}" srcOrd="1" destOrd="0" presId="urn:microsoft.com/office/officeart/2008/layout/HalfCircleOrganizationChart"/>
    <dgm:cxn modelId="{77A15051-D16E-4C49-B378-78A3458DD366}" type="presParOf" srcId="{670A57C6-408D-4808-947A-14A4A5BCF594}" destId="{9037C8F8-630C-4AF8-8A08-75590B9A4FB6}" srcOrd="0" destOrd="0" presId="urn:microsoft.com/office/officeart/2008/layout/HalfCircleOrganizationChart"/>
    <dgm:cxn modelId="{3868B270-E39D-4E9E-B1C8-C42F17C258A1}" type="presParOf" srcId="{670A57C6-408D-4808-947A-14A4A5BCF594}" destId="{FF552532-DEFB-40A8-B496-D56C3FE7AF49}" srcOrd="1" destOrd="0" presId="urn:microsoft.com/office/officeart/2008/layout/HalfCircleOrganizationChart"/>
    <dgm:cxn modelId="{55B36757-E131-41A3-9108-18214DE421F0}" type="presParOf" srcId="{FF552532-DEFB-40A8-B496-D56C3FE7AF49}" destId="{4FD51605-8BD8-44BE-93C9-C6084AB4A29D}" srcOrd="0" destOrd="0" presId="urn:microsoft.com/office/officeart/2008/layout/HalfCircleOrganizationChart"/>
    <dgm:cxn modelId="{72CF6A29-2BDA-41F0-B7FB-3B56121B4713}" type="presParOf" srcId="{4FD51605-8BD8-44BE-93C9-C6084AB4A29D}" destId="{12B3B144-49A4-4B1A-A274-DFC626E688F2}" srcOrd="0" destOrd="0" presId="urn:microsoft.com/office/officeart/2008/layout/HalfCircleOrganizationChart"/>
    <dgm:cxn modelId="{2AFB2D0D-4B45-4882-9BFD-4FE72C4AE039}" type="presParOf" srcId="{4FD51605-8BD8-44BE-93C9-C6084AB4A29D}" destId="{1531CE43-5C11-46D7-A61A-6F88EA7A1DF9}" srcOrd="1" destOrd="0" presId="urn:microsoft.com/office/officeart/2008/layout/HalfCircleOrganizationChart"/>
    <dgm:cxn modelId="{DB85D821-1AF6-43F2-AD9C-39EAD1414C8C}" type="presParOf" srcId="{4FD51605-8BD8-44BE-93C9-C6084AB4A29D}" destId="{5DC3DF0E-6283-4051-83BB-E3B2EDA6568C}" srcOrd="2" destOrd="0" presId="urn:microsoft.com/office/officeart/2008/layout/HalfCircleOrganizationChart"/>
    <dgm:cxn modelId="{651A0719-3FDD-4159-9459-9102C34481A9}" type="presParOf" srcId="{4FD51605-8BD8-44BE-93C9-C6084AB4A29D}" destId="{6EA63B2B-4699-4810-8971-DBC15C109E2C}" srcOrd="3" destOrd="0" presId="urn:microsoft.com/office/officeart/2008/layout/HalfCircleOrganizationChart"/>
    <dgm:cxn modelId="{D04A3B64-B714-4AA2-AF5F-CB689F5E893E}" type="presParOf" srcId="{FF552532-DEFB-40A8-B496-D56C3FE7AF49}" destId="{A0ACC098-9633-42A5-BB84-394A28A5DE68}" srcOrd="1" destOrd="0" presId="urn:microsoft.com/office/officeart/2008/layout/HalfCircleOrganizationChart"/>
    <dgm:cxn modelId="{6925151C-1090-4E9E-9189-7D60D8B086F4}" type="presParOf" srcId="{A0ACC098-9633-42A5-BB84-394A28A5DE68}" destId="{40862766-6437-4233-8CD2-8AD50C286A7D}" srcOrd="0" destOrd="0" presId="urn:microsoft.com/office/officeart/2008/layout/HalfCircleOrganizationChart"/>
    <dgm:cxn modelId="{5244348A-D4DE-49EA-9F45-63D989ADA326}" type="presParOf" srcId="{A0ACC098-9633-42A5-BB84-394A28A5DE68}" destId="{256FC6DF-CFE9-4B8E-AC0A-8C66DB75AF6C}" srcOrd="1" destOrd="0" presId="urn:microsoft.com/office/officeart/2008/layout/HalfCircleOrganizationChart"/>
    <dgm:cxn modelId="{349B9BA9-F094-4FB7-B95B-61FA8D778DD2}" type="presParOf" srcId="{256FC6DF-CFE9-4B8E-AC0A-8C66DB75AF6C}" destId="{704DD4E7-EFE2-4B2E-8B2B-99AC79721513}" srcOrd="0" destOrd="0" presId="urn:microsoft.com/office/officeart/2008/layout/HalfCircleOrganizationChart"/>
    <dgm:cxn modelId="{BE45C3A6-E7B7-415E-A067-5D46A27D9B43}" type="presParOf" srcId="{704DD4E7-EFE2-4B2E-8B2B-99AC79721513}" destId="{5B7056B5-958C-4E1B-894D-5184F3D4A2C2}" srcOrd="0" destOrd="0" presId="urn:microsoft.com/office/officeart/2008/layout/HalfCircleOrganizationChart"/>
    <dgm:cxn modelId="{A05FA081-BE29-4A42-9838-3C8C55C41334}" type="presParOf" srcId="{704DD4E7-EFE2-4B2E-8B2B-99AC79721513}" destId="{0FD1C090-2A31-4C46-804D-852514AC4B59}" srcOrd="1" destOrd="0" presId="urn:microsoft.com/office/officeart/2008/layout/HalfCircleOrganizationChart"/>
    <dgm:cxn modelId="{52B8029F-9727-4A00-9B73-44B5098B1BCA}" type="presParOf" srcId="{704DD4E7-EFE2-4B2E-8B2B-99AC79721513}" destId="{5F290BB2-779A-4D55-B309-04D147D01100}" srcOrd="2" destOrd="0" presId="urn:microsoft.com/office/officeart/2008/layout/HalfCircleOrganizationChart"/>
    <dgm:cxn modelId="{A79CAAD6-FA4B-4A0D-8931-2CDEE269B192}" type="presParOf" srcId="{704DD4E7-EFE2-4B2E-8B2B-99AC79721513}" destId="{CBA8E115-0C11-4FA8-9731-0F4C16E6F089}" srcOrd="3" destOrd="0" presId="urn:microsoft.com/office/officeart/2008/layout/HalfCircleOrganizationChart"/>
    <dgm:cxn modelId="{938D7009-0985-4E54-AA4D-054A1E95DE23}" type="presParOf" srcId="{256FC6DF-CFE9-4B8E-AC0A-8C66DB75AF6C}" destId="{F7859BE7-8F17-4309-AA90-B7250FC49BD7}" srcOrd="1" destOrd="0" presId="urn:microsoft.com/office/officeart/2008/layout/HalfCircleOrganizationChart"/>
    <dgm:cxn modelId="{6E6A22C7-1612-4A45-AF20-1CFD336ED7A7}" type="presParOf" srcId="{256FC6DF-CFE9-4B8E-AC0A-8C66DB75AF6C}" destId="{9F67B5B2-CF91-4E28-9FD3-7DE741329227}" srcOrd="2" destOrd="0" presId="urn:microsoft.com/office/officeart/2008/layout/HalfCircleOrganizationChart"/>
    <dgm:cxn modelId="{12FAEC57-2DC8-4D64-A8A3-0EFF7F28E08A}" type="presParOf" srcId="{A0ACC098-9633-42A5-BB84-394A28A5DE68}" destId="{195B07B0-15F9-4FB9-B4FC-3A78354E86B2}" srcOrd="2" destOrd="0" presId="urn:microsoft.com/office/officeart/2008/layout/HalfCircleOrganizationChart"/>
    <dgm:cxn modelId="{C9315F88-EFF8-46B2-B54E-88C86F23B56D}" type="presParOf" srcId="{A0ACC098-9633-42A5-BB84-394A28A5DE68}" destId="{669C80A0-5E4A-4FE4-BD34-948E89F08808}" srcOrd="3" destOrd="0" presId="urn:microsoft.com/office/officeart/2008/layout/HalfCircleOrganizationChart"/>
    <dgm:cxn modelId="{B879C779-8ADE-407A-9D2E-C810E75F02A7}" type="presParOf" srcId="{669C80A0-5E4A-4FE4-BD34-948E89F08808}" destId="{39A44788-BA14-4FE3-8E91-06FF7F7A6994}" srcOrd="0" destOrd="0" presId="urn:microsoft.com/office/officeart/2008/layout/HalfCircleOrganizationChart"/>
    <dgm:cxn modelId="{2CA3746C-537D-4C04-96FA-EBCEE9E1C21A}" type="presParOf" srcId="{39A44788-BA14-4FE3-8E91-06FF7F7A6994}" destId="{35E38396-7E04-4F18-AB86-838FD5C70B02}" srcOrd="0" destOrd="0" presId="urn:microsoft.com/office/officeart/2008/layout/HalfCircleOrganizationChart"/>
    <dgm:cxn modelId="{8EBA8C91-651D-420A-81F5-E0C0F4D446FF}" type="presParOf" srcId="{39A44788-BA14-4FE3-8E91-06FF7F7A6994}" destId="{B76E3FF2-2B6C-46F1-8D4B-88E5C8620A82}" srcOrd="1" destOrd="0" presId="urn:microsoft.com/office/officeart/2008/layout/HalfCircleOrganizationChart"/>
    <dgm:cxn modelId="{070D8225-8C69-4899-975A-04D8CF96B747}" type="presParOf" srcId="{39A44788-BA14-4FE3-8E91-06FF7F7A6994}" destId="{17A5A626-70F3-4961-BC5C-F1C3272B7ABC}" srcOrd="2" destOrd="0" presId="urn:microsoft.com/office/officeart/2008/layout/HalfCircleOrganizationChart"/>
    <dgm:cxn modelId="{45C268CD-EAD9-4DFE-A198-A84174E73F82}" type="presParOf" srcId="{39A44788-BA14-4FE3-8E91-06FF7F7A6994}" destId="{2C1E19A7-F1DD-4BEC-BA6C-415F5D117128}" srcOrd="3" destOrd="0" presId="urn:microsoft.com/office/officeart/2008/layout/HalfCircleOrganizationChart"/>
    <dgm:cxn modelId="{A4BAD540-580E-4768-8DD0-1F89D2D59E8A}" type="presParOf" srcId="{669C80A0-5E4A-4FE4-BD34-948E89F08808}" destId="{D35DB76B-2DD9-4C9A-83B4-01F6A192873D}" srcOrd="1" destOrd="0" presId="urn:microsoft.com/office/officeart/2008/layout/HalfCircleOrganizationChart"/>
    <dgm:cxn modelId="{30D5CFC9-E8FF-41A1-8969-DD6C774C3932}" type="presParOf" srcId="{669C80A0-5E4A-4FE4-BD34-948E89F08808}" destId="{E5A585EB-0C69-419E-8708-51C88E870847}" srcOrd="2" destOrd="0" presId="urn:microsoft.com/office/officeart/2008/layout/HalfCircleOrganizationChart"/>
    <dgm:cxn modelId="{FF0D5727-89BC-40DF-A08E-2CA475D855DF}" type="presParOf" srcId="{A0ACC098-9633-42A5-BB84-394A28A5DE68}" destId="{A4892875-74E9-415B-A7DB-525A39A4B221}" srcOrd="4" destOrd="0" presId="urn:microsoft.com/office/officeart/2008/layout/HalfCircleOrganizationChart"/>
    <dgm:cxn modelId="{423AFF34-A1DF-4288-8437-773EA9851CE0}" type="presParOf" srcId="{A0ACC098-9633-42A5-BB84-394A28A5DE68}" destId="{D683A86C-B683-4CAE-B33A-B1880D1DE87C}" srcOrd="5" destOrd="0" presId="urn:microsoft.com/office/officeart/2008/layout/HalfCircleOrganizationChart"/>
    <dgm:cxn modelId="{DA19740E-27AE-4619-B022-CA5DA2F24DE8}" type="presParOf" srcId="{D683A86C-B683-4CAE-B33A-B1880D1DE87C}" destId="{07B92489-6781-422A-BFA6-624D1EFCB237}" srcOrd="0" destOrd="0" presId="urn:microsoft.com/office/officeart/2008/layout/HalfCircleOrganizationChart"/>
    <dgm:cxn modelId="{A6AF3B9A-7810-4B93-9628-CC35B00AEED3}" type="presParOf" srcId="{07B92489-6781-422A-BFA6-624D1EFCB237}" destId="{E852F4F3-7B0C-45B3-AB21-BCA388E17423}" srcOrd="0" destOrd="0" presId="urn:microsoft.com/office/officeart/2008/layout/HalfCircleOrganizationChart"/>
    <dgm:cxn modelId="{648217D9-4DD5-48EC-A801-D5EE2ACFB998}" type="presParOf" srcId="{07B92489-6781-422A-BFA6-624D1EFCB237}" destId="{86237CF3-F63A-4F29-BBBC-D96263D8F19A}" srcOrd="1" destOrd="0" presId="urn:microsoft.com/office/officeart/2008/layout/HalfCircleOrganizationChart"/>
    <dgm:cxn modelId="{8545DC14-CAAE-453A-950D-942FEC5644B1}" type="presParOf" srcId="{07B92489-6781-422A-BFA6-624D1EFCB237}" destId="{3532EFBD-5816-4AA3-B270-C70A68F82C16}" srcOrd="2" destOrd="0" presId="urn:microsoft.com/office/officeart/2008/layout/HalfCircleOrganizationChart"/>
    <dgm:cxn modelId="{1723E3F8-3A85-444A-83A3-2066265F7E1D}" type="presParOf" srcId="{07B92489-6781-422A-BFA6-624D1EFCB237}" destId="{7D922FE6-A151-48D5-B530-27822178962D}" srcOrd="3" destOrd="0" presId="urn:microsoft.com/office/officeart/2008/layout/HalfCircleOrganizationChart"/>
    <dgm:cxn modelId="{360F84F1-F194-4824-B490-9CC32F309F88}" type="presParOf" srcId="{D683A86C-B683-4CAE-B33A-B1880D1DE87C}" destId="{B2BD2C17-A671-4274-A296-5AC0D55EB30F}" srcOrd="1" destOrd="0" presId="urn:microsoft.com/office/officeart/2008/layout/HalfCircleOrganizationChart"/>
    <dgm:cxn modelId="{AE454B44-A507-4310-8C8C-05DFF2C009E0}" type="presParOf" srcId="{D683A86C-B683-4CAE-B33A-B1880D1DE87C}" destId="{2DA54CEE-6A9D-411B-B098-7A5FD376B966}" srcOrd="2" destOrd="0" presId="urn:microsoft.com/office/officeart/2008/layout/HalfCircleOrganizationChart"/>
    <dgm:cxn modelId="{E75867AE-88F6-45EE-9B9C-F1B400E55C95}" type="presParOf" srcId="{A0ACC098-9633-42A5-BB84-394A28A5DE68}" destId="{FC6597FA-FECE-459E-A077-426B11396244}" srcOrd="6" destOrd="0" presId="urn:microsoft.com/office/officeart/2008/layout/HalfCircleOrganizationChart"/>
    <dgm:cxn modelId="{28A3CC1C-2787-4C33-BCEF-CEE3820F7592}" type="presParOf" srcId="{A0ACC098-9633-42A5-BB84-394A28A5DE68}" destId="{167E2D54-0524-4596-B4E1-4FF0A584B480}" srcOrd="7" destOrd="0" presId="urn:microsoft.com/office/officeart/2008/layout/HalfCircleOrganizationChart"/>
    <dgm:cxn modelId="{EAF30811-0966-42DE-A338-7579F5AC8CA0}" type="presParOf" srcId="{167E2D54-0524-4596-B4E1-4FF0A584B480}" destId="{5481CA69-6E69-414E-9031-B7A7D2E2DA1B}" srcOrd="0" destOrd="0" presId="urn:microsoft.com/office/officeart/2008/layout/HalfCircleOrganizationChart"/>
    <dgm:cxn modelId="{811BBD18-4CD2-4064-9C50-C6E8602C0B1C}" type="presParOf" srcId="{5481CA69-6E69-414E-9031-B7A7D2E2DA1B}" destId="{F43B0C6B-F84A-42B3-8CA7-06D7F6056876}" srcOrd="0" destOrd="0" presId="urn:microsoft.com/office/officeart/2008/layout/HalfCircleOrganizationChart"/>
    <dgm:cxn modelId="{532E63A1-F116-41AE-8E7D-E86EA7637D48}" type="presParOf" srcId="{5481CA69-6E69-414E-9031-B7A7D2E2DA1B}" destId="{5E5F6FBD-36E3-4E29-9447-5B9D51DEB715}" srcOrd="1" destOrd="0" presId="urn:microsoft.com/office/officeart/2008/layout/HalfCircleOrganizationChart"/>
    <dgm:cxn modelId="{7B866D41-A871-41A6-9574-D422ED43FD56}" type="presParOf" srcId="{5481CA69-6E69-414E-9031-B7A7D2E2DA1B}" destId="{D67F7F2B-2AC4-4C34-8CC0-43F572260B1E}" srcOrd="2" destOrd="0" presId="urn:microsoft.com/office/officeart/2008/layout/HalfCircleOrganizationChart"/>
    <dgm:cxn modelId="{3DD60AB4-76A2-4483-9521-2EE5D01970A2}" type="presParOf" srcId="{5481CA69-6E69-414E-9031-B7A7D2E2DA1B}" destId="{1C4E9C51-15DB-4DC2-A782-E5E1EC9B22DB}" srcOrd="3" destOrd="0" presId="urn:microsoft.com/office/officeart/2008/layout/HalfCircleOrganizationChart"/>
    <dgm:cxn modelId="{9FD8B92C-42C5-4825-A84B-282ACA6638B1}" type="presParOf" srcId="{167E2D54-0524-4596-B4E1-4FF0A584B480}" destId="{662BAD1F-7871-4D7A-B116-B931379DB810}" srcOrd="1" destOrd="0" presId="urn:microsoft.com/office/officeart/2008/layout/HalfCircleOrganizationChart"/>
    <dgm:cxn modelId="{C3924B41-A79D-48E6-9C05-CCE1CA19C702}" type="presParOf" srcId="{167E2D54-0524-4596-B4E1-4FF0A584B480}" destId="{F81720DD-1180-492B-BB3F-CB660A333D61}" srcOrd="2" destOrd="0" presId="urn:microsoft.com/office/officeart/2008/layout/HalfCircleOrganizationChart"/>
    <dgm:cxn modelId="{DE07C230-A1F2-46CB-99D8-294A0CE7921F}" type="presParOf" srcId="{A0ACC098-9633-42A5-BB84-394A28A5DE68}" destId="{EF328AD0-EA8D-470C-92C9-FC24CEB4BC0E}" srcOrd="8" destOrd="0" presId="urn:microsoft.com/office/officeart/2008/layout/HalfCircleOrganizationChart"/>
    <dgm:cxn modelId="{CA710F88-B337-492A-8301-D5B3DB97D5FC}" type="presParOf" srcId="{A0ACC098-9633-42A5-BB84-394A28A5DE68}" destId="{7B932730-953A-4FA4-B850-EFDA555E7428}" srcOrd="9" destOrd="0" presId="urn:microsoft.com/office/officeart/2008/layout/HalfCircleOrganizationChart"/>
    <dgm:cxn modelId="{D42CD6AE-89AF-48A4-A976-32CB0C62451F}" type="presParOf" srcId="{7B932730-953A-4FA4-B850-EFDA555E7428}" destId="{60530177-3083-4AD5-8101-2A03926E73DF}" srcOrd="0" destOrd="0" presId="urn:microsoft.com/office/officeart/2008/layout/HalfCircleOrganizationChart"/>
    <dgm:cxn modelId="{89B73987-26C8-4897-BC57-D3A74B1A5041}" type="presParOf" srcId="{60530177-3083-4AD5-8101-2A03926E73DF}" destId="{3ED23246-1830-45C4-ACB8-814B8EE6D41D}" srcOrd="0" destOrd="0" presId="urn:microsoft.com/office/officeart/2008/layout/HalfCircleOrganizationChart"/>
    <dgm:cxn modelId="{BD047DC0-D460-4A75-AD02-A8A85D312E94}" type="presParOf" srcId="{60530177-3083-4AD5-8101-2A03926E73DF}" destId="{DA018E8F-D8E2-4D60-9274-9C89BE57FA54}" srcOrd="1" destOrd="0" presId="urn:microsoft.com/office/officeart/2008/layout/HalfCircleOrganizationChart"/>
    <dgm:cxn modelId="{D0742765-505F-4011-82A5-17D1D8F3A3E5}" type="presParOf" srcId="{60530177-3083-4AD5-8101-2A03926E73DF}" destId="{2B38F7BE-13D9-43A9-BCB0-3A4BA2956D8A}" srcOrd="2" destOrd="0" presId="urn:microsoft.com/office/officeart/2008/layout/HalfCircleOrganizationChart"/>
    <dgm:cxn modelId="{5B70B2FF-2C14-470C-A415-27819C3EAFFD}" type="presParOf" srcId="{60530177-3083-4AD5-8101-2A03926E73DF}" destId="{D26EA447-6127-4409-A14A-4D2E49EE1F55}" srcOrd="3" destOrd="0" presId="urn:microsoft.com/office/officeart/2008/layout/HalfCircleOrganizationChart"/>
    <dgm:cxn modelId="{789AAA82-B774-44A3-BCA9-DC62DBD31A1D}" type="presParOf" srcId="{7B932730-953A-4FA4-B850-EFDA555E7428}" destId="{CCF4B6FB-5A2E-4D6E-BBE8-1B17EEF3A270}" srcOrd="1" destOrd="0" presId="urn:microsoft.com/office/officeart/2008/layout/HalfCircleOrganizationChart"/>
    <dgm:cxn modelId="{F4983EA3-522F-4CCC-BFA7-A03E2C7CD890}" type="presParOf" srcId="{7B932730-953A-4FA4-B850-EFDA555E7428}" destId="{B3B030F2-6113-43A0-8F3B-2A484FE63878}" srcOrd="2" destOrd="0" presId="urn:microsoft.com/office/officeart/2008/layout/HalfCircleOrganizationChart"/>
    <dgm:cxn modelId="{0339C631-B905-4BFF-9045-1E8DC0A580E8}" type="presParOf" srcId="{FF552532-DEFB-40A8-B496-D56C3FE7AF49}" destId="{B94F8547-6820-4F8F-B975-192E416B2C3F}" srcOrd="2" destOrd="0" presId="urn:microsoft.com/office/officeart/2008/layout/HalfCircleOrganizationChart"/>
    <dgm:cxn modelId="{8854B641-C8CA-4F9E-BA31-5093B5F6A712}" type="presParOf" srcId="{670A57C6-408D-4808-947A-14A4A5BCF594}" destId="{C4083A43-3E47-4834-8B72-621CBB38A9EB}" srcOrd="2" destOrd="0" presId="urn:microsoft.com/office/officeart/2008/layout/HalfCircleOrganizationChart"/>
    <dgm:cxn modelId="{2A518F24-6D23-4ABF-BDF9-4ABE790CBBE2}" type="presParOf" srcId="{670A57C6-408D-4808-947A-14A4A5BCF594}" destId="{3AB8F0FA-A966-42AE-B3CB-7C4226BFAB38}" srcOrd="3" destOrd="0" presId="urn:microsoft.com/office/officeart/2008/layout/HalfCircleOrganizationChart"/>
    <dgm:cxn modelId="{29F12392-B5A4-45E8-AEDC-06A13A5D8F3C}" type="presParOf" srcId="{3AB8F0FA-A966-42AE-B3CB-7C4226BFAB38}" destId="{33FEEB69-DA53-425C-A9B5-ECDF045D9769}" srcOrd="0" destOrd="0" presId="urn:microsoft.com/office/officeart/2008/layout/HalfCircleOrganizationChart"/>
    <dgm:cxn modelId="{05A1A7AE-6E89-4A67-8BE0-FA20766820E2}" type="presParOf" srcId="{33FEEB69-DA53-425C-A9B5-ECDF045D9769}" destId="{3B8C5B2C-C1B3-480B-BF12-9FB086175F3C}" srcOrd="0" destOrd="0" presId="urn:microsoft.com/office/officeart/2008/layout/HalfCircleOrganizationChart"/>
    <dgm:cxn modelId="{6955C39F-C113-4FFE-8716-6B025F86D101}" type="presParOf" srcId="{33FEEB69-DA53-425C-A9B5-ECDF045D9769}" destId="{AB4BBE45-D9E7-44A6-9FD9-A659C36555E2}" srcOrd="1" destOrd="0" presId="urn:microsoft.com/office/officeart/2008/layout/HalfCircleOrganizationChart"/>
    <dgm:cxn modelId="{00061C42-3453-4C20-A19C-EC7F012393BD}" type="presParOf" srcId="{33FEEB69-DA53-425C-A9B5-ECDF045D9769}" destId="{0366468E-44E1-4BA0-9506-6D60A2A260A5}" srcOrd="2" destOrd="0" presId="urn:microsoft.com/office/officeart/2008/layout/HalfCircleOrganizationChart"/>
    <dgm:cxn modelId="{96A898F7-4517-4FC9-8730-A70B2348863E}" type="presParOf" srcId="{33FEEB69-DA53-425C-A9B5-ECDF045D9769}" destId="{79B1056E-A87A-44FB-8156-0639C1ECEC30}" srcOrd="3" destOrd="0" presId="urn:microsoft.com/office/officeart/2008/layout/HalfCircleOrganizationChart"/>
    <dgm:cxn modelId="{E625473C-2382-4822-814E-A8FF5536FE50}" type="presParOf" srcId="{3AB8F0FA-A966-42AE-B3CB-7C4226BFAB38}" destId="{8CA63B0B-A8E4-46AA-A1E0-F234E7C7C3E8}" srcOrd="1" destOrd="0" presId="urn:microsoft.com/office/officeart/2008/layout/HalfCircleOrganizationChart"/>
    <dgm:cxn modelId="{2226456A-CC88-454A-A815-E59D67F004E9}" type="presParOf" srcId="{8CA63B0B-A8E4-46AA-A1E0-F234E7C7C3E8}" destId="{32FB79A1-174E-4535-B4A1-9C1E9F083417}" srcOrd="0" destOrd="0" presId="urn:microsoft.com/office/officeart/2008/layout/HalfCircleOrganizationChart"/>
    <dgm:cxn modelId="{ECC59A78-70A0-43A3-A9BF-8085DFDE8C3A}" type="presParOf" srcId="{8CA63B0B-A8E4-46AA-A1E0-F234E7C7C3E8}" destId="{85F28C20-A4AB-4072-812C-B13CB8CF3713}" srcOrd="1" destOrd="0" presId="urn:microsoft.com/office/officeart/2008/layout/HalfCircleOrganizationChart"/>
    <dgm:cxn modelId="{33BD5F0E-7A51-4C08-84F7-8DB039A3A96A}" type="presParOf" srcId="{85F28C20-A4AB-4072-812C-B13CB8CF3713}" destId="{215E69A3-A754-4B87-A394-3397877B6D2A}" srcOrd="0" destOrd="0" presId="urn:microsoft.com/office/officeart/2008/layout/HalfCircleOrganizationChart"/>
    <dgm:cxn modelId="{1D3DC55E-978A-4A75-B6C9-7CF120AB502B}" type="presParOf" srcId="{215E69A3-A754-4B87-A394-3397877B6D2A}" destId="{F1286F2E-ABEE-4622-ADC3-A4A7CA970894}" srcOrd="0" destOrd="0" presId="urn:microsoft.com/office/officeart/2008/layout/HalfCircleOrganizationChart"/>
    <dgm:cxn modelId="{CFF9B770-7A1F-40B0-965E-BDF2993A3187}" type="presParOf" srcId="{215E69A3-A754-4B87-A394-3397877B6D2A}" destId="{27AF2563-6B66-4D7B-95B7-B808A855C210}" srcOrd="1" destOrd="0" presId="urn:microsoft.com/office/officeart/2008/layout/HalfCircleOrganizationChart"/>
    <dgm:cxn modelId="{6001B400-3284-4790-B561-774E7E3FD91E}" type="presParOf" srcId="{215E69A3-A754-4B87-A394-3397877B6D2A}" destId="{53D78044-4AA4-454A-8863-6114DD49D25C}" srcOrd="2" destOrd="0" presId="urn:microsoft.com/office/officeart/2008/layout/HalfCircleOrganizationChart"/>
    <dgm:cxn modelId="{2E14CA73-EB7C-425E-A0A4-225E2B527AA6}" type="presParOf" srcId="{215E69A3-A754-4B87-A394-3397877B6D2A}" destId="{D84FF2BF-3BE6-4F30-A1D8-CCCBFB71E157}" srcOrd="3" destOrd="0" presId="urn:microsoft.com/office/officeart/2008/layout/HalfCircleOrganizationChart"/>
    <dgm:cxn modelId="{EB1F1481-31CB-4981-A979-C0C9ED029791}" type="presParOf" srcId="{85F28C20-A4AB-4072-812C-B13CB8CF3713}" destId="{B0F2D2F2-1BF8-48C7-AA1E-1579B4C3CE9D}" srcOrd="1" destOrd="0" presId="urn:microsoft.com/office/officeart/2008/layout/HalfCircleOrganizationChart"/>
    <dgm:cxn modelId="{FD39C19E-780B-4AC4-B6C7-158D4ED1EBBA}" type="presParOf" srcId="{85F28C20-A4AB-4072-812C-B13CB8CF3713}" destId="{4C571760-EE2B-4436-A962-B7FE8D4CAA5E}" srcOrd="2" destOrd="0" presId="urn:microsoft.com/office/officeart/2008/layout/HalfCircleOrganizationChart"/>
    <dgm:cxn modelId="{343E999B-5F9A-4BFD-BA59-11405E2536E4}" type="presParOf" srcId="{8CA63B0B-A8E4-46AA-A1E0-F234E7C7C3E8}" destId="{F8BD060D-9800-4894-BD9D-276F12F259B9}" srcOrd="2" destOrd="0" presId="urn:microsoft.com/office/officeart/2008/layout/HalfCircleOrganizationChart"/>
    <dgm:cxn modelId="{E0E5CEE9-D716-42BB-9F8A-070447785469}" type="presParOf" srcId="{8CA63B0B-A8E4-46AA-A1E0-F234E7C7C3E8}" destId="{7D88B776-DF54-47A8-B62C-E67BE546C309}" srcOrd="3" destOrd="0" presId="urn:microsoft.com/office/officeart/2008/layout/HalfCircleOrganizationChart"/>
    <dgm:cxn modelId="{ECEE22CF-B39C-4876-A6DE-FA3C28AFCBCD}" type="presParOf" srcId="{7D88B776-DF54-47A8-B62C-E67BE546C309}" destId="{E0200371-C4A9-44A6-BCA7-C17A49AA7C9E}" srcOrd="0" destOrd="0" presId="urn:microsoft.com/office/officeart/2008/layout/HalfCircleOrganizationChart"/>
    <dgm:cxn modelId="{EA9FA2E8-BBC1-42B2-B274-9177D259E6CC}" type="presParOf" srcId="{E0200371-C4A9-44A6-BCA7-C17A49AA7C9E}" destId="{7E60A6DC-91BF-41E8-9A95-BB1196F12BBE}" srcOrd="0" destOrd="0" presId="urn:microsoft.com/office/officeart/2008/layout/HalfCircleOrganizationChart"/>
    <dgm:cxn modelId="{D236DD8A-AB92-4007-B035-5ED4F060777D}" type="presParOf" srcId="{E0200371-C4A9-44A6-BCA7-C17A49AA7C9E}" destId="{353E8EBA-7187-45EA-8797-0F58002F15BF}" srcOrd="1" destOrd="0" presId="urn:microsoft.com/office/officeart/2008/layout/HalfCircleOrganizationChart"/>
    <dgm:cxn modelId="{8ADCD41D-E08D-4F16-B5B4-30C59CE677CF}" type="presParOf" srcId="{E0200371-C4A9-44A6-BCA7-C17A49AA7C9E}" destId="{12F2C32E-BFBE-4247-8D43-5FD86993889E}" srcOrd="2" destOrd="0" presId="urn:microsoft.com/office/officeart/2008/layout/HalfCircleOrganizationChart"/>
    <dgm:cxn modelId="{A0DB5D4F-CCFD-4576-B93E-2906A12CBE06}" type="presParOf" srcId="{E0200371-C4A9-44A6-BCA7-C17A49AA7C9E}" destId="{DED67EE0-B1F6-480A-AEE5-3A094EFF249A}" srcOrd="3" destOrd="0" presId="urn:microsoft.com/office/officeart/2008/layout/HalfCircleOrganizationChart"/>
    <dgm:cxn modelId="{9232C231-8879-4E73-BFA5-93FF5F0C8FD8}" type="presParOf" srcId="{7D88B776-DF54-47A8-B62C-E67BE546C309}" destId="{F226AF91-90BE-48E3-A1BF-2775CA4D65FE}" srcOrd="1" destOrd="0" presId="urn:microsoft.com/office/officeart/2008/layout/HalfCircleOrganizationChart"/>
    <dgm:cxn modelId="{49AE29D6-FC51-45E7-97F2-5D7F04CBA4DF}" type="presParOf" srcId="{7D88B776-DF54-47A8-B62C-E67BE546C309}" destId="{24081646-13C5-460D-9440-88737D252F83}" srcOrd="2" destOrd="0" presId="urn:microsoft.com/office/officeart/2008/layout/HalfCircleOrganizationChart"/>
    <dgm:cxn modelId="{02B2A5F5-FEE2-47B2-87C9-C3218CFE96C4}" type="presParOf" srcId="{8CA63B0B-A8E4-46AA-A1E0-F234E7C7C3E8}" destId="{00F9C7CC-1CFC-47B1-91C9-B0C2468E6793}" srcOrd="4" destOrd="0" presId="urn:microsoft.com/office/officeart/2008/layout/HalfCircleOrganizationChart"/>
    <dgm:cxn modelId="{351B75E6-23EF-40BF-B4A2-4F2F823A2453}" type="presParOf" srcId="{8CA63B0B-A8E4-46AA-A1E0-F234E7C7C3E8}" destId="{D83D392B-3D29-440D-A3CC-E493575D1F75}" srcOrd="5" destOrd="0" presId="urn:microsoft.com/office/officeart/2008/layout/HalfCircleOrganizationChart"/>
    <dgm:cxn modelId="{FE6F3BBD-4C7E-4B93-A4EB-B7949519AABA}" type="presParOf" srcId="{D83D392B-3D29-440D-A3CC-E493575D1F75}" destId="{23DBD108-2DF0-46AF-B101-1D06B0DE9380}" srcOrd="0" destOrd="0" presId="urn:microsoft.com/office/officeart/2008/layout/HalfCircleOrganizationChart"/>
    <dgm:cxn modelId="{BD682526-0713-45B6-90F3-852233DC2F7F}" type="presParOf" srcId="{23DBD108-2DF0-46AF-B101-1D06B0DE9380}" destId="{A2757F8B-A825-4C3C-AFBC-15C1A7EC617E}" srcOrd="0" destOrd="0" presId="urn:microsoft.com/office/officeart/2008/layout/HalfCircleOrganizationChart"/>
    <dgm:cxn modelId="{CB250928-471C-4FD9-8C9A-E1471B939EFF}" type="presParOf" srcId="{23DBD108-2DF0-46AF-B101-1D06B0DE9380}" destId="{EDC8C5ED-7BC8-4615-A3AF-49A5F6518D11}" srcOrd="1" destOrd="0" presId="urn:microsoft.com/office/officeart/2008/layout/HalfCircleOrganizationChart"/>
    <dgm:cxn modelId="{6C518A4A-AD06-4454-96E7-3A43B854B7D2}" type="presParOf" srcId="{23DBD108-2DF0-46AF-B101-1D06B0DE9380}" destId="{FB3A27A6-0AFD-40C7-A03A-BFDEB43DE471}" srcOrd="2" destOrd="0" presId="urn:microsoft.com/office/officeart/2008/layout/HalfCircleOrganizationChart"/>
    <dgm:cxn modelId="{3D0C02E0-E5A8-41BC-B730-05A2E22091A1}" type="presParOf" srcId="{23DBD108-2DF0-46AF-B101-1D06B0DE9380}" destId="{48EE45ED-F562-4883-B3CA-463247DE65CA}" srcOrd="3" destOrd="0" presId="urn:microsoft.com/office/officeart/2008/layout/HalfCircleOrganizationChart"/>
    <dgm:cxn modelId="{57DFB75B-18A2-4299-8979-8963F9020051}" type="presParOf" srcId="{D83D392B-3D29-440D-A3CC-E493575D1F75}" destId="{286B19C6-9D8A-4548-BC32-3C18A54BB032}" srcOrd="1" destOrd="0" presId="urn:microsoft.com/office/officeart/2008/layout/HalfCircleOrganizationChart"/>
    <dgm:cxn modelId="{69D710B3-E499-455E-934E-A02BD6E48B27}" type="presParOf" srcId="{D83D392B-3D29-440D-A3CC-E493575D1F75}" destId="{1F97AD59-3DC8-41CA-8C2E-66B643E5E964}" srcOrd="2" destOrd="0" presId="urn:microsoft.com/office/officeart/2008/layout/HalfCircleOrganizationChart"/>
    <dgm:cxn modelId="{84E5B113-38E2-48FE-B525-8DAC23E6E657}" type="presParOf" srcId="{8CA63B0B-A8E4-46AA-A1E0-F234E7C7C3E8}" destId="{059A346B-CFEB-4014-9908-CAB61436756E}" srcOrd="6" destOrd="0" presId="urn:microsoft.com/office/officeart/2008/layout/HalfCircleOrganizationChart"/>
    <dgm:cxn modelId="{6875C774-7FC4-49BF-BB41-55576A8267F3}" type="presParOf" srcId="{8CA63B0B-A8E4-46AA-A1E0-F234E7C7C3E8}" destId="{7FF333E6-2DB5-4889-8E65-E5970E6BF35C}" srcOrd="7" destOrd="0" presId="urn:microsoft.com/office/officeart/2008/layout/HalfCircleOrganizationChart"/>
    <dgm:cxn modelId="{457B4CE0-B64D-4B47-BB79-7C7FEF833AF1}" type="presParOf" srcId="{7FF333E6-2DB5-4889-8E65-E5970E6BF35C}" destId="{4992B8FF-2B4C-406D-903A-85BB60A45B77}" srcOrd="0" destOrd="0" presId="urn:microsoft.com/office/officeart/2008/layout/HalfCircleOrganizationChart"/>
    <dgm:cxn modelId="{1C940571-140F-46C4-97FE-34D41279E409}" type="presParOf" srcId="{4992B8FF-2B4C-406D-903A-85BB60A45B77}" destId="{CAB90F7E-DA1B-40A9-B717-B8D681A3CA74}" srcOrd="0" destOrd="0" presId="urn:microsoft.com/office/officeart/2008/layout/HalfCircleOrganizationChart"/>
    <dgm:cxn modelId="{FEDE6AA8-F050-4A1F-9D3C-BC5C74655F4C}" type="presParOf" srcId="{4992B8FF-2B4C-406D-903A-85BB60A45B77}" destId="{4B4380A8-1D41-457E-A8A5-822082DAF138}" srcOrd="1" destOrd="0" presId="urn:microsoft.com/office/officeart/2008/layout/HalfCircleOrganizationChart"/>
    <dgm:cxn modelId="{95C8E2E2-1383-4864-9366-2DF2D57B92C9}" type="presParOf" srcId="{4992B8FF-2B4C-406D-903A-85BB60A45B77}" destId="{A5D70ED5-878D-4361-B182-CA0698E7746B}" srcOrd="2" destOrd="0" presId="urn:microsoft.com/office/officeart/2008/layout/HalfCircleOrganizationChart"/>
    <dgm:cxn modelId="{75DC3403-5B6F-46F8-BE6D-FEEB38FFA499}" type="presParOf" srcId="{4992B8FF-2B4C-406D-903A-85BB60A45B77}" destId="{5DEEFB7E-89B6-42CF-A83B-F26AABD07648}" srcOrd="3" destOrd="0" presId="urn:microsoft.com/office/officeart/2008/layout/HalfCircleOrganizationChart"/>
    <dgm:cxn modelId="{5AD544FD-1FC1-4894-ADAE-B69986ECA094}" type="presParOf" srcId="{7FF333E6-2DB5-4889-8E65-E5970E6BF35C}" destId="{1B6532E6-79DC-4321-A195-833831BCE6F4}" srcOrd="1" destOrd="0" presId="urn:microsoft.com/office/officeart/2008/layout/HalfCircleOrganizationChart"/>
    <dgm:cxn modelId="{1CA121B2-2540-4058-ACDC-562723FEC83E}" type="presParOf" srcId="{7FF333E6-2DB5-4889-8E65-E5970E6BF35C}" destId="{69D462C2-18DE-4D9E-AE7B-7A4BD50458DB}" srcOrd="2" destOrd="0" presId="urn:microsoft.com/office/officeart/2008/layout/HalfCircleOrganizationChart"/>
    <dgm:cxn modelId="{9ABE045C-E197-4D29-AF51-EF9F36FC2B26}" type="presParOf" srcId="{8CA63B0B-A8E4-46AA-A1E0-F234E7C7C3E8}" destId="{4B59EC83-E5BE-4557-8FB7-7E9129EE600E}" srcOrd="8" destOrd="0" presId="urn:microsoft.com/office/officeart/2008/layout/HalfCircleOrganizationChart"/>
    <dgm:cxn modelId="{6FC21A2A-4011-423B-A5F3-A97044B9B5B8}" type="presParOf" srcId="{8CA63B0B-A8E4-46AA-A1E0-F234E7C7C3E8}" destId="{68D04B4E-D072-4CD9-99D9-C4CC5E01133B}" srcOrd="9" destOrd="0" presId="urn:microsoft.com/office/officeart/2008/layout/HalfCircleOrganizationChart"/>
    <dgm:cxn modelId="{BE218C07-7EBB-4005-9691-D6F015695013}" type="presParOf" srcId="{68D04B4E-D072-4CD9-99D9-C4CC5E01133B}" destId="{8EAEC2F9-0E0A-4E3D-9AB6-7710D30043DC}" srcOrd="0" destOrd="0" presId="urn:microsoft.com/office/officeart/2008/layout/HalfCircleOrganizationChart"/>
    <dgm:cxn modelId="{6A136D42-BF1A-4F1F-9FD9-5E8A9563B00B}" type="presParOf" srcId="{8EAEC2F9-0E0A-4E3D-9AB6-7710D30043DC}" destId="{4C416BA7-5A00-42B5-A61D-FE23BB73F4A7}" srcOrd="0" destOrd="0" presId="urn:microsoft.com/office/officeart/2008/layout/HalfCircleOrganizationChart"/>
    <dgm:cxn modelId="{40D68372-4273-4CBD-9A38-CAEE7F7446BB}" type="presParOf" srcId="{8EAEC2F9-0E0A-4E3D-9AB6-7710D30043DC}" destId="{AA47FC12-63F1-4488-A2F1-085E889077EB}" srcOrd="1" destOrd="0" presId="urn:microsoft.com/office/officeart/2008/layout/HalfCircleOrganizationChart"/>
    <dgm:cxn modelId="{5FB2725F-F138-48C1-B8C4-C428B83149C2}" type="presParOf" srcId="{8EAEC2F9-0E0A-4E3D-9AB6-7710D30043DC}" destId="{6011B5B7-A0B7-4479-AA18-E90EDE091974}" srcOrd="2" destOrd="0" presId="urn:microsoft.com/office/officeart/2008/layout/HalfCircleOrganizationChart"/>
    <dgm:cxn modelId="{863C0993-4DB5-490E-87A9-4F667E270CE4}" type="presParOf" srcId="{8EAEC2F9-0E0A-4E3D-9AB6-7710D30043DC}" destId="{1C11EEA4-CC51-4A3B-8B53-6B34E2156D26}" srcOrd="3" destOrd="0" presId="urn:microsoft.com/office/officeart/2008/layout/HalfCircleOrganizationChart"/>
    <dgm:cxn modelId="{EE692844-2BAE-49F2-9A2A-543D3FA8C337}" type="presParOf" srcId="{68D04B4E-D072-4CD9-99D9-C4CC5E01133B}" destId="{B51E3B99-7895-4327-B03C-0F08C56E6F83}" srcOrd="1" destOrd="0" presId="urn:microsoft.com/office/officeart/2008/layout/HalfCircleOrganizationChart"/>
    <dgm:cxn modelId="{0BAA0FD2-F1C2-43CE-A555-65DCBA66574E}" type="presParOf" srcId="{68D04B4E-D072-4CD9-99D9-C4CC5E01133B}" destId="{3A6085D7-AB07-4322-83F9-C5691F31B483}" srcOrd="2" destOrd="0" presId="urn:microsoft.com/office/officeart/2008/layout/HalfCircleOrganizationChart"/>
    <dgm:cxn modelId="{C25D4BB5-473C-4765-AFF4-0E9E7567CDDF}" type="presParOf" srcId="{3AB8F0FA-A966-42AE-B3CB-7C4226BFAB38}" destId="{66F90B65-1085-4338-977B-D61F8F108BF1}" srcOrd="2" destOrd="0" presId="urn:microsoft.com/office/officeart/2008/layout/HalfCircleOrganizationChart"/>
    <dgm:cxn modelId="{69FF7E1D-951E-4F3C-BCEE-44B2C77C2E70}" type="presParOf" srcId="{7AC79DFF-A8BB-4799-97A9-48293C16D0A7}" destId="{BF5C82FC-4976-4B84-ADFE-737F659AD116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D233059-587B-4FE4-8660-09C5CBF5FC36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D881C07-F065-4053-9EB5-2A9453DD719E}">
      <dgm:prSet phldrT="[Text]" custT="1"/>
      <dgm:spPr/>
      <dgm:t>
        <a:bodyPr/>
        <a:lstStyle/>
        <a:p>
          <a:r>
            <a:rPr lang="en-US" sz="1100"/>
            <a:t>Current National Leaders</a:t>
          </a:r>
        </a:p>
      </dgm:t>
    </dgm:pt>
    <dgm:pt modelId="{1731DC4F-61E4-4628-81EB-33B792958047}" type="parTrans" cxnId="{31679121-65BE-4FAC-AD3A-6E17ED1EDEE4}">
      <dgm:prSet/>
      <dgm:spPr/>
      <dgm:t>
        <a:bodyPr/>
        <a:lstStyle/>
        <a:p>
          <a:endParaRPr lang="en-US"/>
        </a:p>
      </dgm:t>
    </dgm:pt>
    <dgm:pt modelId="{7CD0F7EA-22FE-48D7-A0B4-8183E5D352DF}" type="sibTrans" cxnId="{31679121-65BE-4FAC-AD3A-6E17ED1EDEE4}">
      <dgm:prSet/>
      <dgm:spPr/>
      <dgm:t>
        <a:bodyPr/>
        <a:lstStyle/>
        <a:p>
          <a:endParaRPr lang="en-US"/>
        </a:p>
      </dgm:t>
    </dgm:pt>
    <dgm:pt modelId="{9FDFF13B-DDEA-4AC1-AE8B-488F8EFF9D22}">
      <dgm:prSet phldrT="[Text]" custT="1"/>
      <dgm:spPr/>
      <dgm:t>
        <a:bodyPr/>
        <a:lstStyle/>
        <a:p>
          <a:r>
            <a:rPr lang="en-US" sz="1000"/>
            <a:t>Religious upbringing</a:t>
          </a:r>
        </a:p>
      </dgm:t>
    </dgm:pt>
    <dgm:pt modelId="{8F4F77E1-B6C5-4F79-8E20-0314EC2F8828}" type="parTrans" cxnId="{ACCED1ED-697F-4533-988F-19AE11600973}">
      <dgm:prSet/>
      <dgm:spPr/>
      <dgm:t>
        <a:bodyPr/>
        <a:lstStyle/>
        <a:p>
          <a:endParaRPr lang="en-US"/>
        </a:p>
      </dgm:t>
    </dgm:pt>
    <dgm:pt modelId="{01391683-E983-4046-B30F-96420D8BB047}" type="sibTrans" cxnId="{ACCED1ED-697F-4533-988F-19AE11600973}">
      <dgm:prSet/>
      <dgm:spPr/>
      <dgm:t>
        <a:bodyPr/>
        <a:lstStyle/>
        <a:p>
          <a:endParaRPr lang="en-US"/>
        </a:p>
      </dgm:t>
    </dgm:pt>
    <dgm:pt modelId="{F4E47CAD-9B1A-4E76-9621-16DB4ECD312E}">
      <dgm:prSet phldrT="[Text]" custT="1"/>
      <dgm:spPr/>
      <dgm:t>
        <a:bodyPr/>
        <a:lstStyle/>
        <a:p>
          <a:r>
            <a:rPr lang="en-US" sz="1000"/>
            <a:t>Political career</a:t>
          </a:r>
        </a:p>
      </dgm:t>
    </dgm:pt>
    <dgm:pt modelId="{2D5B1638-34B7-438C-9071-99227B4AE187}" type="parTrans" cxnId="{C1911EBE-46C5-4BE9-936B-13ACAD5DDF0C}">
      <dgm:prSet/>
      <dgm:spPr/>
      <dgm:t>
        <a:bodyPr/>
        <a:lstStyle/>
        <a:p>
          <a:endParaRPr lang="en-US"/>
        </a:p>
      </dgm:t>
    </dgm:pt>
    <dgm:pt modelId="{0F3E3496-81B6-4B5C-97A8-BA9E3F95C405}" type="sibTrans" cxnId="{C1911EBE-46C5-4BE9-936B-13ACAD5DDF0C}">
      <dgm:prSet/>
      <dgm:spPr/>
      <dgm:t>
        <a:bodyPr/>
        <a:lstStyle/>
        <a:p>
          <a:endParaRPr lang="en-US"/>
        </a:p>
      </dgm:t>
    </dgm:pt>
    <dgm:pt modelId="{35CD0DEE-07DF-4A54-8D82-DDE6986CFEBD}">
      <dgm:prSet phldrT="[Text]" custT="1"/>
      <dgm:spPr/>
      <dgm:t>
        <a:bodyPr/>
        <a:lstStyle/>
        <a:p>
          <a:r>
            <a:rPr lang="en-US" sz="1100"/>
            <a:t>Obama/ United States</a:t>
          </a:r>
        </a:p>
      </dgm:t>
    </dgm:pt>
    <dgm:pt modelId="{6C08CECB-87AF-4162-8AAA-0622A873A36E}" type="parTrans" cxnId="{60D57E9D-EB45-474D-9E8D-5D00B3DF4244}">
      <dgm:prSet/>
      <dgm:spPr/>
      <dgm:t>
        <a:bodyPr/>
        <a:lstStyle/>
        <a:p>
          <a:endParaRPr lang="en-US"/>
        </a:p>
      </dgm:t>
    </dgm:pt>
    <dgm:pt modelId="{07AA1592-71D8-4EB4-909F-8A1571631373}" type="sibTrans" cxnId="{60D57E9D-EB45-474D-9E8D-5D00B3DF4244}">
      <dgm:prSet/>
      <dgm:spPr/>
      <dgm:t>
        <a:bodyPr/>
        <a:lstStyle/>
        <a:p>
          <a:endParaRPr lang="en-US"/>
        </a:p>
      </dgm:t>
    </dgm:pt>
    <dgm:pt modelId="{2BC7591A-56BC-48E4-B339-79EB71FB9A90}">
      <dgm:prSet phldrT="[Text]" custT="1"/>
      <dgm:spPr/>
      <dgm:t>
        <a:bodyPr/>
        <a:lstStyle/>
        <a:p>
          <a:r>
            <a:rPr lang="en-US" sz="1000"/>
            <a:t>Secular upbringing</a:t>
          </a:r>
        </a:p>
      </dgm:t>
    </dgm:pt>
    <dgm:pt modelId="{47EE47B6-1397-4188-867B-78932046A69D}" type="parTrans" cxnId="{95C16984-5DA6-4453-9DF2-8FB11AD06C88}">
      <dgm:prSet/>
      <dgm:spPr/>
      <dgm:t>
        <a:bodyPr/>
        <a:lstStyle/>
        <a:p>
          <a:endParaRPr lang="en-US"/>
        </a:p>
      </dgm:t>
    </dgm:pt>
    <dgm:pt modelId="{2208FC2A-0416-4675-936C-670B0D70E35D}" type="sibTrans" cxnId="{95C16984-5DA6-4453-9DF2-8FB11AD06C88}">
      <dgm:prSet/>
      <dgm:spPr/>
      <dgm:t>
        <a:bodyPr/>
        <a:lstStyle/>
        <a:p>
          <a:endParaRPr lang="en-US"/>
        </a:p>
      </dgm:t>
    </dgm:pt>
    <dgm:pt modelId="{430186BB-FB89-4DAD-BA1D-A91094F41BA4}">
      <dgm:prSet phldrT="[Text]" custT="1"/>
      <dgm:spPr/>
      <dgm:t>
        <a:bodyPr/>
        <a:lstStyle/>
        <a:p>
          <a:r>
            <a:rPr lang="en-US" sz="1000"/>
            <a:t>Educated in secular university</a:t>
          </a:r>
        </a:p>
      </dgm:t>
    </dgm:pt>
    <dgm:pt modelId="{D26EFD00-E7ED-4BFF-B808-CA7BDDC9A233}" type="parTrans" cxnId="{02DA72D8-D109-4E74-B4C3-67B039244A27}">
      <dgm:prSet/>
      <dgm:spPr/>
      <dgm:t>
        <a:bodyPr/>
        <a:lstStyle/>
        <a:p>
          <a:endParaRPr lang="en-US"/>
        </a:p>
      </dgm:t>
    </dgm:pt>
    <dgm:pt modelId="{DFE8814F-B801-4012-845E-CE1BC6A4600A}" type="sibTrans" cxnId="{02DA72D8-D109-4E74-B4C3-67B039244A27}">
      <dgm:prSet/>
      <dgm:spPr/>
      <dgm:t>
        <a:bodyPr/>
        <a:lstStyle/>
        <a:p>
          <a:endParaRPr lang="en-US"/>
        </a:p>
      </dgm:t>
    </dgm:pt>
    <dgm:pt modelId="{58BAC258-9C06-4B8F-B72C-F2AEA4817882}">
      <dgm:prSet phldrT="[Text]" custT="1"/>
      <dgm:spPr/>
      <dgm:t>
        <a:bodyPr/>
        <a:lstStyle/>
        <a:p>
          <a:r>
            <a:rPr lang="en-US" sz="1000"/>
            <a:t>Community Organizer</a:t>
          </a:r>
        </a:p>
      </dgm:t>
    </dgm:pt>
    <dgm:pt modelId="{4BBC1BE7-AF51-4F8C-8CC0-FA8630BDE7D4}" type="parTrans" cxnId="{CABFFA0E-1A71-4632-A651-0040BF5997A9}">
      <dgm:prSet/>
      <dgm:spPr/>
      <dgm:t>
        <a:bodyPr/>
        <a:lstStyle/>
        <a:p>
          <a:endParaRPr lang="en-US"/>
        </a:p>
      </dgm:t>
    </dgm:pt>
    <dgm:pt modelId="{00C5068F-F7C7-481D-9EB0-E04D5E8744CA}" type="sibTrans" cxnId="{CABFFA0E-1A71-4632-A651-0040BF5997A9}">
      <dgm:prSet/>
      <dgm:spPr/>
      <dgm:t>
        <a:bodyPr/>
        <a:lstStyle/>
        <a:p>
          <a:endParaRPr lang="en-US"/>
        </a:p>
      </dgm:t>
    </dgm:pt>
    <dgm:pt modelId="{F2D1EBB4-63E9-4F4E-ADA5-AE03296B505C}">
      <dgm:prSet phldrT="[Text]" custT="1"/>
      <dgm:spPr/>
      <dgm:t>
        <a:bodyPr/>
        <a:lstStyle/>
        <a:p>
          <a:r>
            <a:rPr lang="en-US" sz="1000"/>
            <a:t>Liberal Democrat</a:t>
          </a:r>
        </a:p>
      </dgm:t>
    </dgm:pt>
    <dgm:pt modelId="{9EE2BF06-9E7A-4018-B598-C8F27F30332A}" type="parTrans" cxnId="{5A8E1AA6-892E-477C-A6F9-0BAD4D0E09A4}">
      <dgm:prSet/>
      <dgm:spPr/>
      <dgm:t>
        <a:bodyPr/>
        <a:lstStyle/>
        <a:p>
          <a:endParaRPr lang="en-US"/>
        </a:p>
      </dgm:t>
    </dgm:pt>
    <dgm:pt modelId="{3984918C-B97D-450F-8B8C-D24DEFBE3575}" type="sibTrans" cxnId="{5A8E1AA6-892E-477C-A6F9-0BAD4D0E09A4}">
      <dgm:prSet/>
      <dgm:spPr/>
      <dgm:t>
        <a:bodyPr/>
        <a:lstStyle/>
        <a:p>
          <a:endParaRPr lang="en-US"/>
        </a:p>
      </dgm:t>
    </dgm:pt>
    <dgm:pt modelId="{B29AB258-285F-4B2C-BF30-1C7123158200}">
      <dgm:prSet phldrT="[Text]" custT="1"/>
      <dgm:spPr/>
      <dgm:t>
        <a:bodyPr/>
        <a:lstStyle/>
        <a:p>
          <a:r>
            <a:rPr lang="en-US" sz="1000"/>
            <a:t>Political career</a:t>
          </a:r>
        </a:p>
      </dgm:t>
    </dgm:pt>
    <dgm:pt modelId="{95C4F63C-7E0A-4713-A674-59B600573F5A}" type="parTrans" cxnId="{8EB10C35-2797-4917-B1D3-0559F2C29C9E}">
      <dgm:prSet/>
      <dgm:spPr/>
      <dgm:t>
        <a:bodyPr/>
        <a:lstStyle/>
        <a:p>
          <a:endParaRPr lang="en-US"/>
        </a:p>
      </dgm:t>
    </dgm:pt>
    <dgm:pt modelId="{D8730AA6-072E-4139-B792-DE606F9611EE}" type="sibTrans" cxnId="{8EB10C35-2797-4917-B1D3-0559F2C29C9E}">
      <dgm:prSet/>
      <dgm:spPr/>
      <dgm:t>
        <a:bodyPr/>
        <a:lstStyle/>
        <a:p>
          <a:endParaRPr lang="en-US"/>
        </a:p>
      </dgm:t>
    </dgm:pt>
    <dgm:pt modelId="{89228DF5-0968-44FD-A0EE-3B6A79CC4EB9}">
      <dgm:prSet phldrT="[Text]" custT="1"/>
      <dgm:spPr/>
      <dgm:t>
        <a:bodyPr/>
        <a:lstStyle/>
        <a:p>
          <a:r>
            <a:rPr lang="en-US" sz="1000"/>
            <a:t>Grew up without father</a:t>
          </a:r>
        </a:p>
      </dgm:t>
    </dgm:pt>
    <dgm:pt modelId="{540B4793-F5AD-49CC-BA9D-0C1D176533AA}" type="parTrans" cxnId="{B7E181EC-A121-4F19-8E7C-F9E55B4A5D12}">
      <dgm:prSet/>
      <dgm:spPr/>
      <dgm:t>
        <a:bodyPr/>
        <a:lstStyle/>
        <a:p>
          <a:endParaRPr lang="en-US"/>
        </a:p>
      </dgm:t>
    </dgm:pt>
    <dgm:pt modelId="{6044DD1A-2412-4566-BCE6-BF4A41A8E04E}" type="sibTrans" cxnId="{B7E181EC-A121-4F19-8E7C-F9E55B4A5D12}">
      <dgm:prSet/>
      <dgm:spPr/>
      <dgm:t>
        <a:bodyPr/>
        <a:lstStyle/>
        <a:p>
          <a:endParaRPr lang="en-US"/>
        </a:p>
      </dgm:t>
    </dgm:pt>
    <dgm:pt modelId="{D34DDC1A-8208-485C-B074-08C8B608A437}">
      <dgm:prSet phldrT="[Text]" custT="1"/>
      <dgm:spPr/>
      <dgm:t>
        <a:bodyPr/>
        <a:lstStyle/>
        <a:p>
          <a:r>
            <a:rPr lang="en-US" sz="1000"/>
            <a:t>1 term as senator </a:t>
          </a:r>
        </a:p>
      </dgm:t>
    </dgm:pt>
    <dgm:pt modelId="{F251E0BE-3C34-4299-A09F-12204EB39F09}" type="parTrans" cxnId="{327C7C79-9B0A-4683-AE03-FA2A0556C6D9}">
      <dgm:prSet/>
      <dgm:spPr/>
      <dgm:t>
        <a:bodyPr/>
        <a:lstStyle/>
        <a:p>
          <a:endParaRPr lang="en-US"/>
        </a:p>
      </dgm:t>
    </dgm:pt>
    <dgm:pt modelId="{04829606-AB64-428F-9E60-23878804475A}" type="sibTrans" cxnId="{327C7C79-9B0A-4683-AE03-FA2A0556C6D9}">
      <dgm:prSet/>
      <dgm:spPr/>
      <dgm:t>
        <a:bodyPr/>
        <a:lstStyle/>
        <a:p>
          <a:endParaRPr lang="en-US"/>
        </a:p>
      </dgm:t>
    </dgm:pt>
    <dgm:pt modelId="{CE38DCBC-BEF0-4C76-B48B-EFE3D787BEC2}">
      <dgm:prSet phldrT="[Text]" custT="1"/>
      <dgm:spPr/>
      <dgm:t>
        <a:bodyPr/>
        <a:lstStyle/>
        <a:p>
          <a:r>
            <a:rPr lang="en-US" sz="1000"/>
            <a:t>Elected President for 2 terms</a:t>
          </a:r>
        </a:p>
      </dgm:t>
    </dgm:pt>
    <dgm:pt modelId="{1D79F9FB-A881-4DB7-A9A6-A8293FDD34A4}" type="parTrans" cxnId="{09857B11-0BD2-4610-90C2-FA37C1C9C5A8}">
      <dgm:prSet/>
      <dgm:spPr/>
      <dgm:t>
        <a:bodyPr/>
        <a:lstStyle/>
        <a:p>
          <a:endParaRPr lang="en-US"/>
        </a:p>
      </dgm:t>
    </dgm:pt>
    <dgm:pt modelId="{17D9B71F-4BF3-498F-84CA-B434670192BD}" type="sibTrans" cxnId="{09857B11-0BD2-4610-90C2-FA37C1C9C5A8}">
      <dgm:prSet/>
      <dgm:spPr/>
      <dgm:t>
        <a:bodyPr/>
        <a:lstStyle/>
        <a:p>
          <a:endParaRPr lang="en-US"/>
        </a:p>
      </dgm:t>
    </dgm:pt>
    <dgm:pt modelId="{098296B8-E505-4C46-816C-92EDC62E5E08}">
      <dgm:prSet phldrT="[Text]" custT="1"/>
      <dgm:spPr/>
      <dgm:t>
        <a:bodyPr/>
        <a:lstStyle/>
        <a:p>
          <a:r>
            <a:rPr lang="en-US" sz="1000"/>
            <a:t>Supports Gay marriage</a:t>
          </a:r>
        </a:p>
      </dgm:t>
    </dgm:pt>
    <dgm:pt modelId="{F34CC377-2B91-4B27-98E0-2314FBC5D57B}" type="parTrans" cxnId="{8920F5C9-3B6D-4DB1-BED2-1F0B2768A97A}">
      <dgm:prSet/>
      <dgm:spPr/>
      <dgm:t>
        <a:bodyPr/>
        <a:lstStyle/>
        <a:p>
          <a:endParaRPr lang="en-US"/>
        </a:p>
      </dgm:t>
    </dgm:pt>
    <dgm:pt modelId="{57296C46-6351-489C-A2E2-FF134499C898}" type="sibTrans" cxnId="{8920F5C9-3B6D-4DB1-BED2-1F0B2768A97A}">
      <dgm:prSet/>
      <dgm:spPr/>
      <dgm:t>
        <a:bodyPr/>
        <a:lstStyle/>
        <a:p>
          <a:endParaRPr lang="en-US"/>
        </a:p>
      </dgm:t>
    </dgm:pt>
    <dgm:pt modelId="{F7DDCFED-06A4-4F73-A0B8-1B66C1FD2D90}">
      <dgm:prSet phldrT="[Text]" custT="1"/>
      <dgm:spPr/>
      <dgm:t>
        <a:bodyPr/>
        <a:lstStyle/>
        <a:p>
          <a:r>
            <a:rPr lang="en-US" sz="1000"/>
            <a:t>criticized for foriegn policy</a:t>
          </a:r>
        </a:p>
      </dgm:t>
    </dgm:pt>
    <dgm:pt modelId="{052902EA-0412-4FDA-8068-5C9F3A548E64}" type="parTrans" cxnId="{A2662D7C-AD08-4295-BE66-F2441FE15E5F}">
      <dgm:prSet/>
      <dgm:spPr/>
      <dgm:t>
        <a:bodyPr/>
        <a:lstStyle/>
        <a:p>
          <a:endParaRPr lang="en-US"/>
        </a:p>
      </dgm:t>
    </dgm:pt>
    <dgm:pt modelId="{11515B15-30ED-489A-8150-B5D27688C1A5}" type="sibTrans" cxnId="{A2662D7C-AD08-4295-BE66-F2441FE15E5F}">
      <dgm:prSet/>
      <dgm:spPr/>
      <dgm:t>
        <a:bodyPr/>
        <a:lstStyle/>
        <a:p>
          <a:endParaRPr lang="en-US"/>
        </a:p>
      </dgm:t>
    </dgm:pt>
    <dgm:pt modelId="{6F056CD6-A4D6-4F71-AA56-29CA98A45268}">
      <dgm:prSet phldrT="[Text]" custT="1"/>
      <dgm:spPr/>
      <dgm:t>
        <a:bodyPr/>
        <a:lstStyle/>
        <a:p>
          <a:r>
            <a:rPr lang="en-US" sz="1000"/>
            <a:t>Stimulus</a:t>
          </a:r>
        </a:p>
      </dgm:t>
    </dgm:pt>
    <dgm:pt modelId="{BD5D990A-8EE1-44F6-A429-5F06389A796D}" type="parTrans" cxnId="{0489756B-6991-409C-A818-0C6792E7BA24}">
      <dgm:prSet/>
      <dgm:spPr/>
      <dgm:t>
        <a:bodyPr/>
        <a:lstStyle/>
        <a:p>
          <a:endParaRPr lang="en-US"/>
        </a:p>
      </dgm:t>
    </dgm:pt>
    <dgm:pt modelId="{EF49CD97-886E-470E-BBE7-8FEA2BDD883E}" type="sibTrans" cxnId="{0489756B-6991-409C-A818-0C6792E7BA24}">
      <dgm:prSet/>
      <dgm:spPr/>
      <dgm:t>
        <a:bodyPr/>
        <a:lstStyle/>
        <a:p>
          <a:endParaRPr lang="en-US"/>
        </a:p>
      </dgm:t>
    </dgm:pt>
    <dgm:pt modelId="{638CD5C4-4013-4479-98AA-5B0010D00C2A}">
      <dgm:prSet phldrT="[Text]" custT="1"/>
      <dgm:spPr/>
      <dgm:t>
        <a:bodyPr/>
        <a:lstStyle/>
        <a:p>
          <a:r>
            <a:rPr lang="en-US" sz="1000"/>
            <a:t>Obamacare</a:t>
          </a:r>
          <a:r>
            <a:rPr lang="en-US" sz="500"/>
            <a:t> </a:t>
          </a:r>
        </a:p>
      </dgm:t>
    </dgm:pt>
    <dgm:pt modelId="{AA144C0C-4B4E-46BB-BAF4-04895908E6B7}" type="parTrans" cxnId="{F390B3F3-5D91-4B88-96F0-691BDDE3EE23}">
      <dgm:prSet/>
      <dgm:spPr/>
      <dgm:t>
        <a:bodyPr/>
        <a:lstStyle/>
        <a:p>
          <a:endParaRPr lang="en-US"/>
        </a:p>
      </dgm:t>
    </dgm:pt>
    <dgm:pt modelId="{2713EC01-5754-402A-9118-2366D1A6C0DB}" type="sibTrans" cxnId="{F390B3F3-5D91-4B88-96F0-691BDDE3EE23}">
      <dgm:prSet/>
      <dgm:spPr/>
      <dgm:t>
        <a:bodyPr/>
        <a:lstStyle/>
        <a:p>
          <a:endParaRPr lang="en-US"/>
        </a:p>
      </dgm:t>
    </dgm:pt>
    <dgm:pt modelId="{C928EC3F-AE27-4359-9CBF-0DA6E32DE08F}">
      <dgm:prSet phldrT="[Text]" custT="1"/>
      <dgm:spPr/>
      <dgm:t>
        <a:bodyPr/>
        <a:lstStyle/>
        <a:p>
          <a:r>
            <a:rPr lang="en-US" sz="1000"/>
            <a:t>Followed father, went to religious school</a:t>
          </a:r>
        </a:p>
      </dgm:t>
    </dgm:pt>
    <dgm:pt modelId="{AF670380-0AEA-4DEF-94BF-230557CA1583}" type="parTrans" cxnId="{437B99CD-5944-48DB-8688-73430ED315EA}">
      <dgm:prSet/>
      <dgm:spPr/>
      <dgm:t>
        <a:bodyPr/>
        <a:lstStyle/>
        <a:p>
          <a:endParaRPr lang="en-US"/>
        </a:p>
      </dgm:t>
    </dgm:pt>
    <dgm:pt modelId="{34F01022-F991-4455-9F64-9796697A86B1}" type="sibTrans" cxnId="{437B99CD-5944-48DB-8688-73430ED315EA}">
      <dgm:prSet/>
      <dgm:spPr/>
      <dgm:t>
        <a:bodyPr/>
        <a:lstStyle/>
        <a:p>
          <a:endParaRPr lang="en-US"/>
        </a:p>
      </dgm:t>
    </dgm:pt>
    <dgm:pt modelId="{F8452681-CDE1-4451-8A87-A89C850C6A4D}">
      <dgm:prSet phldrT="[Text]" custT="1"/>
      <dgm:spPr/>
      <dgm:t>
        <a:bodyPr/>
        <a:lstStyle/>
        <a:p>
          <a:r>
            <a:rPr lang="en-US" sz="1000"/>
            <a:t>Learned from secular teachers</a:t>
          </a:r>
        </a:p>
      </dgm:t>
    </dgm:pt>
    <dgm:pt modelId="{558FE6FA-662F-457C-BBA4-9B0239E7C6AB}" type="parTrans" cxnId="{43BDE3F9-424E-4E96-AFE1-01A735DEFE72}">
      <dgm:prSet/>
      <dgm:spPr/>
      <dgm:t>
        <a:bodyPr/>
        <a:lstStyle/>
        <a:p>
          <a:endParaRPr lang="en-US"/>
        </a:p>
      </dgm:t>
    </dgm:pt>
    <dgm:pt modelId="{9D24291E-438F-4024-9BE8-E1369C98780F}" type="sibTrans" cxnId="{43BDE3F9-424E-4E96-AFE1-01A735DEFE72}">
      <dgm:prSet/>
      <dgm:spPr/>
      <dgm:t>
        <a:bodyPr/>
        <a:lstStyle/>
        <a:p>
          <a:endParaRPr lang="en-US"/>
        </a:p>
      </dgm:t>
    </dgm:pt>
    <dgm:pt modelId="{6A95AA94-29F3-4543-BB5A-59F76FE01FA2}">
      <dgm:prSet phldrT="[Text]" custT="1"/>
      <dgm:spPr/>
      <dgm:t>
        <a:bodyPr/>
        <a:lstStyle/>
        <a:p>
          <a:r>
            <a:rPr lang="en-US" sz="1050"/>
            <a:t>radicalized by teaching of Qutb</a:t>
          </a:r>
        </a:p>
      </dgm:t>
    </dgm:pt>
    <dgm:pt modelId="{B03733AD-6E45-495E-8C6C-ADA01A03C8F5}" type="parTrans" cxnId="{015C72A0-BD44-4143-A2E3-7C22696D30DA}">
      <dgm:prSet/>
      <dgm:spPr/>
      <dgm:t>
        <a:bodyPr/>
        <a:lstStyle/>
        <a:p>
          <a:endParaRPr lang="en-US"/>
        </a:p>
      </dgm:t>
    </dgm:pt>
    <dgm:pt modelId="{8E80688E-4B33-4394-BB6F-969BC3E6768D}" type="sibTrans" cxnId="{015C72A0-BD44-4143-A2E3-7C22696D30DA}">
      <dgm:prSet/>
      <dgm:spPr/>
      <dgm:t>
        <a:bodyPr/>
        <a:lstStyle/>
        <a:p>
          <a:endParaRPr lang="en-US"/>
        </a:p>
      </dgm:t>
    </dgm:pt>
    <dgm:pt modelId="{3EE19548-CB1C-4E5E-8F16-3FC462457E0D}">
      <dgm:prSet phldrT="[Text]" custT="1"/>
      <dgm:spPr/>
      <dgm:t>
        <a:bodyPr/>
        <a:lstStyle/>
        <a:p>
          <a:r>
            <a:rPr lang="en-US" sz="1050"/>
            <a:t>Council of Revolution 1979</a:t>
          </a:r>
        </a:p>
      </dgm:t>
    </dgm:pt>
    <dgm:pt modelId="{7B1023ED-F451-47AC-BC58-429148B31547}" type="parTrans" cxnId="{C9B1C97F-AF76-4FF3-B1C6-F9EE024ED754}">
      <dgm:prSet/>
      <dgm:spPr/>
      <dgm:t>
        <a:bodyPr/>
        <a:lstStyle/>
        <a:p>
          <a:endParaRPr lang="en-US"/>
        </a:p>
      </dgm:t>
    </dgm:pt>
    <dgm:pt modelId="{6B6BBA1E-F1A7-49D2-9184-13E8D4651E1E}" type="sibTrans" cxnId="{C9B1C97F-AF76-4FF3-B1C6-F9EE024ED754}">
      <dgm:prSet/>
      <dgm:spPr/>
      <dgm:t>
        <a:bodyPr/>
        <a:lstStyle/>
        <a:p>
          <a:endParaRPr lang="en-US"/>
        </a:p>
      </dgm:t>
    </dgm:pt>
    <dgm:pt modelId="{74723975-9A24-4E97-B46A-C010AD68F834}">
      <dgm:prSet phldrT="[Text]" custT="1"/>
      <dgm:spPr/>
      <dgm:t>
        <a:bodyPr/>
        <a:lstStyle/>
        <a:p>
          <a:r>
            <a:rPr lang="en-US" sz="1000"/>
            <a:t>Acting Chair of Revolutionary Guard</a:t>
          </a:r>
        </a:p>
      </dgm:t>
    </dgm:pt>
    <dgm:pt modelId="{A5C56C40-F93D-4BCF-8D96-9273938CE47E}" type="parTrans" cxnId="{D256773D-7710-4C4F-A072-E1B6F3519A74}">
      <dgm:prSet/>
      <dgm:spPr/>
      <dgm:t>
        <a:bodyPr/>
        <a:lstStyle/>
        <a:p>
          <a:endParaRPr lang="en-US"/>
        </a:p>
      </dgm:t>
    </dgm:pt>
    <dgm:pt modelId="{2C2B93CC-1068-45E8-A338-2084FC2E6F2C}" type="sibTrans" cxnId="{D256773D-7710-4C4F-A072-E1B6F3519A74}">
      <dgm:prSet/>
      <dgm:spPr/>
      <dgm:t>
        <a:bodyPr/>
        <a:lstStyle/>
        <a:p>
          <a:endParaRPr lang="en-US"/>
        </a:p>
      </dgm:t>
    </dgm:pt>
    <dgm:pt modelId="{69FE2F87-6D3D-43F2-8482-17AC03D6FD9D}">
      <dgm:prSet phldrT="[Text]" custT="1"/>
      <dgm:spPr/>
      <dgm:t>
        <a:bodyPr/>
        <a:lstStyle/>
        <a:p>
          <a:r>
            <a:rPr lang="en-US" sz="1050"/>
            <a:t>Appointed President in 1981</a:t>
          </a:r>
        </a:p>
      </dgm:t>
    </dgm:pt>
    <dgm:pt modelId="{B9929C48-9528-4E0F-B8AD-A171D1C6086C}" type="parTrans" cxnId="{6EBAED00-8330-42CD-80AB-4CCDC8E17884}">
      <dgm:prSet/>
      <dgm:spPr/>
      <dgm:t>
        <a:bodyPr/>
        <a:lstStyle/>
        <a:p>
          <a:endParaRPr lang="en-US"/>
        </a:p>
      </dgm:t>
    </dgm:pt>
    <dgm:pt modelId="{B072B05C-581F-4A69-96A2-776390F9D9B9}" type="sibTrans" cxnId="{6EBAED00-8330-42CD-80AB-4CCDC8E17884}">
      <dgm:prSet/>
      <dgm:spPr/>
      <dgm:t>
        <a:bodyPr/>
        <a:lstStyle/>
        <a:p>
          <a:endParaRPr lang="en-US"/>
        </a:p>
      </dgm:t>
    </dgm:pt>
    <dgm:pt modelId="{C70F7AC4-70F1-43CA-8BEB-E94056462624}">
      <dgm:prSet phldrT="[Text]" custT="1"/>
      <dgm:spPr/>
      <dgm:t>
        <a:bodyPr/>
        <a:lstStyle/>
        <a:p>
          <a:r>
            <a:rPr lang="en-US" sz="1000"/>
            <a:t>Appointed Supreme Leader 1989</a:t>
          </a:r>
        </a:p>
      </dgm:t>
    </dgm:pt>
    <dgm:pt modelId="{CB6C7BEE-BF6B-4BA9-90A7-762FA0D8640A}" type="parTrans" cxnId="{44EE6658-EFBB-4E17-9EEE-BAF1364CED56}">
      <dgm:prSet/>
      <dgm:spPr/>
      <dgm:t>
        <a:bodyPr/>
        <a:lstStyle/>
        <a:p>
          <a:endParaRPr lang="en-US"/>
        </a:p>
      </dgm:t>
    </dgm:pt>
    <dgm:pt modelId="{BEB2A035-1186-417A-8ADF-AD3AF3A61D0A}" type="sibTrans" cxnId="{44EE6658-EFBB-4E17-9EEE-BAF1364CED56}">
      <dgm:prSet/>
      <dgm:spPr/>
      <dgm:t>
        <a:bodyPr/>
        <a:lstStyle/>
        <a:p>
          <a:endParaRPr lang="en-US"/>
        </a:p>
      </dgm:t>
    </dgm:pt>
    <dgm:pt modelId="{95F19404-F99F-4542-81E5-B7999005D4EA}">
      <dgm:prSet phldrT="[Text]" custT="1"/>
      <dgm:spPr/>
      <dgm:t>
        <a:bodyPr/>
        <a:lstStyle/>
        <a:p>
          <a:r>
            <a:rPr lang="en-US" sz="1050"/>
            <a:t>Khamenei/ Iran</a:t>
          </a:r>
        </a:p>
      </dgm:t>
    </dgm:pt>
    <dgm:pt modelId="{C1069A38-BE54-4835-9252-7D207B029BA7}" type="sibTrans" cxnId="{5E9AAE31-41BB-4565-8F2A-20D6B620EF04}">
      <dgm:prSet/>
      <dgm:spPr/>
      <dgm:t>
        <a:bodyPr/>
        <a:lstStyle/>
        <a:p>
          <a:endParaRPr lang="en-US"/>
        </a:p>
      </dgm:t>
    </dgm:pt>
    <dgm:pt modelId="{9FA0F278-391C-4BCE-9CDB-E59E0EB1BB4B}" type="parTrans" cxnId="{5E9AAE31-41BB-4565-8F2A-20D6B620EF04}">
      <dgm:prSet/>
      <dgm:spPr/>
      <dgm:t>
        <a:bodyPr/>
        <a:lstStyle/>
        <a:p>
          <a:endParaRPr lang="en-US"/>
        </a:p>
      </dgm:t>
    </dgm:pt>
    <dgm:pt modelId="{CB7E8801-6EEF-42DA-91BB-4B3B534B0F65}">
      <dgm:prSet phldrT="[Text]" custT="1"/>
      <dgm:spPr/>
      <dgm:t>
        <a:bodyPr/>
        <a:lstStyle/>
        <a:p>
          <a:r>
            <a:rPr lang="en-US" sz="1050"/>
            <a:t>Traditional view</a:t>
          </a:r>
          <a:r>
            <a:rPr lang="en-US" sz="500"/>
            <a:t>s</a:t>
          </a:r>
        </a:p>
      </dgm:t>
    </dgm:pt>
    <dgm:pt modelId="{302D0A1D-A089-4F9C-AD51-C9BAFE176B67}" type="sibTrans" cxnId="{E5B48B78-69F9-43C4-8D0B-3FC0042263EF}">
      <dgm:prSet/>
      <dgm:spPr/>
      <dgm:t>
        <a:bodyPr/>
        <a:lstStyle/>
        <a:p>
          <a:endParaRPr lang="en-US"/>
        </a:p>
      </dgm:t>
    </dgm:pt>
    <dgm:pt modelId="{D22EECD0-3B36-4849-8354-820B0022CB4A}" type="parTrans" cxnId="{E5B48B78-69F9-43C4-8D0B-3FC0042263EF}">
      <dgm:prSet/>
      <dgm:spPr/>
      <dgm:t>
        <a:bodyPr/>
        <a:lstStyle/>
        <a:p>
          <a:endParaRPr lang="en-US"/>
        </a:p>
      </dgm:t>
    </dgm:pt>
    <dgm:pt modelId="{A47F835D-2234-465A-9FDF-9D41C4293184}" type="pres">
      <dgm:prSet presAssocID="{ED233059-587B-4FE4-8660-09C5CBF5FC36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B5F4B8F-2E19-4DAF-BA9A-040D2BE749D4}" type="pres">
      <dgm:prSet presAssocID="{9D881C07-F065-4053-9EB5-2A9453DD719E}" presName="hierRoot1" presStyleCnt="0">
        <dgm:presLayoutVars>
          <dgm:hierBranch val="init"/>
        </dgm:presLayoutVars>
      </dgm:prSet>
      <dgm:spPr/>
    </dgm:pt>
    <dgm:pt modelId="{4D295BAA-4906-41A8-88A3-1A0CF9117241}" type="pres">
      <dgm:prSet presAssocID="{9D881C07-F065-4053-9EB5-2A9453DD719E}" presName="rootComposite1" presStyleCnt="0"/>
      <dgm:spPr/>
    </dgm:pt>
    <dgm:pt modelId="{824C6CDD-9F2D-4851-ADB0-3E01F188F62E}" type="pres">
      <dgm:prSet presAssocID="{9D881C07-F065-4053-9EB5-2A9453DD719E}" presName="rootText1" presStyleLbl="alignAcc1" presStyleIdx="0" presStyleCnt="0" custScaleX="375359" custScaleY="321348" custLinFactNeighborX="-13962" custLinFactNeighborY="-308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D260C4-3160-4476-9284-BD9AF7A0AB90}" type="pres">
      <dgm:prSet presAssocID="{9D881C07-F065-4053-9EB5-2A9453DD719E}" presName="topArc1" presStyleLbl="parChTrans1D1" presStyleIdx="0" presStyleCnt="50"/>
      <dgm:spPr/>
    </dgm:pt>
    <dgm:pt modelId="{968C6775-C0BE-4E60-A11C-84FE8C1EBDAB}" type="pres">
      <dgm:prSet presAssocID="{9D881C07-F065-4053-9EB5-2A9453DD719E}" presName="bottomArc1" presStyleLbl="parChTrans1D1" presStyleIdx="1" presStyleCnt="50"/>
      <dgm:spPr/>
    </dgm:pt>
    <dgm:pt modelId="{2F7030CA-77F6-4837-9804-6627CA5AE420}" type="pres">
      <dgm:prSet presAssocID="{9D881C07-F065-4053-9EB5-2A9453DD719E}" presName="topConnNode1" presStyleLbl="node1" presStyleIdx="0" presStyleCnt="0"/>
      <dgm:spPr/>
    </dgm:pt>
    <dgm:pt modelId="{ECDA0D12-F85F-4A26-A2F1-7F471809A95E}" type="pres">
      <dgm:prSet presAssocID="{9D881C07-F065-4053-9EB5-2A9453DD719E}" presName="hierChild2" presStyleCnt="0"/>
      <dgm:spPr/>
    </dgm:pt>
    <dgm:pt modelId="{632C66F6-5959-47FD-B93F-AF3BAF7FCE3E}" type="pres">
      <dgm:prSet presAssocID="{6C08CECB-87AF-4162-8AAA-0622A873A36E}" presName="Name28" presStyleLbl="parChTrans1D2" presStyleIdx="0" presStyleCnt="2"/>
      <dgm:spPr/>
    </dgm:pt>
    <dgm:pt modelId="{D06DCBDC-8A0B-4114-8170-9606B91CE49D}" type="pres">
      <dgm:prSet presAssocID="{35CD0DEE-07DF-4A54-8D82-DDE6986CFEBD}" presName="hierRoot2" presStyleCnt="0">
        <dgm:presLayoutVars>
          <dgm:hierBranch val="init"/>
        </dgm:presLayoutVars>
      </dgm:prSet>
      <dgm:spPr/>
    </dgm:pt>
    <dgm:pt modelId="{7946F951-6E35-4836-B5C6-3CBA8A9E2C7D}" type="pres">
      <dgm:prSet presAssocID="{35CD0DEE-07DF-4A54-8D82-DDE6986CFEBD}" presName="rootComposite2" presStyleCnt="0"/>
      <dgm:spPr/>
    </dgm:pt>
    <dgm:pt modelId="{C27340C4-83BE-4B6F-9FB1-718FE8B0A41E}" type="pres">
      <dgm:prSet presAssocID="{35CD0DEE-07DF-4A54-8D82-DDE6986CFEBD}" presName="rootText2" presStyleLbl="alignAcc1" presStyleIdx="0" presStyleCnt="0" custScaleX="262986" custScaleY="266776" custLinFactY="-200000" custLinFactNeighborX="3521" custLinFactNeighborY="-2329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7EF947-DBD6-49D6-81EA-8D19EAB4B8EC}" type="pres">
      <dgm:prSet presAssocID="{35CD0DEE-07DF-4A54-8D82-DDE6986CFEBD}" presName="topArc2" presStyleLbl="parChTrans1D1" presStyleIdx="2" presStyleCnt="50"/>
      <dgm:spPr/>
    </dgm:pt>
    <dgm:pt modelId="{1F4740DB-187D-4146-A352-A708EB5EE63A}" type="pres">
      <dgm:prSet presAssocID="{35CD0DEE-07DF-4A54-8D82-DDE6986CFEBD}" presName="bottomArc2" presStyleLbl="parChTrans1D1" presStyleIdx="3" presStyleCnt="50"/>
      <dgm:spPr/>
    </dgm:pt>
    <dgm:pt modelId="{9F3B104A-12E0-4EED-8E4B-60DDD89F0E47}" type="pres">
      <dgm:prSet presAssocID="{35CD0DEE-07DF-4A54-8D82-DDE6986CFEBD}" presName="topConnNode2" presStyleLbl="node2" presStyleIdx="0" presStyleCnt="0"/>
      <dgm:spPr/>
    </dgm:pt>
    <dgm:pt modelId="{04AC8726-8F53-4DE7-81B9-8F1079849D69}" type="pres">
      <dgm:prSet presAssocID="{35CD0DEE-07DF-4A54-8D82-DDE6986CFEBD}" presName="hierChild4" presStyleCnt="0"/>
      <dgm:spPr/>
    </dgm:pt>
    <dgm:pt modelId="{D6AEF860-54F2-4972-9FAD-A1800731FD5D}" type="pres">
      <dgm:prSet presAssocID="{47EE47B6-1397-4188-867B-78932046A69D}" presName="Name28" presStyleLbl="parChTrans1D3" presStyleIdx="0" presStyleCnt="4"/>
      <dgm:spPr/>
    </dgm:pt>
    <dgm:pt modelId="{EBE055C8-4107-47DB-BBB2-D3A44F7A59CE}" type="pres">
      <dgm:prSet presAssocID="{2BC7591A-56BC-48E4-B339-79EB71FB9A90}" presName="hierRoot2" presStyleCnt="0">
        <dgm:presLayoutVars>
          <dgm:hierBranch val="init"/>
        </dgm:presLayoutVars>
      </dgm:prSet>
      <dgm:spPr/>
    </dgm:pt>
    <dgm:pt modelId="{5C7467E6-7E1D-47C3-A90F-337153FA8355}" type="pres">
      <dgm:prSet presAssocID="{2BC7591A-56BC-48E4-B339-79EB71FB9A90}" presName="rootComposite2" presStyleCnt="0"/>
      <dgm:spPr/>
    </dgm:pt>
    <dgm:pt modelId="{63602820-E966-4610-BCDC-B2A58F0F9DCF}" type="pres">
      <dgm:prSet presAssocID="{2BC7591A-56BC-48E4-B339-79EB71FB9A90}" presName="rootText2" presStyleLbl="alignAcc1" presStyleIdx="0" presStyleCnt="0" custScaleX="289395" custScaleY="255757" custLinFactY="-200000" custLinFactNeighborX="26559" custLinFactNeighborY="-2761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40B557-755A-42E3-82F9-0C9A204F494F}" type="pres">
      <dgm:prSet presAssocID="{2BC7591A-56BC-48E4-B339-79EB71FB9A90}" presName="topArc2" presStyleLbl="parChTrans1D1" presStyleIdx="4" presStyleCnt="50"/>
      <dgm:spPr/>
    </dgm:pt>
    <dgm:pt modelId="{8B32F264-843F-4EBB-B3A3-E5D9B5B6C57D}" type="pres">
      <dgm:prSet presAssocID="{2BC7591A-56BC-48E4-B339-79EB71FB9A90}" presName="bottomArc2" presStyleLbl="parChTrans1D1" presStyleIdx="5" presStyleCnt="50"/>
      <dgm:spPr/>
    </dgm:pt>
    <dgm:pt modelId="{5F760AFE-1F5B-428D-A07B-FAB83503D997}" type="pres">
      <dgm:prSet presAssocID="{2BC7591A-56BC-48E4-B339-79EB71FB9A90}" presName="topConnNode2" presStyleLbl="node3" presStyleIdx="0" presStyleCnt="0"/>
      <dgm:spPr/>
    </dgm:pt>
    <dgm:pt modelId="{C65A20F4-2B80-4F57-924A-750B1A025589}" type="pres">
      <dgm:prSet presAssocID="{2BC7591A-56BC-48E4-B339-79EB71FB9A90}" presName="hierChild4" presStyleCnt="0"/>
      <dgm:spPr/>
    </dgm:pt>
    <dgm:pt modelId="{C77EE333-2DC4-4A02-80E7-18FC87CABE81}" type="pres">
      <dgm:prSet presAssocID="{540B4793-F5AD-49CC-BA9D-0C1D176533AA}" presName="Name28" presStyleLbl="parChTrans1D4" presStyleIdx="0" presStyleCnt="18"/>
      <dgm:spPr/>
    </dgm:pt>
    <dgm:pt modelId="{A458D540-6A68-409A-8422-A1490AA40606}" type="pres">
      <dgm:prSet presAssocID="{89228DF5-0968-44FD-A0EE-3B6A79CC4EB9}" presName="hierRoot2" presStyleCnt="0">
        <dgm:presLayoutVars>
          <dgm:hierBranch val="init"/>
        </dgm:presLayoutVars>
      </dgm:prSet>
      <dgm:spPr/>
    </dgm:pt>
    <dgm:pt modelId="{32B1EDC1-3351-48A8-A589-F3D25E892518}" type="pres">
      <dgm:prSet presAssocID="{89228DF5-0968-44FD-A0EE-3B6A79CC4EB9}" presName="rootComposite2" presStyleCnt="0"/>
      <dgm:spPr/>
    </dgm:pt>
    <dgm:pt modelId="{62479202-5853-4908-A579-69BEC35E2542}" type="pres">
      <dgm:prSet presAssocID="{89228DF5-0968-44FD-A0EE-3B6A79CC4EB9}" presName="rootText2" presStyleLbl="alignAcc1" presStyleIdx="0" presStyleCnt="0" custScaleX="215707" custScaleY="508036" custLinFactY="-245250" custLinFactNeighborX="36173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A4420A-8560-4B37-9470-C0C74C751BBB}" type="pres">
      <dgm:prSet presAssocID="{89228DF5-0968-44FD-A0EE-3B6A79CC4EB9}" presName="topArc2" presStyleLbl="parChTrans1D1" presStyleIdx="6" presStyleCnt="50"/>
      <dgm:spPr/>
    </dgm:pt>
    <dgm:pt modelId="{B8A01A5B-BD3B-4C99-B704-DE1C8704702F}" type="pres">
      <dgm:prSet presAssocID="{89228DF5-0968-44FD-A0EE-3B6A79CC4EB9}" presName="bottomArc2" presStyleLbl="parChTrans1D1" presStyleIdx="7" presStyleCnt="50"/>
      <dgm:spPr/>
    </dgm:pt>
    <dgm:pt modelId="{8C8552E1-8BC8-4A44-915E-7FA4568B9F34}" type="pres">
      <dgm:prSet presAssocID="{89228DF5-0968-44FD-A0EE-3B6A79CC4EB9}" presName="topConnNode2" presStyleLbl="node4" presStyleIdx="0" presStyleCnt="0"/>
      <dgm:spPr/>
    </dgm:pt>
    <dgm:pt modelId="{AED6B533-1B71-4587-A9A1-F635E2EBA811}" type="pres">
      <dgm:prSet presAssocID="{89228DF5-0968-44FD-A0EE-3B6A79CC4EB9}" presName="hierChild4" presStyleCnt="0"/>
      <dgm:spPr/>
    </dgm:pt>
    <dgm:pt modelId="{6346C1FB-0CBE-4B47-9259-B3E1D0D2BA8F}" type="pres">
      <dgm:prSet presAssocID="{89228DF5-0968-44FD-A0EE-3B6A79CC4EB9}" presName="hierChild5" presStyleCnt="0"/>
      <dgm:spPr/>
    </dgm:pt>
    <dgm:pt modelId="{91EA5FBD-BFCE-48C6-BA28-534917F3AD77}" type="pres">
      <dgm:prSet presAssocID="{D26EFD00-E7ED-4BFF-B808-CA7BDDC9A233}" presName="Name28" presStyleLbl="parChTrans1D4" presStyleIdx="1" presStyleCnt="18"/>
      <dgm:spPr/>
    </dgm:pt>
    <dgm:pt modelId="{69662784-50DE-463C-ADB2-7DD5E48DD363}" type="pres">
      <dgm:prSet presAssocID="{430186BB-FB89-4DAD-BA1D-A91094F41BA4}" presName="hierRoot2" presStyleCnt="0">
        <dgm:presLayoutVars>
          <dgm:hierBranch val="init"/>
        </dgm:presLayoutVars>
      </dgm:prSet>
      <dgm:spPr/>
    </dgm:pt>
    <dgm:pt modelId="{EEF01701-1A38-4E8B-B5F9-226BA62655B3}" type="pres">
      <dgm:prSet presAssocID="{430186BB-FB89-4DAD-BA1D-A91094F41BA4}" presName="rootComposite2" presStyleCnt="0"/>
      <dgm:spPr/>
    </dgm:pt>
    <dgm:pt modelId="{08C06E14-C1FD-46BE-A08B-CC1DCBE1870A}" type="pres">
      <dgm:prSet presAssocID="{430186BB-FB89-4DAD-BA1D-A91094F41BA4}" presName="rootText2" presStyleLbl="alignAcc1" presStyleIdx="0" presStyleCnt="0" custScaleX="181663" custScaleY="545235" custLinFactX="-100000" custLinFactY="-537046" custLinFactNeighborX="-131931" custLinFactNeighborY="-6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8A32C1-8773-4F44-9706-BA0B676259BF}" type="pres">
      <dgm:prSet presAssocID="{430186BB-FB89-4DAD-BA1D-A91094F41BA4}" presName="topArc2" presStyleLbl="parChTrans1D1" presStyleIdx="8" presStyleCnt="50"/>
      <dgm:spPr/>
    </dgm:pt>
    <dgm:pt modelId="{44C1C623-B95E-459D-B979-96E60E185D1B}" type="pres">
      <dgm:prSet presAssocID="{430186BB-FB89-4DAD-BA1D-A91094F41BA4}" presName="bottomArc2" presStyleLbl="parChTrans1D1" presStyleIdx="9" presStyleCnt="50"/>
      <dgm:spPr/>
    </dgm:pt>
    <dgm:pt modelId="{8B95E9AF-A453-4E9E-ACCF-4B7938A8A542}" type="pres">
      <dgm:prSet presAssocID="{430186BB-FB89-4DAD-BA1D-A91094F41BA4}" presName="topConnNode2" presStyleLbl="node4" presStyleIdx="0" presStyleCnt="0"/>
      <dgm:spPr/>
    </dgm:pt>
    <dgm:pt modelId="{1DA89CE3-D11A-43E4-8F82-EEBAD564FF59}" type="pres">
      <dgm:prSet presAssocID="{430186BB-FB89-4DAD-BA1D-A91094F41BA4}" presName="hierChild4" presStyleCnt="0"/>
      <dgm:spPr/>
    </dgm:pt>
    <dgm:pt modelId="{A221E993-2669-4E4E-A847-748EC2979482}" type="pres">
      <dgm:prSet presAssocID="{430186BB-FB89-4DAD-BA1D-A91094F41BA4}" presName="hierChild5" presStyleCnt="0"/>
      <dgm:spPr/>
    </dgm:pt>
    <dgm:pt modelId="{AC5F7020-EA91-4451-84F4-EF76F7F55B98}" type="pres">
      <dgm:prSet presAssocID="{4BBC1BE7-AF51-4F8C-8CC0-FA8630BDE7D4}" presName="Name28" presStyleLbl="parChTrans1D4" presStyleIdx="2" presStyleCnt="18"/>
      <dgm:spPr/>
    </dgm:pt>
    <dgm:pt modelId="{5B577873-6A06-4A5D-BA1A-683A0064891E}" type="pres">
      <dgm:prSet presAssocID="{58BAC258-9C06-4B8F-B72C-F2AEA4817882}" presName="hierRoot2" presStyleCnt="0">
        <dgm:presLayoutVars>
          <dgm:hierBranch val="init"/>
        </dgm:presLayoutVars>
      </dgm:prSet>
      <dgm:spPr/>
    </dgm:pt>
    <dgm:pt modelId="{9F737FA1-24DA-49DE-B42E-C20BADF74A4E}" type="pres">
      <dgm:prSet presAssocID="{58BAC258-9C06-4B8F-B72C-F2AEA4817882}" presName="rootComposite2" presStyleCnt="0"/>
      <dgm:spPr/>
    </dgm:pt>
    <dgm:pt modelId="{653A6A8E-3808-4515-AC30-1B95BB6EBE39}" type="pres">
      <dgm:prSet presAssocID="{58BAC258-9C06-4B8F-B72C-F2AEA4817882}" presName="rootText2" presStyleLbl="alignAcc1" presStyleIdx="0" presStyleCnt="0" custScaleX="177407" custScaleY="494793" custLinFactX="-100000" custLinFactY="-543696" custLinFactNeighborX="-136186" custLinFactNeighborY="-6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6AC077-6E2E-449E-91FE-40709690A9DD}" type="pres">
      <dgm:prSet presAssocID="{58BAC258-9C06-4B8F-B72C-F2AEA4817882}" presName="topArc2" presStyleLbl="parChTrans1D1" presStyleIdx="10" presStyleCnt="50"/>
      <dgm:spPr/>
    </dgm:pt>
    <dgm:pt modelId="{0ED7717B-C4E7-48D1-9869-435C513F16C3}" type="pres">
      <dgm:prSet presAssocID="{58BAC258-9C06-4B8F-B72C-F2AEA4817882}" presName="bottomArc2" presStyleLbl="parChTrans1D1" presStyleIdx="11" presStyleCnt="50"/>
      <dgm:spPr/>
    </dgm:pt>
    <dgm:pt modelId="{D01E28E8-C9A8-4039-9011-37D8085B3592}" type="pres">
      <dgm:prSet presAssocID="{58BAC258-9C06-4B8F-B72C-F2AEA4817882}" presName="topConnNode2" presStyleLbl="node4" presStyleIdx="0" presStyleCnt="0"/>
      <dgm:spPr/>
    </dgm:pt>
    <dgm:pt modelId="{E7506EC4-A773-4C78-9418-75F21BFE270C}" type="pres">
      <dgm:prSet presAssocID="{58BAC258-9C06-4B8F-B72C-F2AEA4817882}" presName="hierChild4" presStyleCnt="0"/>
      <dgm:spPr/>
    </dgm:pt>
    <dgm:pt modelId="{8C3BBAC6-697C-4656-9CE9-C7B8F7B2CA81}" type="pres">
      <dgm:prSet presAssocID="{58BAC258-9C06-4B8F-B72C-F2AEA4817882}" presName="hierChild5" presStyleCnt="0"/>
      <dgm:spPr/>
    </dgm:pt>
    <dgm:pt modelId="{12283749-D0B1-4B9B-9775-0D2BD1F14EF9}" type="pres">
      <dgm:prSet presAssocID="{9EE2BF06-9E7A-4018-B598-C8F27F30332A}" presName="Name28" presStyleLbl="parChTrans1D4" presStyleIdx="3" presStyleCnt="18"/>
      <dgm:spPr/>
    </dgm:pt>
    <dgm:pt modelId="{9302786C-C800-44B9-9F9E-71EF14B8FF8E}" type="pres">
      <dgm:prSet presAssocID="{F2D1EBB4-63E9-4F4E-ADA5-AE03296B505C}" presName="hierRoot2" presStyleCnt="0">
        <dgm:presLayoutVars>
          <dgm:hierBranch val="init"/>
        </dgm:presLayoutVars>
      </dgm:prSet>
      <dgm:spPr/>
    </dgm:pt>
    <dgm:pt modelId="{7A45C122-A202-4BB7-801E-B58642386B13}" type="pres">
      <dgm:prSet presAssocID="{F2D1EBB4-63E9-4F4E-ADA5-AE03296B505C}" presName="rootComposite2" presStyleCnt="0"/>
      <dgm:spPr/>
    </dgm:pt>
    <dgm:pt modelId="{313A50AA-9277-420D-AE84-0DA0BFEB1B91}" type="pres">
      <dgm:prSet presAssocID="{F2D1EBB4-63E9-4F4E-ADA5-AE03296B505C}" presName="rootText2" presStyleLbl="alignAcc1" presStyleIdx="0" presStyleCnt="0" custScaleX="198685" custScaleY="456727" custLinFactX="-100000" custLinFactY="-517098" custLinFactNeighborX="-182998" custLinFactNeighborY="-6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7BECF5-D5BE-4CD1-9CF3-7CCF86087F2A}" type="pres">
      <dgm:prSet presAssocID="{F2D1EBB4-63E9-4F4E-ADA5-AE03296B505C}" presName="topArc2" presStyleLbl="parChTrans1D1" presStyleIdx="12" presStyleCnt="50"/>
      <dgm:spPr/>
    </dgm:pt>
    <dgm:pt modelId="{E2E42E67-A0C0-487E-ADDB-169195A37BBD}" type="pres">
      <dgm:prSet presAssocID="{F2D1EBB4-63E9-4F4E-ADA5-AE03296B505C}" presName="bottomArc2" presStyleLbl="parChTrans1D1" presStyleIdx="13" presStyleCnt="50"/>
      <dgm:spPr/>
    </dgm:pt>
    <dgm:pt modelId="{D09AC2BE-7303-4D6A-A42C-60B7BFA7292F}" type="pres">
      <dgm:prSet presAssocID="{F2D1EBB4-63E9-4F4E-ADA5-AE03296B505C}" presName="topConnNode2" presStyleLbl="node4" presStyleIdx="0" presStyleCnt="0"/>
      <dgm:spPr/>
    </dgm:pt>
    <dgm:pt modelId="{653C0C52-15AA-4743-A417-7F6C2F99C7F4}" type="pres">
      <dgm:prSet presAssocID="{F2D1EBB4-63E9-4F4E-ADA5-AE03296B505C}" presName="hierChild4" presStyleCnt="0"/>
      <dgm:spPr/>
    </dgm:pt>
    <dgm:pt modelId="{5F493610-E7E5-4965-86B4-7D3FF0EC832E}" type="pres">
      <dgm:prSet presAssocID="{F2D1EBB4-63E9-4F4E-ADA5-AE03296B505C}" presName="hierChild5" presStyleCnt="0"/>
      <dgm:spPr/>
    </dgm:pt>
    <dgm:pt modelId="{9FD068EE-FE07-4110-BA30-D82DDFA4100E}" type="pres">
      <dgm:prSet presAssocID="{2BC7591A-56BC-48E4-B339-79EB71FB9A90}" presName="hierChild5" presStyleCnt="0"/>
      <dgm:spPr/>
    </dgm:pt>
    <dgm:pt modelId="{64701B98-ADD7-4D01-8022-2CBC08D1C516}" type="pres">
      <dgm:prSet presAssocID="{95C4F63C-7E0A-4713-A674-59B600573F5A}" presName="Name28" presStyleLbl="parChTrans1D3" presStyleIdx="1" presStyleCnt="4"/>
      <dgm:spPr/>
    </dgm:pt>
    <dgm:pt modelId="{0E8D034C-E12F-45DA-9377-3036C69F7D97}" type="pres">
      <dgm:prSet presAssocID="{B29AB258-285F-4B2C-BF30-1C7123158200}" presName="hierRoot2" presStyleCnt="0">
        <dgm:presLayoutVars>
          <dgm:hierBranch val="init"/>
        </dgm:presLayoutVars>
      </dgm:prSet>
      <dgm:spPr/>
    </dgm:pt>
    <dgm:pt modelId="{50AF1024-ADFE-434B-A216-AF4B64A21E91}" type="pres">
      <dgm:prSet presAssocID="{B29AB258-285F-4B2C-BF30-1C7123158200}" presName="rootComposite2" presStyleCnt="0"/>
      <dgm:spPr/>
    </dgm:pt>
    <dgm:pt modelId="{F9CD5FF6-A23B-443F-B5F5-4A695FFBC492}" type="pres">
      <dgm:prSet presAssocID="{B29AB258-285F-4B2C-BF30-1C7123158200}" presName="rootText2" presStyleLbl="alignAcc1" presStyleIdx="0" presStyleCnt="0" custScaleX="305200" custScaleY="285997" custLinFactY="-200000" custLinFactNeighborX="29111" custLinFactNeighborY="-2769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85DF03-5216-4286-8497-BBACAC7D5675}" type="pres">
      <dgm:prSet presAssocID="{B29AB258-285F-4B2C-BF30-1C7123158200}" presName="topArc2" presStyleLbl="parChTrans1D1" presStyleIdx="14" presStyleCnt="50"/>
      <dgm:spPr/>
    </dgm:pt>
    <dgm:pt modelId="{3B3054B2-5B53-42F7-818D-42421A0D664C}" type="pres">
      <dgm:prSet presAssocID="{B29AB258-285F-4B2C-BF30-1C7123158200}" presName="bottomArc2" presStyleLbl="parChTrans1D1" presStyleIdx="15" presStyleCnt="50"/>
      <dgm:spPr/>
    </dgm:pt>
    <dgm:pt modelId="{144C2471-2076-4408-B47C-A6FC195D86A9}" type="pres">
      <dgm:prSet presAssocID="{B29AB258-285F-4B2C-BF30-1C7123158200}" presName="topConnNode2" presStyleLbl="node3" presStyleIdx="0" presStyleCnt="0"/>
      <dgm:spPr/>
    </dgm:pt>
    <dgm:pt modelId="{E4D0C854-C2FB-40C8-97A6-353D1EEE5EF3}" type="pres">
      <dgm:prSet presAssocID="{B29AB258-285F-4B2C-BF30-1C7123158200}" presName="hierChild4" presStyleCnt="0"/>
      <dgm:spPr/>
    </dgm:pt>
    <dgm:pt modelId="{2C607558-B2BE-4A26-B13C-5CDC0261B1D2}" type="pres">
      <dgm:prSet presAssocID="{F251E0BE-3C34-4299-A09F-12204EB39F09}" presName="Name28" presStyleLbl="parChTrans1D4" presStyleIdx="4" presStyleCnt="18"/>
      <dgm:spPr/>
    </dgm:pt>
    <dgm:pt modelId="{98ACE10C-BB24-4BDD-BD4D-07DE71B8CF70}" type="pres">
      <dgm:prSet presAssocID="{D34DDC1A-8208-485C-B074-08C8B608A437}" presName="hierRoot2" presStyleCnt="0">
        <dgm:presLayoutVars>
          <dgm:hierBranch val="init"/>
        </dgm:presLayoutVars>
      </dgm:prSet>
      <dgm:spPr/>
    </dgm:pt>
    <dgm:pt modelId="{35E87196-88DB-4C6C-B7D7-7DAA7CF0DFDA}" type="pres">
      <dgm:prSet presAssocID="{D34DDC1A-8208-485C-B074-08C8B608A437}" presName="rootComposite2" presStyleCnt="0"/>
      <dgm:spPr/>
    </dgm:pt>
    <dgm:pt modelId="{E93E1C06-5A91-48DA-874F-B0767C5C2721}" type="pres">
      <dgm:prSet presAssocID="{D34DDC1A-8208-485C-B074-08C8B608A437}" presName="rootText2" presStyleLbl="alignAcc1" presStyleIdx="0" presStyleCnt="0" custScaleX="165516" custScaleY="375988" custLinFactY="-122985" custLinFactNeighborX="-19876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2ADBD2-383A-42C5-BB26-F2444356B7FE}" type="pres">
      <dgm:prSet presAssocID="{D34DDC1A-8208-485C-B074-08C8B608A437}" presName="topArc2" presStyleLbl="parChTrans1D1" presStyleIdx="16" presStyleCnt="50"/>
      <dgm:spPr/>
    </dgm:pt>
    <dgm:pt modelId="{1C9C484D-3F2A-471E-8503-EE1675906E47}" type="pres">
      <dgm:prSet presAssocID="{D34DDC1A-8208-485C-B074-08C8B608A437}" presName="bottomArc2" presStyleLbl="parChTrans1D1" presStyleIdx="17" presStyleCnt="50"/>
      <dgm:spPr/>
    </dgm:pt>
    <dgm:pt modelId="{630EDD7E-F7BE-451A-B9BB-76BCADCFAADA}" type="pres">
      <dgm:prSet presAssocID="{D34DDC1A-8208-485C-B074-08C8B608A437}" presName="topConnNode2" presStyleLbl="node4" presStyleIdx="0" presStyleCnt="0"/>
      <dgm:spPr/>
    </dgm:pt>
    <dgm:pt modelId="{281A9645-A6C1-49F8-A99F-0F902A9CA154}" type="pres">
      <dgm:prSet presAssocID="{D34DDC1A-8208-485C-B074-08C8B608A437}" presName="hierChild4" presStyleCnt="0"/>
      <dgm:spPr/>
    </dgm:pt>
    <dgm:pt modelId="{82166B61-4E1A-4EEC-B9A4-313368F33CCC}" type="pres">
      <dgm:prSet presAssocID="{D34DDC1A-8208-485C-B074-08C8B608A437}" presName="hierChild5" presStyleCnt="0"/>
      <dgm:spPr/>
    </dgm:pt>
    <dgm:pt modelId="{1200CE26-EC6D-4130-A2AE-CC47B48EE90B}" type="pres">
      <dgm:prSet presAssocID="{1D79F9FB-A881-4DB7-A9A6-A8293FDD34A4}" presName="Name28" presStyleLbl="parChTrans1D4" presStyleIdx="5" presStyleCnt="18"/>
      <dgm:spPr/>
    </dgm:pt>
    <dgm:pt modelId="{C0597E8D-373A-4264-8646-BD49B32BC627}" type="pres">
      <dgm:prSet presAssocID="{CE38DCBC-BEF0-4C76-B48B-EFE3D787BEC2}" presName="hierRoot2" presStyleCnt="0">
        <dgm:presLayoutVars>
          <dgm:hierBranch val="init"/>
        </dgm:presLayoutVars>
      </dgm:prSet>
      <dgm:spPr/>
    </dgm:pt>
    <dgm:pt modelId="{58CCBE27-EFC4-48D7-8B73-6317DDC07470}" type="pres">
      <dgm:prSet presAssocID="{CE38DCBC-BEF0-4C76-B48B-EFE3D787BEC2}" presName="rootComposite2" presStyleCnt="0"/>
      <dgm:spPr/>
    </dgm:pt>
    <dgm:pt modelId="{88D7C9D2-8CCF-4CCE-97F0-07FA0DC69A62}" type="pres">
      <dgm:prSet presAssocID="{CE38DCBC-BEF0-4C76-B48B-EFE3D787BEC2}" presName="rootText2" presStyleLbl="alignAcc1" presStyleIdx="0" presStyleCnt="0" custScaleX="179504" custScaleY="434952" custLinFactX="-80872" custLinFactY="-240379" custLinFactNeighborX="-100000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597FF6-6078-4051-A615-17C3135FDD16}" type="pres">
      <dgm:prSet presAssocID="{CE38DCBC-BEF0-4C76-B48B-EFE3D787BEC2}" presName="topArc2" presStyleLbl="parChTrans1D1" presStyleIdx="18" presStyleCnt="50"/>
      <dgm:spPr/>
    </dgm:pt>
    <dgm:pt modelId="{7803F495-027C-44D8-AAA6-29A9FA9500F9}" type="pres">
      <dgm:prSet presAssocID="{CE38DCBC-BEF0-4C76-B48B-EFE3D787BEC2}" presName="bottomArc2" presStyleLbl="parChTrans1D1" presStyleIdx="19" presStyleCnt="50"/>
      <dgm:spPr/>
    </dgm:pt>
    <dgm:pt modelId="{8CE04283-E6AC-4121-A306-1E35279805A4}" type="pres">
      <dgm:prSet presAssocID="{CE38DCBC-BEF0-4C76-B48B-EFE3D787BEC2}" presName="topConnNode2" presStyleLbl="node4" presStyleIdx="0" presStyleCnt="0"/>
      <dgm:spPr/>
    </dgm:pt>
    <dgm:pt modelId="{99CB16B4-5061-441A-99C4-492E924303E2}" type="pres">
      <dgm:prSet presAssocID="{CE38DCBC-BEF0-4C76-B48B-EFE3D787BEC2}" presName="hierChild4" presStyleCnt="0"/>
      <dgm:spPr/>
    </dgm:pt>
    <dgm:pt modelId="{474BE2D0-0378-4B15-A135-CA39B972C676}" type="pres">
      <dgm:prSet presAssocID="{CE38DCBC-BEF0-4C76-B48B-EFE3D787BEC2}" presName="hierChild5" presStyleCnt="0"/>
      <dgm:spPr/>
    </dgm:pt>
    <dgm:pt modelId="{3092D727-D1D2-4B60-97C9-9A320A41A17B}" type="pres">
      <dgm:prSet presAssocID="{BD5D990A-8EE1-44F6-A429-5F06389A796D}" presName="Name28" presStyleLbl="parChTrans1D4" presStyleIdx="6" presStyleCnt="18"/>
      <dgm:spPr/>
    </dgm:pt>
    <dgm:pt modelId="{AFBC435F-0779-4614-B558-7F2DA15C3A30}" type="pres">
      <dgm:prSet presAssocID="{6F056CD6-A4D6-4F71-AA56-29CA98A45268}" presName="hierRoot2" presStyleCnt="0">
        <dgm:presLayoutVars>
          <dgm:hierBranch val="init"/>
        </dgm:presLayoutVars>
      </dgm:prSet>
      <dgm:spPr/>
    </dgm:pt>
    <dgm:pt modelId="{43F7AE71-4A74-4487-A950-62FC68B0AE22}" type="pres">
      <dgm:prSet presAssocID="{6F056CD6-A4D6-4F71-AA56-29CA98A45268}" presName="rootComposite2" presStyleCnt="0"/>
      <dgm:spPr/>
    </dgm:pt>
    <dgm:pt modelId="{8424840F-D16D-4342-8208-14BB4364BD0C}" type="pres">
      <dgm:prSet presAssocID="{6F056CD6-A4D6-4F71-AA56-29CA98A45268}" presName="rootText2" presStyleLbl="alignAcc1" presStyleIdx="0" presStyleCnt="0" custScaleX="225679" custScaleY="335374" custLinFactY="-300000" custLinFactNeighborX="-41740" custLinFactNeighborY="-3708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3F6E55-3A29-413D-96B8-B39996253855}" type="pres">
      <dgm:prSet presAssocID="{6F056CD6-A4D6-4F71-AA56-29CA98A45268}" presName="topArc2" presStyleLbl="parChTrans1D1" presStyleIdx="20" presStyleCnt="50"/>
      <dgm:spPr/>
    </dgm:pt>
    <dgm:pt modelId="{3EBB7DDD-1E57-4EF5-B1A7-3D44D3BF2F46}" type="pres">
      <dgm:prSet presAssocID="{6F056CD6-A4D6-4F71-AA56-29CA98A45268}" presName="bottomArc2" presStyleLbl="parChTrans1D1" presStyleIdx="21" presStyleCnt="50"/>
      <dgm:spPr/>
    </dgm:pt>
    <dgm:pt modelId="{D3A4AD97-68C5-4F18-9FE4-179EC5FB2523}" type="pres">
      <dgm:prSet presAssocID="{6F056CD6-A4D6-4F71-AA56-29CA98A45268}" presName="topConnNode2" presStyleLbl="node4" presStyleIdx="0" presStyleCnt="0"/>
      <dgm:spPr/>
    </dgm:pt>
    <dgm:pt modelId="{BD7F6DAF-4245-45C5-8901-D7E6D0470D19}" type="pres">
      <dgm:prSet presAssocID="{6F056CD6-A4D6-4F71-AA56-29CA98A45268}" presName="hierChild4" presStyleCnt="0"/>
      <dgm:spPr/>
    </dgm:pt>
    <dgm:pt modelId="{2B4955A2-D716-4E90-97D8-096CBEEA93B4}" type="pres">
      <dgm:prSet presAssocID="{6F056CD6-A4D6-4F71-AA56-29CA98A45268}" presName="hierChild5" presStyleCnt="0"/>
      <dgm:spPr/>
    </dgm:pt>
    <dgm:pt modelId="{5194FD2C-E854-4703-880A-DFE19F52A11F}" type="pres">
      <dgm:prSet presAssocID="{AA144C0C-4B4E-46BB-BAF4-04895908E6B7}" presName="Name28" presStyleLbl="parChTrans1D4" presStyleIdx="7" presStyleCnt="18"/>
      <dgm:spPr/>
    </dgm:pt>
    <dgm:pt modelId="{91507016-5861-4250-9DE8-F1D87E430951}" type="pres">
      <dgm:prSet presAssocID="{638CD5C4-4013-4479-98AA-5B0010D00C2A}" presName="hierRoot2" presStyleCnt="0">
        <dgm:presLayoutVars>
          <dgm:hierBranch val="init"/>
        </dgm:presLayoutVars>
      </dgm:prSet>
      <dgm:spPr/>
    </dgm:pt>
    <dgm:pt modelId="{A45005B1-D343-41F0-B78F-BC1F809864AF}" type="pres">
      <dgm:prSet presAssocID="{638CD5C4-4013-4479-98AA-5B0010D00C2A}" presName="rootComposite2" presStyleCnt="0"/>
      <dgm:spPr/>
    </dgm:pt>
    <dgm:pt modelId="{5C76713A-1A5B-4B40-A153-2275F1264E75}" type="pres">
      <dgm:prSet presAssocID="{638CD5C4-4013-4479-98AA-5B0010D00C2A}" presName="rootText2" presStyleLbl="alignAcc1" presStyleIdx="0" presStyleCnt="0" custScaleX="139752" custScaleY="455170" custLinFactX="-100000" custLinFactY="-500000" custLinFactNeighborX="-104723" custLinFactNeighborY="-5683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86EA52-148C-41C8-93F1-FC3C387B2746}" type="pres">
      <dgm:prSet presAssocID="{638CD5C4-4013-4479-98AA-5B0010D00C2A}" presName="topArc2" presStyleLbl="parChTrans1D1" presStyleIdx="22" presStyleCnt="50"/>
      <dgm:spPr/>
    </dgm:pt>
    <dgm:pt modelId="{7F492DB5-F433-402F-BF63-6E33C15358CA}" type="pres">
      <dgm:prSet presAssocID="{638CD5C4-4013-4479-98AA-5B0010D00C2A}" presName="bottomArc2" presStyleLbl="parChTrans1D1" presStyleIdx="23" presStyleCnt="50"/>
      <dgm:spPr/>
    </dgm:pt>
    <dgm:pt modelId="{5241A27D-B3E1-4D48-9082-DCE6D9838854}" type="pres">
      <dgm:prSet presAssocID="{638CD5C4-4013-4479-98AA-5B0010D00C2A}" presName="topConnNode2" presStyleLbl="node4" presStyleIdx="0" presStyleCnt="0"/>
      <dgm:spPr/>
    </dgm:pt>
    <dgm:pt modelId="{0D0EE021-71BF-4E3B-8B62-A9307B855116}" type="pres">
      <dgm:prSet presAssocID="{638CD5C4-4013-4479-98AA-5B0010D00C2A}" presName="hierChild4" presStyleCnt="0"/>
      <dgm:spPr/>
    </dgm:pt>
    <dgm:pt modelId="{5733972B-8F76-42A6-8E24-72D99988D599}" type="pres">
      <dgm:prSet presAssocID="{638CD5C4-4013-4479-98AA-5B0010D00C2A}" presName="hierChild5" presStyleCnt="0"/>
      <dgm:spPr/>
    </dgm:pt>
    <dgm:pt modelId="{98E95F31-A101-4390-86DB-F9C494AE6117}" type="pres">
      <dgm:prSet presAssocID="{F34CC377-2B91-4B27-98E0-2314FBC5D57B}" presName="Name28" presStyleLbl="parChTrans1D4" presStyleIdx="8" presStyleCnt="18"/>
      <dgm:spPr/>
    </dgm:pt>
    <dgm:pt modelId="{EDBAC3CA-6B3B-42B6-87D8-6825273B2B6D}" type="pres">
      <dgm:prSet presAssocID="{098296B8-E505-4C46-816C-92EDC62E5E08}" presName="hierRoot2" presStyleCnt="0">
        <dgm:presLayoutVars>
          <dgm:hierBranch val="init"/>
        </dgm:presLayoutVars>
      </dgm:prSet>
      <dgm:spPr/>
    </dgm:pt>
    <dgm:pt modelId="{FA1777C6-4BCE-4622-A3C6-137E534148A6}" type="pres">
      <dgm:prSet presAssocID="{098296B8-E505-4C46-816C-92EDC62E5E08}" presName="rootComposite2" presStyleCnt="0"/>
      <dgm:spPr/>
    </dgm:pt>
    <dgm:pt modelId="{3B317C6E-58BC-4E9C-9094-7B3E4871971C}" type="pres">
      <dgm:prSet presAssocID="{098296B8-E505-4C46-816C-92EDC62E5E08}" presName="rootText2" presStyleLbl="alignAcc1" presStyleIdx="0" presStyleCnt="0" custScaleX="162957" custScaleY="427298" custLinFactY="-600000" custLinFactNeighborX="2166" custLinFactNeighborY="-6454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DCFC41-0702-47E4-AB05-8AF31C84B7FB}" type="pres">
      <dgm:prSet presAssocID="{098296B8-E505-4C46-816C-92EDC62E5E08}" presName="topArc2" presStyleLbl="parChTrans1D1" presStyleIdx="24" presStyleCnt="50"/>
      <dgm:spPr/>
    </dgm:pt>
    <dgm:pt modelId="{27D3667E-A2BB-41B9-9E99-422EB1031C3C}" type="pres">
      <dgm:prSet presAssocID="{098296B8-E505-4C46-816C-92EDC62E5E08}" presName="bottomArc2" presStyleLbl="parChTrans1D1" presStyleIdx="25" presStyleCnt="50"/>
      <dgm:spPr/>
    </dgm:pt>
    <dgm:pt modelId="{2C7D0CEA-C905-444B-8D49-21811BB9E1A5}" type="pres">
      <dgm:prSet presAssocID="{098296B8-E505-4C46-816C-92EDC62E5E08}" presName="topConnNode2" presStyleLbl="node4" presStyleIdx="0" presStyleCnt="0"/>
      <dgm:spPr/>
    </dgm:pt>
    <dgm:pt modelId="{AD140C5D-4277-4E9E-AF71-00E704D733B5}" type="pres">
      <dgm:prSet presAssocID="{098296B8-E505-4C46-816C-92EDC62E5E08}" presName="hierChild4" presStyleCnt="0"/>
      <dgm:spPr/>
    </dgm:pt>
    <dgm:pt modelId="{36C46BC2-CBD1-4388-9414-69225D1D9DFF}" type="pres">
      <dgm:prSet presAssocID="{098296B8-E505-4C46-816C-92EDC62E5E08}" presName="hierChild5" presStyleCnt="0"/>
      <dgm:spPr/>
    </dgm:pt>
    <dgm:pt modelId="{7F67859A-0013-4373-A5D5-64CF58CC5EF6}" type="pres">
      <dgm:prSet presAssocID="{052902EA-0412-4FDA-8068-5C9F3A548E64}" presName="Name28" presStyleLbl="parChTrans1D4" presStyleIdx="9" presStyleCnt="18"/>
      <dgm:spPr/>
    </dgm:pt>
    <dgm:pt modelId="{7B3CBF17-3166-4BBC-BDF1-E5A4B012B83C}" type="pres">
      <dgm:prSet presAssocID="{F7DDCFED-06A4-4F73-A0B8-1B66C1FD2D90}" presName="hierRoot2" presStyleCnt="0">
        <dgm:presLayoutVars>
          <dgm:hierBranch val="init"/>
        </dgm:presLayoutVars>
      </dgm:prSet>
      <dgm:spPr/>
    </dgm:pt>
    <dgm:pt modelId="{C9874133-4A0E-424F-93E7-BF38911E65AD}" type="pres">
      <dgm:prSet presAssocID="{F7DDCFED-06A4-4F73-A0B8-1B66C1FD2D90}" presName="rootComposite2" presStyleCnt="0"/>
      <dgm:spPr/>
    </dgm:pt>
    <dgm:pt modelId="{593642E0-AC79-4C27-94D2-989A2161C9A5}" type="pres">
      <dgm:prSet presAssocID="{F7DDCFED-06A4-4F73-A0B8-1B66C1FD2D90}" presName="rootText2" presStyleLbl="alignAcc1" presStyleIdx="0" presStyleCnt="0" custScaleX="302447" custScaleY="320405" custLinFactX="-137475" custLinFactY="-711305" custLinFactNeighborX="-200000" custLinFactNeighborY="-8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88B29E-3FBE-450F-A909-9F43146A7E5D}" type="pres">
      <dgm:prSet presAssocID="{F7DDCFED-06A4-4F73-A0B8-1B66C1FD2D90}" presName="topArc2" presStyleLbl="parChTrans1D1" presStyleIdx="26" presStyleCnt="50"/>
      <dgm:spPr/>
    </dgm:pt>
    <dgm:pt modelId="{9E380CE4-A3C7-498E-9664-6F112A41BE07}" type="pres">
      <dgm:prSet presAssocID="{F7DDCFED-06A4-4F73-A0B8-1B66C1FD2D90}" presName="bottomArc2" presStyleLbl="parChTrans1D1" presStyleIdx="27" presStyleCnt="50"/>
      <dgm:spPr/>
    </dgm:pt>
    <dgm:pt modelId="{253C85AE-9EB9-4F98-8E90-F6730C97C389}" type="pres">
      <dgm:prSet presAssocID="{F7DDCFED-06A4-4F73-A0B8-1B66C1FD2D90}" presName="topConnNode2" presStyleLbl="node4" presStyleIdx="0" presStyleCnt="0"/>
      <dgm:spPr/>
    </dgm:pt>
    <dgm:pt modelId="{29DF3A8D-314B-4538-AC34-59AB4C825F08}" type="pres">
      <dgm:prSet presAssocID="{F7DDCFED-06A4-4F73-A0B8-1B66C1FD2D90}" presName="hierChild4" presStyleCnt="0"/>
      <dgm:spPr/>
    </dgm:pt>
    <dgm:pt modelId="{7731BEE9-EEFA-40B5-9B3A-5103925B7EDA}" type="pres">
      <dgm:prSet presAssocID="{F7DDCFED-06A4-4F73-A0B8-1B66C1FD2D90}" presName="hierChild5" presStyleCnt="0"/>
      <dgm:spPr/>
    </dgm:pt>
    <dgm:pt modelId="{2FDCA25A-2FE6-4A96-B2AD-1AF8D7848B26}" type="pres">
      <dgm:prSet presAssocID="{B29AB258-285F-4B2C-BF30-1C7123158200}" presName="hierChild5" presStyleCnt="0"/>
      <dgm:spPr/>
    </dgm:pt>
    <dgm:pt modelId="{17FF6306-4D2E-4445-A244-E4BE8C66CDAB}" type="pres">
      <dgm:prSet presAssocID="{35CD0DEE-07DF-4A54-8D82-DDE6986CFEBD}" presName="hierChild5" presStyleCnt="0"/>
      <dgm:spPr/>
    </dgm:pt>
    <dgm:pt modelId="{A941C3DC-5F6B-4E2F-B869-C1C2D7592115}" type="pres">
      <dgm:prSet presAssocID="{9FA0F278-391C-4BCE-9CDB-E59E0EB1BB4B}" presName="Name28" presStyleLbl="parChTrans1D2" presStyleIdx="1" presStyleCnt="2"/>
      <dgm:spPr/>
    </dgm:pt>
    <dgm:pt modelId="{829E110F-FF39-4FD4-9C0D-41F65D513E7D}" type="pres">
      <dgm:prSet presAssocID="{95F19404-F99F-4542-81E5-B7999005D4EA}" presName="hierRoot2" presStyleCnt="0">
        <dgm:presLayoutVars>
          <dgm:hierBranch val="init"/>
        </dgm:presLayoutVars>
      </dgm:prSet>
      <dgm:spPr/>
    </dgm:pt>
    <dgm:pt modelId="{0AD0124B-20B2-4D72-B801-82F5F446877B}" type="pres">
      <dgm:prSet presAssocID="{95F19404-F99F-4542-81E5-B7999005D4EA}" presName="rootComposite2" presStyleCnt="0"/>
      <dgm:spPr/>
    </dgm:pt>
    <dgm:pt modelId="{F6DE3A53-6256-4D32-AF43-5AB7B0EEC189}" type="pres">
      <dgm:prSet presAssocID="{95F19404-F99F-4542-81E5-B7999005D4EA}" presName="rootText2" presStyleLbl="alignAcc1" presStyleIdx="0" presStyleCnt="0" custScaleX="207985" custScaleY="309566" custLinFactY="-200000" custLinFactNeighborX="35996" custLinFactNeighborY="-2725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C17F64-2365-4B2A-AB21-4EC3EFB30583}" type="pres">
      <dgm:prSet presAssocID="{95F19404-F99F-4542-81E5-B7999005D4EA}" presName="topArc2" presStyleLbl="parChTrans1D1" presStyleIdx="28" presStyleCnt="50"/>
      <dgm:spPr/>
    </dgm:pt>
    <dgm:pt modelId="{8BBB27E7-DB9B-442E-B64A-D9C55D00B100}" type="pres">
      <dgm:prSet presAssocID="{95F19404-F99F-4542-81E5-B7999005D4EA}" presName="bottomArc2" presStyleLbl="parChTrans1D1" presStyleIdx="29" presStyleCnt="50"/>
      <dgm:spPr/>
    </dgm:pt>
    <dgm:pt modelId="{F6BBA2D9-5DE1-4489-8041-1C2751185621}" type="pres">
      <dgm:prSet presAssocID="{95F19404-F99F-4542-81E5-B7999005D4EA}" presName="topConnNode2" presStyleLbl="node2" presStyleIdx="0" presStyleCnt="0"/>
      <dgm:spPr/>
    </dgm:pt>
    <dgm:pt modelId="{3A6507B4-1D7A-428B-9D45-C5E2A011759D}" type="pres">
      <dgm:prSet presAssocID="{95F19404-F99F-4542-81E5-B7999005D4EA}" presName="hierChild4" presStyleCnt="0"/>
      <dgm:spPr/>
    </dgm:pt>
    <dgm:pt modelId="{F7B5835E-6AAE-41EE-A630-E2E523B32184}" type="pres">
      <dgm:prSet presAssocID="{8F4F77E1-B6C5-4F79-8E20-0314EC2F8828}" presName="Name28" presStyleLbl="parChTrans1D3" presStyleIdx="2" presStyleCnt="4"/>
      <dgm:spPr/>
    </dgm:pt>
    <dgm:pt modelId="{E31BE52D-7DB1-4456-AA38-A2A50A5BA52A}" type="pres">
      <dgm:prSet presAssocID="{9FDFF13B-DDEA-4AC1-AE8B-488F8EFF9D22}" presName="hierRoot2" presStyleCnt="0">
        <dgm:presLayoutVars>
          <dgm:hierBranch val="init"/>
        </dgm:presLayoutVars>
      </dgm:prSet>
      <dgm:spPr/>
    </dgm:pt>
    <dgm:pt modelId="{1B1BD888-B180-416D-A9D2-341C3CFCFD8B}" type="pres">
      <dgm:prSet presAssocID="{9FDFF13B-DDEA-4AC1-AE8B-488F8EFF9D22}" presName="rootComposite2" presStyleCnt="0"/>
      <dgm:spPr/>
    </dgm:pt>
    <dgm:pt modelId="{57392302-5289-4496-8B8E-3015A74180F4}" type="pres">
      <dgm:prSet presAssocID="{9FDFF13B-DDEA-4AC1-AE8B-488F8EFF9D22}" presName="rootText2" presStyleLbl="alignAcc1" presStyleIdx="0" presStyleCnt="0" custScaleX="180632" custScaleY="365018" custLinFactY="-200000" custLinFactNeighborX="-77939" custLinFactNeighborY="-2483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75CC15-9556-4526-B25F-6314CF6DFFF7}" type="pres">
      <dgm:prSet presAssocID="{9FDFF13B-DDEA-4AC1-AE8B-488F8EFF9D22}" presName="topArc2" presStyleLbl="parChTrans1D1" presStyleIdx="30" presStyleCnt="50"/>
      <dgm:spPr/>
    </dgm:pt>
    <dgm:pt modelId="{4A6B0540-CBFB-4DAD-90B6-174EC18D3A01}" type="pres">
      <dgm:prSet presAssocID="{9FDFF13B-DDEA-4AC1-AE8B-488F8EFF9D22}" presName="bottomArc2" presStyleLbl="parChTrans1D1" presStyleIdx="31" presStyleCnt="50"/>
      <dgm:spPr/>
    </dgm:pt>
    <dgm:pt modelId="{AECBF0F0-15D0-476C-BE0D-40F46920832B}" type="pres">
      <dgm:prSet presAssocID="{9FDFF13B-DDEA-4AC1-AE8B-488F8EFF9D22}" presName="topConnNode2" presStyleLbl="node3" presStyleIdx="0" presStyleCnt="0"/>
      <dgm:spPr/>
    </dgm:pt>
    <dgm:pt modelId="{A23BAEAC-168C-437D-830D-E5DED49CDE5A}" type="pres">
      <dgm:prSet presAssocID="{9FDFF13B-DDEA-4AC1-AE8B-488F8EFF9D22}" presName="hierChild4" presStyleCnt="0"/>
      <dgm:spPr/>
    </dgm:pt>
    <dgm:pt modelId="{8F31A387-6CE4-498A-BA33-EB674FB2A588}" type="pres">
      <dgm:prSet presAssocID="{AF670380-0AEA-4DEF-94BF-230557CA1583}" presName="Name28" presStyleLbl="parChTrans1D4" presStyleIdx="10" presStyleCnt="18"/>
      <dgm:spPr/>
    </dgm:pt>
    <dgm:pt modelId="{FE757540-27FD-465D-8FB4-9F2903AE542C}" type="pres">
      <dgm:prSet presAssocID="{C928EC3F-AE27-4359-9CBF-0DA6E32DE08F}" presName="hierRoot2" presStyleCnt="0">
        <dgm:presLayoutVars>
          <dgm:hierBranch val="init"/>
        </dgm:presLayoutVars>
      </dgm:prSet>
      <dgm:spPr/>
    </dgm:pt>
    <dgm:pt modelId="{F78679C0-8BD2-4374-A2DE-BD1B40F91F11}" type="pres">
      <dgm:prSet presAssocID="{C928EC3F-AE27-4359-9CBF-0DA6E32DE08F}" presName="rootComposite2" presStyleCnt="0"/>
      <dgm:spPr/>
    </dgm:pt>
    <dgm:pt modelId="{F26ED76B-8F09-460F-B910-9D096A84A4E9}" type="pres">
      <dgm:prSet presAssocID="{C928EC3F-AE27-4359-9CBF-0DA6E32DE08F}" presName="rootText2" presStyleLbl="alignAcc1" presStyleIdx="0" presStyleCnt="0" custScaleX="188747" custScaleY="421303" custLinFactY="-316139" custLinFactNeighborX="-34836" custLinFactNeighborY="-4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3F7EB2-828C-4DC8-8148-20D081AB9535}" type="pres">
      <dgm:prSet presAssocID="{C928EC3F-AE27-4359-9CBF-0DA6E32DE08F}" presName="topArc2" presStyleLbl="parChTrans1D1" presStyleIdx="32" presStyleCnt="50"/>
      <dgm:spPr/>
    </dgm:pt>
    <dgm:pt modelId="{0A56C563-80D3-435E-95E7-6EE1F63C893E}" type="pres">
      <dgm:prSet presAssocID="{C928EC3F-AE27-4359-9CBF-0DA6E32DE08F}" presName="bottomArc2" presStyleLbl="parChTrans1D1" presStyleIdx="33" presStyleCnt="50"/>
      <dgm:spPr/>
    </dgm:pt>
    <dgm:pt modelId="{8D675C8E-1946-4157-813A-8CB2CFB4C9C7}" type="pres">
      <dgm:prSet presAssocID="{C928EC3F-AE27-4359-9CBF-0DA6E32DE08F}" presName="topConnNode2" presStyleLbl="node4" presStyleIdx="0" presStyleCnt="0"/>
      <dgm:spPr/>
    </dgm:pt>
    <dgm:pt modelId="{9DFFC9E9-116E-4850-A88D-B94AA7ED4686}" type="pres">
      <dgm:prSet presAssocID="{C928EC3F-AE27-4359-9CBF-0DA6E32DE08F}" presName="hierChild4" presStyleCnt="0"/>
      <dgm:spPr/>
    </dgm:pt>
    <dgm:pt modelId="{175A1B1C-1407-45CC-B852-C05FD30E2107}" type="pres">
      <dgm:prSet presAssocID="{C928EC3F-AE27-4359-9CBF-0DA6E32DE08F}" presName="hierChild5" presStyleCnt="0"/>
      <dgm:spPr/>
    </dgm:pt>
    <dgm:pt modelId="{2D12B525-35DF-461B-A13B-AB9C655A0C22}" type="pres">
      <dgm:prSet presAssocID="{558FE6FA-662F-457C-BBA4-9B0239E7C6AB}" presName="Name28" presStyleLbl="parChTrans1D4" presStyleIdx="11" presStyleCnt="18"/>
      <dgm:spPr/>
    </dgm:pt>
    <dgm:pt modelId="{4BE2300A-4A29-4033-96C1-D9EDD444469A}" type="pres">
      <dgm:prSet presAssocID="{F8452681-CDE1-4451-8A87-A89C850C6A4D}" presName="hierRoot2" presStyleCnt="0">
        <dgm:presLayoutVars>
          <dgm:hierBranch val="init"/>
        </dgm:presLayoutVars>
      </dgm:prSet>
      <dgm:spPr/>
    </dgm:pt>
    <dgm:pt modelId="{532F4523-AB58-4A3D-8B0F-900CCD88EC04}" type="pres">
      <dgm:prSet presAssocID="{F8452681-CDE1-4451-8A87-A89C850C6A4D}" presName="rootComposite2" presStyleCnt="0"/>
      <dgm:spPr/>
    </dgm:pt>
    <dgm:pt modelId="{B9EDD2BA-DC13-4A90-B4CD-D925F568B2AF}" type="pres">
      <dgm:prSet presAssocID="{F8452681-CDE1-4451-8A87-A89C850C6A4D}" presName="rootText2" presStyleLbl="alignAcc1" presStyleIdx="0" presStyleCnt="0" custScaleX="244181" custScaleY="531696" custLinFactY="-308205" custLinFactNeighborX="-72785" custLinFactNeighborY="-4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CB2057-FA33-4B1B-949C-37CCEA0C52D2}" type="pres">
      <dgm:prSet presAssocID="{F8452681-CDE1-4451-8A87-A89C850C6A4D}" presName="topArc2" presStyleLbl="parChTrans1D1" presStyleIdx="34" presStyleCnt="50"/>
      <dgm:spPr/>
    </dgm:pt>
    <dgm:pt modelId="{7E49DD02-7ED1-4D94-8C12-CE7EC95810DD}" type="pres">
      <dgm:prSet presAssocID="{F8452681-CDE1-4451-8A87-A89C850C6A4D}" presName="bottomArc2" presStyleLbl="parChTrans1D1" presStyleIdx="35" presStyleCnt="50"/>
      <dgm:spPr/>
    </dgm:pt>
    <dgm:pt modelId="{96A79689-19FB-4EBD-AFCA-F23F3FDD55D2}" type="pres">
      <dgm:prSet presAssocID="{F8452681-CDE1-4451-8A87-A89C850C6A4D}" presName="topConnNode2" presStyleLbl="node4" presStyleIdx="0" presStyleCnt="0"/>
      <dgm:spPr/>
    </dgm:pt>
    <dgm:pt modelId="{B1B74A1F-9DF0-4C1C-B9B2-92551AB1FAC5}" type="pres">
      <dgm:prSet presAssocID="{F8452681-CDE1-4451-8A87-A89C850C6A4D}" presName="hierChild4" presStyleCnt="0"/>
      <dgm:spPr/>
    </dgm:pt>
    <dgm:pt modelId="{6439F734-B447-4E51-833B-C707946074E7}" type="pres">
      <dgm:prSet presAssocID="{F8452681-CDE1-4451-8A87-A89C850C6A4D}" presName="hierChild5" presStyleCnt="0"/>
      <dgm:spPr/>
    </dgm:pt>
    <dgm:pt modelId="{4A525F3F-2C62-4C0F-B56A-C2D89B366F43}" type="pres">
      <dgm:prSet presAssocID="{B03733AD-6E45-495E-8C6C-ADA01A03C8F5}" presName="Name28" presStyleLbl="parChTrans1D4" presStyleIdx="12" presStyleCnt="18"/>
      <dgm:spPr/>
    </dgm:pt>
    <dgm:pt modelId="{9A8944FE-C5AD-4F8C-A2A8-D15D7E3F3466}" type="pres">
      <dgm:prSet presAssocID="{6A95AA94-29F3-4543-BB5A-59F76FE01FA2}" presName="hierRoot2" presStyleCnt="0">
        <dgm:presLayoutVars>
          <dgm:hierBranch val="init"/>
        </dgm:presLayoutVars>
      </dgm:prSet>
      <dgm:spPr/>
    </dgm:pt>
    <dgm:pt modelId="{6A2518BE-35D0-46B3-80D3-E915FCDCABA7}" type="pres">
      <dgm:prSet presAssocID="{6A95AA94-29F3-4543-BB5A-59F76FE01FA2}" presName="rootComposite2" presStyleCnt="0"/>
      <dgm:spPr/>
    </dgm:pt>
    <dgm:pt modelId="{E248F556-F1C6-4155-9911-EE5212CD6F49}" type="pres">
      <dgm:prSet presAssocID="{6A95AA94-29F3-4543-BB5A-59F76FE01FA2}" presName="rootText2" presStyleLbl="alignAcc1" presStyleIdx="0" presStyleCnt="0" custScaleX="221207" custScaleY="5481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AC01F3-BC53-4408-A69A-E5770E29E61D}" type="pres">
      <dgm:prSet presAssocID="{6A95AA94-29F3-4543-BB5A-59F76FE01FA2}" presName="topArc2" presStyleLbl="parChTrans1D1" presStyleIdx="36" presStyleCnt="50"/>
      <dgm:spPr/>
    </dgm:pt>
    <dgm:pt modelId="{52B7D2F6-8943-46B3-A75D-53AFE134AEE5}" type="pres">
      <dgm:prSet presAssocID="{6A95AA94-29F3-4543-BB5A-59F76FE01FA2}" presName="bottomArc2" presStyleLbl="parChTrans1D1" presStyleIdx="37" presStyleCnt="50"/>
      <dgm:spPr/>
    </dgm:pt>
    <dgm:pt modelId="{FC6F01E6-F792-4CF8-AE0B-E36ABB1A45FC}" type="pres">
      <dgm:prSet presAssocID="{6A95AA94-29F3-4543-BB5A-59F76FE01FA2}" presName="topConnNode2" presStyleLbl="node4" presStyleIdx="0" presStyleCnt="0"/>
      <dgm:spPr/>
    </dgm:pt>
    <dgm:pt modelId="{54B054F4-6CF0-47D2-8DCA-3CA0859F4618}" type="pres">
      <dgm:prSet presAssocID="{6A95AA94-29F3-4543-BB5A-59F76FE01FA2}" presName="hierChild4" presStyleCnt="0"/>
      <dgm:spPr/>
    </dgm:pt>
    <dgm:pt modelId="{FD283879-3476-4875-9C64-11FD2E807058}" type="pres">
      <dgm:prSet presAssocID="{6A95AA94-29F3-4543-BB5A-59F76FE01FA2}" presName="hierChild5" presStyleCnt="0"/>
      <dgm:spPr/>
    </dgm:pt>
    <dgm:pt modelId="{5BA353DD-B19D-4EC8-B23E-8CE21713589B}" type="pres">
      <dgm:prSet presAssocID="{9FDFF13B-DDEA-4AC1-AE8B-488F8EFF9D22}" presName="hierChild5" presStyleCnt="0"/>
      <dgm:spPr/>
    </dgm:pt>
    <dgm:pt modelId="{31ADB919-0289-4FE7-B3C2-A05180894638}" type="pres">
      <dgm:prSet presAssocID="{2D5B1638-34B7-438C-9071-99227B4AE187}" presName="Name28" presStyleLbl="parChTrans1D3" presStyleIdx="3" presStyleCnt="4"/>
      <dgm:spPr/>
    </dgm:pt>
    <dgm:pt modelId="{BADF5B72-84DE-44E5-8D7F-523381A64FEE}" type="pres">
      <dgm:prSet presAssocID="{F4E47CAD-9B1A-4E76-9621-16DB4ECD312E}" presName="hierRoot2" presStyleCnt="0">
        <dgm:presLayoutVars>
          <dgm:hierBranch val="init"/>
        </dgm:presLayoutVars>
      </dgm:prSet>
      <dgm:spPr/>
    </dgm:pt>
    <dgm:pt modelId="{33AD7536-E175-46FE-9463-F919301A5172}" type="pres">
      <dgm:prSet presAssocID="{F4E47CAD-9B1A-4E76-9621-16DB4ECD312E}" presName="rootComposite2" presStyleCnt="0"/>
      <dgm:spPr/>
    </dgm:pt>
    <dgm:pt modelId="{9EE527C5-FAD3-40AA-AEDD-25CFA5F32E5A}" type="pres">
      <dgm:prSet presAssocID="{F4E47CAD-9B1A-4E76-9621-16DB4ECD312E}" presName="rootText2" presStyleLbl="alignAcc1" presStyleIdx="0" presStyleCnt="0" custScaleX="278204" custScaleY="232680" custLinFactY="-200000" custLinFactNeighborX="25250" custLinFactNeighborY="-2442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399853-062D-439E-B62D-30D109473F23}" type="pres">
      <dgm:prSet presAssocID="{F4E47CAD-9B1A-4E76-9621-16DB4ECD312E}" presName="topArc2" presStyleLbl="parChTrans1D1" presStyleIdx="38" presStyleCnt="50"/>
      <dgm:spPr/>
    </dgm:pt>
    <dgm:pt modelId="{4CD8D936-6D7B-49E5-BC85-C2271C7A9CCC}" type="pres">
      <dgm:prSet presAssocID="{F4E47CAD-9B1A-4E76-9621-16DB4ECD312E}" presName="bottomArc2" presStyleLbl="parChTrans1D1" presStyleIdx="39" presStyleCnt="50"/>
      <dgm:spPr/>
    </dgm:pt>
    <dgm:pt modelId="{F7F3E9BC-0003-4E8C-9999-41973AF679CB}" type="pres">
      <dgm:prSet presAssocID="{F4E47CAD-9B1A-4E76-9621-16DB4ECD312E}" presName="topConnNode2" presStyleLbl="node3" presStyleIdx="0" presStyleCnt="0"/>
      <dgm:spPr/>
    </dgm:pt>
    <dgm:pt modelId="{151397D2-56B9-4512-939E-ECE6B576C26F}" type="pres">
      <dgm:prSet presAssocID="{F4E47CAD-9B1A-4E76-9621-16DB4ECD312E}" presName="hierChild4" presStyleCnt="0"/>
      <dgm:spPr/>
    </dgm:pt>
    <dgm:pt modelId="{E0997C0B-8021-4F5E-AC49-CE54087A5968}" type="pres">
      <dgm:prSet presAssocID="{7B1023ED-F451-47AC-BC58-429148B31547}" presName="Name28" presStyleLbl="parChTrans1D4" presStyleIdx="13" presStyleCnt="18"/>
      <dgm:spPr/>
    </dgm:pt>
    <dgm:pt modelId="{4FC7EC6F-7BD9-4F24-A809-74870D47AEFF}" type="pres">
      <dgm:prSet presAssocID="{3EE19548-CB1C-4E5E-8F16-3FC462457E0D}" presName="hierRoot2" presStyleCnt="0">
        <dgm:presLayoutVars>
          <dgm:hierBranch val="init"/>
        </dgm:presLayoutVars>
      </dgm:prSet>
      <dgm:spPr/>
    </dgm:pt>
    <dgm:pt modelId="{E393D4E9-0F6E-47B0-9B3B-06A05B29C382}" type="pres">
      <dgm:prSet presAssocID="{3EE19548-CB1C-4E5E-8F16-3FC462457E0D}" presName="rootComposite2" presStyleCnt="0"/>
      <dgm:spPr/>
    </dgm:pt>
    <dgm:pt modelId="{2C71C27B-6B6B-40BA-ACE7-70C350CD0BA7}" type="pres">
      <dgm:prSet presAssocID="{3EE19548-CB1C-4E5E-8F16-3FC462457E0D}" presName="rootText2" presStyleLbl="alignAcc1" presStyleIdx="0" presStyleCnt="0" custScaleX="161026" custScaleY="388146" custLinFactX="-54101" custLinFactY="-200000" custLinFactNeighborX="-100000" custLinFactNeighborY="-2295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70EE5F-45EC-46C9-9A15-0BBC579E3772}" type="pres">
      <dgm:prSet presAssocID="{3EE19548-CB1C-4E5E-8F16-3FC462457E0D}" presName="topArc2" presStyleLbl="parChTrans1D1" presStyleIdx="40" presStyleCnt="50"/>
      <dgm:spPr/>
    </dgm:pt>
    <dgm:pt modelId="{0FE0EF6D-6C60-49FA-9CD6-4243FABD7893}" type="pres">
      <dgm:prSet presAssocID="{3EE19548-CB1C-4E5E-8F16-3FC462457E0D}" presName="bottomArc2" presStyleLbl="parChTrans1D1" presStyleIdx="41" presStyleCnt="50"/>
      <dgm:spPr/>
    </dgm:pt>
    <dgm:pt modelId="{7D0B9D87-494B-4483-AFCD-2564F0BC0487}" type="pres">
      <dgm:prSet presAssocID="{3EE19548-CB1C-4E5E-8F16-3FC462457E0D}" presName="topConnNode2" presStyleLbl="node4" presStyleIdx="0" presStyleCnt="0"/>
      <dgm:spPr/>
    </dgm:pt>
    <dgm:pt modelId="{6846591B-D407-4D36-8F89-3AB88E80FDB0}" type="pres">
      <dgm:prSet presAssocID="{3EE19548-CB1C-4E5E-8F16-3FC462457E0D}" presName="hierChild4" presStyleCnt="0"/>
      <dgm:spPr/>
    </dgm:pt>
    <dgm:pt modelId="{920769FE-6851-4ABC-AD3A-8BC10B8152FC}" type="pres">
      <dgm:prSet presAssocID="{3EE19548-CB1C-4E5E-8F16-3FC462457E0D}" presName="hierChild5" presStyleCnt="0"/>
      <dgm:spPr/>
    </dgm:pt>
    <dgm:pt modelId="{7158F07D-6637-43F8-82A7-985347A12E47}" type="pres">
      <dgm:prSet presAssocID="{A5C56C40-F93D-4BCF-8D96-9273938CE47E}" presName="Name28" presStyleLbl="parChTrans1D4" presStyleIdx="14" presStyleCnt="18"/>
      <dgm:spPr/>
    </dgm:pt>
    <dgm:pt modelId="{73F6B90C-9553-42CD-A6A6-BDF9505F1017}" type="pres">
      <dgm:prSet presAssocID="{74723975-9A24-4E97-B46A-C010AD68F834}" presName="hierRoot2" presStyleCnt="0">
        <dgm:presLayoutVars>
          <dgm:hierBranch val="init"/>
        </dgm:presLayoutVars>
      </dgm:prSet>
      <dgm:spPr/>
    </dgm:pt>
    <dgm:pt modelId="{25F96E42-807F-47CC-8B5B-1F9F2B966296}" type="pres">
      <dgm:prSet presAssocID="{74723975-9A24-4E97-B46A-C010AD68F834}" presName="rootComposite2" presStyleCnt="0"/>
      <dgm:spPr/>
    </dgm:pt>
    <dgm:pt modelId="{C40A82FA-C06D-439C-AAC0-2B0DE00A531E}" type="pres">
      <dgm:prSet presAssocID="{74723975-9A24-4E97-B46A-C010AD68F834}" presName="rootText2" presStyleLbl="alignAcc1" presStyleIdx="0" presStyleCnt="0" custScaleX="186985" custScaleY="346438" custLinFactY="-400000" custLinFactNeighborX="13065" custLinFactNeighborY="-4846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C29F04-C51F-425F-80BA-C1A935B57473}" type="pres">
      <dgm:prSet presAssocID="{74723975-9A24-4E97-B46A-C010AD68F834}" presName="topArc2" presStyleLbl="parChTrans1D1" presStyleIdx="42" presStyleCnt="50"/>
      <dgm:spPr/>
    </dgm:pt>
    <dgm:pt modelId="{BC8C0C88-7314-4219-80AA-9B2D7E4BB0EA}" type="pres">
      <dgm:prSet presAssocID="{74723975-9A24-4E97-B46A-C010AD68F834}" presName="bottomArc2" presStyleLbl="parChTrans1D1" presStyleIdx="43" presStyleCnt="50"/>
      <dgm:spPr/>
    </dgm:pt>
    <dgm:pt modelId="{43CE92F8-1CDC-4268-A73D-74FE7D60ACF4}" type="pres">
      <dgm:prSet presAssocID="{74723975-9A24-4E97-B46A-C010AD68F834}" presName="topConnNode2" presStyleLbl="node4" presStyleIdx="0" presStyleCnt="0"/>
      <dgm:spPr/>
    </dgm:pt>
    <dgm:pt modelId="{CB048E01-EED1-4EAB-A264-F5569F4524AD}" type="pres">
      <dgm:prSet presAssocID="{74723975-9A24-4E97-B46A-C010AD68F834}" presName="hierChild4" presStyleCnt="0"/>
      <dgm:spPr/>
    </dgm:pt>
    <dgm:pt modelId="{1AD72DC3-5301-47FE-9AFF-631B5DC9E287}" type="pres">
      <dgm:prSet presAssocID="{74723975-9A24-4E97-B46A-C010AD68F834}" presName="hierChild5" presStyleCnt="0"/>
      <dgm:spPr/>
    </dgm:pt>
    <dgm:pt modelId="{590166C5-6E87-4D5C-86F5-927FE050C018}" type="pres">
      <dgm:prSet presAssocID="{B9929C48-9528-4E0F-B8AD-A171D1C6086C}" presName="Name28" presStyleLbl="parChTrans1D4" presStyleIdx="15" presStyleCnt="18"/>
      <dgm:spPr/>
    </dgm:pt>
    <dgm:pt modelId="{31CA845A-FA2F-45BE-A472-1F2C8D04DC64}" type="pres">
      <dgm:prSet presAssocID="{69FE2F87-6D3D-43F2-8482-17AC03D6FD9D}" presName="hierRoot2" presStyleCnt="0">
        <dgm:presLayoutVars>
          <dgm:hierBranch val="init"/>
        </dgm:presLayoutVars>
      </dgm:prSet>
      <dgm:spPr/>
    </dgm:pt>
    <dgm:pt modelId="{E84B8A5E-9783-4C2B-9514-0BC352A541C7}" type="pres">
      <dgm:prSet presAssocID="{69FE2F87-6D3D-43F2-8482-17AC03D6FD9D}" presName="rootComposite2" presStyleCnt="0"/>
      <dgm:spPr/>
    </dgm:pt>
    <dgm:pt modelId="{48929EFD-DEF0-4B54-BD13-D77C8B326749}" type="pres">
      <dgm:prSet presAssocID="{69FE2F87-6D3D-43F2-8482-17AC03D6FD9D}" presName="rootText2" presStyleLbl="alignAcc1" presStyleIdx="0" presStyleCnt="0" custScaleX="184147" custScaleY="482379" custLinFactX="-100000" custLinFactY="-200000" custLinFactNeighborX="-108957" custLinFactNeighborY="-2308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1C5530-6650-4A44-A9A7-F0D2AE06B1A1}" type="pres">
      <dgm:prSet presAssocID="{69FE2F87-6D3D-43F2-8482-17AC03D6FD9D}" presName="topArc2" presStyleLbl="parChTrans1D1" presStyleIdx="44" presStyleCnt="50"/>
      <dgm:spPr/>
    </dgm:pt>
    <dgm:pt modelId="{E2576000-476A-4369-B3B1-366C1A42DD88}" type="pres">
      <dgm:prSet presAssocID="{69FE2F87-6D3D-43F2-8482-17AC03D6FD9D}" presName="bottomArc2" presStyleLbl="parChTrans1D1" presStyleIdx="45" presStyleCnt="50"/>
      <dgm:spPr/>
    </dgm:pt>
    <dgm:pt modelId="{FC1E5F17-09C8-4948-8867-7C091ABA4817}" type="pres">
      <dgm:prSet presAssocID="{69FE2F87-6D3D-43F2-8482-17AC03D6FD9D}" presName="topConnNode2" presStyleLbl="node4" presStyleIdx="0" presStyleCnt="0"/>
      <dgm:spPr/>
    </dgm:pt>
    <dgm:pt modelId="{DAE1AF72-0414-4695-8087-1DA057D88B68}" type="pres">
      <dgm:prSet presAssocID="{69FE2F87-6D3D-43F2-8482-17AC03D6FD9D}" presName="hierChild4" presStyleCnt="0"/>
      <dgm:spPr/>
    </dgm:pt>
    <dgm:pt modelId="{9BE45FC9-489D-490C-8482-5B8D2A9218FE}" type="pres">
      <dgm:prSet presAssocID="{69FE2F87-6D3D-43F2-8482-17AC03D6FD9D}" presName="hierChild5" presStyleCnt="0"/>
      <dgm:spPr/>
    </dgm:pt>
    <dgm:pt modelId="{6FF4DF60-AE83-4BEE-B9DB-25F4CBEDF707}" type="pres">
      <dgm:prSet presAssocID="{CB6C7BEE-BF6B-4BA9-90A7-762FA0D8640A}" presName="Name28" presStyleLbl="parChTrans1D4" presStyleIdx="16" presStyleCnt="18"/>
      <dgm:spPr/>
    </dgm:pt>
    <dgm:pt modelId="{CC6D51C3-EF10-496F-82D3-94C887FB40EC}" type="pres">
      <dgm:prSet presAssocID="{C70F7AC4-70F1-43CA-8BEB-E94056462624}" presName="hierRoot2" presStyleCnt="0">
        <dgm:presLayoutVars>
          <dgm:hierBranch val="init"/>
        </dgm:presLayoutVars>
      </dgm:prSet>
      <dgm:spPr/>
    </dgm:pt>
    <dgm:pt modelId="{7B8481C1-33F5-4C46-A2BE-F241058D5C24}" type="pres">
      <dgm:prSet presAssocID="{C70F7AC4-70F1-43CA-8BEB-E94056462624}" presName="rootComposite2" presStyleCnt="0"/>
      <dgm:spPr/>
    </dgm:pt>
    <dgm:pt modelId="{E62C7A61-088B-4A2F-970F-3A5AD26FCA5F}" type="pres">
      <dgm:prSet presAssocID="{C70F7AC4-70F1-43CA-8BEB-E94056462624}" presName="rootText2" presStyleLbl="alignAcc1" presStyleIdx="0" presStyleCnt="0" custScaleX="179932" custScaleY="428212" custLinFactY="-696789" custLinFactNeighborX="4289" custLinFactNeighborY="-700000">
        <dgm:presLayoutVars>
          <dgm:chPref val="3"/>
        </dgm:presLayoutVars>
      </dgm:prSet>
      <dgm:spPr/>
    </dgm:pt>
    <dgm:pt modelId="{F9A2E8B5-D99C-4102-94A1-16B07E4C1B61}" type="pres">
      <dgm:prSet presAssocID="{C70F7AC4-70F1-43CA-8BEB-E94056462624}" presName="topArc2" presStyleLbl="parChTrans1D1" presStyleIdx="46" presStyleCnt="50"/>
      <dgm:spPr/>
    </dgm:pt>
    <dgm:pt modelId="{0764809A-88D6-45B3-9D90-77653E54D7FD}" type="pres">
      <dgm:prSet presAssocID="{C70F7AC4-70F1-43CA-8BEB-E94056462624}" presName="bottomArc2" presStyleLbl="parChTrans1D1" presStyleIdx="47" presStyleCnt="50"/>
      <dgm:spPr/>
    </dgm:pt>
    <dgm:pt modelId="{4E69C296-CAEF-4E45-B708-C6D969D68B10}" type="pres">
      <dgm:prSet presAssocID="{C70F7AC4-70F1-43CA-8BEB-E94056462624}" presName="topConnNode2" presStyleLbl="node4" presStyleIdx="0" presStyleCnt="0"/>
      <dgm:spPr/>
    </dgm:pt>
    <dgm:pt modelId="{7687E42D-484A-428B-8795-D8C58E4E2EB8}" type="pres">
      <dgm:prSet presAssocID="{C70F7AC4-70F1-43CA-8BEB-E94056462624}" presName="hierChild4" presStyleCnt="0"/>
      <dgm:spPr/>
    </dgm:pt>
    <dgm:pt modelId="{D01E7F12-E2FB-45A2-BE4E-DB9BCD1B746A}" type="pres">
      <dgm:prSet presAssocID="{C70F7AC4-70F1-43CA-8BEB-E94056462624}" presName="hierChild5" presStyleCnt="0"/>
      <dgm:spPr/>
    </dgm:pt>
    <dgm:pt modelId="{99D5953E-6F87-4BBC-8779-CA823DE00029}" type="pres">
      <dgm:prSet presAssocID="{D22EECD0-3B36-4849-8354-820B0022CB4A}" presName="Name28" presStyleLbl="parChTrans1D4" presStyleIdx="17" presStyleCnt="18"/>
      <dgm:spPr/>
    </dgm:pt>
    <dgm:pt modelId="{29875FAB-EDA8-4EA4-914C-0C18F2C024BF}" type="pres">
      <dgm:prSet presAssocID="{CB7E8801-6EEF-42DA-91BB-4B3B534B0F65}" presName="hierRoot2" presStyleCnt="0">
        <dgm:presLayoutVars>
          <dgm:hierBranch val="init"/>
        </dgm:presLayoutVars>
      </dgm:prSet>
      <dgm:spPr/>
    </dgm:pt>
    <dgm:pt modelId="{956FF2CB-8277-46A9-8651-CB160375FBC6}" type="pres">
      <dgm:prSet presAssocID="{CB7E8801-6EEF-42DA-91BB-4B3B534B0F65}" presName="rootComposite2" presStyleCnt="0"/>
      <dgm:spPr/>
    </dgm:pt>
    <dgm:pt modelId="{0AB2FD08-9260-4FFD-880C-229C1B7A84ED}" type="pres">
      <dgm:prSet presAssocID="{CB7E8801-6EEF-42DA-91BB-4B3B534B0F65}" presName="rootText2" presStyleLbl="alignAcc1" presStyleIdx="0" presStyleCnt="0" custScaleX="202263" custScaleY="523691" custLinFactY="-506367" custLinFactNeighborX="35404" custLinFactNeighborY="-6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F9A0B1-FAC0-422C-A375-8C5694445BAA}" type="pres">
      <dgm:prSet presAssocID="{CB7E8801-6EEF-42DA-91BB-4B3B534B0F65}" presName="topArc2" presStyleLbl="parChTrans1D1" presStyleIdx="48" presStyleCnt="50"/>
      <dgm:spPr/>
    </dgm:pt>
    <dgm:pt modelId="{DA997C27-137A-442B-BFC1-E6A6F1C59DEE}" type="pres">
      <dgm:prSet presAssocID="{CB7E8801-6EEF-42DA-91BB-4B3B534B0F65}" presName="bottomArc2" presStyleLbl="parChTrans1D1" presStyleIdx="49" presStyleCnt="50"/>
      <dgm:spPr/>
    </dgm:pt>
    <dgm:pt modelId="{D0DC0347-6AA1-486A-A897-CECA050FEA72}" type="pres">
      <dgm:prSet presAssocID="{CB7E8801-6EEF-42DA-91BB-4B3B534B0F65}" presName="topConnNode2" presStyleLbl="node4" presStyleIdx="0" presStyleCnt="0"/>
      <dgm:spPr/>
    </dgm:pt>
    <dgm:pt modelId="{31035CB6-C42B-4665-AC87-02312BD5AFC0}" type="pres">
      <dgm:prSet presAssocID="{CB7E8801-6EEF-42DA-91BB-4B3B534B0F65}" presName="hierChild4" presStyleCnt="0"/>
      <dgm:spPr/>
    </dgm:pt>
    <dgm:pt modelId="{69FEA285-F6EF-4BD9-858E-FC309C359169}" type="pres">
      <dgm:prSet presAssocID="{CB7E8801-6EEF-42DA-91BB-4B3B534B0F65}" presName="hierChild5" presStyleCnt="0"/>
      <dgm:spPr/>
    </dgm:pt>
    <dgm:pt modelId="{6C60B80D-A45A-4770-8208-9911D7BA8EDB}" type="pres">
      <dgm:prSet presAssocID="{F4E47CAD-9B1A-4E76-9621-16DB4ECD312E}" presName="hierChild5" presStyleCnt="0"/>
      <dgm:spPr/>
    </dgm:pt>
    <dgm:pt modelId="{B7ECA8AE-B84C-47C7-89D6-B88D4611CE17}" type="pres">
      <dgm:prSet presAssocID="{95F19404-F99F-4542-81E5-B7999005D4EA}" presName="hierChild5" presStyleCnt="0"/>
      <dgm:spPr/>
    </dgm:pt>
    <dgm:pt modelId="{D513D560-2000-4D8B-8955-76B55EBDD263}" type="pres">
      <dgm:prSet presAssocID="{9D881C07-F065-4053-9EB5-2A9453DD719E}" presName="hierChild3" presStyleCnt="0"/>
      <dgm:spPr/>
    </dgm:pt>
  </dgm:ptLst>
  <dgm:cxnLst>
    <dgm:cxn modelId="{EF07A047-FEB9-46BC-8B4E-0B0C8988FE38}" type="presOf" srcId="{B03733AD-6E45-495E-8C6C-ADA01A03C8F5}" destId="{4A525F3F-2C62-4C0F-B56A-C2D89B366F43}" srcOrd="0" destOrd="0" presId="urn:microsoft.com/office/officeart/2008/layout/HalfCircleOrganizationChart"/>
    <dgm:cxn modelId="{0489756B-6991-409C-A818-0C6792E7BA24}" srcId="{B29AB258-285F-4B2C-BF30-1C7123158200}" destId="{6F056CD6-A4D6-4F71-AA56-29CA98A45268}" srcOrd="2" destOrd="0" parTransId="{BD5D990A-8EE1-44F6-A429-5F06389A796D}" sibTransId="{EF49CD97-886E-470E-BBE7-8FEA2BDD883E}"/>
    <dgm:cxn modelId="{98F84095-FD05-427F-99BB-FD7BD3B79822}" type="presOf" srcId="{69FE2F87-6D3D-43F2-8482-17AC03D6FD9D}" destId="{48929EFD-DEF0-4B54-BD13-D77C8B326749}" srcOrd="0" destOrd="0" presId="urn:microsoft.com/office/officeart/2008/layout/HalfCircleOrganizationChart"/>
    <dgm:cxn modelId="{FF61791C-F71B-44C8-BFA0-D658DECC5B9A}" type="presOf" srcId="{6A95AA94-29F3-4543-BB5A-59F76FE01FA2}" destId="{E248F556-F1C6-4155-9911-EE5212CD6F49}" srcOrd="0" destOrd="0" presId="urn:microsoft.com/office/officeart/2008/layout/HalfCircleOrganizationChart"/>
    <dgm:cxn modelId="{437B99CD-5944-48DB-8688-73430ED315EA}" srcId="{9FDFF13B-DDEA-4AC1-AE8B-488F8EFF9D22}" destId="{C928EC3F-AE27-4359-9CBF-0DA6E32DE08F}" srcOrd="0" destOrd="0" parTransId="{AF670380-0AEA-4DEF-94BF-230557CA1583}" sibTransId="{34F01022-F991-4455-9F64-9796697A86B1}"/>
    <dgm:cxn modelId="{09857B11-0BD2-4610-90C2-FA37C1C9C5A8}" srcId="{B29AB258-285F-4B2C-BF30-1C7123158200}" destId="{CE38DCBC-BEF0-4C76-B48B-EFE3D787BEC2}" srcOrd="1" destOrd="0" parTransId="{1D79F9FB-A881-4DB7-A9A6-A8293FDD34A4}" sibTransId="{17D9B71F-4BF3-498F-84CA-B434670192BD}"/>
    <dgm:cxn modelId="{ABA2118B-8D2D-437C-AEAF-426955A5E44C}" type="presOf" srcId="{F2D1EBB4-63E9-4F4E-ADA5-AE03296B505C}" destId="{313A50AA-9277-420D-AE84-0DA0BFEB1B91}" srcOrd="0" destOrd="0" presId="urn:microsoft.com/office/officeart/2008/layout/HalfCircleOrganizationChart"/>
    <dgm:cxn modelId="{76B85BE5-4A2D-4B92-AF80-2C575ACA23C4}" type="presOf" srcId="{95F19404-F99F-4542-81E5-B7999005D4EA}" destId="{F6BBA2D9-5DE1-4489-8041-1C2751185621}" srcOrd="1" destOrd="0" presId="urn:microsoft.com/office/officeart/2008/layout/HalfCircleOrganizationChart"/>
    <dgm:cxn modelId="{C6E90CC1-046D-4B7F-BA50-26D1C7D14A6A}" type="presOf" srcId="{9D881C07-F065-4053-9EB5-2A9453DD719E}" destId="{2F7030CA-77F6-4837-9804-6627CA5AE420}" srcOrd="1" destOrd="0" presId="urn:microsoft.com/office/officeart/2008/layout/HalfCircleOrganizationChart"/>
    <dgm:cxn modelId="{C60B7FFC-0AF4-435C-A97A-A3306B129AC9}" type="presOf" srcId="{F7DDCFED-06A4-4F73-A0B8-1B66C1FD2D90}" destId="{593642E0-AC79-4C27-94D2-989A2161C9A5}" srcOrd="0" destOrd="0" presId="urn:microsoft.com/office/officeart/2008/layout/HalfCircleOrganizationChart"/>
    <dgm:cxn modelId="{B11AC869-4658-4B5A-889F-13ABF0CB589C}" type="presOf" srcId="{69FE2F87-6D3D-43F2-8482-17AC03D6FD9D}" destId="{FC1E5F17-09C8-4948-8867-7C091ABA4817}" srcOrd="1" destOrd="0" presId="urn:microsoft.com/office/officeart/2008/layout/HalfCircleOrganizationChart"/>
    <dgm:cxn modelId="{CABFFA0E-1A71-4632-A651-0040BF5997A9}" srcId="{2BC7591A-56BC-48E4-B339-79EB71FB9A90}" destId="{58BAC258-9C06-4B8F-B72C-F2AEA4817882}" srcOrd="2" destOrd="0" parTransId="{4BBC1BE7-AF51-4F8C-8CC0-FA8630BDE7D4}" sibTransId="{00C5068F-F7C7-481D-9EB0-E04D5E8744CA}"/>
    <dgm:cxn modelId="{11F207B7-E675-4C39-B810-B5767E840F11}" type="presOf" srcId="{6F056CD6-A4D6-4F71-AA56-29CA98A45268}" destId="{8424840F-D16D-4342-8208-14BB4364BD0C}" srcOrd="0" destOrd="0" presId="urn:microsoft.com/office/officeart/2008/layout/HalfCircleOrganizationChart"/>
    <dgm:cxn modelId="{62693150-1EF7-4A2D-AD36-3CF5A1D6273A}" type="presOf" srcId="{638CD5C4-4013-4479-98AA-5B0010D00C2A}" destId="{5241A27D-B3E1-4D48-9082-DCE6D9838854}" srcOrd="1" destOrd="0" presId="urn:microsoft.com/office/officeart/2008/layout/HalfCircleOrganizationChart"/>
    <dgm:cxn modelId="{971B3A54-5ECB-468D-8811-BB788E412476}" type="presOf" srcId="{47EE47B6-1397-4188-867B-78932046A69D}" destId="{D6AEF860-54F2-4972-9FAD-A1800731FD5D}" srcOrd="0" destOrd="0" presId="urn:microsoft.com/office/officeart/2008/layout/HalfCircleOrganizationChart"/>
    <dgm:cxn modelId="{00E1B046-6AF3-4C9C-9E40-F9BD0BB08258}" type="presOf" srcId="{6C08CECB-87AF-4162-8AAA-0622A873A36E}" destId="{632C66F6-5959-47FD-B93F-AF3BAF7FCE3E}" srcOrd="0" destOrd="0" presId="urn:microsoft.com/office/officeart/2008/layout/HalfCircleOrganizationChart"/>
    <dgm:cxn modelId="{68E23E38-8DBD-4D8A-B9C4-BA2E727C8F0F}" type="presOf" srcId="{098296B8-E505-4C46-816C-92EDC62E5E08}" destId="{3B317C6E-58BC-4E9C-9094-7B3E4871971C}" srcOrd="0" destOrd="0" presId="urn:microsoft.com/office/officeart/2008/layout/HalfCircleOrganizationChart"/>
    <dgm:cxn modelId="{42DB5C90-6B39-462E-8B73-58F79390BF20}" type="presOf" srcId="{F8452681-CDE1-4451-8A87-A89C850C6A4D}" destId="{96A79689-19FB-4EBD-AFCA-F23F3FDD55D2}" srcOrd="1" destOrd="0" presId="urn:microsoft.com/office/officeart/2008/layout/HalfCircleOrganizationChart"/>
    <dgm:cxn modelId="{4C9EB391-08F4-47E6-927D-88A2555AF72E}" type="presOf" srcId="{AF670380-0AEA-4DEF-94BF-230557CA1583}" destId="{8F31A387-6CE4-498A-BA33-EB674FB2A588}" srcOrd="0" destOrd="0" presId="urn:microsoft.com/office/officeart/2008/layout/HalfCircleOrganizationChart"/>
    <dgm:cxn modelId="{9F588A41-6387-4E7B-9E00-2F97A399364E}" type="presOf" srcId="{F8452681-CDE1-4451-8A87-A89C850C6A4D}" destId="{B9EDD2BA-DC13-4A90-B4CD-D925F568B2AF}" srcOrd="0" destOrd="0" presId="urn:microsoft.com/office/officeart/2008/layout/HalfCircleOrganizationChart"/>
    <dgm:cxn modelId="{C6F1801F-8A1C-4736-ACEC-5FD9EA163F47}" type="presOf" srcId="{558FE6FA-662F-457C-BBA4-9B0239E7C6AB}" destId="{2D12B525-35DF-461B-A13B-AB9C655A0C22}" srcOrd="0" destOrd="0" presId="urn:microsoft.com/office/officeart/2008/layout/HalfCircleOrganizationChart"/>
    <dgm:cxn modelId="{02DA72D8-D109-4E74-B4C3-67B039244A27}" srcId="{2BC7591A-56BC-48E4-B339-79EB71FB9A90}" destId="{430186BB-FB89-4DAD-BA1D-A91094F41BA4}" srcOrd="1" destOrd="0" parTransId="{D26EFD00-E7ED-4BFF-B808-CA7BDDC9A233}" sibTransId="{DFE8814F-B801-4012-845E-CE1BC6A4600A}"/>
    <dgm:cxn modelId="{94E4AC0D-2EE8-41D9-8C6C-18F898A88A17}" type="presOf" srcId="{B9929C48-9528-4E0F-B8AD-A171D1C6086C}" destId="{590166C5-6E87-4D5C-86F5-927FE050C018}" srcOrd="0" destOrd="0" presId="urn:microsoft.com/office/officeart/2008/layout/HalfCircleOrganizationChart"/>
    <dgm:cxn modelId="{B7E181EC-A121-4F19-8E7C-F9E55B4A5D12}" srcId="{2BC7591A-56BC-48E4-B339-79EB71FB9A90}" destId="{89228DF5-0968-44FD-A0EE-3B6A79CC4EB9}" srcOrd="0" destOrd="0" parTransId="{540B4793-F5AD-49CC-BA9D-0C1D176533AA}" sibTransId="{6044DD1A-2412-4566-BCE6-BF4A41A8E04E}"/>
    <dgm:cxn modelId="{A32B014C-CE04-45C0-9C25-CB75D0EF9DEB}" type="presOf" srcId="{BD5D990A-8EE1-44F6-A429-5F06389A796D}" destId="{3092D727-D1D2-4B60-97C9-9A320A41A17B}" srcOrd="0" destOrd="0" presId="urn:microsoft.com/office/officeart/2008/layout/HalfCircleOrganizationChart"/>
    <dgm:cxn modelId="{C1911EBE-46C5-4BE9-936B-13ACAD5DDF0C}" srcId="{95F19404-F99F-4542-81E5-B7999005D4EA}" destId="{F4E47CAD-9B1A-4E76-9621-16DB4ECD312E}" srcOrd="1" destOrd="0" parTransId="{2D5B1638-34B7-438C-9071-99227B4AE187}" sibTransId="{0F3E3496-81B6-4B5C-97A8-BA9E3F95C405}"/>
    <dgm:cxn modelId="{A7145C79-47FE-4ECC-A071-4BD462B227CB}" type="presOf" srcId="{F4E47CAD-9B1A-4E76-9621-16DB4ECD312E}" destId="{9EE527C5-FAD3-40AA-AEDD-25CFA5F32E5A}" srcOrd="0" destOrd="0" presId="urn:microsoft.com/office/officeart/2008/layout/HalfCircleOrganizationChart"/>
    <dgm:cxn modelId="{E30C072A-C391-47FE-A6DD-447FAB83FD1E}" type="presOf" srcId="{95F19404-F99F-4542-81E5-B7999005D4EA}" destId="{F6DE3A53-6256-4D32-AF43-5AB7B0EEC189}" srcOrd="0" destOrd="0" presId="urn:microsoft.com/office/officeart/2008/layout/HalfCircleOrganizationChart"/>
    <dgm:cxn modelId="{62FF0E10-E6B8-4722-BECB-2E76E34097DA}" type="presOf" srcId="{B29AB258-285F-4B2C-BF30-1C7123158200}" destId="{F9CD5FF6-A23B-443F-B5F5-4A695FFBC492}" srcOrd="0" destOrd="0" presId="urn:microsoft.com/office/officeart/2008/layout/HalfCircleOrganizationChart"/>
    <dgm:cxn modelId="{5B04486F-3F30-4F92-8AAE-59FFC02AF58D}" type="presOf" srcId="{F2D1EBB4-63E9-4F4E-ADA5-AE03296B505C}" destId="{D09AC2BE-7303-4D6A-A42C-60B7BFA7292F}" srcOrd="1" destOrd="0" presId="urn:microsoft.com/office/officeart/2008/layout/HalfCircleOrganizationChart"/>
    <dgm:cxn modelId="{77D1C0EE-4D4F-4BB0-9244-445C503B3D8F}" type="presOf" srcId="{CB7E8801-6EEF-42DA-91BB-4B3B534B0F65}" destId="{0AB2FD08-9260-4FFD-880C-229C1B7A84ED}" srcOrd="0" destOrd="0" presId="urn:microsoft.com/office/officeart/2008/layout/HalfCircleOrganizationChart"/>
    <dgm:cxn modelId="{2DF7108D-5D53-4441-9484-6BEAC1E49EC9}" type="presOf" srcId="{2D5B1638-34B7-438C-9071-99227B4AE187}" destId="{31ADB919-0289-4FE7-B3C2-A05180894638}" srcOrd="0" destOrd="0" presId="urn:microsoft.com/office/officeart/2008/layout/HalfCircleOrganizationChart"/>
    <dgm:cxn modelId="{D7A75CF3-052F-47B5-B7D1-DDD2728951C1}" type="presOf" srcId="{ED233059-587B-4FE4-8660-09C5CBF5FC36}" destId="{A47F835D-2234-465A-9FDF-9D41C4293184}" srcOrd="0" destOrd="0" presId="urn:microsoft.com/office/officeart/2008/layout/HalfCircleOrganizationChart"/>
    <dgm:cxn modelId="{D256773D-7710-4C4F-A072-E1B6F3519A74}" srcId="{F4E47CAD-9B1A-4E76-9621-16DB4ECD312E}" destId="{74723975-9A24-4E97-B46A-C010AD68F834}" srcOrd="1" destOrd="0" parTransId="{A5C56C40-F93D-4BCF-8D96-9273938CE47E}" sibTransId="{2C2B93CC-1068-45E8-A338-2084FC2E6F2C}"/>
    <dgm:cxn modelId="{2DF7487C-8F0B-4DB8-BE68-F16D189E9998}" type="presOf" srcId="{89228DF5-0968-44FD-A0EE-3B6A79CC4EB9}" destId="{8C8552E1-8BC8-4A44-915E-7FA4568B9F34}" srcOrd="1" destOrd="0" presId="urn:microsoft.com/office/officeart/2008/layout/HalfCircleOrganizationChart"/>
    <dgm:cxn modelId="{BFA658C0-1F15-4AEE-AF8F-CDC298C3B778}" type="presOf" srcId="{1D79F9FB-A881-4DB7-A9A6-A8293FDD34A4}" destId="{1200CE26-EC6D-4130-A2AE-CC47B48EE90B}" srcOrd="0" destOrd="0" presId="urn:microsoft.com/office/officeart/2008/layout/HalfCircleOrganizationChart"/>
    <dgm:cxn modelId="{31679121-65BE-4FAC-AD3A-6E17ED1EDEE4}" srcId="{ED233059-587B-4FE4-8660-09C5CBF5FC36}" destId="{9D881C07-F065-4053-9EB5-2A9453DD719E}" srcOrd="0" destOrd="0" parTransId="{1731DC4F-61E4-4628-81EB-33B792958047}" sibTransId="{7CD0F7EA-22FE-48D7-A0B4-8183E5D352DF}"/>
    <dgm:cxn modelId="{6DA14969-CF9B-4C69-81BE-4D068D501E5D}" type="presOf" srcId="{58BAC258-9C06-4B8F-B72C-F2AEA4817882}" destId="{653A6A8E-3808-4515-AC30-1B95BB6EBE39}" srcOrd="0" destOrd="0" presId="urn:microsoft.com/office/officeart/2008/layout/HalfCircleOrganizationChart"/>
    <dgm:cxn modelId="{4571311C-0162-476A-BB12-4FFF159B7D7F}" type="presOf" srcId="{9EE2BF06-9E7A-4018-B598-C8F27F30332A}" destId="{12283749-D0B1-4B9B-9775-0D2BD1F14EF9}" srcOrd="0" destOrd="0" presId="urn:microsoft.com/office/officeart/2008/layout/HalfCircleOrganizationChart"/>
    <dgm:cxn modelId="{C9B1C97F-AF76-4FF3-B1C6-F9EE024ED754}" srcId="{F4E47CAD-9B1A-4E76-9621-16DB4ECD312E}" destId="{3EE19548-CB1C-4E5E-8F16-3FC462457E0D}" srcOrd="0" destOrd="0" parTransId="{7B1023ED-F451-47AC-BC58-429148B31547}" sibTransId="{6B6BBA1E-F1A7-49D2-9184-13E8D4651E1E}"/>
    <dgm:cxn modelId="{BC78C592-5D47-4DF3-B30B-29BEE276F8EE}" type="presOf" srcId="{58BAC258-9C06-4B8F-B72C-F2AEA4817882}" destId="{D01E28E8-C9A8-4039-9011-37D8085B3592}" srcOrd="1" destOrd="0" presId="urn:microsoft.com/office/officeart/2008/layout/HalfCircleOrganizationChart"/>
    <dgm:cxn modelId="{5D70A601-FEAC-47FD-B72F-6239714A978E}" type="presOf" srcId="{2BC7591A-56BC-48E4-B339-79EB71FB9A90}" destId="{63602820-E966-4610-BCDC-B2A58F0F9DCF}" srcOrd="0" destOrd="0" presId="urn:microsoft.com/office/officeart/2008/layout/HalfCircleOrganizationChart"/>
    <dgm:cxn modelId="{BC29B678-5D37-4183-AEBA-32E08F775CE6}" type="presOf" srcId="{9FDFF13B-DDEA-4AC1-AE8B-488F8EFF9D22}" destId="{57392302-5289-4496-8B8E-3015A74180F4}" srcOrd="0" destOrd="0" presId="urn:microsoft.com/office/officeart/2008/layout/HalfCircleOrganizationChart"/>
    <dgm:cxn modelId="{B79F3B0D-27CC-40D2-B350-D0F28A4FDADC}" type="presOf" srcId="{430186BB-FB89-4DAD-BA1D-A91094F41BA4}" destId="{08C06E14-C1FD-46BE-A08B-CC1DCBE1870A}" srcOrd="0" destOrd="0" presId="urn:microsoft.com/office/officeart/2008/layout/HalfCircleOrganizationChart"/>
    <dgm:cxn modelId="{5B76B740-7F84-4C3E-9854-DEF50AAE5BFF}" type="presOf" srcId="{540B4793-F5AD-49CC-BA9D-0C1D176533AA}" destId="{C77EE333-2DC4-4A02-80E7-18FC87CABE81}" srcOrd="0" destOrd="0" presId="urn:microsoft.com/office/officeart/2008/layout/HalfCircleOrganizationChart"/>
    <dgm:cxn modelId="{8920F5C9-3B6D-4DB1-BED2-1F0B2768A97A}" srcId="{B29AB258-285F-4B2C-BF30-1C7123158200}" destId="{098296B8-E505-4C46-816C-92EDC62E5E08}" srcOrd="4" destOrd="0" parTransId="{F34CC377-2B91-4B27-98E0-2314FBC5D57B}" sibTransId="{57296C46-6351-489C-A2E2-FF134499C898}"/>
    <dgm:cxn modelId="{327C7C79-9B0A-4683-AE03-FA2A0556C6D9}" srcId="{B29AB258-285F-4B2C-BF30-1C7123158200}" destId="{D34DDC1A-8208-485C-B074-08C8B608A437}" srcOrd="0" destOrd="0" parTransId="{F251E0BE-3C34-4299-A09F-12204EB39F09}" sibTransId="{04829606-AB64-428F-9E60-23878804475A}"/>
    <dgm:cxn modelId="{4C65863E-B98E-45B0-A9A8-FE450D71C411}" type="presOf" srcId="{9FDFF13B-DDEA-4AC1-AE8B-488F8EFF9D22}" destId="{AECBF0F0-15D0-476C-BE0D-40F46920832B}" srcOrd="1" destOrd="0" presId="urn:microsoft.com/office/officeart/2008/layout/HalfCircleOrganizationChart"/>
    <dgm:cxn modelId="{015C72A0-BD44-4143-A2E3-7C22696D30DA}" srcId="{9FDFF13B-DDEA-4AC1-AE8B-488F8EFF9D22}" destId="{6A95AA94-29F3-4543-BB5A-59F76FE01FA2}" srcOrd="2" destOrd="0" parTransId="{B03733AD-6E45-495E-8C6C-ADA01A03C8F5}" sibTransId="{8E80688E-4B33-4394-BB6F-969BC3E6768D}"/>
    <dgm:cxn modelId="{D86C4008-5146-4991-96B3-5B1C80580479}" type="presOf" srcId="{F7DDCFED-06A4-4F73-A0B8-1B66C1FD2D90}" destId="{253C85AE-9EB9-4F98-8E90-F6730C97C389}" srcOrd="1" destOrd="0" presId="urn:microsoft.com/office/officeart/2008/layout/HalfCircleOrganizationChart"/>
    <dgm:cxn modelId="{5E9AAE31-41BB-4565-8F2A-20D6B620EF04}" srcId="{9D881C07-F065-4053-9EB5-2A9453DD719E}" destId="{95F19404-F99F-4542-81E5-B7999005D4EA}" srcOrd="1" destOrd="0" parTransId="{9FA0F278-391C-4BCE-9CDB-E59E0EB1BB4B}" sibTransId="{C1069A38-BE54-4835-9252-7D207B029BA7}"/>
    <dgm:cxn modelId="{95C16984-5DA6-4453-9DF2-8FB11AD06C88}" srcId="{35CD0DEE-07DF-4A54-8D82-DDE6986CFEBD}" destId="{2BC7591A-56BC-48E4-B339-79EB71FB9A90}" srcOrd="0" destOrd="0" parTransId="{47EE47B6-1397-4188-867B-78932046A69D}" sibTransId="{2208FC2A-0416-4675-936C-670B0D70E35D}"/>
    <dgm:cxn modelId="{07F2219F-EB89-4B1D-B66C-665897D283CA}" type="presOf" srcId="{CE38DCBC-BEF0-4C76-B48B-EFE3D787BEC2}" destId="{8CE04283-E6AC-4121-A306-1E35279805A4}" srcOrd="1" destOrd="0" presId="urn:microsoft.com/office/officeart/2008/layout/HalfCircleOrganizationChart"/>
    <dgm:cxn modelId="{F358721F-4289-46B2-9C93-941AC537665E}" type="presOf" srcId="{B29AB258-285F-4B2C-BF30-1C7123158200}" destId="{144C2471-2076-4408-B47C-A6FC195D86A9}" srcOrd="1" destOrd="0" presId="urn:microsoft.com/office/officeart/2008/layout/HalfCircleOrganizationChart"/>
    <dgm:cxn modelId="{49EF7FBC-C110-404C-AE54-890FEC6B060A}" type="presOf" srcId="{7B1023ED-F451-47AC-BC58-429148B31547}" destId="{E0997C0B-8021-4F5E-AC49-CE54087A5968}" srcOrd="0" destOrd="0" presId="urn:microsoft.com/office/officeart/2008/layout/HalfCircleOrganizationChart"/>
    <dgm:cxn modelId="{EB9A3F5C-03CD-4EE5-BC4B-7258B5DF1FED}" type="presOf" srcId="{D26EFD00-E7ED-4BFF-B808-CA7BDDC9A233}" destId="{91EA5FBD-BFCE-48C6-BA28-534917F3AD77}" srcOrd="0" destOrd="0" presId="urn:microsoft.com/office/officeart/2008/layout/HalfCircleOrganizationChart"/>
    <dgm:cxn modelId="{CFA8792E-38F7-4D14-9D68-E7F3A40CAC2A}" type="presOf" srcId="{9D881C07-F065-4053-9EB5-2A9453DD719E}" destId="{824C6CDD-9F2D-4851-ADB0-3E01F188F62E}" srcOrd="0" destOrd="0" presId="urn:microsoft.com/office/officeart/2008/layout/HalfCircleOrganizationChart"/>
    <dgm:cxn modelId="{3B79D45A-8FF8-4C7A-91B1-8ADC2DDD5001}" type="presOf" srcId="{74723975-9A24-4E97-B46A-C010AD68F834}" destId="{C40A82FA-C06D-439C-AAC0-2B0DE00A531E}" srcOrd="0" destOrd="0" presId="urn:microsoft.com/office/officeart/2008/layout/HalfCircleOrganizationChart"/>
    <dgm:cxn modelId="{C1A5CC35-55A5-43CD-95E2-B876ECEEAD3F}" type="presOf" srcId="{638CD5C4-4013-4479-98AA-5B0010D00C2A}" destId="{5C76713A-1A5B-4B40-A153-2275F1264E75}" srcOrd="0" destOrd="0" presId="urn:microsoft.com/office/officeart/2008/layout/HalfCircleOrganizationChart"/>
    <dgm:cxn modelId="{0D5E5864-8489-471D-A89F-C55F21EAE11C}" type="presOf" srcId="{F4E47CAD-9B1A-4E76-9621-16DB4ECD312E}" destId="{F7F3E9BC-0003-4E8C-9999-41973AF679CB}" srcOrd="1" destOrd="0" presId="urn:microsoft.com/office/officeart/2008/layout/HalfCircleOrganizationChart"/>
    <dgm:cxn modelId="{663ED14D-FD25-4AC5-9072-6C01DAF32067}" type="presOf" srcId="{CB6C7BEE-BF6B-4BA9-90A7-762FA0D8640A}" destId="{6FF4DF60-AE83-4BEE-B9DB-25F4CBEDF707}" srcOrd="0" destOrd="0" presId="urn:microsoft.com/office/officeart/2008/layout/HalfCircleOrganizationChart"/>
    <dgm:cxn modelId="{25C6FC29-03F4-4AC5-AF87-B65A576544A5}" type="presOf" srcId="{D34DDC1A-8208-485C-B074-08C8B608A437}" destId="{E93E1C06-5A91-48DA-874F-B0767C5C2721}" srcOrd="0" destOrd="0" presId="urn:microsoft.com/office/officeart/2008/layout/HalfCircleOrganizationChart"/>
    <dgm:cxn modelId="{22E1491F-1C6C-4220-AC44-2F147DF98FD8}" type="presOf" srcId="{3EE19548-CB1C-4E5E-8F16-3FC462457E0D}" destId="{7D0B9D87-494B-4483-AFCD-2564F0BC0487}" srcOrd="1" destOrd="0" presId="urn:microsoft.com/office/officeart/2008/layout/HalfCircleOrganizationChart"/>
    <dgm:cxn modelId="{E87E3274-911E-42FA-83C5-797A05F877DD}" type="presOf" srcId="{F34CC377-2B91-4B27-98E0-2314FBC5D57B}" destId="{98E95F31-A101-4390-86DB-F9C494AE6117}" srcOrd="0" destOrd="0" presId="urn:microsoft.com/office/officeart/2008/layout/HalfCircleOrganizationChart"/>
    <dgm:cxn modelId="{7E767C4A-1EA3-49F3-8F98-C3605CA75BDB}" type="presOf" srcId="{052902EA-0412-4FDA-8068-5C9F3A548E64}" destId="{7F67859A-0013-4373-A5D5-64CF58CC5EF6}" srcOrd="0" destOrd="0" presId="urn:microsoft.com/office/officeart/2008/layout/HalfCircleOrganizationChart"/>
    <dgm:cxn modelId="{B778B50E-FF61-487D-9F2C-165024CAF971}" type="presOf" srcId="{D22EECD0-3B36-4849-8354-820B0022CB4A}" destId="{99D5953E-6F87-4BBC-8779-CA823DE00029}" srcOrd="0" destOrd="0" presId="urn:microsoft.com/office/officeart/2008/layout/HalfCircleOrganizationChart"/>
    <dgm:cxn modelId="{0C0F5321-1F05-460C-A44E-BFC68F312274}" type="presOf" srcId="{CB7E8801-6EEF-42DA-91BB-4B3B534B0F65}" destId="{D0DC0347-6AA1-486A-A897-CECA050FEA72}" srcOrd="1" destOrd="0" presId="urn:microsoft.com/office/officeart/2008/layout/HalfCircleOrganizationChart"/>
    <dgm:cxn modelId="{C00F1EC1-7ADE-49D0-B297-7154DE7E2526}" type="presOf" srcId="{9FA0F278-391C-4BCE-9CDB-E59E0EB1BB4B}" destId="{A941C3DC-5F6B-4E2F-B869-C1C2D7592115}" srcOrd="0" destOrd="0" presId="urn:microsoft.com/office/officeart/2008/layout/HalfCircleOrganizationChart"/>
    <dgm:cxn modelId="{A2662D7C-AD08-4295-BE66-F2441FE15E5F}" srcId="{B29AB258-285F-4B2C-BF30-1C7123158200}" destId="{F7DDCFED-06A4-4F73-A0B8-1B66C1FD2D90}" srcOrd="5" destOrd="0" parTransId="{052902EA-0412-4FDA-8068-5C9F3A548E64}" sibTransId="{11515B15-30ED-489A-8150-B5D27688C1A5}"/>
    <dgm:cxn modelId="{6EBAED00-8330-42CD-80AB-4CCDC8E17884}" srcId="{F4E47CAD-9B1A-4E76-9621-16DB4ECD312E}" destId="{69FE2F87-6D3D-43F2-8482-17AC03D6FD9D}" srcOrd="2" destOrd="0" parTransId="{B9929C48-9528-4E0F-B8AD-A171D1C6086C}" sibTransId="{B072B05C-581F-4A69-96A2-776390F9D9B9}"/>
    <dgm:cxn modelId="{8EB10C35-2797-4917-B1D3-0559F2C29C9E}" srcId="{35CD0DEE-07DF-4A54-8D82-DDE6986CFEBD}" destId="{B29AB258-285F-4B2C-BF30-1C7123158200}" srcOrd="1" destOrd="0" parTransId="{95C4F63C-7E0A-4713-A674-59B600573F5A}" sibTransId="{D8730AA6-072E-4139-B792-DE606F9611EE}"/>
    <dgm:cxn modelId="{60D57E9D-EB45-474D-9E8D-5D00B3DF4244}" srcId="{9D881C07-F065-4053-9EB5-2A9453DD719E}" destId="{35CD0DEE-07DF-4A54-8D82-DDE6986CFEBD}" srcOrd="0" destOrd="0" parTransId="{6C08CECB-87AF-4162-8AAA-0622A873A36E}" sibTransId="{07AA1592-71D8-4EB4-909F-8A1571631373}"/>
    <dgm:cxn modelId="{E5B48B78-69F9-43C4-8D0B-3FC0042263EF}" srcId="{F4E47CAD-9B1A-4E76-9621-16DB4ECD312E}" destId="{CB7E8801-6EEF-42DA-91BB-4B3B534B0F65}" srcOrd="4" destOrd="0" parTransId="{D22EECD0-3B36-4849-8354-820B0022CB4A}" sibTransId="{302D0A1D-A089-4F9C-AD51-C9BAFE176B67}"/>
    <dgm:cxn modelId="{0BCC5ADA-1690-4BA4-B509-EB1342E23ADD}" type="presOf" srcId="{C70F7AC4-70F1-43CA-8BEB-E94056462624}" destId="{E62C7A61-088B-4A2F-970F-3A5AD26FCA5F}" srcOrd="0" destOrd="0" presId="urn:microsoft.com/office/officeart/2008/layout/HalfCircleOrganizationChart"/>
    <dgm:cxn modelId="{3EE9B3E0-5A09-4064-BBCE-78ED1C4A8648}" type="presOf" srcId="{098296B8-E505-4C46-816C-92EDC62E5E08}" destId="{2C7D0CEA-C905-444B-8D49-21811BB9E1A5}" srcOrd="1" destOrd="0" presId="urn:microsoft.com/office/officeart/2008/layout/HalfCircleOrganizationChart"/>
    <dgm:cxn modelId="{BD29ED3E-02EE-480D-A7CA-BE7C06DF4034}" type="presOf" srcId="{89228DF5-0968-44FD-A0EE-3B6A79CC4EB9}" destId="{62479202-5853-4908-A579-69BEC35E2542}" srcOrd="0" destOrd="0" presId="urn:microsoft.com/office/officeart/2008/layout/HalfCircleOrganizationChart"/>
    <dgm:cxn modelId="{9CB93283-7FE8-4A23-81D0-39BD8B6632DB}" type="presOf" srcId="{95C4F63C-7E0A-4713-A674-59B600573F5A}" destId="{64701B98-ADD7-4D01-8022-2CBC08D1C516}" srcOrd="0" destOrd="0" presId="urn:microsoft.com/office/officeart/2008/layout/HalfCircleOrganizationChart"/>
    <dgm:cxn modelId="{177D10A6-7ADE-4024-8E92-C3099153E3FD}" type="presOf" srcId="{2BC7591A-56BC-48E4-B339-79EB71FB9A90}" destId="{5F760AFE-1F5B-428D-A07B-FAB83503D997}" srcOrd="1" destOrd="0" presId="urn:microsoft.com/office/officeart/2008/layout/HalfCircleOrganizationChart"/>
    <dgm:cxn modelId="{C608AEE9-FECD-4DB2-9C8C-20D91CC7BD7A}" type="presOf" srcId="{6A95AA94-29F3-4543-BB5A-59F76FE01FA2}" destId="{FC6F01E6-F792-4CF8-AE0B-E36ABB1A45FC}" srcOrd="1" destOrd="0" presId="urn:microsoft.com/office/officeart/2008/layout/HalfCircleOrganizationChart"/>
    <dgm:cxn modelId="{A3E598E1-B61B-4ABD-BB73-D40BE4191971}" type="presOf" srcId="{3EE19548-CB1C-4E5E-8F16-3FC462457E0D}" destId="{2C71C27B-6B6B-40BA-ACE7-70C350CD0BA7}" srcOrd="0" destOrd="0" presId="urn:microsoft.com/office/officeart/2008/layout/HalfCircleOrganizationChart"/>
    <dgm:cxn modelId="{4AF09AE3-1C9B-4068-89A4-E0E0795F5703}" type="presOf" srcId="{35CD0DEE-07DF-4A54-8D82-DDE6986CFEBD}" destId="{9F3B104A-12E0-4EED-8E4B-60DDD89F0E47}" srcOrd="1" destOrd="0" presId="urn:microsoft.com/office/officeart/2008/layout/HalfCircleOrganizationChart"/>
    <dgm:cxn modelId="{9494AE30-9A7D-4325-A63C-DFF9259E244C}" type="presOf" srcId="{A5C56C40-F93D-4BCF-8D96-9273938CE47E}" destId="{7158F07D-6637-43F8-82A7-985347A12E47}" srcOrd="0" destOrd="0" presId="urn:microsoft.com/office/officeart/2008/layout/HalfCircleOrganizationChart"/>
    <dgm:cxn modelId="{8C408EE9-7ED6-49B3-B072-A289736160B9}" type="presOf" srcId="{F251E0BE-3C34-4299-A09F-12204EB39F09}" destId="{2C607558-B2BE-4A26-B13C-5CDC0261B1D2}" srcOrd="0" destOrd="0" presId="urn:microsoft.com/office/officeart/2008/layout/HalfCircleOrganizationChart"/>
    <dgm:cxn modelId="{F390B3F3-5D91-4B88-96F0-691BDDE3EE23}" srcId="{B29AB258-285F-4B2C-BF30-1C7123158200}" destId="{638CD5C4-4013-4479-98AA-5B0010D00C2A}" srcOrd="3" destOrd="0" parTransId="{AA144C0C-4B4E-46BB-BAF4-04895908E6B7}" sibTransId="{2713EC01-5754-402A-9118-2366D1A6C0DB}"/>
    <dgm:cxn modelId="{D1DF14EA-B61D-4324-A1C9-B308F591F3C3}" type="presOf" srcId="{CE38DCBC-BEF0-4C76-B48B-EFE3D787BEC2}" destId="{88D7C9D2-8CCF-4CCE-97F0-07FA0DC69A62}" srcOrd="0" destOrd="0" presId="urn:microsoft.com/office/officeart/2008/layout/HalfCircleOrganizationChart"/>
    <dgm:cxn modelId="{429469E6-4259-4635-A052-AEC40F06147F}" type="presOf" srcId="{8F4F77E1-B6C5-4F79-8E20-0314EC2F8828}" destId="{F7B5835E-6AAE-41EE-A630-E2E523B32184}" srcOrd="0" destOrd="0" presId="urn:microsoft.com/office/officeart/2008/layout/HalfCircleOrganizationChart"/>
    <dgm:cxn modelId="{D99F7EE4-1BC9-4048-B9D8-2D0D9E9C4B15}" type="presOf" srcId="{430186BB-FB89-4DAD-BA1D-A91094F41BA4}" destId="{8B95E9AF-A453-4E9E-ACCF-4B7938A8A542}" srcOrd="1" destOrd="0" presId="urn:microsoft.com/office/officeart/2008/layout/HalfCircleOrganizationChart"/>
    <dgm:cxn modelId="{820ED317-AC61-402F-9D33-838D8ED43596}" type="presOf" srcId="{D34DDC1A-8208-485C-B074-08C8B608A437}" destId="{630EDD7E-F7BE-451A-B9BB-76BCADCFAADA}" srcOrd="1" destOrd="0" presId="urn:microsoft.com/office/officeart/2008/layout/HalfCircleOrganizationChart"/>
    <dgm:cxn modelId="{A8378012-DEC1-4AB4-8B82-E64946E1403A}" type="presOf" srcId="{6F056CD6-A4D6-4F71-AA56-29CA98A45268}" destId="{D3A4AD97-68C5-4F18-9FE4-179EC5FB2523}" srcOrd="1" destOrd="0" presId="urn:microsoft.com/office/officeart/2008/layout/HalfCircleOrganizationChart"/>
    <dgm:cxn modelId="{4E4306DA-A9A4-42B3-A1C1-52169D83A5F5}" type="presOf" srcId="{35CD0DEE-07DF-4A54-8D82-DDE6986CFEBD}" destId="{C27340C4-83BE-4B6F-9FB1-718FE8B0A41E}" srcOrd="0" destOrd="0" presId="urn:microsoft.com/office/officeart/2008/layout/HalfCircleOrganizationChart"/>
    <dgm:cxn modelId="{ACCED1ED-697F-4533-988F-19AE11600973}" srcId="{95F19404-F99F-4542-81E5-B7999005D4EA}" destId="{9FDFF13B-DDEA-4AC1-AE8B-488F8EFF9D22}" srcOrd="0" destOrd="0" parTransId="{8F4F77E1-B6C5-4F79-8E20-0314EC2F8828}" sibTransId="{01391683-E983-4046-B30F-96420D8BB047}"/>
    <dgm:cxn modelId="{1D8D138E-073D-4AC5-A605-11761C9AD97B}" type="presOf" srcId="{C928EC3F-AE27-4359-9CBF-0DA6E32DE08F}" destId="{F26ED76B-8F09-460F-B910-9D096A84A4E9}" srcOrd="0" destOrd="0" presId="urn:microsoft.com/office/officeart/2008/layout/HalfCircleOrganizationChart"/>
    <dgm:cxn modelId="{44EE6658-EFBB-4E17-9EEE-BAF1364CED56}" srcId="{F4E47CAD-9B1A-4E76-9621-16DB4ECD312E}" destId="{C70F7AC4-70F1-43CA-8BEB-E94056462624}" srcOrd="3" destOrd="0" parTransId="{CB6C7BEE-BF6B-4BA9-90A7-762FA0D8640A}" sibTransId="{BEB2A035-1186-417A-8ADF-AD3AF3A61D0A}"/>
    <dgm:cxn modelId="{7C1D5031-847C-4941-9F9E-4CD015FCBB90}" type="presOf" srcId="{C70F7AC4-70F1-43CA-8BEB-E94056462624}" destId="{4E69C296-CAEF-4E45-B708-C6D969D68B10}" srcOrd="1" destOrd="0" presId="urn:microsoft.com/office/officeart/2008/layout/HalfCircleOrganizationChart"/>
    <dgm:cxn modelId="{5A8E1AA6-892E-477C-A6F9-0BAD4D0E09A4}" srcId="{2BC7591A-56BC-48E4-B339-79EB71FB9A90}" destId="{F2D1EBB4-63E9-4F4E-ADA5-AE03296B505C}" srcOrd="3" destOrd="0" parTransId="{9EE2BF06-9E7A-4018-B598-C8F27F30332A}" sibTransId="{3984918C-B97D-450F-8B8C-D24DEFBE3575}"/>
    <dgm:cxn modelId="{43BDE3F9-424E-4E96-AFE1-01A735DEFE72}" srcId="{9FDFF13B-DDEA-4AC1-AE8B-488F8EFF9D22}" destId="{F8452681-CDE1-4451-8A87-A89C850C6A4D}" srcOrd="1" destOrd="0" parTransId="{558FE6FA-662F-457C-BBA4-9B0239E7C6AB}" sibTransId="{9D24291E-438F-4024-9BE8-E1369C98780F}"/>
    <dgm:cxn modelId="{30245B84-C8E2-4927-8D3C-D0253E65FDA6}" type="presOf" srcId="{C928EC3F-AE27-4359-9CBF-0DA6E32DE08F}" destId="{8D675C8E-1946-4157-813A-8CB2CFB4C9C7}" srcOrd="1" destOrd="0" presId="urn:microsoft.com/office/officeart/2008/layout/HalfCircleOrganizationChart"/>
    <dgm:cxn modelId="{0D7274BB-EC39-4A6D-AF62-D193760A2C72}" type="presOf" srcId="{4BBC1BE7-AF51-4F8C-8CC0-FA8630BDE7D4}" destId="{AC5F7020-EA91-4451-84F4-EF76F7F55B98}" srcOrd="0" destOrd="0" presId="urn:microsoft.com/office/officeart/2008/layout/HalfCircleOrganizationChart"/>
    <dgm:cxn modelId="{4FE943A4-986B-4E90-9553-F4D9B49C5D2A}" type="presOf" srcId="{AA144C0C-4B4E-46BB-BAF4-04895908E6B7}" destId="{5194FD2C-E854-4703-880A-DFE19F52A11F}" srcOrd="0" destOrd="0" presId="urn:microsoft.com/office/officeart/2008/layout/HalfCircleOrganizationChart"/>
    <dgm:cxn modelId="{849FCAFE-DF4A-4A15-A504-5DB1F114FEF6}" type="presOf" srcId="{74723975-9A24-4E97-B46A-C010AD68F834}" destId="{43CE92F8-1CDC-4268-A73D-74FE7D60ACF4}" srcOrd="1" destOrd="0" presId="urn:microsoft.com/office/officeart/2008/layout/HalfCircleOrganizationChart"/>
    <dgm:cxn modelId="{6091A18B-E05E-43CC-BA82-CFD764A6E6B3}" type="presParOf" srcId="{A47F835D-2234-465A-9FDF-9D41C4293184}" destId="{4B5F4B8F-2E19-4DAF-BA9A-040D2BE749D4}" srcOrd="0" destOrd="0" presId="urn:microsoft.com/office/officeart/2008/layout/HalfCircleOrganizationChart"/>
    <dgm:cxn modelId="{BAE5CAD2-5309-4C49-89C8-D175DB949E0B}" type="presParOf" srcId="{4B5F4B8F-2E19-4DAF-BA9A-040D2BE749D4}" destId="{4D295BAA-4906-41A8-88A3-1A0CF9117241}" srcOrd="0" destOrd="0" presId="urn:microsoft.com/office/officeart/2008/layout/HalfCircleOrganizationChart"/>
    <dgm:cxn modelId="{C81E6868-617E-42E6-B461-CF27F5C212D8}" type="presParOf" srcId="{4D295BAA-4906-41A8-88A3-1A0CF9117241}" destId="{824C6CDD-9F2D-4851-ADB0-3E01F188F62E}" srcOrd="0" destOrd="0" presId="urn:microsoft.com/office/officeart/2008/layout/HalfCircleOrganizationChart"/>
    <dgm:cxn modelId="{FBE45D8A-F74B-490E-87E3-066AC31DF301}" type="presParOf" srcId="{4D295BAA-4906-41A8-88A3-1A0CF9117241}" destId="{B2D260C4-3160-4476-9284-BD9AF7A0AB90}" srcOrd="1" destOrd="0" presId="urn:microsoft.com/office/officeart/2008/layout/HalfCircleOrganizationChart"/>
    <dgm:cxn modelId="{C78B5A10-7E92-4950-8ADE-971E84E5CFA2}" type="presParOf" srcId="{4D295BAA-4906-41A8-88A3-1A0CF9117241}" destId="{968C6775-C0BE-4E60-A11C-84FE8C1EBDAB}" srcOrd="2" destOrd="0" presId="urn:microsoft.com/office/officeart/2008/layout/HalfCircleOrganizationChart"/>
    <dgm:cxn modelId="{ADC91B51-AA51-460E-A1D0-1C8581E7A8A5}" type="presParOf" srcId="{4D295BAA-4906-41A8-88A3-1A0CF9117241}" destId="{2F7030CA-77F6-4837-9804-6627CA5AE420}" srcOrd="3" destOrd="0" presId="urn:microsoft.com/office/officeart/2008/layout/HalfCircleOrganizationChart"/>
    <dgm:cxn modelId="{B068F76F-1BA0-4413-BA5B-F4182FF2E205}" type="presParOf" srcId="{4B5F4B8F-2E19-4DAF-BA9A-040D2BE749D4}" destId="{ECDA0D12-F85F-4A26-A2F1-7F471809A95E}" srcOrd="1" destOrd="0" presId="urn:microsoft.com/office/officeart/2008/layout/HalfCircleOrganizationChart"/>
    <dgm:cxn modelId="{5E37E7BE-62FA-4B0C-8774-7742FDF7A917}" type="presParOf" srcId="{ECDA0D12-F85F-4A26-A2F1-7F471809A95E}" destId="{632C66F6-5959-47FD-B93F-AF3BAF7FCE3E}" srcOrd="0" destOrd="0" presId="urn:microsoft.com/office/officeart/2008/layout/HalfCircleOrganizationChart"/>
    <dgm:cxn modelId="{7EC658E8-A2C3-4125-BB76-FAE2EB67958C}" type="presParOf" srcId="{ECDA0D12-F85F-4A26-A2F1-7F471809A95E}" destId="{D06DCBDC-8A0B-4114-8170-9606B91CE49D}" srcOrd="1" destOrd="0" presId="urn:microsoft.com/office/officeart/2008/layout/HalfCircleOrganizationChart"/>
    <dgm:cxn modelId="{2C709635-FC9F-4295-B065-2B96693A340A}" type="presParOf" srcId="{D06DCBDC-8A0B-4114-8170-9606B91CE49D}" destId="{7946F951-6E35-4836-B5C6-3CBA8A9E2C7D}" srcOrd="0" destOrd="0" presId="urn:microsoft.com/office/officeart/2008/layout/HalfCircleOrganizationChart"/>
    <dgm:cxn modelId="{1B6295D3-1E49-4F85-A308-6E5DE4D1DAC1}" type="presParOf" srcId="{7946F951-6E35-4836-B5C6-3CBA8A9E2C7D}" destId="{C27340C4-83BE-4B6F-9FB1-718FE8B0A41E}" srcOrd="0" destOrd="0" presId="urn:microsoft.com/office/officeart/2008/layout/HalfCircleOrganizationChart"/>
    <dgm:cxn modelId="{9704D734-9D94-46BA-A09D-34568F6460AA}" type="presParOf" srcId="{7946F951-6E35-4836-B5C6-3CBA8A9E2C7D}" destId="{BD7EF947-DBD6-49D6-81EA-8D19EAB4B8EC}" srcOrd="1" destOrd="0" presId="urn:microsoft.com/office/officeart/2008/layout/HalfCircleOrganizationChart"/>
    <dgm:cxn modelId="{52214BDF-5B60-432F-99AD-3AAC85EA6264}" type="presParOf" srcId="{7946F951-6E35-4836-B5C6-3CBA8A9E2C7D}" destId="{1F4740DB-187D-4146-A352-A708EB5EE63A}" srcOrd="2" destOrd="0" presId="urn:microsoft.com/office/officeart/2008/layout/HalfCircleOrganizationChart"/>
    <dgm:cxn modelId="{B22B318B-A5B4-4F36-840E-4B8AFFFD8C27}" type="presParOf" srcId="{7946F951-6E35-4836-B5C6-3CBA8A9E2C7D}" destId="{9F3B104A-12E0-4EED-8E4B-60DDD89F0E47}" srcOrd="3" destOrd="0" presId="urn:microsoft.com/office/officeart/2008/layout/HalfCircleOrganizationChart"/>
    <dgm:cxn modelId="{ABA60234-C834-4578-AB49-ED826D3687AB}" type="presParOf" srcId="{D06DCBDC-8A0B-4114-8170-9606B91CE49D}" destId="{04AC8726-8F53-4DE7-81B9-8F1079849D69}" srcOrd="1" destOrd="0" presId="urn:microsoft.com/office/officeart/2008/layout/HalfCircleOrganizationChart"/>
    <dgm:cxn modelId="{3FC32776-5E9A-4CBA-9B6E-B71A69135BCF}" type="presParOf" srcId="{04AC8726-8F53-4DE7-81B9-8F1079849D69}" destId="{D6AEF860-54F2-4972-9FAD-A1800731FD5D}" srcOrd="0" destOrd="0" presId="urn:microsoft.com/office/officeart/2008/layout/HalfCircleOrganizationChart"/>
    <dgm:cxn modelId="{35174C2D-FD0B-40CD-A3DB-FB7C547FA7A7}" type="presParOf" srcId="{04AC8726-8F53-4DE7-81B9-8F1079849D69}" destId="{EBE055C8-4107-47DB-BBB2-D3A44F7A59CE}" srcOrd="1" destOrd="0" presId="urn:microsoft.com/office/officeart/2008/layout/HalfCircleOrganizationChart"/>
    <dgm:cxn modelId="{899EABBF-B8D1-4754-B902-E4C311C81E12}" type="presParOf" srcId="{EBE055C8-4107-47DB-BBB2-D3A44F7A59CE}" destId="{5C7467E6-7E1D-47C3-A90F-337153FA8355}" srcOrd="0" destOrd="0" presId="urn:microsoft.com/office/officeart/2008/layout/HalfCircleOrganizationChart"/>
    <dgm:cxn modelId="{F309ACEE-47A4-40BA-944E-8C7A4212D608}" type="presParOf" srcId="{5C7467E6-7E1D-47C3-A90F-337153FA8355}" destId="{63602820-E966-4610-BCDC-B2A58F0F9DCF}" srcOrd="0" destOrd="0" presId="urn:microsoft.com/office/officeart/2008/layout/HalfCircleOrganizationChart"/>
    <dgm:cxn modelId="{91433FF7-CFFC-4B6E-AE73-1D7951821414}" type="presParOf" srcId="{5C7467E6-7E1D-47C3-A90F-337153FA8355}" destId="{1A40B557-755A-42E3-82F9-0C9A204F494F}" srcOrd="1" destOrd="0" presId="urn:microsoft.com/office/officeart/2008/layout/HalfCircleOrganizationChart"/>
    <dgm:cxn modelId="{A954C5CE-4807-409B-8BD9-52697C29FCA4}" type="presParOf" srcId="{5C7467E6-7E1D-47C3-A90F-337153FA8355}" destId="{8B32F264-843F-4EBB-B3A3-E5D9B5B6C57D}" srcOrd="2" destOrd="0" presId="urn:microsoft.com/office/officeart/2008/layout/HalfCircleOrganizationChart"/>
    <dgm:cxn modelId="{3106A0F8-9539-43C0-AAB0-B06A42502B91}" type="presParOf" srcId="{5C7467E6-7E1D-47C3-A90F-337153FA8355}" destId="{5F760AFE-1F5B-428D-A07B-FAB83503D997}" srcOrd="3" destOrd="0" presId="urn:microsoft.com/office/officeart/2008/layout/HalfCircleOrganizationChart"/>
    <dgm:cxn modelId="{905B0372-5661-4B8B-9FB6-89F0965C7EEA}" type="presParOf" srcId="{EBE055C8-4107-47DB-BBB2-D3A44F7A59CE}" destId="{C65A20F4-2B80-4F57-924A-750B1A025589}" srcOrd="1" destOrd="0" presId="urn:microsoft.com/office/officeart/2008/layout/HalfCircleOrganizationChart"/>
    <dgm:cxn modelId="{BAD8E242-E52D-471F-91BB-B9A85734F4CA}" type="presParOf" srcId="{C65A20F4-2B80-4F57-924A-750B1A025589}" destId="{C77EE333-2DC4-4A02-80E7-18FC87CABE81}" srcOrd="0" destOrd="0" presId="urn:microsoft.com/office/officeart/2008/layout/HalfCircleOrganizationChart"/>
    <dgm:cxn modelId="{B51C33C4-FCC2-4384-AD66-C90FE7C037BC}" type="presParOf" srcId="{C65A20F4-2B80-4F57-924A-750B1A025589}" destId="{A458D540-6A68-409A-8422-A1490AA40606}" srcOrd="1" destOrd="0" presId="urn:microsoft.com/office/officeart/2008/layout/HalfCircleOrganizationChart"/>
    <dgm:cxn modelId="{6B2E3FF9-6725-4424-8F82-83A7A3C02ECC}" type="presParOf" srcId="{A458D540-6A68-409A-8422-A1490AA40606}" destId="{32B1EDC1-3351-48A8-A589-F3D25E892518}" srcOrd="0" destOrd="0" presId="urn:microsoft.com/office/officeart/2008/layout/HalfCircleOrganizationChart"/>
    <dgm:cxn modelId="{AAF2630D-F192-4390-B086-2D691C5E92D7}" type="presParOf" srcId="{32B1EDC1-3351-48A8-A589-F3D25E892518}" destId="{62479202-5853-4908-A579-69BEC35E2542}" srcOrd="0" destOrd="0" presId="urn:microsoft.com/office/officeart/2008/layout/HalfCircleOrganizationChart"/>
    <dgm:cxn modelId="{D6DDABDF-98E6-4894-B401-182E54601ED1}" type="presParOf" srcId="{32B1EDC1-3351-48A8-A589-F3D25E892518}" destId="{C6A4420A-8560-4B37-9470-C0C74C751BBB}" srcOrd="1" destOrd="0" presId="urn:microsoft.com/office/officeart/2008/layout/HalfCircleOrganizationChart"/>
    <dgm:cxn modelId="{7D98E64A-FA22-427D-A617-4DB08890223E}" type="presParOf" srcId="{32B1EDC1-3351-48A8-A589-F3D25E892518}" destId="{B8A01A5B-BD3B-4C99-B704-DE1C8704702F}" srcOrd="2" destOrd="0" presId="urn:microsoft.com/office/officeart/2008/layout/HalfCircleOrganizationChart"/>
    <dgm:cxn modelId="{DB1A84A1-421B-4757-B082-447F623F2E1F}" type="presParOf" srcId="{32B1EDC1-3351-48A8-A589-F3D25E892518}" destId="{8C8552E1-8BC8-4A44-915E-7FA4568B9F34}" srcOrd="3" destOrd="0" presId="urn:microsoft.com/office/officeart/2008/layout/HalfCircleOrganizationChart"/>
    <dgm:cxn modelId="{95D3F7FB-8B7A-40D6-956F-36EAD32BC100}" type="presParOf" srcId="{A458D540-6A68-409A-8422-A1490AA40606}" destId="{AED6B533-1B71-4587-A9A1-F635E2EBA811}" srcOrd="1" destOrd="0" presId="urn:microsoft.com/office/officeart/2008/layout/HalfCircleOrganizationChart"/>
    <dgm:cxn modelId="{D1EEC582-4347-4C56-9368-FFB352FF6146}" type="presParOf" srcId="{A458D540-6A68-409A-8422-A1490AA40606}" destId="{6346C1FB-0CBE-4B47-9259-B3E1D0D2BA8F}" srcOrd="2" destOrd="0" presId="urn:microsoft.com/office/officeart/2008/layout/HalfCircleOrganizationChart"/>
    <dgm:cxn modelId="{84A5B95C-93A2-4DDA-8175-D423026D9D70}" type="presParOf" srcId="{C65A20F4-2B80-4F57-924A-750B1A025589}" destId="{91EA5FBD-BFCE-48C6-BA28-534917F3AD77}" srcOrd="2" destOrd="0" presId="urn:microsoft.com/office/officeart/2008/layout/HalfCircleOrganizationChart"/>
    <dgm:cxn modelId="{E2D9893E-A4E2-405C-8873-1675C9594E5C}" type="presParOf" srcId="{C65A20F4-2B80-4F57-924A-750B1A025589}" destId="{69662784-50DE-463C-ADB2-7DD5E48DD363}" srcOrd="3" destOrd="0" presId="urn:microsoft.com/office/officeart/2008/layout/HalfCircleOrganizationChart"/>
    <dgm:cxn modelId="{D1BD6C8F-E128-46A0-948E-BBD7ECEB9409}" type="presParOf" srcId="{69662784-50DE-463C-ADB2-7DD5E48DD363}" destId="{EEF01701-1A38-4E8B-B5F9-226BA62655B3}" srcOrd="0" destOrd="0" presId="urn:microsoft.com/office/officeart/2008/layout/HalfCircleOrganizationChart"/>
    <dgm:cxn modelId="{046D1047-2BC5-4067-AAC3-2F714276A4A5}" type="presParOf" srcId="{EEF01701-1A38-4E8B-B5F9-226BA62655B3}" destId="{08C06E14-C1FD-46BE-A08B-CC1DCBE1870A}" srcOrd="0" destOrd="0" presId="urn:microsoft.com/office/officeart/2008/layout/HalfCircleOrganizationChart"/>
    <dgm:cxn modelId="{46F421D5-91D5-4D4E-9E0F-1B7B6F8C0C61}" type="presParOf" srcId="{EEF01701-1A38-4E8B-B5F9-226BA62655B3}" destId="{6A8A32C1-8773-4F44-9706-BA0B676259BF}" srcOrd="1" destOrd="0" presId="urn:microsoft.com/office/officeart/2008/layout/HalfCircleOrganizationChart"/>
    <dgm:cxn modelId="{1629F11D-2FE7-4174-B4F7-2B2113885B0F}" type="presParOf" srcId="{EEF01701-1A38-4E8B-B5F9-226BA62655B3}" destId="{44C1C623-B95E-459D-B979-96E60E185D1B}" srcOrd="2" destOrd="0" presId="urn:microsoft.com/office/officeart/2008/layout/HalfCircleOrganizationChart"/>
    <dgm:cxn modelId="{17F919B0-7B7D-4361-BA75-EF7BA87BD34F}" type="presParOf" srcId="{EEF01701-1A38-4E8B-B5F9-226BA62655B3}" destId="{8B95E9AF-A453-4E9E-ACCF-4B7938A8A542}" srcOrd="3" destOrd="0" presId="urn:microsoft.com/office/officeart/2008/layout/HalfCircleOrganizationChart"/>
    <dgm:cxn modelId="{B8A9821E-12C0-4340-8DB8-62EBBAAAA580}" type="presParOf" srcId="{69662784-50DE-463C-ADB2-7DD5E48DD363}" destId="{1DA89CE3-D11A-43E4-8F82-EEBAD564FF59}" srcOrd="1" destOrd="0" presId="urn:microsoft.com/office/officeart/2008/layout/HalfCircleOrganizationChart"/>
    <dgm:cxn modelId="{C4DB9D90-6CAD-4BC8-AA75-D7861177785C}" type="presParOf" srcId="{69662784-50DE-463C-ADB2-7DD5E48DD363}" destId="{A221E993-2669-4E4E-A847-748EC2979482}" srcOrd="2" destOrd="0" presId="urn:microsoft.com/office/officeart/2008/layout/HalfCircleOrganizationChart"/>
    <dgm:cxn modelId="{94DF3107-C2A0-4561-9677-29C7C02DF716}" type="presParOf" srcId="{C65A20F4-2B80-4F57-924A-750B1A025589}" destId="{AC5F7020-EA91-4451-84F4-EF76F7F55B98}" srcOrd="4" destOrd="0" presId="urn:microsoft.com/office/officeart/2008/layout/HalfCircleOrganizationChart"/>
    <dgm:cxn modelId="{84EF57A6-D795-404C-A9EB-F2DF4399F314}" type="presParOf" srcId="{C65A20F4-2B80-4F57-924A-750B1A025589}" destId="{5B577873-6A06-4A5D-BA1A-683A0064891E}" srcOrd="5" destOrd="0" presId="urn:microsoft.com/office/officeart/2008/layout/HalfCircleOrganizationChart"/>
    <dgm:cxn modelId="{563F65D7-8B85-4657-898A-808E0FBEE382}" type="presParOf" srcId="{5B577873-6A06-4A5D-BA1A-683A0064891E}" destId="{9F737FA1-24DA-49DE-B42E-C20BADF74A4E}" srcOrd="0" destOrd="0" presId="urn:microsoft.com/office/officeart/2008/layout/HalfCircleOrganizationChart"/>
    <dgm:cxn modelId="{8BC8291A-E542-4B0A-9B46-E85E6DE10F93}" type="presParOf" srcId="{9F737FA1-24DA-49DE-B42E-C20BADF74A4E}" destId="{653A6A8E-3808-4515-AC30-1B95BB6EBE39}" srcOrd="0" destOrd="0" presId="urn:microsoft.com/office/officeart/2008/layout/HalfCircleOrganizationChart"/>
    <dgm:cxn modelId="{B0953AB5-D9FA-4F6D-B0B7-DB2DAED769F8}" type="presParOf" srcId="{9F737FA1-24DA-49DE-B42E-C20BADF74A4E}" destId="{6C6AC077-6E2E-449E-91FE-40709690A9DD}" srcOrd="1" destOrd="0" presId="urn:microsoft.com/office/officeart/2008/layout/HalfCircleOrganizationChart"/>
    <dgm:cxn modelId="{A5A15334-0931-417D-AB86-F7988F1E2610}" type="presParOf" srcId="{9F737FA1-24DA-49DE-B42E-C20BADF74A4E}" destId="{0ED7717B-C4E7-48D1-9869-435C513F16C3}" srcOrd="2" destOrd="0" presId="urn:microsoft.com/office/officeart/2008/layout/HalfCircleOrganizationChart"/>
    <dgm:cxn modelId="{AF6E8FE8-EAB7-4A39-B157-1B4FAD3AE156}" type="presParOf" srcId="{9F737FA1-24DA-49DE-B42E-C20BADF74A4E}" destId="{D01E28E8-C9A8-4039-9011-37D8085B3592}" srcOrd="3" destOrd="0" presId="urn:microsoft.com/office/officeart/2008/layout/HalfCircleOrganizationChart"/>
    <dgm:cxn modelId="{42D03184-C04B-4DF2-849A-E4A7A68AED41}" type="presParOf" srcId="{5B577873-6A06-4A5D-BA1A-683A0064891E}" destId="{E7506EC4-A773-4C78-9418-75F21BFE270C}" srcOrd="1" destOrd="0" presId="urn:microsoft.com/office/officeart/2008/layout/HalfCircleOrganizationChart"/>
    <dgm:cxn modelId="{104AF071-E5BA-460D-B945-C2E90A4EEDF8}" type="presParOf" srcId="{5B577873-6A06-4A5D-BA1A-683A0064891E}" destId="{8C3BBAC6-697C-4656-9CE9-C7B8F7B2CA81}" srcOrd="2" destOrd="0" presId="urn:microsoft.com/office/officeart/2008/layout/HalfCircleOrganizationChart"/>
    <dgm:cxn modelId="{3E158811-183F-4B85-8EFE-448AAF4EF8B8}" type="presParOf" srcId="{C65A20F4-2B80-4F57-924A-750B1A025589}" destId="{12283749-D0B1-4B9B-9775-0D2BD1F14EF9}" srcOrd="6" destOrd="0" presId="urn:microsoft.com/office/officeart/2008/layout/HalfCircleOrganizationChart"/>
    <dgm:cxn modelId="{C3A0564D-0ACB-4D4A-953A-7C57834385A9}" type="presParOf" srcId="{C65A20F4-2B80-4F57-924A-750B1A025589}" destId="{9302786C-C800-44B9-9F9E-71EF14B8FF8E}" srcOrd="7" destOrd="0" presId="urn:microsoft.com/office/officeart/2008/layout/HalfCircleOrganizationChart"/>
    <dgm:cxn modelId="{8F5C3F33-A353-4162-830E-43882F73DF69}" type="presParOf" srcId="{9302786C-C800-44B9-9F9E-71EF14B8FF8E}" destId="{7A45C122-A202-4BB7-801E-B58642386B13}" srcOrd="0" destOrd="0" presId="urn:microsoft.com/office/officeart/2008/layout/HalfCircleOrganizationChart"/>
    <dgm:cxn modelId="{24D863DE-B187-4F45-A35E-19CEFAC84B45}" type="presParOf" srcId="{7A45C122-A202-4BB7-801E-B58642386B13}" destId="{313A50AA-9277-420D-AE84-0DA0BFEB1B91}" srcOrd="0" destOrd="0" presId="urn:microsoft.com/office/officeart/2008/layout/HalfCircleOrganizationChart"/>
    <dgm:cxn modelId="{C7EC1A32-70B1-40C7-8EC5-4A9E66F0E650}" type="presParOf" srcId="{7A45C122-A202-4BB7-801E-B58642386B13}" destId="{2B7BECF5-D5BE-4CD1-9CF3-7CCF86087F2A}" srcOrd="1" destOrd="0" presId="urn:microsoft.com/office/officeart/2008/layout/HalfCircleOrganizationChart"/>
    <dgm:cxn modelId="{38994815-F009-4C94-B3D9-A49467DBE534}" type="presParOf" srcId="{7A45C122-A202-4BB7-801E-B58642386B13}" destId="{E2E42E67-A0C0-487E-ADDB-169195A37BBD}" srcOrd="2" destOrd="0" presId="urn:microsoft.com/office/officeart/2008/layout/HalfCircleOrganizationChart"/>
    <dgm:cxn modelId="{630BEDD3-2DF7-43D3-93C0-A9A0E03D8328}" type="presParOf" srcId="{7A45C122-A202-4BB7-801E-B58642386B13}" destId="{D09AC2BE-7303-4D6A-A42C-60B7BFA7292F}" srcOrd="3" destOrd="0" presId="urn:microsoft.com/office/officeart/2008/layout/HalfCircleOrganizationChart"/>
    <dgm:cxn modelId="{1AB45A9D-3257-4013-B4B6-91996706E9DB}" type="presParOf" srcId="{9302786C-C800-44B9-9F9E-71EF14B8FF8E}" destId="{653C0C52-15AA-4743-A417-7F6C2F99C7F4}" srcOrd="1" destOrd="0" presId="urn:microsoft.com/office/officeart/2008/layout/HalfCircleOrganizationChart"/>
    <dgm:cxn modelId="{C8CC6174-804B-46AE-885D-417387BE4A85}" type="presParOf" srcId="{9302786C-C800-44B9-9F9E-71EF14B8FF8E}" destId="{5F493610-E7E5-4965-86B4-7D3FF0EC832E}" srcOrd="2" destOrd="0" presId="urn:microsoft.com/office/officeart/2008/layout/HalfCircleOrganizationChart"/>
    <dgm:cxn modelId="{C981361B-19CD-4AF6-ACFF-C2B559211596}" type="presParOf" srcId="{EBE055C8-4107-47DB-BBB2-D3A44F7A59CE}" destId="{9FD068EE-FE07-4110-BA30-D82DDFA4100E}" srcOrd="2" destOrd="0" presId="urn:microsoft.com/office/officeart/2008/layout/HalfCircleOrganizationChart"/>
    <dgm:cxn modelId="{E581713F-7C2F-4DA5-94E7-66FE30DE01BD}" type="presParOf" srcId="{04AC8726-8F53-4DE7-81B9-8F1079849D69}" destId="{64701B98-ADD7-4D01-8022-2CBC08D1C516}" srcOrd="2" destOrd="0" presId="urn:microsoft.com/office/officeart/2008/layout/HalfCircleOrganizationChart"/>
    <dgm:cxn modelId="{E09A5242-0FD6-4CAD-BD49-C32EB1CC5CF7}" type="presParOf" srcId="{04AC8726-8F53-4DE7-81B9-8F1079849D69}" destId="{0E8D034C-E12F-45DA-9377-3036C69F7D97}" srcOrd="3" destOrd="0" presId="urn:microsoft.com/office/officeart/2008/layout/HalfCircleOrganizationChart"/>
    <dgm:cxn modelId="{ECD8340E-7FFA-4EF4-92AA-CC13D8D2EB8E}" type="presParOf" srcId="{0E8D034C-E12F-45DA-9377-3036C69F7D97}" destId="{50AF1024-ADFE-434B-A216-AF4B64A21E91}" srcOrd="0" destOrd="0" presId="urn:microsoft.com/office/officeart/2008/layout/HalfCircleOrganizationChart"/>
    <dgm:cxn modelId="{D6D493A5-07D2-492E-9512-776ECC659F4C}" type="presParOf" srcId="{50AF1024-ADFE-434B-A216-AF4B64A21E91}" destId="{F9CD5FF6-A23B-443F-B5F5-4A695FFBC492}" srcOrd="0" destOrd="0" presId="urn:microsoft.com/office/officeart/2008/layout/HalfCircleOrganizationChart"/>
    <dgm:cxn modelId="{E638BC04-2661-44F0-996C-9076E66103B1}" type="presParOf" srcId="{50AF1024-ADFE-434B-A216-AF4B64A21E91}" destId="{D585DF03-5216-4286-8497-BBACAC7D5675}" srcOrd="1" destOrd="0" presId="urn:microsoft.com/office/officeart/2008/layout/HalfCircleOrganizationChart"/>
    <dgm:cxn modelId="{35A72061-DA5A-4CC9-8E79-1C988B9156DC}" type="presParOf" srcId="{50AF1024-ADFE-434B-A216-AF4B64A21E91}" destId="{3B3054B2-5B53-42F7-818D-42421A0D664C}" srcOrd="2" destOrd="0" presId="urn:microsoft.com/office/officeart/2008/layout/HalfCircleOrganizationChart"/>
    <dgm:cxn modelId="{2D9837DD-7F02-47C1-B439-C0B7F0ED8107}" type="presParOf" srcId="{50AF1024-ADFE-434B-A216-AF4B64A21E91}" destId="{144C2471-2076-4408-B47C-A6FC195D86A9}" srcOrd="3" destOrd="0" presId="urn:microsoft.com/office/officeart/2008/layout/HalfCircleOrganizationChart"/>
    <dgm:cxn modelId="{82EB0DC4-62E8-4148-87AB-7B57C104486E}" type="presParOf" srcId="{0E8D034C-E12F-45DA-9377-3036C69F7D97}" destId="{E4D0C854-C2FB-40C8-97A6-353D1EEE5EF3}" srcOrd="1" destOrd="0" presId="urn:microsoft.com/office/officeart/2008/layout/HalfCircleOrganizationChart"/>
    <dgm:cxn modelId="{A12577E8-F98D-4AD2-B117-6077EA108C75}" type="presParOf" srcId="{E4D0C854-C2FB-40C8-97A6-353D1EEE5EF3}" destId="{2C607558-B2BE-4A26-B13C-5CDC0261B1D2}" srcOrd="0" destOrd="0" presId="urn:microsoft.com/office/officeart/2008/layout/HalfCircleOrganizationChart"/>
    <dgm:cxn modelId="{EE1F1DA5-74EC-4DDC-9365-3FE6F6B750D2}" type="presParOf" srcId="{E4D0C854-C2FB-40C8-97A6-353D1EEE5EF3}" destId="{98ACE10C-BB24-4BDD-BD4D-07DE71B8CF70}" srcOrd="1" destOrd="0" presId="urn:microsoft.com/office/officeart/2008/layout/HalfCircleOrganizationChart"/>
    <dgm:cxn modelId="{D9E8556B-228C-466F-A39C-31F87947F459}" type="presParOf" srcId="{98ACE10C-BB24-4BDD-BD4D-07DE71B8CF70}" destId="{35E87196-88DB-4C6C-B7D7-7DAA7CF0DFDA}" srcOrd="0" destOrd="0" presId="urn:microsoft.com/office/officeart/2008/layout/HalfCircleOrganizationChart"/>
    <dgm:cxn modelId="{DF6EE6C5-6FD6-4EDD-AF94-5FF8F6D22D11}" type="presParOf" srcId="{35E87196-88DB-4C6C-B7D7-7DAA7CF0DFDA}" destId="{E93E1C06-5A91-48DA-874F-B0767C5C2721}" srcOrd="0" destOrd="0" presId="urn:microsoft.com/office/officeart/2008/layout/HalfCircleOrganizationChart"/>
    <dgm:cxn modelId="{40D070F7-6CCF-4ED5-B34F-96B16FAD95F6}" type="presParOf" srcId="{35E87196-88DB-4C6C-B7D7-7DAA7CF0DFDA}" destId="{432ADBD2-383A-42C5-BB26-F2444356B7FE}" srcOrd="1" destOrd="0" presId="urn:microsoft.com/office/officeart/2008/layout/HalfCircleOrganizationChart"/>
    <dgm:cxn modelId="{DAD88C90-CFD7-4DE6-A342-19B3DE5E637C}" type="presParOf" srcId="{35E87196-88DB-4C6C-B7D7-7DAA7CF0DFDA}" destId="{1C9C484D-3F2A-471E-8503-EE1675906E47}" srcOrd="2" destOrd="0" presId="urn:microsoft.com/office/officeart/2008/layout/HalfCircleOrganizationChart"/>
    <dgm:cxn modelId="{921E2EC8-44FE-43CB-86E0-73A754A432A6}" type="presParOf" srcId="{35E87196-88DB-4C6C-B7D7-7DAA7CF0DFDA}" destId="{630EDD7E-F7BE-451A-B9BB-76BCADCFAADA}" srcOrd="3" destOrd="0" presId="urn:microsoft.com/office/officeart/2008/layout/HalfCircleOrganizationChart"/>
    <dgm:cxn modelId="{5546365A-D0F2-450C-A69C-FA6966F58BE4}" type="presParOf" srcId="{98ACE10C-BB24-4BDD-BD4D-07DE71B8CF70}" destId="{281A9645-A6C1-49F8-A99F-0F902A9CA154}" srcOrd="1" destOrd="0" presId="urn:microsoft.com/office/officeart/2008/layout/HalfCircleOrganizationChart"/>
    <dgm:cxn modelId="{104F4609-45C4-45DB-935C-3DE569A4E9CC}" type="presParOf" srcId="{98ACE10C-BB24-4BDD-BD4D-07DE71B8CF70}" destId="{82166B61-4E1A-4EEC-B9A4-313368F33CCC}" srcOrd="2" destOrd="0" presId="urn:microsoft.com/office/officeart/2008/layout/HalfCircleOrganizationChart"/>
    <dgm:cxn modelId="{5460629D-F6F0-4AE2-AA34-47D1C569A887}" type="presParOf" srcId="{E4D0C854-C2FB-40C8-97A6-353D1EEE5EF3}" destId="{1200CE26-EC6D-4130-A2AE-CC47B48EE90B}" srcOrd="2" destOrd="0" presId="urn:microsoft.com/office/officeart/2008/layout/HalfCircleOrganizationChart"/>
    <dgm:cxn modelId="{3AAABA03-101B-4AE3-8E2B-CDC84F5B130F}" type="presParOf" srcId="{E4D0C854-C2FB-40C8-97A6-353D1EEE5EF3}" destId="{C0597E8D-373A-4264-8646-BD49B32BC627}" srcOrd="3" destOrd="0" presId="urn:microsoft.com/office/officeart/2008/layout/HalfCircleOrganizationChart"/>
    <dgm:cxn modelId="{A237C452-987B-4AF3-8145-E3ED23A60E93}" type="presParOf" srcId="{C0597E8D-373A-4264-8646-BD49B32BC627}" destId="{58CCBE27-EFC4-48D7-8B73-6317DDC07470}" srcOrd="0" destOrd="0" presId="urn:microsoft.com/office/officeart/2008/layout/HalfCircleOrganizationChart"/>
    <dgm:cxn modelId="{7095426C-8E51-411E-9C48-DD48639B52E1}" type="presParOf" srcId="{58CCBE27-EFC4-48D7-8B73-6317DDC07470}" destId="{88D7C9D2-8CCF-4CCE-97F0-07FA0DC69A62}" srcOrd="0" destOrd="0" presId="urn:microsoft.com/office/officeart/2008/layout/HalfCircleOrganizationChart"/>
    <dgm:cxn modelId="{76FAB947-201F-4FDA-9533-B4AE36F633F1}" type="presParOf" srcId="{58CCBE27-EFC4-48D7-8B73-6317DDC07470}" destId="{AE597FF6-6078-4051-A615-17C3135FDD16}" srcOrd="1" destOrd="0" presId="urn:microsoft.com/office/officeart/2008/layout/HalfCircleOrganizationChart"/>
    <dgm:cxn modelId="{9BD27179-9C3D-4E6B-AB63-7AFB04E17D6C}" type="presParOf" srcId="{58CCBE27-EFC4-48D7-8B73-6317DDC07470}" destId="{7803F495-027C-44D8-AAA6-29A9FA9500F9}" srcOrd="2" destOrd="0" presId="urn:microsoft.com/office/officeart/2008/layout/HalfCircleOrganizationChart"/>
    <dgm:cxn modelId="{194D22C9-EA22-4CB0-893A-9E9931C4B7D2}" type="presParOf" srcId="{58CCBE27-EFC4-48D7-8B73-6317DDC07470}" destId="{8CE04283-E6AC-4121-A306-1E35279805A4}" srcOrd="3" destOrd="0" presId="urn:microsoft.com/office/officeart/2008/layout/HalfCircleOrganizationChart"/>
    <dgm:cxn modelId="{0912E36B-9F3A-44A8-91E3-6BC0A56A26F9}" type="presParOf" srcId="{C0597E8D-373A-4264-8646-BD49B32BC627}" destId="{99CB16B4-5061-441A-99C4-492E924303E2}" srcOrd="1" destOrd="0" presId="urn:microsoft.com/office/officeart/2008/layout/HalfCircleOrganizationChart"/>
    <dgm:cxn modelId="{BDEAA5BC-E27E-4F64-AABC-029F640222FE}" type="presParOf" srcId="{C0597E8D-373A-4264-8646-BD49B32BC627}" destId="{474BE2D0-0378-4B15-A135-CA39B972C676}" srcOrd="2" destOrd="0" presId="urn:microsoft.com/office/officeart/2008/layout/HalfCircleOrganizationChart"/>
    <dgm:cxn modelId="{A902A0F4-D757-4231-BD58-2A9D43B99643}" type="presParOf" srcId="{E4D0C854-C2FB-40C8-97A6-353D1EEE5EF3}" destId="{3092D727-D1D2-4B60-97C9-9A320A41A17B}" srcOrd="4" destOrd="0" presId="urn:microsoft.com/office/officeart/2008/layout/HalfCircleOrganizationChart"/>
    <dgm:cxn modelId="{4FC281CE-98F7-4581-BFB7-A022FD1BD9ED}" type="presParOf" srcId="{E4D0C854-C2FB-40C8-97A6-353D1EEE5EF3}" destId="{AFBC435F-0779-4614-B558-7F2DA15C3A30}" srcOrd="5" destOrd="0" presId="urn:microsoft.com/office/officeart/2008/layout/HalfCircleOrganizationChart"/>
    <dgm:cxn modelId="{435A9DB4-71E9-410F-BB8C-056AE8BE1914}" type="presParOf" srcId="{AFBC435F-0779-4614-B558-7F2DA15C3A30}" destId="{43F7AE71-4A74-4487-A950-62FC68B0AE22}" srcOrd="0" destOrd="0" presId="urn:microsoft.com/office/officeart/2008/layout/HalfCircleOrganizationChart"/>
    <dgm:cxn modelId="{D628E9B2-79F3-4E37-8F53-FD7AA61BCB9D}" type="presParOf" srcId="{43F7AE71-4A74-4487-A950-62FC68B0AE22}" destId="{8424840F-D16D-4342-8208-14BB4364BD0C}" srcOrd="0" destOrd="0" presId="urn:microsoft.com/office/officeart/2008/layout/HalfCircleOrganizationChart"/>
    <dgm:cxn modelId="{A1406710-1B0F-41AD-A38F-82E640B93237}" type="presParOf" srcId="{43F7AE71-4A74-4487-A950-62FC68B0AE22}" destId="{013F6E55-3A29-413D-96B8-B39996253855}" srcOrd="1" destOrd="0" presId="urn:microsoft.com/office/officeart/2008/layout/HalfCircleOrganizationChart"/>
    <dgm:cxn modelId="{5DF4E5D5-725F-474F-BEC3-8F5D14736CF5}" type="presParOf" srcId="{43F7AE71-4A74-4487-A950-62FC68B0AE22}" destId="{3EBB7DDD-1E57-4EF5-B1A7-3D44D3BF2F46}" srcOrd="2" destOrd="0" presId="urn:microsoft.com/office/officeart/2008/layout/HalfCircleOrganizationChart"/>
    <dgm:cxn modelId="{22B49ACE-F58E-4417-9D75-3BC46217901A}" type="presParOf" srcId="{43F7AE71-4A74-4487-A950-62FC68B0AE22}" destId="{D3A4AD97-68C5-4F18-9FE4-179EC5FB2523}" srcOrd="3" destOrd="0" presId="urn:microsoft.com/office/officeart/2008/layout/HalfCircleOrganizationChart"/>
    <dgm:cxn modelId="{25D433B9-E8A9-4532-9AA4-61AE73FADE0D}" type="presParOf" srcId="{AFBC435F-0779-4614-B558-7F2DA15C3A30}" destId="{BD7F6DAF-4245-45C5-8901-D7E6D0470D19}" srcOrd="1" destOrd="0" presId="urn:microsoft.com/office/officeart/2008/layout/HalfCircleOrganizationChart"/>
    <dgm:cxn modelId="{D898258E-628A-452C-9F4C-11640A07E9B8}" type="presParOf" srcId="{AFBC435F-0779-4614-B558-7F2DA15C3A30}" destId="{2B4955A2-D716-4E90-97D8-096CBEEA93B4}" srcOrd="2" destOrd="0" presId="urn:microsoft.com/office/officeart/2008/layout/HalfCircleOrganizationChart"/>
    <dgm:cxn modelId="{EFAD7864-2F6D-479A-96E3-CD6D519380F0}" type="presParOf" srcId="{E4D0C854-C2FB-40C8-97A6-353D1EEE5EF3}" destId="{5194FD2C-E854-4703-880A-DFE19F52A11F}" srcOrd="6" destOrd="0" presId="urn:microsoft.com/office/officeart/2008/layout/HalfCircleOrganizationChart"/>
    <dgm:cxn modelId="{1FC18B75-C022-4135-B161-756AD96CBED2}" type="presParOf" srcId="{E4D0C854-C2FB-40C8-97A6-353D1EEE5EF3}" destId="{91507016-5861-4250-9DE8-F1D87E430951}" srcOrd="7" destOrd="0" presId="urn:microsoft.com/office/officeart/2008/layout/HalfCircleOrganizationChart"/>
    <dgm:cxn modelId="{A4F700E3-F8EC-47BA-A87B-1106046F8F38}" type="presParOf" srcId="{91507016-5861-4250-9DE8-F1D87E430951}" destId="{A45005B1-D343-41F0-B78F-BC1F809864AF}" srcOrd="0" destOrd="0" presId="urn:microsoft.com/office/officeart/2008/layout/HalfCircleOrganizationChart"/>
    <dgm:cxn modelId="{C60E3283-4AD9-4621-8238-596B94457788}" type="presParOf" srcId="{A45005B1-D343-41F0-B78F-BC1F809864AF}" destId="{5C76713A-1A5B-4B40-A153-2275F1264E75}" srcOrd="0" destOrd="0" presId="urn:microsoft.com/office/officeart/2008/layout/HalfCircleOrganizationChart"/>
    <dgm:cxn modelId="{256879F4-5AC6-4A8F-8E6E-AE2F1422ADE6}" type="presParOf" srcId="{A45005B1-D343-41F0-B78F-BC1F809864AF}" destId="{6A86EA52-148C-41C8-93F1-FC3C387B2746}" srcOrd="1" destOrd="0" presId="urn:microsoft.com/office/officeart/2008/layout/HalfCircleOrganizationChart"/>
    <dgm:cxn modelId="{A44B5EE4-F250-4D9D-98E4-268CF35014FF}" type="presParOf" srcId="{A45005B1-D343-41F0-B78F-BC1F809864AF}" destId="{7F492DB5-F433-402F-BF63-6E33C15358CA}" srcOrd="2" destOrd="0" presId="urn:microsoft.com/office/officeart/2008/layout/HalfCircleOrganizationChart"/>
    <dgm:cxn modelId="{B7A067BA-3094-412C-A0BE-3875B5EB8165}" type="presParOf" srcId="{A45005B1-D343-41F0-B78F-BC1F809864AF}" destId="{5241A27D-B3E1-4D48-9082-DCE6D9838854}" srcOrd="3" destOrd="0" presId="urn:microsoft.com/office/officeart/2008/layout/HalfCircleOrganizationChart"/>
    <dgm:cxn modelId="{412F7543-93C6-45D4-834A-91E4C542905A}" type="presParOf" srcId="{91507016-5861-4250-9DE8-F1D87E430951}" destId="{0D0EE021-71BF-4E3B-8B62-A9307B855116}" srcOrd="1" destOrd="0" presId="urn:microsoft.com/office/officeart/2008/layout/HalfCircleOrganizationChart"/>
    <dgm:cxn modelId="{A6A99056-4292-41AF-92AD-644A6CF93354}" type="presParOf" srcId="{91507016-5861-4250-9DE8-F1D87E430951}" destId="{5733972B-8F76-42A6-8E24-72D99988D599}" srcOrd="2" destOrd="0" presId="urn:microsoft.com/office/officeart/2008/layout/HalfCircleOrganizationChart"/>
    <dgm:cxn modelId="{2974E210-8EAD-4CDC-8C9C-A99C73E115D2}" type="presParOf" srcId="{E4D0C854-C2FB-40C8-97A6-353D1EEE5EF3}" destId="{98E95F31-A101-4390-86DB-F9C494AE6117}" srcOrd="8" destOrd="0" presId="urn:microsoft.com/office/officeart/2008/layout/HalfCircleOrganizationChart"/>
    <dgm:cxn modelId="{599ACAE3-5BC5-4094-BE22-1A2F724BFC41}" type="presParOf" srcId="{E4D0C854-C2FB-40C8-97A6-353D1EEE5EF3}" destId="{EDBAC3CA-6B3B-42B6-87D8-6825273B2B6D}" srcOrd="9" destOrd="0" presId="urn:microsoft.com/office/officeart/2008/layout/HalfCircleOrganizationChart"/>
    <dgm:cxn modelId="{3D3D21D2-6ED2-4B47-B386-4221D3938186}" type="presParOf" srcId="{EDBAC3CA-6B3B-42B6-87D8-6825273B2B6D}" destId="{FA1777C6-4BCE-4622-A3C6-137E534148A6}" srcOrd="0" destOrd="0" presId="urn:microsoft.com/office/officeart/2008/layout/HalfCircleOrganizationChart"/>
    <dgm:cxn modelId="{4C5EB041-6429-4726-B8A5-A4D9A93CFA81}" type="presParOf" srcId="{FA1777C6-4BCE-4622-A3C6-137E534148A6}" destId="{3B317C6E-58BC-4E9C-9094-7B3E4871971C}" srcOrd="0" destOrd="0" presId="urn:microsoft.com/office/officeart/2008/layout/HalfCircleOrganizationChart"/>
    <dgm:cxn modelId="{5DECF39E-ECFB-4B58-A6BB-9FDFA51E8F5E}" type="presParOf" srcId="{FA1777C6-4BCE-4622-A3C6-137E534148A6}" destId="{D5DCFC41-0702-47E4-AB05-8AF31C84B7FB}" srcOrd="1" destOrd="0" presId="urn:microsoft.com/office/officeart/2008/layout/HalfCircleOrganizationChart"/>
    <dgm:cxn modelId="{A156EB99-00A3-4790-B8D3-0F85E09B8A5F}" type="presParOf" srcId="{FA1777C6-4BCE-4622-A3C6-137E534148A6}" destId="{27D3667E-A2BB-41B9-9E99-422EB1031C3C}" srcOrd="2" destOrd="0" presId="urn:microsoft.com/office/officeart/2008/layout/HalfCircleOrganizationChart"/>
    <dgm:cxn modelId="{4DFBC90E-FCB8-4AA2-BC14-F9EBD750CC89}" type="presParOf" srcId="{FA1777C6-4BCE-4622-A3C6-137E534148A6}" destId="{2C7D0CEA-C905-444B-8D49-21811BB9E1A5}" srcOrd="3" destOrd="0" presId="urn:microsoft.com/office/officeart/2008/layout/HalfCircleOrganizationChart"/>
    <dgm:cxn modelId="{BAC65F5A-4DB3-443B-B376-45125EA72A82}" type="presParOf" srcId="{EDBAC3CA-6B3B-42B6-87D8-6825273B2B6D}" destId="{AD140C5D-4277-4E9E-AF71-00E704D733B5}" srcOrd="1" destOrd="0" presId="urn:microsoft.com/office/officeart/2008/layout/HalfCircleOrganizationChart"/>
    <dgm:cxn modelId="{97F1A474-CDFE-4E24-9D30-FA9FB30B6B9C}" type="presParOf" srcId="{EDBAC3CA-6B3B-42B6-87D8-6825273B2B6D}" destId="{36C46BC2-CBD1-4388-9414-69225D1D9DFF}" srcOrd="2" destOrd="0" presId="urn:microsoft.com/office/officeart/2008/layout/HalfCircleOrganizationChart"/>
    <dgm:cxn modelId="{D27BDC3F-A64C-44E1-849B-15DD871B9322}" type="presParOf" srcId="{E4D0C854-C2FB-40C8-97A6-353D1EEE5EF3}" destId="{7F67859A-0013-4373-A5D5-64CF58CC5EF6}" srcOrd="10" destOrd="0" presId="urn:microsoft.com/office/officeart/2008/layout/HalfCircleOrganizationChart"/>
    <dgm:cxn modelId="{493C9E86-D45E-4C39-BFF9-E764243A0C1B}" type="presParOf" srcId="{E4D0C854-C2FB-40C8-97A6-353D1EEE5EF3}" destId="{7B3CBF17-3166-4BBC-BDF1-E5A4B012B83C}" srcOrd="11" destOrd="0" presId="urn:microsoft.com/office/officeart/2008/layout/HalfCircleOrganizationChart"/>
    <dgm:cxn modelId="{FFF36499-AA06-4EBD-80D2-E494E47044C3}" type="presParOf" srcId="{7B3CBF17-3166-4BBC-BDF1-E5A4B012B83C}" destId="{C9874133-4A0E-424F-93E7-BF38911E65AD}" srcOrd="0" destOrd="0" presId="urn:microsoft.com/office/officeart/2008/layout/HalfCircleOrganizationChart"/>
    <dgm:cxn modelId="{5BA40F05-B23B-44FE-9E7F-2A185CB1B71E}" type="presParOf" srcId="{C9874133-4A0E-424F-93E7-BF38911E65AD}" destId="{593642E0-AC79-4C27-94D2-989A2161C9A5}" srcOrd="0" destOrd="0" presId="urn:microsoft.com/office/officeart/2008/layout/HalfCircleOrganizationChart"/>
    <dgm:cxn modelId="{31B73DDA-99A3-417D-A614-578BF004E013}" type="presParOf" srcId="{C9874133-4A0E-424F-93E7-BF38911E65AD}" destId="{B688B29E-3FBE-450F-A909-9F43146A7E5D}" srcOrd="1" destOrd="0" presId="urn:microsoft.com/office/officeart/2008/layout/HalfCircleOrganizationChart"/>
    <dgm:cxn modelId="{AD16B7F3-ECB3-45B2-9AF8-CFECF6531EBF}" type="presParOf" srcId="{C9874133-4A0E-424F-93E7-BF38911E65AD}" destId="{9E380CE4-A3C7-498E-9664-6F112A41BE07}" srcOrd="2" destOrd="0" presId="urn:microsoft.com/office/officeart/2008/layout/HalfCircleOrganizationChart"/>
    <dgm:cxn modelId="{F4D2AAC3-1711-4894-AC7F-EAF797E4197E}" type="presParOf" srcId="{C9874133-4A0E-424F-93E7-BF38911E65AD}" destId="{253C85AE-9EB9-4F98-8E90-F6730C97C389}" srcOrd="3" destOrd="0" presId="urn:microsoft.com/office/officeart/2008/layout/HalfCircleOrganizationChart"/>
    <dgm:cxn modelId="{54814985-1863-48F5-B719-BF125B4EF78A}" type="presParOf" srcId="{7B3CBF17-3166-4BBC-BDF1-E5A4B012B83C}" destId="{29DF3A8D-314B-4538-AC34-59AB4C825F08}" srcOrd="1" destOrd="0" presId="urn:microsoft.com/office/officeart/2008/layout/HalfCircleOrganizationChart"/>
    <dgm:cxn modelId="{6A84F8C8-2395-468B-91BF-CAB0E3A5EB9C}" type="presParOf" srcId="{7B3CBF17-3166-4BBC-BDF1-E5A4B012B83C}" destId="{7731BEE9-EEFA-40B5-9B3A-5103925B7EDA}" srcOrd="2" destOrd="0" presId="urn:microsoft.com/office/officeart/2008/layout/HalfCircleOrganizationChart"/>
    <dgm:cxn modelId="{E3CDC63A-CA1D-4F67-9283-E07986248FB5}" type="presParOf" srcId="{0E8D034C-E12F-45DA-9377-3036C69F7D97}" destId="{2FDCA25A-2FE6-4A96-B2AD-1AF8D7848B26}" srcOrd="2" destOrd="0" presId="urn:microsoft.com/office/officeart/2008/layout/HalfCircleOrganizationChart"/>
    <dgm:cxn modelId="{DA7CD142-F511-4CDE-AB69-4CF5D986E7D2}" type="presParOf" srcId="{D06DCBDC-8A0B-4114-8170-9606B91CE49D}" destId="{17FF6306-4D2E-4445-A244-E4BE8C66CDAB}" srcOrd="2" destOrd="0" presId="urn:microsoft.com/office/officeart/2008/layout/HalfCircleOrganizationChart"/>
    <dgm:cxn modelId="{8631BC2F-4DE4-4DF2-BE17-82F2EEFC0FCB}" type="presParOf" srcId="{ECDA0D12-F85F-4A26-A2F1-7F471809A95E}" destId="{A941C3DC-5F6B-4E2F-B869-C1C2D7592115}" srcOrd="2" destOrd="0" presId="urn:microsoft.com/office/officeart/2008/layout/HalfCircleOrganizationChart"/>
    <dgm:cxn modelId="{1F85E07F-0BDA-470B-860A-98A753ECDEB0}" type="presParOf" srcId="{ECDA0D12-F85F-4A26-A2F1-7F471809A95E}" destId="{829E110F-FF39-4FD4-9C0D-41F65D513E7D}" srcOrd="3" destOrd="0" presId="urn:microsoft.com/office/officeart/2008/layout/HalfCircleOrganizationChart"/>
    <dgm:cxn modelId="{2FC9D2E3-37EE-4432-B216-37817EB4D4B6}" type="presParOf" srcId="{829E110F-FF39-4FD4-9C0D-41F65D513E7D}" destId="{0AD0124B-20B2-4D72-B801-82F5F446877B}" srcOrd="0" destOrd="0" presId="urn:microsoft.com/office/officeart/2008/layout/HalfCircleOrganizationChart"/>
    <dgm:cxn modelId="{C466D767-9656-4153-8762-3370AE7BD939}" type="presParOf" srcId="{0AD0124B-20B2-4D72-B801-82F5F446877B}" destId="{F6DE3A53-6256-4D32-AF43-5AB7B0EEC189}" srcOrd="0" destOrd="0" presId="urn:microsoft.com/office/officeart/2008/layout/HalfCircleOrganizationChart"/>
    <dgm:cxn modelId="{5C209D82-706B-4A10-933E-E8D5F07D803B}" type="presParOf" srcId="{0AD0124B-20B2-4D72-B801-82F5F446877B}" destId="{91C17F64-2365-4B2A-AB21-4EC3EFB30583}" srcOrd="1" destOrd="0" presId="urn:microsoft.com/office/officeart/2008/layout/HalfCircleOrganizationChart"/>
    <dgm:cxn modelId="{025128BF-874A-49E2-B8C2-BF2E9D311024}" type="presParOf" srcId="{0AD0124B-20B2-4D72-B801-82F5F446877B}" destId="{8BBB27E7-DB9B-442E-B64A-D9C55D00B100}" srcOrd="2" destOrd="0" presId="urn:microsoft.com/office/officeart/2008/layout/HalfCircleOrganizationChart"/>
    <dgm:cxn modelId="{29401EC9-4F40-4C0F-BF67-BE7BC2CB8C95}" type="presParOf" srcId="{0AD0124B-20B2-4D72-B801-82F5F446877B}" destId="{F6BBA2D9-5DE1-4489-8041-1C2751185621}" srcOrd="3" destOrd="0" presId="urn:microsoft.com/office/officeart/2008/layout/HalfCircleOrganizationChart"/>
    <dgm:cxn modelId="{9603214B-720D-4C1B-83D0-AF6BCDE864A2}" type="presParOf" srcId="{829E110F-FF39-4FD4-9C0D-41F65D513E7D}" destId="{3A6507B4-1D7A-428B-9D45-C5E2A011759D}" srcOrd="1" destOrd="0" presId="urn:microsoft.com/office/officeart/2008/layout/HalfCircleOrganizationChart"/>
    <dgm:cxn modelId="{9F02D29C-A396-4531-8216-E1B99DE0BBB5}" type="presParOf" srcId="{3A6507B4-1D7A-428B-9D45-C5E2A011759D}" destId="{F7B5835E-6AAE-41EE-A630-E2E523B32184}" srcOrd="0" destOrd="0" presId="urn:microsoft.com/office/officeart/2008/layout/HalfCircleOrganizationChart"/>
    <dgm:cxn modelId="{30939443-FE90-4E20-99EB-CC4426CC49FF}" type="presParOf" srcId="{3A6507B4-1D7A-428B-9D45-C5E2A011759D}" destId="{E31BE52D-7DB1-4456-AA38-A2A50A5BA52A}" srcOrd="1" destOrd="0" presId="urn:microsoft.com/office/officeart/2008/layout/HalfCircleOrganizationChart"/>
    <dgm:cxn modelId="{E61A7478-2A2F-41D3-8C70-8952CD927D59}" type="presParOf" srcId="{E31BE52D-7DB1-4456-AA38-A2A50A5BA52A}" destId="{1B1BD888-B180-416D-A9D2-341C3CFCFD8B}" srcOrd="0" destOrd="0" presId="urn:microsoft.com/office/officeart/2008/layout/HalfCircleOrganizationChart"/>
    <dgm:cxn modelId="{F7A2B230-7E68-4BD8-8815-9084AC2CF5C7}" type="presParOf" srcId="{1B1BD888-B180-416D-A9D2-341C3CFCFD8B}" destId="{57392302-5289-4496-8B8E-3015A74180F4}" srcOrd="0" destOrd="0" presId="urn:microsoft.com/office/officeart/2008/layout/HalfCircleOrganizationChart"/>
    <dgm:cxn modelId="{91663791-9C18-4918-A611-57D44E7AD998}" type="presParOf" srcId="{1B1BD888-B180-416D-A9D2-341C3CFCFD8B}" destId="{8875CC15-9556-4526-B25F-6314CF6DFFF7}" srcOrd="1" destOrd="0" presId="urn:microsoft.com/office/officeart/2008/layout/HalfCircleOrganizationChart"/>
    <dgm:cxn modelId="{264DE09C-BBA5-4CDB-AD5F-29E475B6AB6F}" type="presParOf" srcId="{1B1BD888-B180-416D-A9D2-341C3CFCFD8B}" destId="{4A6B0540-CBFB-4DAD-90B6-174EC18D3A01}" srcOrd="2" destOrd="0" presId="urn:microsoft.com/office/officeart/2008/layout/HalfCircleOrganizationChart"/>
    <dgm:cxn modelId="{8DCAEFCA-A2EC-4F12-8FB3-9251B7B5CBDE}" type="presParOf" srcId="{1B1BD888-B180-416D-A9D2-341C3CFCFD8B}" destId="{AECBF0F0-15D0-476C-BE0D-40F46920832B}" srcOrd="3" destOrd="0" presId="urn:microsoft.com/office/officeart/2008/layout/HalfCircleOrganizationChart"/>
    <dgm:cxn modelId="{362D8B26-E326-402B-B81C-4EDD30D45855}" type="presParOf" srcId="{E31BE52D-7DB1-4456-AA38-A2A50A5BA52A}" destId="{A23BAEAC-168C-437D-830D-E5DED49CDE5A}" srcOrd="1" destOrd="0" presId="urn:microsoft.com/office/officeart/2008/layout/HalfCircleOrganizationChart"/>
    <dgm:cxn modelId="{222714E4-E86E-421F-A778-5E7649E12B49}" type="presParOf" srcId="{A23BAEAC-168C-437D-830D-E5DED49CDE5A}" destId="{8F31A387-6CE4-498A-BA33-EB674FB2A588}" srcOrd="0" destOrd="0" presId="urn:microsoft.com/office/officeart/2008/layout/HalfCircleOrganizationChart"/>
    <dgm:cxn modelId="{96360B7D-C350-411E-831D-AF3BBDEC3D98}" type="presParOf" srcId="{A23BAEAC-168C-437D-830D-E5DED49CDE5A}" destId="{FE757540-27FD-465D-8FB4-9F2903AE542C}" srcOrd="1" destOrd="0" presId="urn:microsoft.com/office/officeart/2008/layout/HalfCircleOrganizationChart"/>
    <dgm:cxn modelId="{97CC481B-8DB6-4091-B77D-459991E2B962}" type="presParOf" srcId="{FE757540-27FD-465D-8FB4-9F2903AE542C}" destId="{F78679C0-8BD2-4374-A2DE-BD1B40F91F11}" srcOrd="0" destOrd="0" presId="urn:microsoft.com/office/officeart/2008/layout/HalfCircleOrganizationChart"/>
    <dgm:cxn modelId="{4A8C8764-3CFE-47BF-8C36-78D9C924F9CD}" type="presParOf" srcId="{F78679C0-8BD2-4374-A2DE-BD1B40F91F11}" destId="{F26ED76B-8F09-460F-B910-9D096A84A4E9}" srcOrd="0" destOrd="0" presId="urn:microsoft.com/office/officeart/2008/layout/HalfCircleOrganizationChart"/>
    <dgm:cxn modelId="{E0CB3DC0-9438-4C74-B2AE-1402F9333EEF}" type="presParOf" srcId="{F78679C0-8BD2-4374-A2DE-BD1B40F91F11}" destId="{593F7EB2-828C-4DC8-8148-20D081AB9535}" srcOrd="1" destOrd="0" presId="urn:microsoft.com/office/officeart/2008/layout/HalfCircleOrganizationChart"/>
    <dgm:cxn modelId="{49FB2666-4EC4-47E6-A9FD-B00505BDCDAB}" type="presParOf" srcId="{F78679C0-8BD2-4374-A2DE-BD1B40F91F11}" destId="{0A56C563-80D3-435E-95E7-6EE1F63C893E}" srcOrd="2" destOrd="0" presId="urn:microsoft.com/office/officeart/2008/layout/HalfCircleOrganizationChart"/>
    <dgm:cxn modelId="{4DF0C368-8345-4B6B-8A4B-81E3B3D89FE0}" type="presParOf" srcId="{F78679C0-8BD2-4374-A2DE-BD1B40F91F11}" destId="{8D675C8E-1946-4157-813A-8CB2CFB4C9C7}" srcOrd="3" destOrd="0" presId="urn:microsoft.com/office/officeart/2008/layout/HalfCircleOrganizationChart"/>
    <dgm:cxn modelId="{555F3C0F-198C-47A5-A146-86A4E3AB2EDC}" type="presParOf" srcId="{FE757540-27FD-465D-8FB4-9F2903AE542C}" destId="{9DFFC9E9-116E-4850-A88D-B94AA7ED4686}" srcOrd="1" destOrd="0" presId="urn:microsoft.com/office/officeart/2008/layout/HalfCircleOrganizationChart"/>
    <dgm:cxn modelId="{CAFD0720-971B-418B-9381-539592757D14}" type="presParOf" srcId="{FE757540-27FD-465D-8FB4-9F2903AE542C}" destId="{175A1B1C-1407-45CC-B852-C05FD30E2107}" srcOrd="2" destOrd="0" presId="urn:microsoft.com/office/officeart/2008/layout/HalfCircleOrganizationChart"/>
    <dgm:cxn modelId="{75645742-35E1-453C-9E27-A4EDB440CD3F}" type="presParOf" srcId="{A23BAEAC-168C-437D-830D-E5DED49CDE5A}" destId="{2D12B525-35DF-461B-A13B-AB9C655A0C22}" srcOrd="2" destOrd="0" presId="urn:microsoft.com/office/officeart/2008/layout/HalfCircleOrganizationChart"/>
    <dgm:cxn modelId="{0CE0947F-E8CE-4B34-BBBD-6D549D3D5411}" type="presParOf" srcId="{A23BAEAC-168C-437D-830D-E5DED49CDE5A}" destId="{4BE2300A-4A29-4033-96C1-D9EDD444469A}" srcOrd="3" destOrd="0" presId="urn:microsoft.com/office/officeart/2008/layout/HalfCircleOrganizationChart"/>
    <dgm:cxn modelId="{EECE2755-C1F2-47DF-9AC7-BAE4D73B98CB}" type="presParOf" srcId="{4BE2300A-4A29-4033-96C1-D9EDD444469A}" destId="{532F4523-AB58-4A3D-8B0F-900CCD88EC04}" srcOrd="0" destOrd="0" presId="urn:microsoft.com/office/officeart/2008/layout/HalfCircleOrganizationChart"/>
    <dgm:cxn modelId="{5F1BA4E2-E94C-444F-9337-905EFA5585AD}" type="presParOf" srcId="{532F4523-AB58-4A3D-8B0F-900CCD88EC04}" destId="{B9EDD2BA-DC13-4A90-B4CD-D925F568B2AF}" srcOrd="0" destOrd="0" presId="urn:microsoft.com/office/officeart/2008/layout/HalfCircleOrganizationChart"/>
    <dgm:cxn modelId="{B09473EB-43FA-49BE-B216-08F80074BCA1}" type="presParOf" srcId="{532F4523-AB58-4A3D-8B0F-900CCD88EC04}" destId="{7FCB2057-FA33-4B1B-949C-37CCEA0C52D2}" srcOrd="1" destOrd="0" presId="urn:microsoft.com/office/officeart/2008/layout/HalfCircleOrganizationChart"/>
    <dgm:cxn modelId="{31BE7F1A-5F5D-49B9-A2C4-07062D4B3A95}" type="presParOf" srcId="{532F4523-AB58-4A3D-8B0F-900CCD88EC04}" destId="{7E49DD02-7ED1-4D94-8C12-CE7EC95810DD}" srcOrd="2" destOrd="0" presId="urn:microsoft.com/office/officeart/2008/layout/HalfCircleOrganizationChart"/>
    <dgm:cxn modelId="{76D935F0-F830-47E4-AB7C-2373A8909156}" type="presParOf" srcId="{532F4523-AB58-4A3D-8B0F-900CCD88EC04}" destId="{96A79689-19FB-4EBD-AFCA-F23F3FDD55D2}" srcOrd="3" destOrd="0" presId="urn:microsoft.com/office/officeart/2008/layout/HalfCircleOrganizationChart"/>
    <dgm:cxn modelId="{2159A3A9-EEC4-45FB-9305-A4BFCB6254C3}" type="presParOf" srcId="{4BE2300A-4A29-4033-96C1-D9EDD444469A}" destId="{B1B74A1F-9DF0-4C1C-B9B2-92551AB1FAC5}" srcOrd="1" destOrd="0" presId="urn:microsoft.com/office/officeart/2008/layout/HalfCircleOrganizationChart"/>
    <dgm:cxn modelId="{AFC115FB-DE92-47BD-B89E-242BB9316E13}" type="presParOf" srcId="{4BE2300A-4A29-4033-96C1-D9EDD444469A}" destId="{6439F734-B447-4E51-833B-C707946074E7}" srcOrd="2" destOrd="0" presId="urn:microsoft.com/office/officeart/2008/layout/HalfCircleOrganizationChart"/>
    <dgm:cxn modelId="{C4B044B1-1984-4743-A887-CCDF728FCEAE}" type="presParOf" srcId="{A23BAEAC-168C-437D-830D-E5DED49CDE5A}" destId="{4A525F3F-2C62-4C0F-B56A-C2D89B366F43}" srcOrd="4" destOrd="0" presId="urn:microsoft.com/office/officeart/2008/layout/HalfCircleOrganizationChart"/>
    <dgm:cxn modelId="{54C258D9-AAB9-4D05-A48C-F9A0593CF7B8}" type="presParOf" srcId="{A23BAEAC-168C-437D-830D-E5DED49CDE5A}" destId="{9A8944FE-C5AD-4F8C-A2A8-D15D7E3F3466}" srcOrd="5" destOrd="0" presId="urn:microsoft.com/office/officeart/2008/layout/HalfCircleOrganizationChart"/>
    <dgm:cxn modelId="{EBBAACDF-5BDB-4363-8C9A-00A5E3E8B0DC}" type="presParOf" srcId="{9A8944FE-C5AD-4F8C-A2A8-D15D7E3F3466}" destId="{6A2518BE-35D0-46B3-80D3-E915FCDCABA7}" srcOrd="0" destOrd="0" presId="urn:microsoft.com/office/officeart/2008/layout/HalfCircleOrganizationChart"/>
    <dgm:cxn modelId="{8BF6339D-E910-4EF3-99B1-8A6B8C125441}" type="presParOf" srcId="{6A2518BE-35D0-46B3-80D3-E915FCDCABA7}" destId="{E248F556-F1C6-4155-9911-EE5212CD6F49}" srcOrd="0" destOrd="0" presId="urn:microsoft.com/office/officeart/2008/layout/HalfCircleOrganizationChart"/>
    <dgm:cxn modelId="{0B769D6C-698C-4737-9CF6-0AD9EA7AB72A}" type="presParOf" srcId="{6A2518BE-35D0-46B3-80D3-E915FCDCABA7}" destId="{7EAC01F3-BC53-4408-A69A-E5770E29E61D}" srcOrd="1" destOrd="0" presId="urn:microsoft.com/office/officeart/2008/layout/HalfCircleOrganizationChart"/>
    <dgm:cxn modelId="{638FB031-8CB6-4651-9796-C9E94357AAA9}" type="presParOf" srcId="{6A2518BE-35D0-46B3-80D3-E915FCDCABA7}" destId="{52B7D2F6-8943-46B3-A75D-53AFE134AEE5}" srcOrd="2" destOrd="0" presId="urn:microsoft.com/office/officeart/2008/layout/HalfCircleOrganizationChart"/>
    <dgm:cxn modelId="{42C72D59-AA38-4737-A4A6-03E6E7407462}" type="presParOf" srcId="{6A2518BE-35D0-46B3-80D3-E915FCDCABA7}" destId="{FC6F01E6-F792-4CF8-AE0B-E36ABB1A45FC}" srcOrd="3" destOrd="0" presId="urn:microsoft.com/office/officeart/2008/layout/HalfCircleOrganizationChart"/>
    <dgm:cxn modelId="{885E32B5-597F-4134-AB6C-7AD8314587B7}" type="presParOf" srcId="{9A8944FE-C5AD-4F8C-A2A8-D15D7E3F3466}" destId="{54B054F4-6CF0-47D2-8DCA-3CA0859F4618}" srcOrd="1" destOrd="0" presId="urn:microsoft.com/office/officeart/2008/layout/HalfCircleOrganizationChart"/>
    <dgm:cxn modelId="{B0B871A9-C1B4-44AB-AC60-D6CA0E9A5B48}" type="presParOf" srcId="{9A8944FE-C5AD-4F8C-A2A8-D15D7E3F3466}" destId="{FD283879-3476-4875-9C64-11FD2E807058}" srcOrd="2" destOrd="0" presId="urn:microsoft.com/office/officeart/2008/layout/HalfCircleOrganizationChart"/>
    <dgm:cxn modelId="{B3124C33-06BD-45CC-BC09-5A2479C4D7EA}" type="presParOf" srcId="{E31BE52D-7DB1-4456-AA38-A2A50A5BA52A}" destId="{5BA353DD-B19D-4EC8-B23E-8CE21713589B}" srcOrd="2" destOrd="0" presId="urn:microsoft.com/office/officeart/2008/layout/HalfCircleOrganizationChart"/>
    <dgm:cxn modelId="{A21B0CB9-21DC-439F-9093-0DA746A7697A}" type="presParOf" srcId="{3A6507B4-1D7A-428B-9D45-C5E2A011759D}" destId="{31ADB919-0289-4FE7-B3C2-A05180894638}" srcOrd="2" destOrd="0" presId="urn:microsoft.com/office/officeart/2008/layout/HalfCircleOrganizationChart"/>
    <dgm:cxn modelId="{F6FC3165-4A81-49F3-939A-AF9807C1213C}" type="presParOf" srcId="{3A6507B4-1D7A-428B-9D45-C5E2A011759D}" destId="{BADF5B72-84DE-44E5-8D7F-523381A64FEE}" srcOrd="3" destOrd="0" presId="urn:microsoft.com/office/officeart/2008/layout/HalfCircleOrganizationChart"/>
    <dgm:cxn modelId="{5EED248A-55E9-4042-BB8B-80B9F89EA4BA}" type="presParOf" srcId="{BADF5B72-84DE-44E5-8D7F-523381A64FEE}" destId="{33AD7536-E175-46FE-9463-F919301A5172}" srcOrd="0" destOrd="0" presId="urn:microsoft.com/office/officeart/2008/layout/HalfCircleOrganizationChart"/>
    <dgm:cxn modelId="{693598C8-2BCE-401F-B29D-8692CCC09BB9}" type="presParOf" srcId="{33AD7536-E175-46FE-9463-F919301A5172}" destId="{9EE527C5-FAD3-40AA-AEDD-25CFA5F32E5A}" srcOrd="0" destOrd="0" presId="urn:microsoft.com/office/officeart/2008/layout/HalfCircleOrganizationChart"/>
    <dgm:cxn modelId="{516A13BB-C557-426E-AFE7-2690E7F854AB}" type="presParOf" srcId="{33AD7536-E175-46FE-9463-F919301A5172}" destId="{AD399853-062D-439E-B62D-30D109473F23}" srcOrd="1" destOrd="0" presId="urn:microsoft.com/office/officeart/2008/layout/HalfCircleOrganizationChart"/>
    <dgm:cxn modelId="{1CD4B4BE-45C4-4984-B77F-7A416190CD41}" type="presParOf" srcId="{33AD7536-E175-46FE-9463-F919301A5172}" destId="{4CD8D936-6D7B-49E5-BC85-C2271C7A9CCC}" srcOrd="2" destOrd="0" presId="urn:microsoft.com/office/officeart/2008/layout/HalfCircleOrganizationChart"/>
    <dgm:cxn modelId="{AEF27B94-C60B-4E42-AE69-1405DA82A989}" type="presParOf" srcId="{33AD7536-E175-46FE-9463-F919301A5172}" destId="{F7F3E9BC-0003-4E8C-9999-41973AF679CB}" srcOrd="3" destOrd="0" presId="urn:microsoft.com/office/officeart/2008/layout/HalfCircleOrganizationChart"/>
    <dgm:cxn modelId="{5FD1E9E1-860D-4C5F-AAF4-94E9FA22DCF2}" type="presParOf" srcId="{BADF5B72-84DE-44E5-8D7F-523381A64FEE}" destId="{151397D2-56B9-4512-939E-ECE6B576C26F}" srcOrd="1" destOrd="0" presId="urn:microsoft.com/office/officeart/2008/layout/HalfCircleOrganizationChart"/>
    <dgm:cxn modelId="{F88806E2-EA9B-4483-A20B-9F27C3233396}" type="presParOf" srcId="{151397D2-56B9-4512-939E-ECE6B576C26F}" destId="{E0997C0B-8021-4F5E-AC49-CE54087A5968}" srcOrd="0" destOrd="0" presId="urn:microsoft.com/office/officeart/2008/layout/HalfCircleOrganizationChart"/>
    <dgm:cxn modelId="{59D54C02-425E-475F-A432-FB1672A563BA}" type="presParOf" srcId="{151397D2-56B9-4512-939E-ECE6B576C26F}" destId="{4FC7EC6F-7BD9-4F24-A809-74870D47AEFF}" srcOrd="1" destOrd="0" presId="urn:microsoft.com/office/officeart/2008/layout/HalfCircleOrganizationChart"/>
    <dgm:cxn modelId="{C7DECB93-5D73-4413-AC77-537FA512AAB8}" type="presParOf" srcId="{4FC7EC6F-7BD9-4F24-A809-74870D47AEFF}" destId="{E393D4E9-0F6E-47B0-9B3B-06A05B29C382}" srcOrd="0" destOrd="0" presId="urn:microsoft.com/office/officeart/2008/layout/HalfCircleOrganizationChart"/>
    <dgm:cxn modelId="{1B3A3DC2-41BC-4AE1-BF9B-79326A690FE7}" type="presParOf" srcId="{E393D4E9-0F6E-47B0-9B3B-06A05B29C382}" destId="{2C71C27B-6B6B-40BA-ACE7-70C350CD0BA7}" srcOrd="0" destOrd="0" presId="urn:microsoft.com/office/officeart/2008/layout/HalfCircleOrganizationChart"/>
    <dgm:cxn modelId="{2A8DD1C7-C2CE-4F05-AD22-16AAE17D347C}" type="presParOf" srcId="{E393D4E9-0F6E-47B0-9B3B-06A05B29C382}" destId="{1F70EE5F-45EC-46C9-9A15-0BBC579E3772}" srcOrd="1" destOrd="0" presId="urn:microsoft.com/office/officeart/2008/layout/HalfCircleOrganizationChart"/>
    <dgm:cxn modelId="{E26BD1A5-CCD5-4083-B861-A7EA4185A35D}" type="presParOf" srcId="{E393D4E9-0F6E-47B0-9B3B-06A05B29C382}" destId="{0FE0EF6D-6C60-49FA-9CD6-4243FABD7893}" srcOrd="2" destOrd="0" presId="urn:microsoft.com/office/officeart/2008/layout/HalfCircleOrganizationChart"/>
    <dgm:cxn modelId="{D15A31CC-0AD5-4243-B1A9-B39369FDBD38}" type="presParOf" srcId="{E393D4E9-0F6E-47B0-9B3B-06A05B29C382}" destId="{7D0B9D87-494B-4483-AFCD-2564F0BC0487}" srcOrd="3" destOrd="0" presId="urn:microsoft.com/office/officeart/2008/layout/HalfCircleOrganizationChart"/>
    <dgm:cxn modelId="{38EC7B0E-BF27-4189-A65C-2A929712CE6E}" type="presParOf" srcId="{4FC7EC6F-7BD9-4F24-A809-74870D47AEFF}" destId="{6846591B-D407-4D36-8F89-3AB88E80FDB0}" srcOrd="1" destOrd="0" presId="urn:microsoft.com/office/officeart/2008/layout/HalfCircleOrganizationChart"/>
    <dgm:cxn modelId="{2E96EC4D-16A0-49C7-9174-E1DEA8DFCE65}" type="presParOf" srcId="{4FC7EC6F-7BD9-4F24-A809-74870D47AEFF}" destId="{920769FE-6851-4ABC-AD3A-8BC10B8152FC}" srcOrd="2" destOrd="0" presId="urn:microsoft.com/office/officeart/2008/layout/HalfCircleOrganizationChart"/>
    <dgm:cxn modelId="{5AE82E3C-845A-4218-A48E-429E267F1319}" type="presParOf" srcId="{151397D2-56B9-4512-939E-ECE6B576C26F}" destId="{7158F07D-6637-43F8-82A7-985347A12E47}" srcOrd="2" destOrd="0" presId="urn:microsoft.com/office/officeart/2008/layout/HalfCircleOrganizationChart"/>
    <dgm:cxn modelId="{60402ED1-DC04-46B9-BAB6-F07B030E270C}" type="presParOf" srcId="{151397D2-56B9-4512-939E-ECE6B576C26F}" destId="{73F6B90C-9553-42CD-A6A6-BDF9505F1017}" srcOrd="3" destOrd="0" presId="urn:microsoft.com/office/officeart/2008/layout/HalfCircleOrganizationChart"/>
    <dgm:cxn modelId="{55899B68-8C59-4485-9D9C-F1B890E8752D}" type="presParOf" srcId="{73F6B90C-9553-42CD-A6A6-BDF9505F1017}" destId="{25F96E42-807F-47CC-8B5B-1F9F2B966296}" srcOrd="0" destOrd="0" presId="urn:microsoft.com/office/officeart/2008/layout/HalfCircleOrganizationChart"/>
    <dgm:cxn modelId="{8F7A8BFF-7CD1-4185-9B8E-89A9CCD79E6E}" type="presParOf" srcId="{25F96E42-807F-47CC-8B5B-1F9F2B966296}" destId="{C40A82FA-C06D-439C-AAC0-2B0DE00A531E}" srcOrd="0" destOrd="0" presId="urn:microsoft.com/office/officeart/2008/layout/HalfCircleOrganizationChart"/>
    <dgm:cxn modelId="{172BB608-9FBB-42A8-BE8B-D8E9FCB8E8DD}" type="presParOf" srcId="{25F96E42-807F-47CC-8B5B-1F9F2B966296}" destId="{E9C29F04-C51F-425F-80BA-C1A935B57473}" srcOrd="1" destOrd="0" presId="urn:microsoft.com/office/officeart/2008/layout/HalfCircleOrganizationChart"/>
    <dgm:cxn modelId="{9F0D4EB1-FFE6-432B-AD46-D36671C2BF03}" type="presParOf" srcId="{25F96E42-807F-47CC-8B5B-1F9F2B966296}" destId="{BC8C0C88-7314-4219-80AA-9B2D7E4BB0EA}" srcOrd="2" destOrd="0" presId="urn:microsoft.com/office/officeart/2008/layout/HalfCircleOrganizationChart"/>
    <dgm:cxn modelId="{6D2088B6-59DB-46D8-8B15-DA4E756A3961}" type="presParOf" srcId="{25F96E42-807F-47CC-8B5B-1F9F2B966296}" destId="{43CE92F8-1CDC-4268-A73D-74FE7D60ACF4}" srcOrd="3" destOrd="0" presId="urn:microsoft.com/office/officeart/2008/layout/HalfCircleOrganizationChart"/>
    <dgm:cxn modelId="{9EBF1814-FE15-476C-9424-62D47A3859C9}" type="presParOf" srcId="{73F6B90C-9553-42CD-A6A6-BDF9505F1017}" destId="{CB048E01-EED1-4EAB-A264-F5569F4524AD}" srcOrd="1" destOrd="0" presId="urn:microsoft.com/office/officeart/2008/layout/HalfCircleOrganizationChart"/>
    <dgm:cxn modelId="{8DB22F4D-484B-40CE-889F-9E5037657691}" type="presParOf" srcId="{73F6B90C-9553-42CD-A6A6-BDF9505F1017}" destId="{1AD72DC3-5301-47FE-9AFF-631B5DC9E287}" srcOrd="2" destOrd="0" presId="urn:microsoft.com/office/officeart/2008/layout/HalfCircleOrganizationChart"/>
    <dgm:cxn modelId="{CA649322-BCE9-4C89-9C8E-98422328BEBB}" type="presParOf" srcId="{151397D2-56B9-4512-939E-ECE6B576C26F}" destId="{590166C5-6E87-4D5C-86F5-927FE050C018}" srcOrd="4" destOrd="0" presId="urn:microsoft.com/office/officeart/2008/layout/HalfCircleOrganizationChart"/>
    <dgm:cxn modelId="{F57AC414-2882-4E49-961E-FFE3D1B80F80}" type="presParOf" srcId="{151397D2-56B9-4512-939E-ECE6B576C26F}" destId="{31CA845A-FA2F-45BE-A472-1F2C8D04DC64}" srcOrd="5" destOrd="0" presId="urn:microsoft.com/office/officeart/2008/layout/HalfCircleOrganizationChart"/>
    <dgm:cxn modelId="{514EF764-3079-4906-84B8-1BBCE88397FD}" type="presParOf" srcId="{31CA845A-FA2F-45BE-A472-1F2C8D04DC64}" destId="{E84B8A5E-9783-4C2B-9514-0BC352A541C7}" srcOrd="0" destOrd="0" presId="urn:microsoft.com/office/officeart/2008/layout/HalfCircleOrganizationChart"/>
    <dgm:cxn modelId="{737C1713-A774-4154-BFCC-2AD441C8727F}" type="presParOf" srcId="{E84B8A5E-9783-4C2B-9514-0BC352A541C7}" destId="{48929EFD-DEF0-4B54-BD13-D77C8B326749}" srcOrd="0" destOrd="0" presId="urn:microsoft.com/office/officeart/2008/layout/HalfCircleOrganizationChart"/>
    <dgm:cxn modelId="{BA5A58DD-F9CD-4884-A696-568973A4CDC9}" type="presParOf" srcId="{E84B8A5E-9783-4C2B-9514-0BC352A541C7}" destId="{F41C5530-6650-4A44-A9A7-F0D2AE06B1A1}" srcOrd="1" destOrd="0" presId="urn:microsoft.com/office/officeart/2008/layout/HalfCircleOrganizationChart"/>
    <dgm:cxn modelId="{FA567CBF-7B1A-40A3-A373-E7D55C138AFB}" type="presParOf" srcId="{E84B8A5E-9783-4C2B-9514-0BC352A541C7}" destId="{E2576000-476A-4369-B3B1-366C1A42DD88}" srcOrd="2" destOrd="0" presId="urn:microsoft.com/office/officeart/2008/layout/HalfCircleOrganizationChart"/>
    <dgm:cxn modelId="{78344919-3902-44E2-8024-409F6E13C5D7}" type="presParOf" srcId="{E84B8A5E-9783-4C2B-9514-0BC352A541C7}" destId="{FC1E5F17-09C8-4948-8867-7C091ABA4817}" srcOrd="3" destOrd="0" presId="urn:microsoft.com/office/officeart/2008/layout/HalfCircleOrganizationChart"/>
    <dgm:cxn modelId="{510D5365-BD74-4964-9967-8323536DFECC}" type="presParOf" srcId="{31CA845A-FA2F-45BE-A472-1F2C8D04DC64}" destId="{DAE1AF72-0414-4695-8087-1DA057D88B68}" srcOrd="1" destOrd="0" presId="urn:microsoft.com/office/officeart/2008/layout/HalfCircleOrganizationChart"/>
    <dgm:cxn modelId="{940176C7-C299-49A6-A98F-2A45039DDB13}" type="presParOf" srcId="{31CA845A-FA2F-45BE-A472-1F2C8D04DC64}" destId="{9BE45FC9-489D-490C-8482-5B8D2A9218FE}" srcOrd="2" destOrd="0" presId="urn:microsoft.com/office/officeart/2008/layout/HalfCircleOrganizationChart"/>
    <dgm:cxn modelId="{AE11201C-256E-472C-A08F-17B90F1861A4}" type="presParOf" srcId="{151397D2-56B9-4512-939E-ECE6B576C26F}" destId="{6FF4DF60-AE83-4BEE-B9DB-25F4CBEDF707}" srcOrd="6" destOrd="0" presId="urn:microsoft.com/office/officeart/2008/layout/HalfCircleOrganizationChart"/>
    <dgm:cxn modelId="{2B0DC266-AB10-48D6-AFF5-F9FAB9E3A502}" type="presParOf" srcId="{151397D2-56B9-4512-939E-ECE6B576C26F}" destId="{CC6D51C3-EF10-496F-82D3-94C887FB40EC}" srcOrd="7" destOrd="0" presId="urn:microsoft.com/office/officeart/2008/layout/HalfCircleOrganizationChart"/>
    <dgm:cxn modelId="{3D3EB210-407B-4EA4-BFC1-F5CF6BDD4770}" type="presParOf" srcId="{CC6D51C3-EF10-496F-82D3-94C887FB40EC}" destId="{7B8481C1-33F5-4C46-A2BE-F241058D5C24}" srcOrd="0" destOrd="0" presId="urn:microsoft.com/office/officeart/2008/layout/HalfCircleOrganizationChart"/>
    <dgm:cxn modelId="{D611704F-A6C8-4F57-B276-1045BA089201}" type="presParOf" srcId="{7B8481C1-33F5-4C46-A2BE-F241058D5C24}" destId="{E62C7A61-088B-4A2F-970F-3A5AD26FCA5F}" srcOrd="0" destOrd="0" presId="urn:microsoft.com/office/officeart/2008/layout/HalfCircleOrganizationChart"/>
    <dgm:cxn modelId="{95449216-C79E-4E30-BC3C-0C67F588DA22}" type="presParOf" srcId="{7B8481C1-33F5-4C46-A2BE-F241058D5C24}" destId="{F9A2E8B5-D99C-4102-94A1-16B07E4C1B61}" srcOrd="1" destOrd="0" presId="urn:microsoft.com/office/officeart/2008/layout/HalfCircleOrganizationChart"/>
    <dgm:cxn modelId="{C1B20EC1-E1CD-4699-B4A6-9FDC4D258AE2}" type="presParOf" srcId="{7B8481C1-33F5-4C46-A2BE-F241058D5C24}" destId="{0764809A-88D6-45B3-9D90-77653E54D7FD}" srcOrd="2" destOrd="0" presId="urn:microsoft.com/office/officeart/2008/layout/HalfCircleOrganizationChart"/>
    <dgm:cxn modelId="{DA514889-823A-464A-98E2-6B2DB4C3CF69}" type="presParOf" srcId="{7B8481C1-33F5-4C46-A2BE-F241058D5C24}" destId="{4E69C296-CAEF-4E45-B708-C6D969D68B10}" srcOrd="3" destOrd="0" presId="urn:microsoft.com/office/officeart/2008/layout/HalfCircleOrganizationChart"/>
    <dgm:cxn modelId="{8AEDB416-7815-42B7-85BB-20CFE34DA7F8}" type="presParOf" srcId="{CC6D51C3-EF10-496F-82D3-94C887FB40EC}" destId="{7687E42D-484A-428B-8795-D8C58E4E2EB8}" srcOrd="1" destOrd="0" presId="urn:microsoft.com/office/officeart/2008/layout/HalfCircleOrganizationChart"/>
    <dgm:cxn modelId="{621542C7-C61C-46B3-A134-618D7A044C34}" type="presParOf" srcId="{CC6D51C3-EF10-496F-82D3-94C887FB40EC}" destId="{D01E7F12-E2FB-45A2-BE4E-DB9BCD1B746A}" srcOrd="2" destOrd="0" presId="urn:microsoft.com/office/officeart/2008/layout/HalfCircleOrganizationChart"/>
    <dgm:cxn modelId="{49351DFB-B837-4D22-A897-5088D2047963}" type="presParOf" srcId="{151397D2-56B9-4512-939E-ECE6B576C26F}" destId="{99D5953E-6F87-4BBC-8779-CA823DE00029}" srcOrd="8" destOrd="0" presId="urn:microsoft.com/office/officeart/2008/layout/HalfCircleOrganizationChart"/>
    <dgm:cxn modelId="{3452A5FA-F5B2-4D3C-B2CE-E12D9A04E2C2}" type="presParOf" srcId="{151397D2-56B9-4512-939E-ECE6B576C26F}" destId="{29875FAB-EDA8-4EA4-914C-0C18F2C024BF}" srcOrd="9" destOrd="0" presId="urn:microsoft.com/office/officeart/2008/layout/HalfCircleOrganizationChart"/>
    <dgm:cxn modelId="{F0652013-610E-477D-B4F0-AAF85414779F}" type="presParOf" srcId="{29875FAB-EDA8-4EA4-914C-0C18F2C024BF}" destId="{956FF2CB-8277-46A9-8651-CB160375FBC6}" srcOrd="0" destOrd="0" presId="urn:microsoft.com/office/officeart/2008/layout/HalfCircleOrganizationChart"/>
    <dgm:cxn modelId="{B1A15306-8268-4D1F-AE0F-D30623444E10}" type="presParOf" srcId="{956FF2CB-8277-46A9-8651-CB160375FBC6}" destId="{0AB2FD08-9260-4FFD-880C-229C1B7A84ED}" srcOrd="0" destOrd="0" presId="urn:microsoft.com/office/officeart/2008/layout/HalfCircleOrganizationChart"/>
    <dgm:cxn modelId="{1A49DFAB-A2B9-41DE-8692-7396F49DFF98}" type="presParOf" srcId="{956FF2CB-8277-46A9-8651-CB160375FBC6}" destId="{3DF9A0B1-FAC0-422C-A375-8C5694445BAA}" srcOrd="1" destOrd="0" presId="urn:microsoft.com/office/officeart/2008/layout/HalfCircleOrganizationChart"/>
    <dgm:cxn modelId="{AEF986A5-207F-44BC-B0E8-F9A44049E4CC}" type="presParOf" srcId="{956FF2CB-8277-46A9-8651-CB160375FBC6}" destId="{DA997C27-137A-442B-BFC1-E6A6F1C59DEE}" srcOrd="2" destOrd="0" presId="urn:microsoft.com/office/officeart/2008/layout/HalfCircleOrganizationChart"/>
    <dgm:cxn modelId="{FF80E41A-F708-417E-959A-39D8390FBA3F}" type="presParOf" srcId="{956FF2CB-8277-46A9-8651-CB160375FBC6}" destId="{D0DC0347-6AA1-486A-A897-CECA050FEA72}" srcOrd="3" destOrd="0" presId="urn:microsoft.com/office/officeart/2008/layout/HalfCircleOrganizationChart"/>
    <dgm:cxn modelId="{349EECDB-4D4B-49E4-8CF7-760CD3B55250}" type="presParOf" srcId="{29875FAB-EDA8-4EA4-914C-0C18F2C024BF}" destId="{31035CB6-C42B-4665-AC87-02312BD5AFC0}" srcOrd="1" destOrd="0" presId="urn:microsoft.com/office/officeart/2008/layout/HalfCircleOrganizationChart"/>
    <dgm:cxn modelId="{D7921460-C6AA-418E-B713-07B295A6E91C}" type="presParOf" srcId="{29875FAB-EDA8-4EA4-914C-0C18F2C024BF}" destId="{69FEA285-F6EF-4BD9-858E-FC309C359169}" srcOrd="2" destOrd="0" presId="urn:microsoft.com/office/officeart/2008/layout/HalfCircleOrganizationChart"/>
    <dgm:cxn modelId="{3CA92E81-FE22-4658-A550-2744E9AEC315}" type="presParOf" srcId="{BADF5B72-84DE-44E5-8D7F-523381A64FEE}" destId="{6C60B80D-A45A-4770-8208-9911D7BA8EDB}" srcOrd="2" destOrd="0" presId="urn:microsoft.com/office/officeart/2008/layout/HalfCircleOrganizationChart"/>
    <dgm:cxn modelId="{5D4727A7-A291-46EC-9526-7098F08B625F}" type="presParOf" srcId="{829E110F-FF39-4FD4-9C0D-41F65D513E7D}" destId="{B7ECA8AE-B84C-47C7-89D6-B88D4611CE17}" srcOrd="2" destOrd="0" presId="urn:microsoft.com/office/officeart/2008/layout/HalfCircleOrganizationChart"/>
    <dgm:cxn modelId="{1D4D768D-F3D3-4458-A5EB-E9E93C66DACA}" type="presParOf" srcId="{4B5F4B8F-2E19-4DAF-BA9A-040D2BE749D4}" destId="{D513D560-2000-4D8B-8955-76B55EBDD263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F756F8-DF11-40F8-8303-2226FA53D5F9}">
      <dsp:nvSpPr>
        <dsp:cNvPr id="0" name=""/>
        <dsp:cNvSpPr/>
      </dsp:nvSpPr>
      <dsp:spPr>
        <a:xfrm>
          <a:off x="5076254" y="3165549"/>
          <a:ext cx="356391" cy="2931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1228"/>
              </a:lnTo>
              <a:lnTo>
                <a:pt x="356391" y="2931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22691-A1EB-4EAD-937E-F13E12AF9B24}">
      <dsp:nvSpPr>
        <dsp:cNvPr id="0" name=""/>
        <dsp:cNvSpPr/>
      </dsp:nvSpPr>
      <dsp:spPr>
        <a:xfrm>
          <a:off x="4592972" y="3165549"/>
          <a:ext cx="483281" cy="2349003"/>
        </a:xfrm>
        <a:custGeom>
          <a:avLst/>
          <a:gdLst/>
          <a:ahLst/>
          <a:cxnLst/>
          <a:rect l="0" t="0" r="0" b="0"/>
          <a:pathLst>
            <a:path>
              <a:moveTo>
                <a:pt x="483281" y="0"/>
              </a:moveTo>
              <a:lnTo>
                <a:pt x="483281" y="2349003"/>
              </a:lnTo>
              <a:lnTo>
                <a:pt x="0" y="23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108-3959-489A-BD06-C7135D876AED}">
      <dsp:nvSpPr>
        <dsp:cNvPr id="0" name=""/>
        <dsp:cNvSpPr/>
      </dsp:nvSpPr>
      <dsp:spPr>
        <a:xfrm>
          <a:off x="5076254" y="3165549"/>
          <a:ext cx="356391" cy="1595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5327"/>
              </a:lnTo>
              <a:lnTo>
                <a:pt x="356391" y="15953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9EDC43-12B1-439C-AF27-C0C1BF53A22F}">
      <dsp:nvSpPr>
        <dsp:cNvPr id="0" name=""/>
        <dsp:cNvSpPr/>
      </dsp:nvSpPr>
      <dsp:spPr>
        <a:xfrm>
          <a:off x="4888252" y="3165549"/>
          <a:ext cx="188001" cy="1213128"/>
        </a:xfrm>
        <a:custGeom>
          <a:avLst/>
          <a:gdLst/>
          <a:ahLst/>
          <a:cxnLst/>
          <a:rect l="0" t="0" r="0" b="0"/>
          <a:pathLst>
            <a:path>
              <a:moveTo>
                <a:pt x="188001" y="0"/>
              </a:moveTo>
              <a:lnTo>
                <a:pt x="188001" y="1213128"/>
              </a:lnTo>
              <a:lnTo>
                <a:pt x="0" y="12131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D779F-061D-47A4-8215-AD7C9ADF0D80}">
      <dsp:nvSpPr>
        <dsp:cNvPr id="0" name=""/>
        <dsp:cNvSpPr/>
      </dsp:nvSpPr>
      <dsp:spPr>
        <a:xfrm>
          <a:off x="5076254" y="3165549"/>
          <a:ext cx="356391" cy="468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978"/>
              </a:lnTo>
              <a:lnTo>
                <a:pt x="356391" y="4689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278B3-E438-4CA9-AE94-154318517DD8}">
      <dsp:nvSpPr>
        <dsp:cNvPr id="0" name=""/>
        <dsp:cNvSpPr/>
      </dsp:nvSpPr>
      <dsp:spPr>
        <a:xfrm>
          <a:off x="4227644" y="1507000"/>
          <a:ext cx="848609" cy="1067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285"/>
              </a:lnTo>
              <a:lnTo>
                <a:pt x="848609" y="943285"/>
              </a:lnTo>
              <a:lnTo>
                <a:pt x="848609" y="10674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C2B1E-09A3-4787-9104-6C7FDCA61156}">
      <dsp:nvSpPr>
        <dsp:cNvPr id="0" name=""/>
        <dsp:cNvSpPr/>
      </dsp:nvSpPr>
      <dsp:spPr>
        <a:xfrm>
          <a:off x="3029099" y="2898851"/>
          <a:ext cx="349935" cy="393976"/>
        </a:xfrm>
        <a:custGeom>
          <a:avLst/>
          <a:gdLst/>
          <a:ahLst/>
          <a:cxnLst/>
          <a:rect l="0" t="0" r="0" b="0"/>
          <a:pathLst>
            <a:path>
              <a:moveTo>
                <a:pt x="349935" y="0"/>
              </a:moveTo>
              <a:lnTo>
                <a:pt x="349935" y="393976"/>
              </a:lnTo>
              <a:lnTo>
                <a:pt x="0" y="3939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0EEA78-ACAB-4CCB-A060-256C6772B32C}">
      <dsp:nvSpPr>
        <dsp:cNvPr id="0" name=""/>
        <dsp:cNvSpPr/>
      </dsp:nvSpPr>
      <dsp:spPr>
        <a:xfrm>
          <a:off x="3379034" y="2898851"/>
          <a:ext cx="610503" cy="402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299"/>
              </a:lnTo>
              <a:lnTo>
                <a:pt x="610503" y="4022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94FEE-64A3-4701-9EFB-827434A1B37F}">
      <dsp:nvSpPr>
        <dsp:cNvPr id="0" name=""/>
        <dsp:cNvSpPr/>
      </dsp:nvSpPr>
      <dsp:spPr>
        <a:xfrm>
          <a:off x="3379034" y="1507000"/>
          <a:ext cx="848609" cy="800724"/>
        </a:xfrm>
        <a:custGeom>
          <a:avLst/>
          <a:gdLst/>
          <a:ahLst/>
          <a:cxnLst/>
          <a:rect l="0" t="0" r="0" b="0"/>
          <a:pathLst>
            <a:path>
              <a:moveTo>
                <a:pt x="848609" y="0"/>
              </a:moveTo>
              <a:lnTo>
                <a:pt x="848609" y="676587"/>
              </a:lnTo>
              <a:lnTo>
                <a:pt x="0" y="676587"/>
              </a:lnTo>
              <a:lnTo>
                <a:pt x="0" y="8007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EAF0DD-AFAA-446F-8467-B669E5D72755}">
      <dsp:nvSpPr>
        <dsp:cNvPr id="0" name=""/>
        <dsp:cNvSpPr/>
      </dsp:nvSpPr>
      <dsp:spPr>
        <a:xfrm>
          <a:off x="2739967" y="753324"/>
          <a:ext cx="1487676" cy="162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12"/>
              </a:lnTo>
              <a:lnTo>
                <a:pt x="1487676" y="38412"/>
              </a:lnTo>
              <a:lnTo>
                <a:pt x="1487676" y="162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0B9C10-3B86-420C-830A-3E85F2476AED}">
      <dsp:nvSpPr>
        <dsp:cNvPr id="0" name=""/>
        <dsp:cNvSpPr/>
      </dsp:nvSpPr>
      <dsp:spPr>
        <a:xfrm>
          <a:off x="1560480" y="2479751"/>
          <a:ext cx="321348" cy="2204927"/>
        </a:xfrm>
        <a:custGeom>
          <a:avLst/>
          <a:gdLst/>
          <a:ahLst/>
          <a:cxnLst/>
          <a:rect l="0" t="0" r="0" b="0"/>
          <a:pathLst>
            <a:path>
              <a:moveTo>
                <a:pt x="321348" y="0"/>
              </a:moveTo>
              <a:lnTo>
                <a:pt x="321348" y="2204927"/>
              </a:lnTo>
              <a:lnTo>
                <a:pt x="0" y="2204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142DC-C575-4FB4-B30E-822B1F8C1545}">
      <dsp:nvSpPr>
        <dsp:cNvPr id="0" name=""/>
        <dsp:cNvSpPr/>
      </dsp:nvSpPr>
      <dsp:spPr>
        <a:xfrm>
          <a:off x="1881828" y="2479751"/>
          <a:ext cx="400961" cy="2222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2776"/>
              </a:lnTo>
              <a:lnTo>
                <a:pt x="400961" y="22227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DF841-740E-4330-A0E0-B9C79D53374A}">
      <dsp:nvSpPr>
        <dsp:cNvPr id="0" name=""/>
        <dsp:cNvSpPr/>
      </dsp:nvSpPr>
      <dsp:spPr>
        <a:xfrm>
          <a:off x="1881828" y="2479751"/>
          <a:ext cx="858162" cy="1497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7674"/>
              </a:lnTo>
              <a:lnTo>
                <a:pt x="858162" y="14976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FF92C-6A5F-45CC-901D-4C5E25BF5AF4}">
      <dsp:nvSpPr>
        <dsp:cNvPr id="0" name=""/>
        <dsp:cNvSpPr/>
      </dsp:nvSpPr>
      <dsp:spPr>
        <a:xfrm>
          <a:off x="1242761" y="1449851"/>
          <a:ext cx="639067" cy="438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636"/>
              </a:lnTo>
              <a:lnTo>
                <a:pt x="639067" y="314636"/>
              </a:lnTo>
              <a:lnTo>
                <a:pt x="639067" y="4387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C6367-DF70-4DBB-8F60-45943F145BF8}">
      <dsp:nvSpPr>
        <dsp:cNvPr id="0" name=""/>
        <dsp:cNvSpPr/>
      </dsp:nvSpPr>
      <dsp:spPr>
        <a:xfrm>
          <a:off x="591126" y="2489277"/>
          <a:ext cx="423070" cy="1394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4101"/>
              </a:lnTo>
              <a:lnTo>
                <a:pt x="423070" y="13941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56B4A-1A54-4B7F-BC4A-EDDA0C818AA5}">
      <dsp:nvSpPr>
        <dsp:cNvPr id="0" name=""/>
        <dsp:cNvSpPr/>
      </dsp:nvSpPr>
      <dsp:spPr>
        <a:xfrm>
          <a:off x="591126" y="2489277"/>
          <a:ext cx="289593" cy="508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255"/>
              </a:lnTo>
              <a:lnTo>
                <a:pt x="289593" y="5082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43827F-CBC1-4C49-B405-E33E66898716}">
      <dsp:nvSpPr>
        <dsp:cNvPr id="0" name=""/>
        <dsp:cNvSpPr/>
      </dsp:nvSpPr>
      <dsp:spPr>
        <a:xfrm>
          <a:off x="591126" y="1449851"/>
          <a:ext cx="651635" cy="448299"/>
        </a:xfrm>
        <a:custGeom>
          <a:avLst/>
          <a:gdLst/>
          <a:ahLst/>
          <a:cxnLst/>
          <a:rect l="0" t="0" r="0" b="0"/>
          <a:pathLst>
            <a:path>
              <a:moveTo>
                <a:pt x="651635" y="0"/>
              </a:moveTo>
              <a:lnTo>
                <a:pt x="651635" y="324162"/>
              </a:lnTo>
              <a:lnTo>
                <a:pt x="0" y="324162"/>
              </a:lnTo>
              <a:lnTo>
                <a:pt x="0" y="4482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E74C8-61D6-4FB3-A44C-280784676DE7}">
      <dsp:nvSpPr>
        <dsp:cNvPr id="0" name=""/>
        <dsp:cNvSpPr/>
      </dsp:nvSpPr>
      <dsp:spPr>
        <a:xfrm>
          <a:off x="1242761" y="753324"/>
          <a:ext cx="1497205" cy="105400"/>
        </a:xfrm>
        <a:custGeom>
          <a:avLst/>
          <a:gdLst/>
          <a:ahLst/>
          <a:cxnLst/>
          <a:rect l="0" t="0" r="0" b="0"/>
          <a:pathLst>
            <a:path>
              <a:moveTo>
                <a:pt x="1497205" y="0"/>
              </a:moveTo>
              <a:lnTo>
                <a:pt x="0" y="0"/>
              </a:lnTo>
              <a:lnTo>
                <a:pt x="0" y="1054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B8A5B-01B4-4332-B14F-0E9CEC228750}">
      <dsp:nvSpPr>
        <dsp:cNvPr id="0" name=""/>
        <dsp:cNvSpPr/>
      </dsp:nvSpPr>
      <dsp:spPr>
        <a:xfrm>
          <a:off x="2444404" y="162198"/>
          <a:ext cx="591126" cy="59112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78CBE-57D8-4868-BEC5-8B63CFBCB03A}">
      <dsp:nvSpPr>
        <dsp:cNvPr id="0" name=""/>
        <dsp:cNvSpPr/>
      </dsp:nvSpPr>
      <dsp:spPr>
        <a:xfrm>
          <a:off x="2444404" y="162198"/>
          <a:ext cx="591126" cy="59112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94FB91-1A9A-4582-8B07-E386F3B93034}">
      <dsp:nvSpPr>
        <dsp:cNvPr id="0" name=""/>
        <dsp:cNvSpPr/>
      </dsp:nvSpPr>
      <dsp:spPr>
        <a:xfrm>
          <a:off x="2148840" y="268600"/>
          <a:ext cx="1182253" cy="37832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eroes</a:t>
          </a:r>
        </a:p>
      </dsp:txBody>
      <dsp:txXfrm>
        <a:off x="2148840" y="268600"/>
        <a:ext cx="1182253" cy="378321"/>
      </dsp:txXfrm>
    </dsp:sp>
    <dsp:sp modelId="{E6F42A86-540E-4F4A-A524-8639FAF87330}">
      <dsp:nvSpPr>
        <dsp:cNvPr id="0" name=""/>
        <dsp:cNvSpPr/>
      </dsp:nvSpPr>
      <dsp:spPr>
        <a:xfrm>
          <a:off x="947198" y="858725"/>
          <a:ext cx="591126" cy="59112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D37EC-7B60-4310-B9C7-E4BFA68EFFB4}">
      <dsp:nvSpPr>
        <dsp:cNvPr id="0" name=""/>
        <dsp:cNvSpPr/>
      </dsp:nvSpPr>
      <dsp:spPr>
        <a:xfrm>
          <a:off x="947198" y="858725"/>
          <a:ext cx="591126" cy="59112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C7425-FD9B-4C10-994E-5C85C6536B1E}">
      <dsp:nvSpPr>
        <dsp:cNvPr id="0" name=""/>
        <dsp:cNvSpPr/>
      </dsp:nvSpPr>
      <dsp:spPr>
        <a:xfrm>
          <a:off x="651635" y="965127"/>
          <a:ext cx="1182253" cy="37832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est</a:t>
          </a:r>
        </a:p>
      </dsp:txBody>
      <dsp:txXfrm>
        <a:off x="651635" y="965127"/>
        <a:ext cx="1182253" cy="378321"/>
      </dsp:txXfrm>
    </dsp:sp>
    <dsp:sp modelId="{2880D7A7-3D9A-4B72-85D7-6B982E682003}">
      <dsp:nvSpPr>
        <dsp:cNvPr id="0" name=""/>
        <dsp:cNvSpPr/>
      </dsp:nvSpPr>
      <dsp:spPr>
        <a:xfrm>
          <a:off x="295563" y="1898150"/>
          <a:ext cx="591126" cy="59112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1F3C7-49CD-4731-8946-223BC8A3EE31}">
      <dsp:nvSpPr>
        <dsp:cNvPr id="0" name=""/>
        <dsp:cNvSpPr/>
      </dsp:nvSpPr>
      <dsp:spPr>
        <a:xfrm>
          <a:off x="295563" y="1898150"/>
          <a:ext cx="591126" cy="59112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36B42-F6BA-417C-9CD5-36E5CE774687}">
      <dsp:nvSpPr>
        <dsp:cNvPr id="0" name=""/>
        <dsp:cNvSpPr/>
      </dsp:nvSpPr>
      <dsp:spPr>
        <a:xfrm>
          <a:off x="0" y="2004553"/>
          <a:ext cx="1182253" cy="37832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King Arthur</a:t>
          </a:r>
        </a:p>
      </dsp:txBody>
      <dsp:txXfrm>
        <a:off x="0" y="2004553"/>
        <a:ext cx="1182253" cy="378321"/>
      </dsp:txXfrm>
    </dsp:sp>
    <dsp:sp modelId="{B1ABE47C-EC3B-4C3B-830B-B26292A94BF4}">
      <dsp:nvSpPr>
        <dsp:cNvPr id="0" name=""/>
        <dsp:cNvSpPr/>
      </dsp:nvSpPr>
      <dsp:spPr>
        <a:xfrm>
          <a:off x="809785" y="2891130"/>
          <a:ext cx="591126" cy="59112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AD95F-C75A-4B26-9C7E-C499E20B9DE6}">
      <dsp:nvSpPr>
        <dsp:cNvPr id="0" name=""/>
        <dsp:cNvSpPr/>
      </dsp:nvSpPr>
      <dsp:spPr>
        <a:xfrm>
          <a:off x="809785" y="2891130"/>
          <a:ext cx="591126" cy="59112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7154E0-3180-4295-AC97-316CD73455B0}">
      <dsp:nvSpPr>
        <dsp:cNvPr id="0" name=""/>
        <dsp:cNvSpPr/>
      </dsp:nvSpPr>
      <dsp:spPr>
        <a:xfrm>
          <a:off x="514221" y="2997533"/>
          <a:ext cx="1182253" cy="37832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rave</a:t>
          </a:r>
        </a:p>
      </dsp:txBody>
      <dsp:txXfrm>
        <a:off x="514221" y="2997533"/>
        <a:ext cx="1182253" cy="378321"/>
      </dsp:txXfrm>
    </dsp:sp>
    <dsp:sp modelId="{D9EC98E2-42F0-4418-9B4D-2A9CDACC9216}">
      <dsp:nvSpPr>
        <dsp:cNvPr id="0" name=""/>
        <dsp:cNvSpPr/>
      </dsp:nvSpPr>
      <dsp:spPr>
        <a:xfrm>
          <a:off x="943261" y="3776976"/>
          <a:ext cx="591126" cy="59112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75B10E-3A86-423B-A8A0-1665350F4EC5}">
      <dsp:nvSpPr>
        <dsp:cNvPr id="0" name=""/>
        <dsp:cNvSpPr/>
      </dsp:nvSpPr>
      <dsp:spPr>
        <a:xfrm>
          <a:off x="943261" y="3776976"/>
          <a:ext cx="591126" cy="59112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D9EA06-6784-46C9-BDDD-EF25DCEFF799}">
      <dsp:nvSpPr>
        <dsp:cNvPr id="0" name=""/>
        <dsp:cNvSpPr/>
      </dsp:nvSpPr>
      <dsp:spPr>
        <a:xfrm>
          <a:off x="647698" y="3883379"/>
          <a:ext cx="1182253" cy="37832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ource of Power = Deeds</a:t>
          </a:r>
        </a:p>
      </dsp:txBody>
      <dsp:txXfrm>
        <a:off x="647698" y="3883379"/>
        <a:ext cx="1182253" cy="378321"/>
      </dsp:txXfrm>
    </dsp:sp>
    <dsp:sp modelId="{E9BA8F36-C3C8-4BAB-B754-FBC4728B5DD9}">
      <dsp:nvSpPr>
        <dsp:cNvPr id="0" name=""/>
        <dsp:cNvSpPr/>
      </dsp:nvSpPr>
      <dsp:spPr>
        <a:xfrm>
          <a:off x="1586265" y="1888624"/>
          <a:ext cx="591126" cy="59112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F150C9-9B71-4A03-95A0-EC460BF0DEB5}">
      <dsp:nvSpPr>
        <dsp:cNvPr id="0" name=""/>
        <dsp:cNvSpPr/>
      </dsp:nvSpPr>
      <dsp:spPr>
        <a:xfrm>
          <a:off x="1586265" y="1888624"/>
          <a:ext cx="591126" cy="59112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B911D-1F3F-4B77-BA44-D7E271E75049}">
      <dsp:nvSpPr>
        <dsp:cNvPr id="0" name=""/>
        <dsp:cNvSpPr/>
      </dsp:nvSpPr>
      <dsp:spPr>
        <a:xfrm>
          <a:off x="1290702" y="1995027"/>
          <a:ext cx="1182253" cy="37832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ip</a:t>
          </a:r>
        </a:p>
      </dsp:txBody>
      <dsp:txXfrm>
        <a:off x="1290702" y="1995027"/>
        <a:ext cx="1182253" cy="378321"/>
      </dsp:txXfrm>
    </dsp:sp>
    <dsp:sp modelId="{76CA0D95-6F9E-4B81-B213-A561FF42832F}">
      <dsp:nvSpPr>
        <dsp:cNvPr id="0" name=""/>
        <dsp:cNvSpPr/>
      </dsp:nvSpPr>
      <dsp:spPr>
        <a:xfrm>
          <a:off x="2669056" y="3871023"/>
          <a:ext cx="591126" cy="59112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769526-C32E-408A-A36C-D8B0C31A3F3C}">
      <dsp:nvSpPr>
        <dsp:cNvPr id="0" name=""/>
        <dsp:cNvSpPr/>
      </dsp:nvSpPr>
      <dsp:spPr>
        <a:xfrm>
          <a:off x="2669056" y="3871023"/>
          <a:ext cx="591126" cy="59112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16098A-5477-4239-BFEF-23586ED43405}">
      <dsp:nvSpPr>
        <dsp:cNvPr id="0" name=""/>
        <dsp:cNvSpPr/>
      </dsp:nvSpPr>
      <dsp:spPr>
        <a:xfrm>
          <a:off x="2373492" y="3977426"/>
          <a:ext cx="1182253" cy="37832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oes not earn reward</a:t>
          </a:r>
        </a:p>
      </dsp:txBody>
      <dsp:txXfrm>
        <a:off x="2373492" y="3977426"/>
        <a:ext cx="1182253" cy="378321"/>
      </dsp:txXfrm>
    </dsp:sp>
    <dsp:sp modelId="{3AC7C29C-6F86-4EE9-AF39-7866F79E31BC}">
      <dsp:nvSpPr>
        <dsp:cNvPr id="0" name=""/>
        <dsp:cNvSpPr/>
      </dsp:nvSpPr>
      <dsp:spPr>
        <a:xfrm>
          <a:off x="2211855" y="4596125"/>
          <a:ext cx="591126" cy="59112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9C880B-4425-4C82-AB24-10A1EC672D41}">
      <dsp:nvSpPr>
        <dsp:cNvPr id="0" name=""/>
        <dsp:cNvSpPr/>
      </dsp:nvSpPr>
      <dsp:spPr>
        <a:xfrm>
          <a:off x="2211855" y="4596125"/>
          <a:ext cx="591126" cy="59112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15B33B-3D43-4AA5-BBEC-71590575A88B}">
      <dsp:nvSpPr>
        <dsp:cNvPr id="0" name=""/>
        <dsp:cNvSpPr/>
      </dsp:nvSpPr>
      <dsp:spPr>
        <a:xfrm>
          <a:off x="1916291" y="4702527"/>
          <a:ext cx="1182253" cy="37832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ooses everything</a:t>
          </a:r>
        </a:p>
      </dsp:txBody>
      <dsp:txXfrm>
        <a:off x="1916291" y="4702527"/>
        <a:ext cx="1182253" cy="378321"/>
      </dsp:txXfrm>
    </dsp:sp>
    <dsp:sp modelId="{E6B792DF-B65E-41BD-B3CE-9FF906A079B8}">
      <dsp:nvSpPr>
        <dsp:cNvPr id="0" name=""/>
        <dsp:cNvSpPr/>
      </dsp:nvSpPr>
      <dsp:spPr>
        <a:xfrm>
          <a:off x="1040289" y="4578275"/>
          <a:ext cx="591126" cy="59112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41138D-71D5-49DE-B1C0-E72DF4D40F25}">
      <dsp:nvSpPr>
        <dsp:cNvPr id="0" name=""/>
        <dsp:cNvSpPr/>
      </dsp:nvSpPr>
      <dsp:spPr>
        <a:xfrm>
          <a:off x="1040289" y="4578275"/>
          <a:ext cx="591126" cy="59112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FD7578-A1E3-4FD9-95D1-9C72ADB07356}">
      <dsp:nvSpPr>
        <dsp:cNvPr id="0" name=""/>
        <dsp:cNvSpPr/>
      </dsp:nvSpPr>
      <dsp:spPr>
        <a:xfrm>
          <a:off x="744725" y="4684678"/>
          <a:ext cx="1182253" cy="37832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earns from his mistakes</a:t>
          </a:r>
        </a:p>
      </dsp:txBody>
      <dsp:txXfrm>
        <a:off x="744725" y="4684678"/>
        <a:ext cx="1182253" cy="378321"/>
      </dsp:txXfrm>
    </dsp:sp>
    <dsp:sp modelId="{82866524-5D69-4BCA-B6E5-449F4BB2223A}">
      <dsp:nvSpPr>
        <dsp:cNvPr id="0" name=""/>
        <dsp:cNvSpPr/>
      </dsp:nvSpPr>
      <dsp:spPr>
        <a:xfrm>
          <a:off x="3932081" y="915874"/>
          <a:ext cx="591126" cy="59112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587C10-8B01-4AEA-926B-45CFD0B09281}">
      <dsp:nvSpPr>
        <dsp:cNvPr id="0" name=""/>
        <dsp:cNvSpPr/>
      </dsp:nvSpPr>
      <dsp:spPr>
        <a:xfrm>
          <a:off x="3932081" y="915874"/>
          <a:ext cx="591126" cy="59112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87DAB0-9205-43FA-A6AF-648B1EBA3526}">
      <dsp:nvSpPr>
        <dsp:cNvPr id="0" name=""/>
        <dsp:cNvSpPr/>
      </dsp:nvSpPr>
      <dsp:spPr>
        <a:xfrm>
          <a:off x="3636517" y="1022277"/>
          <a:ext cx="1182253" cy="37832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ran</a:t>
          </a:r>
        </a:p>
      </dsp:txBody>
      <dsp:txXfrm>
        <a:off x="3636517" y="1022277"/>
        <a:ext cx="1182253" cy="378321"/>
      </dsp:txXfrm>
    </dsp:sp>
    <dsp:sp modelId="{57D58E0D-27BE-4AAB-9AD2-7B0D6FD82A9F}">
      <dsp:nvSpPr>
        <dsp:cNvPr id="0" name=""/>
        <dsp:cNvSpPr/>
      </dsp:nvSpPr>
      <dsp:spPr>
        <a:xfrm>
          <a:off x="3083471" y="2307725"/>
          <a:ext cx="591126" cy="59112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F0B71-F3EB-4264-8D1E-01BD49DEC8DC}">
      <dsp:nvSpPr>
        <dsp:cNvPr id="0" name=""/>
        <dsp:cNvSpPr/>
      </dsp:nvSpPr>
      <dsp:spPr>
        <a:xfrm>
          <a:off x="3083471" y="2307725"/>
          <a:ext cx="591126" cy="59112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8FBD1-3B83-4946-AF79-69CCC6F6D6FB}">
      <dsp:nvSpPr>
        <dsp:cNvPr id="0" name=""/>
        <dsp:cNvSpPr/>
      </dsp:nvSpPr>
      <dsp:spPr>
        <a:xfrm>
          <a:off x="2787908" y="2414127"/>
          <a:ext cx="1182253" cy="37832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ustam</a:t>
          </a:r>
        </a:p>
      </dsp:txBody>
      <dsp:txXfrm>
        <a:off x="2787908" y="2414127"/>
        <a:ext cx="1182253" cy="378321"/>
      </dsp:txXfrm>
    </dsp:sp>
    <dsp:sp modelId="{BFD4AC5D-8EAA-4F7A-BDC4-A70393D4565C}">
      <dsp:nvSpPr>
        <dsp:cNvPr id="0" name=""/>
        <dsp:cNvSpPr/>
      </dsp:nvSpPr>
      <dsp:spPr>
        <a:xfrm>
          <a:off x="3918603" y="3194748"/>
          <a:ext cx="591126" cy="59112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1778A7-CBC4-4C4B-8D1A-D56CDABB12BA}">
      <dsp:nvSpPr>
        <dsp:cNvPr id="0" name=""/>
        <dsp:cNvSpPr/>
      </dsp:nvSpPr>
      <dsp:spPr>
        <a:xfrm>
          <a:off x="3918603" y="3194748"/>
          <a:ext cx="591126" cy="59112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A3497-7AA8-4BD4-BF88-05089F844E29}">
      <dsp:nvSpPr>
        <dsp:cNvPr id="0" name=""/>
        <dsp:cNvSpPr/>
      </dsp:nvSpPr>
      <dsp:spPr>
        <a:xfrm>
          <a:off x="3623040" y="3301150"/>
          <a:ext cx="1182253" cy="37832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rave</a:t>
          </a:r>
        </a:p>
      </dsp:txBody>
      <dsp:txXfrm>
        <a:off x="3623040" y="3301150"/>
        <a:ext cx="1182253" cy="378321"/>
      </dsp:txXfrm>
    </dsp:sp>
    <dsp:sp modelId="{CD54239C-303B-42D1-838A-8CC26A462514}">
      <dsp:nvSpPr>
        <dsp:cNvPr id="0" name=""/>
        <dsp:cNvSpPr/>
      </dsp:nvSpPr>
      <dsp:spPr>
        <a:xfrm>
          <a:off x="2508908" y="3186425"/>
          <a:ext cx="591126" cy="59112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030E8-E26E-4B70-8BF1-322C7FC8BA5A}">
      <dsp:nvSpPr>
        <dsp:cNvPr id="0" name=""/>
        <dsp:cNvSpPr/>
      </dsp:nvSpPr>
      <dsp:spPr>
        <a:xfrm>
          <a:off x="2508908" y="3186425"/>
          <a:ext cx="591126" cy="59112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F37DC-FA0E-4A78-A823-CAD4252C7BC6}">
      <dsp:nvSpPr>
        <dsp:cNvPr id="0" name=""/>
        <dsp:cNvSpPr/>
      </dsp:nvSpPr>
      <dsp:spPr>
        <a:xfrm>
          <a:off x="2213344" y="3292827"/>
          <a:ext cx="1182253" cy="37832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ource of Power= Divine Inspiration/ Deeds</a:t>
          </a:r>
        </a:p>
      </dsp:txBody>
      <dsp:txXfrm>
        <a:off x="2213344" y="3292827"/>
        <a:ext cx="1182253" cy="378321"/>
      </dsp:txXfrm>
    </dsp:sp>
    <dsp:sp modelId="{EBDD10ED-84AB-483E-A2F9-3D6E6F0962BA}">
      <dsp:nvSpPr>
        <dsp:cNvPr id="0" name=""/>
        <dsp:cNvSpPr/>
      </dsp:nvSpPr>
      <dsp:spPr>
        <a:xfrm>
          <a:off x="4780690" y="2574422"/>
          <a:ext cx="591126" cy="59112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97122-4B8A-4DCC-9004-72C2B94CBF38}">
      <dsp:nvSpPr>
        <dsp:cNvPr id="0" name=""/>
        <dsp:cNvSpPr/>
      </dsp:nvSpPr>
      <dsp:spPr>
        <a:xfrm>
          <a:off x="4780690" y="2574422"/>
          <a:ext cx="591126" cy="59112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739A6C-1362-487D-8A20-9A620A09AF43}">
      <dsp:nvSpPr>
        <dsp:cNvPr id="0" name=""/>
        <dsp:cNvSpPr/>
      </dsp:nvSpPr>
      <dsp:spPr>
        <a:xfrm>
          <a:off x="4485127" y="2680825"/>
          <a:ext cx="1182253" cy="37832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li Baba</a:t>
          </a:r>
        </a:p>
      </dsp:txBody>
      <dsp:txXfrm>
        <a:off x="4485127" y="2680825"/>
        <a:ext cx="1182253" cy="378321"/>
      </dsp:txXfrm>
    </dsp:sp>
    <dsp:sp modelId="{4CAAFBD0-2FBB-4918-8570-39CAE32ABA4A}">
      <dsp:nvSpPr>
        <dsp:cNvPr id="0" name=""/>
        <dsp:cNvSpPr/>
      </dsp:nvSpPr>
      <dsp:spPr>
        <a:xfrm>
          <a:off x="5361709" y="3528124"/>
          <a:ext cx="591126" cy="59112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71213-4074-47DC-AFFD-733E8A0229C5}">
      <dsp:nvSpPr>
        <dsp:cNvPr id="0" name=""/>
        <dsp:cNvSpPr/>
      </dsp:nvSpPr>
      <dsp:spPr>
        <a:xfrm>
          <a:off x="5361709" y="3528124"/>
          <a:ext cx="591126" cy="59112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F2D75-2DCF-4E93-B380-0E51077BB770}">
      <dsp:nvSpPr>
        <dsp:cNvPr id="0" name=""/>
        <dsp:cNvSpPr/>
      </dsp:nvSpPr>
      <dsp:spPr>
        <a:xfrm>
          <a:off x="5066146" y="3634527"/>
          <a:ext cx="1182253" cy="37832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ucky</a:t>
          </a:r>
        </a:p>
      </dsp:txBody>
      <dsp:txXfrm>
        <a:off x="5066146" y="3634527"/>
        <a:ext cx="1182253" cy="378321"/>
      </dsp:txXfrm>
    </dsp:sp>
    <dsp:sp modelId="{BF8B3C6E-1CCE-40DE-8E76-B6577CE6DEA4}">
      <dsp:nvSpPr>
        <dsp:cNvPr id="0" name=""/>
        <dsp:cNvSpPr/>
      </dsp:nvSpPr>
      <dsp:spPr>
        <a:xfrm>
          <a:off x="4368060" y="4272274"/>
          <a:ext cx="591126" cy="59112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7047E-831E-41B5-8161-1A229C04250D}">
      <dsp:nvSpPr>
        <dsp:cNvPr id="0" name=""/>
        <dsp:cNvSpPr/>
      </dsp:nvSpPr>
      <dsp:spPr>
        <a:xfrm>
          <a:off x="4368060" y="4272274"/>
          <a:ext cx="591126" cy="59112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0166CF-EA92-44E9-A7AC-0DE9D6082AD5}">
      <dsp:nvSpPr>
        <dsp:cNvPr id="0" name=""/>
        <dsp:cNvSpPr/>
      </dsp:nvSpPr>
      <dsp:spPr>
        <a:xfrm>
          <a:off x="4072497" y="4378677"/>
          <a:ext cx="1182253" cy="37832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ather dull minded</a:t>
          </a:r>
        </a:p>
      </dsp:txBody>
      <dsp:txXfrm>
        <a:off x="4072497" y="4378677"/>
        <a:ext cx="1182253" cy="378321"/>
      </dsp:txXfrm>
    </dsp:sp>
    <dsp:sp modelId="{AA4CE66A-2DDB-4061-963A-5600057B51CD}">
      <dsp:nvSpPr>
        <dsp:cNvPr id="0" name=""/>
        <dsp:cNvSpPr/>
      </dsp:nvSpPr>
      <dsp:spPr>
        <a:xfrm>
          <a:off x="5361709" y="4654473"/>
          <a:ext cx="591126" cy="59112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FACB72-E6F2-4B8A-936D-4D1E442EE5F6}">
      <dsp:nvSpPr>
        <dsp:cNvPr id="0" name=""/>
        <dsp:cNvSpPr/>
      </dsp:nvSpPr>
      <dsp:spPr>
        <a:xfrm>
          <a:off x="5361709" y="4654473"/>
          <a:ext cx="591126" cy="59112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60DADB-8B07-4B5E-B96F-008FB7E1F131}">
      <dsp:nvSpPr>
        <dsp:cNvPr id="0" name=""/>
        <dsp:cNvSpPr/>
      </dsp:nvSpPr>
      <dsp:spPr>
        <a:xfrm>
          <a:off x="5066146" y="4760876"/>
          <a:ext cx="1182253" cy="37832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oes not deserve the treasure </a:t>
          </a:r>
        </a:p>
      </dsp:txBody>
      <dsp:txXfrm>
        <a:off x="5066146" y="4760876"/>
        <a:ext cx="1182253" cy="378321"/>
      </dsp:txXfrm>
    </dsp:sp>
    <dsp:sp modelId="{1C25473C-E010-4750-986E-F387262FF9AC}">
      <dsp:nvSpPr>
        <dsp:cNvPr id="0" name=""/>
        <dsp:cNvSpPr/>
      </dsp:nvSpPr>
      <dsp:spPr>
        <a:xfrm>
          <a:off x="4072781" y="5408149"/>
          <a:ext cx="591126" cy="59112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30A09-F6FE-4446-8C44-C034B17818CA}">
      <dsp:nvSpPr>
        <dsp:cNvPr id="0" name=""/>
        <dsp:cNvSpPr/>
      </dsp:nvSpPr>
      <dsp:spPr>
        <a:xfrm>
          <a:off x="4072781" y="5408149"/>
          <a:ext cx="591126" cy="59112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B5250-3571-4CEC-86C2-B43554581086}">
      <dsp:nvSpPr>
        <dsp:cNvPr id="0" name=""/>
        <dsp:cNvSpPr/>
      </dsp:nvSpPr>
      <dsp:spPr>
        <a:xfrm>
          <a:off x="3777217" y="5514552"/>
          <a:ext cx="1182253" cy="37832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ever presents a teachable moment to the reader</a:t>
          </a:r>
        </a:p>
      </dsp:txBody>
      <dsp:txXfrm>
        <a:off x="3777217" y="5514552"/>
        <a:ext cx="1182253" cy="378321"/>
      </dsp:txXfrm>
    </dsp:sp>
    <dsp:sp modelId="{066DDE39-1AA0-4DEE-9563-871DF42A821C}">
      <dsp:nvSpPr>
        <dsp:cNvPr id="0" name=""/>
        <dsp:cNvSpPr/>
      </dsp:nvSpPr>
      <dsp:spPr>
        <a:xfrm>
          <a:off x="5361709" y="5990374"/>
          <a:ext cx="591126" cy="59112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2F6451-35A0-45F5-BF71-BABA3AB1393E}">
      <dsp:nvSpPr>
        <dsp:cNvPr id="0" name=""/>
        <dsp:cNvSpPr/>
      </dsp:nvSpPr>
      <dsp:spPr>
        <a:xfrm>
          <a:off x="5361709" y="5990374"/>
          <a:ext cx="591126" cy="59112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4AD79A-2B51-4898-B90A-0DDD34EC1E3F}">
      <dsp:nvSpPr>
        <dsp:cNvPr id="0" name=""/>
        <dsp:cNvSpPr/>
      </dsp:nvSpPr>
      <dsp:spPr>
        <a:xfrm>
          <a:off x="5066146" y="6096777"/>
          <a:ext cx="1182253" cy="37832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ader learns from greed of brother</a:t>
          </a:r>
        </a:p>
      </dsp:txBody>
      <dsp:txXfrm>
        <a:off x="5066146" y="6096777"/>
        <a:ext cx="1182253" cy="3783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59EC83-E5BE-4557-8FB7-7E9129EE600E}">
      <dsp:nvSpPr>
        <dsp:cNvPr id="0" name=""/>
        <dsp:cNvSpPr/>
      </dsp:nvSpPr>
      <dsp:spPr>
        <a:xfrm>
          <a:off x="3549252" y="2044431"/>
          <a:ext cx="776542" cy="5300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0744"/>
              </a:lnTo>
              <a:lnTo>
                <a:pt x="776542" y="53007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9A346B-CFEB-4014-9908-CAB61436756E}">
      <dsp:nvSpPr>
        <dsp:cNvPr id="0" name=""/>
        <dsp:cNvSpPr/>
      </dsp:nvSpPr>
      <dsp:spPr>
        <a:xfrm>
          <a:off x="3549252" y="2044431"/>
          <a:ext cx="776542" cy="4102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2168"/>
              </a:lnTo>
              <a:lnTo>
                <a:pt x="776542" y="41021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F9C7CC-1CFC-47B1-91C9-B0C2468E6793}">
      <dsp:nvSpPr>
        <dsp:cNvPr id="0" name=""/>
        <dsp:cNvSpPr/>
      </dsp:nvSpPr>
      <dsp:spPr>
        <a:xfrm>
          <a:off x="3549252" y="2044431"/>
          <a:ext cx="776542" cy="2903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3592"/>
              </a:lnTo>
              <a:lnTo>
                <a:pt x="776542" y="2903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BD060D-9800-4894-BD9D-276F12F259B9}">
      <dsp:nvSpPr>
        <dsp:cNvPr id="0" name=""/>
        <dsp:cNvSpPr/>
      </dsp:nvSpPr>
      <dsp:spPr>
        <a:xfrm>
          <a:off x="3549252" y="2044431"/>
          <a:ext cx="776542" cy="1705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5016"/>
              </a:lnTo>
              <a:lnTo>
                <a:pt x="776542" y="1705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B79A1-174E-4535-B4A1-9C1E9F083417}">
      <dsp:nvSpPr>
        <dsp:cNvPr id="0" name=""/>
        <dsp:cNvSpPr/>
      </dsp:nvSpPr>
      <dsp:spPr>
        <a:xfrm>
          <a:off x="3549252" y="2044431"/>
          <a:ext cx="776542" cy="506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440"/>
              </a:lnTo>
              <a:lnTo>
                <a:pt x="776542" y="5064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083A43-3E47-4834-8B72-621CBB38A9EB}">
      <dsp:nvSpPr>
        <dsp:cNvPr id="0" name=""/>
        <dsp:cNvSpPr/>
      </dsp:nvSpPr>
      <dsp:spPr>
        <a:xfrm>
          <a:off x="2527931" y="845855"/>
          <a:ext cx="1021321" cy="354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254"/>
              </a:lnTo>
              <a:lnTo>
                <a:pt x="1021321" y="177254"/>
              </a:lnTo>
              <a:lnTo>
                <a:pt x="1021321" y="3545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328AD0-EA8D-470C-92C9-FC24CEB4BC0E}">
      <dsp:nvSpPr>
        <dsp:cNvPr id="0" name=""/>
        <dsp:cNvSpPr/>
      </dsp:nvSpPr>
      <dsp:spPr>
        <a:xfrm>
          <a:off x="1164813" y="2044431"/>
          <a:ext cx="341795" cy="5301430"/>
        </a:xfrm>
        <a:custGeom>
          <a:avLst/>
          <a:gdLst/>
          <a:ahLst/>
          <a:cxnLst/>
          <a:rect l="0" t="0" r="0" b="0"/>
          <a:pathLst>
            <a:path>
              <a:moveTo>
                <a:pt x="341795" y="0"/>
              </a:moveTo>
              <a:lnTo>
                <a:pt x="341795" y="5301430"/>
              </a:lnTo>
              <a:lnTo>
                <a:pt x="0" y="53014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597FA-FECE-459E-A077-426B11396244}">
      <dsp:nvSpPr>
        <dsp:cNvPr id="0" name=""/>
        <dsp:cNvSpPr/>
      </dsp:nvSpPr>
      <dsp:spPr>
        <a:xfrm>
          <a:off x="1164813" y="2044431"/>
          <a:ext cx="341795" cy="4150009"/>
        </a:xfrm>
        <a:custGeom>
          <a:avLst/>
          <a:gdLst/>
          <a:ahLst/>
          <a:cxnLst/>
          <a:rect l="0" t="0" r="0" b="0"/>
          <a:pathLst>
            <a:path>
              <a:moveTo>
                <a:pt x="341795" y="0"/>
              </a:moveTo>
              <a:lnTo>
                <a:pt x="341795" y="4150009"/>
              </a:lnTo>
              <a:lnTo>
                <a:pt x="0" y="4150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92875-74E9-415B-A7DB-525A39A4B221}">
      <dsp:nvSpPr>
        <dsp:cNvPr id="0" name=""/>
        <dsp:cNvSpPr/>
      </dsp:nvSpPr>
      <dsp:spPr>
        <a:xfrm>
          <a:off x="1164813" y="2044431"/>
          <a:ext cx="341795" cy="2783997"/>
        </a:xfrm>
        <a:custGeom>
          <a:avLst/>
          <a:gdLst/>
          <a:ahLst/>
          <a:cxnLst/>
          <a:rect l="0" t="0" r="0" b="0"/>
          <a:pathLst>
            <a:path>
              <a:moveTo>
                <a:pt x="341795" y="0"/>
              </a:moveTo>
              <a:lnTo>
                <a:pt x="341795" y="2783997"/>
              </a:lnTo>
              <a:lnTo>
                <a:pt x="0" y="2783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B07B0-15F9-4FB9-B4FC-3A78354E86B2}">
      <dsp:nvSpPr>
        <dsp:cNvPr id="0" name=""/>
        <dsp:cNvSpPr/>
      </dsp:nvSpPr>
      <dsp:spPr>
        <a:xfrm>
          <a:off x="1164813" y="2044431"/>
          <a:ext cx="341795" cy="1684651"/>
        </a:xfrm>
        <a:custGeom>
          <a:avLst/>
          <a:gdLst/>
          <a:ahLst/>
          <a:cxnLst/>
          <a:rect l="0" t="0" r="0" b="0"/>
          <a:pathLst>
            <a:path>
              <a:moveTo>
                <a:pt x="341795" y="0"/>
              </a:moveTo>
              <a:lnTo>
                <a:pt x="341795" y="1684651"/>
              </a:lnTo>
              <a:lnTo>
                <a:pt x="0" y="16846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862766-6437-4233-8CD2-8AD50C286A7D}">
      <dsp:nvSpPr>
        <dsp:cNvPr id="0" name=""/>
        <dsp:cNvSpPr/>
      </dsp:nvSpPr>
      <dsp:spPr>
        <a:xfrm>
          <a:off x="1164813" y="2044431"/>
          <a:ext cx="341795" cy="404601"/>
        </a:xfrm>
        <a:custGeom>
          <a:avLst/>
          <a:gdLst/>
          <a:ahLst/>
          <a:cxnLst/>
          <a:rect l="0" t="0" r="0" b="0"/>
          <a:pathLst>
            <a:path>
              <a:moveTo>
                <a:pt x="341795" y="0"/>
              </a:moveTo>
              <a:lnTo>
                <a:pt x="341795" y="404601"/>
              </a:lnTo>
              <a:lnTo>
                <a:pt x="0" y="4046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7C8F8-630C-4AF8-8A08-75590B9A4FB6}">
      <dsp:nvSpPr>
        <dsp:cNvPr id="0" name=""/>
        <dsp:cNvSpPr/>
      </dsp:nvSpPr>
      <dsp:spPr>
        <a:xfrm>
          <a:off x="1506609" y="845855"/>
          <a:ext cx="1021321" cy="354508"/>
        </a:xfrm>
        <a:custGeom>
          <a:avLst/>
          <a:gdLst/>
          <a:ahLst/>
          <a:cxnLst/>
          <a:rect l="0" t="0" r="0" b="0"/>
          <a:pathLst>
            <a:path>
              <a:moveTo>
                <a:pt x="1021321" y="0"/>
              </a:moveTo>
              <a:lnTo>
                <a:pt x="1021321" y="177254"/>
              </a:lnTo>
              <a:lnTo>
                <a:pt x="0" y="177254"/>
              </a:lnTo>
              <a:lnTo>
                <a:pt x="0" y="3545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5605CC-872D-446B-9BAF-4B2D4AF7D1FD}">
      <dsp:nvSpPr>
        <dsp:cNvPr id="0" name=""/>
        <dsp:cNvSpPr/>
      </dsp:nvSpPr>
      <dsp:spPr>
        <a:xfrm>
          <a:off x="2105897" y="1787"/>
          <a:ext cx="844067" cy="84406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43FF7-0F42-4985-B8EE-A9569A0A32E0}">
      <dsp:nvSpPr>
        <dsp:cNvPr id="0" name=""/>
        <dsp:cNvSpPr/>
      </dsp:nvSpPr>
      <dsp:spPr>
        <a:xfrm>
          <a:off x="2105897" y="1787"/>
          <a:ext cx="844067" cy="84406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75CE7F-5C76-41E6-9701-3339D93F0E00}">
      <dsp:nvSpPr>
        <dsp:cNvPr id="0" name=""/>
        <dsp:cNvSpPr/>
      </dsp:nvSpPr>
      <dsp:spPr>
        <a:xfrm>
          <a:off x="1683863" y="153720"/>
          <a:ext cx="1688135" cy="54020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ounding Fathers</a:t>
          </a:r>
        </a:p>
      </dsp:txBody>
      <dsp:txXfrm>
        <a:off x="1683863" y="153720"/>
        <a:ext cx="1688135" cy="540203"/>
      </dsp:txXfrm>
    </dsp:sp>
    <dsp:sp modelId="{1531CE43-5C11-46D7-A61A-6F88EA7A1DF9}">
      <dsp:nvSpPr>
        <dsp:cNvPr id="0" name=""/>
        <dsp:cNvSpPr/>
      </dsp:nvSpPr>
      <dsp:spPr>
        <a:xfrm>
          <a:off x="1084575" y="1200363"/>
          <a:ext cx="844067" cy="84406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C3DF0E-6283-4051-83BB-E3B2EDA6568C}">
      <dsp:nvSpPr>
        <dsp:cNvPr id="0" name=""/>
        <dsp:cNvSpPr/>
      </dsp:nvSpPr>
      <dsp:spPr>
        <a:xfrm>
          <a:off x="1084575" y="1200363"/>
          <a:ext cx="844067" cy="84406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B3B144-49A4-4B1A-A274-DFC626E688F2}">
      <dsp:nvSpPr>
        <dsp:cNvPr id="0" name=""/>
        <dsp:cNvSpPr/>
      </dsp:nvSpPr>
      <dsp:spPr>
        <a:xfrm>
          <a:off x="662541" y="1352296"/>
          <a:ext cx="1688135" cy="54020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Khomeini</a:t>
          </a:r>
        </a:p>
      </dsp:txBody>
      <dsp:txXfrm>
        <a:off x="662541" y="1352296"/>
        <a:ext cx="1688135" cy="540203"/>
      </dsp:txXfrm>
    </dsp:sp>
    <dsp:sp modelId="{0FD1C090-2A31-4C46-804D-852514AC4B59}">
      <dsp:nvSpPr>
        <dsp:cNvPr id="0" name=""/>
        <dsp:cNvSpPr/>
      </dsp:nvSpPr>
      <dsp:spPr>
        <a:xfrm>
          <a:off x="422033" y="2297100"/>
          <a:ext cx="844067" cy="84406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290BB2-779A-4D55-B309-04D147D01100}">
      <dsp:nvSpPr>
        <dsp:cNvPr id="0" name=""/>
        <dsp:cNvSpPr/>
      </dsp:nvSpPr>
      <dsp:spPr>
        <a:xfrm>
          <a:off x="422033" y="2297100"/>
          <a:ext cx="844067" cy="84406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056B5-958C-4E1B-894D-5184F3D4A2C2}">
      <dsp:nvSpPr>
        <dsp:cNvPr id="0" name=""/>
        <dsp:cNvSpPr/>
      </dsp:nvSpPr>
      <dsp:spPr>
        <a:xfrm>
          <a:off x="0" y="2449033"/>
          <a:ext cx="1688135" cy="54020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stablished legacy of supreme power</a:t>
          </a:r>
        </a:p>
      </dsp:txBody>
      <dsp:txXfrm>
        <a:off x="0" y="2449033"/>
        <a:ext cx="1688135" cy="540203"/>
      </dsp:txXfrm>
    </dsp:sp>
    <dsp:sp modelId="{B76E3FF2-2B6C-46F1-8D4B-88E5C8620A82}">
      <dsp:nvSpPr>
        <dsp:cNvPr id="0" name=""/>
        <dsp:cNvSpPr/>
      </dsp:nvSpPr>
      <dsp:spPr>
        <a:xfrm>
          <a:off x="422033" y="3577150"/>
          <a:ext cx="844067" cy="84406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A5A626-70F3-4961-BC5C-F1C3272B7ABC}">
      <dsp:nvSpPr>
        <dsp:cNvPr id="0" name=""/>
        <dsp:cNvSpPr/>
      </dsp:nvSpPr>
      <dsp:spPr>
        <a:xfrm>
          <a:off x="422033" y="3577150"/>
          <a:ext cx="844067" cy="84406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38396-7E04-4F18-AB86-838FD5C70B02}">
      <dsp:nvSpPr>
        <dsp:cNvPr id="0" name=""/>
        <dsp:cNvSpPr/>
      </dsp:nvSpPr>
      <dsp:spPr>
        <a:xfrm>
          <a:off x="0" y="3729082"/>
          <a:ext cx="1688135" cy="54020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Used revolution to seize power</a:t>
          </a:r>
        </a:p>
      </dsp:txBody>
      <dsp:txXfrm>
        <a:off x="0" y="3729082"/>
        <a:ext cx="1688135" cy="540203"/>
      </dsp:txXfrm>
    </dsp:sp>
    <dsp:sp modelId="{86237CF3-F63A-4F29-BBBC-D96263D8F19A}">
      <dsp:nvSpPr>
        <dsp:cNvPr id="0" name=""/>
        <dsp:cNvSpPr/>
      </dsp:nvSpPr>
      <dsp:spPr>
        <a:xfrm>
          <a:off x="422033" y="4676496"/>
          <a:ext cx="844067" cy="84406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32EFBD-5816-4AA3-B270-C70A68F82C16}">
      <dsp:nvSpPr>
        <dsp:cNvPr id="0" name=""/>
        <dsp:cNvSpPr/>
      </dsp:nvSpPr>
      <dsp:spPr>
        <a:xfrm>
          <a:off x="422033" y="4676496"/>
          <a:ext cx="844067" cy="84406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2F4F3-7B0C-45B3-AB21-BCA388E17423}">
      <dsp:nvSpPr>
        <dsp:cNvPr id="0" name=""/>
        <dsp:cNvSpPr/>
      </dsp:nvSpPr>
      <dsp:spPr>
        <a:xfrm>
          <a:off x="0" y="4828428"/>
          <a:ext cx="1688135" cy="54020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ligious/ law background</a:t>
          </a:r>
        </a:p>
      </dsp:txBody>
      <dsp:txXfrm>
        <a:off x="0" y="4828428"/>
        <a:ext cx="1688135" cy="540203"/>
      </dsp:txXfrm>
    </dsp:sp>
    <dsp:sp modelId="{5E5F6FBD-36E3-4E29-9447-5B9D51DEB715}">
      <dsp:nvSpPr>
        <dsp:cNvPr id="0" name=""/>
        <dsp:cNvSpPr/>
      </dsp:nvSpPr>
      <dsp:spPr>
        <a:xfrm>
          <a:off x="422033" y="6042508"/>
          <a:ext cx="844067" cy="84406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7F7F2B-2AC4-4C34-8CC0-43F572260B1E}">
      <dsp:nvSpPr>
        <dsp:cNvPr id="0" name=""/>
        <dsp:cNvSpPr/>
      </dsp:nvSpPr>
      <dsp:spPr>
        <a:xfrm>
          <a:off x="422033" y="6042508"/>
          <a:ext cx="844067" cy="84406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3B0C6B-F84A-42B3-8CA7-06D7F6056876}">
      <dsp:nvSpPr>
        <dsp:cNvPr id="0" name=""/>
        <dsp:cNvSpPr/>
      </dsp:nvSpPr>
      <dsp:spPr>
        <a:xfrm>
          <a:off x="0" y="6194440"/>
          <a:ext cx="1688135" cy="54020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ducated</a:t>
          </a:r>
        </a:p>
      </dsp:txBody>
      <dsp:txXfrm>
        <a:off x="0" y="6194440"/>
        <a:ext cx="1688135" cy="540203"/>
      </dsp:txXfrm>
    </dsp:sp>
    <dsp:sp modelId="{DA018E8F-D8E2-4D60-9274-9C89BE57FA54}">
      <dsp:nvSpPr>
        <dsp:cNvPr id="0" name=""/>
        <dsp:cNvSpPr/>
      </dsp:nvSpPr>
      <dsp:spPr>
        <a:xfrm>
          <a:off x="422033" y="7193930"/>
          <a:ext cx="844067" cy="84406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38F7BE-13D9-43A9-BCB0-3A4BA2956D8A}">
      <dsp:nvSpPr>
        <dsp:cNvPr id="0" name=""/>
        <dsp:cNvSpPr/>
      </dsp:nvSpPr>
      <dsp:spPr>
        <a:xfrm>
          <a:off x="422033" y="7193930"/>
          <a:ext cx="844067" cy="84406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23246-1830-45C4-ACB8-814B8EE6D41D}">
      <dsp:nvSpPr>
        <dsp:cNvPr id="0" name=""/>
        <dsp:cNvSpPr/>
      </dsp:nvSpPr>
      <dsp:spPr>
        <a:xfrm>
          <a:off x="0" y="7345862"/>
          <a:ext cx="1688135" cy="54020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No military background</a:t>
          </a:r>
        </a:p>
      </dsp:txBody>
      <dsp:txXfrm>
        <a:off x="0" y="7345862"/>
        <a:ext cx="1688135" cy="540203"/>
      </dsp:txXfrm>
    </dsp:sp>
    <dsp:sp modelId="{AB4BBE45-D9E7-44A6-9FD9-A659C36555E2}">
      <dsp:nvSpPr>
        <dsp:cNvPr id="0" name=""/>
        <dsp:cNvSpPr/>
      </dsp:nvSpPr>
      <dsp:spPr>
        <a:xfrm>
          <a:off x="3127219" y="1200363"/>
          <a:ext cx="844067" cy="84406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6468E-44E1-4BA0-9506-6D60A2A260A5}">
      <dsp:nvSpPr>
        <dsp:cNvPr id="0" name=""/>
        <dsp:cNvSpPr/>
      </dsp:nvSpPr>
      <dsp:spPr>
        <a:xfrm>
          <a:off x="3127219" y="1200363"/>
          <a:ext cx="844067" cy="84406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C5B2C-C1B3-480B-BF12-9FB086175F3C}">
      <dsp:nvSpPr>
        <dsp:cNvPr id="0" name=""/>
        <dsp:cNvSpPr/>
      </dsp:nvSpPr>
      <dsp:spPr>
        <a:xfrm>
          <a:off x="2705185" y="1352296"/>
          <a:ext cx="1688135" cy="54020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George Washington</a:t>
          </a:r>
        </a:p>
      </dsp:txBody>
      <dsp:txXfrm>
        <a:off x="2705185" y="1352296"/>
        <a:ext cx="1688135" cy="540203"/>
      </dsp:txXfrm>
    </dsp:sp>
    <dsp:sp modelId="{27AF2563-6B66-4D7B-95B7-B808A855C210}">
      <dsp:nvSpPr>
        <dsp:cNvPr id="0" name=""/>
        <dsp:cNvSpPr/>
      </dsp:nvSpPr>
      <dsp:spPr>
        <a:xfrm>
          <a:off x="4224507" y="2398940"/>
          <a:ext cx="844067" cy="84406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D78044-4AA4-454A-8863-6114DD49D25C}">
      <dsp:nvSpPr>
        <dsp:cNvPr id="0" name=""/>
        <dsp:cNvSpPr/>
      </dsp:nvSpPr>
      <dsp:spPr>
        <a:xfrm>
          <a:off x="4224507" y="2398940"/>
          <a:ext cx="844067" cy="84406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86F2E-ABEE-4622-ADC3-A4A7CA970894}">
      <dsp:nvSpPr>
        <dsp:cNvPr id="0" name=""/>
        <dsp:cNvSpPr/>
      </dsp:nvSpPr>
      <dsp:spPr>
        <a:xfrm>
          <a:off x="3802473" y="2550872"/>
          <a:ext cx="1688135" cy="54020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stablished Legacy of limited Power</a:t>
          </a:r>
        </a:p>
      </dsp:txBody>
      <dsp:txXfrm>
        <a:off x="3802473" y="2550872"/>
        <a:ext cx="1688135" cy="540203"/>
      </dsp:txXfrm>
    </dsp:sp>
    <dsp:sp modelId="{353E8EBA-7187-45EA-8797-0F58002F15BF}">
      <dsp:nvSpPr>
        <dsp:cNvPr id="0" name=""/>
        <dsp:cNvSpPr/>
      </dsp:nvSpPr>
      <dsp:spPr>
        <a:xfrm>
          <a:off x="4224507" y="3597516"/>
          <a:ext cx="844067" cy="84406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F2C32E-BFBE-4247-8D43-5FD86993889E}">
      <dsp:nvSpPr>
        <dsp:cNvPr id="0" name=""/>
        <dsp:cNvSpPr/>
      </dsp:nvSpPr>
      <dsp:spPr>
        <a:xfrm>
          <a:off x="4224507" y="3597516"/>
          <a:ext cx="844067" cy="84406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0A6DC-91BF-41E8-9A95-BB1196F12BBE}">
      <dsp:nvSpPr>
        <dsp:cNvPr id="0" name=""/>
        <dsp:cNvSpPr/>
      </dsp:nvSpPr>
      <dsp:spPr>
        <a:xfrm>
          <a:off x="3802473" y="3749448"/>
          <a:ext cx="1688135" cy="54020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jected Kingship when offered position</a:t>
          </a:r>
        </a:p>
      </dsp:txBody>
      <dsp:txXfrm>
        <a:off x="3802473" y="3749448"/>
        <a:ext cx="1688135" cy="540203"/>
      </dsp:txXfrm>
    </dsp:sp>
    <dsp:sp modelId="{EDC8C5ED-7BC8-4615-A3AF-49A5F6518D11}">
      <dsp:nvSpPr>
        <dsp:cNvPr id="0" name=""/>
        <dsp:cNvSpPr/>
      </dsp:nvSpPr>
      <dsp:spPr>
        <a:xfrm>
          <a:off x="4224507" y="4796092"/>
          <a:ext cx="844067" cy="84406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A27A6-0AFD-40C7-A03A-BFDEB43DE471}">
      <dsp:nvSpPr>
        <dsp:cNvPr id="0" name=""/>
        <dsp:cNvSpPr/>
      </dsp:nvSpPr>
      <dsp:spPr>
        <a:xfrm>
          <a:off x="4224507" y="4796092"/>
          <a:ext cx="844067" cy="84406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57F8B-A825-4C3C-AFBC-15C1A7EC617E}">
      <dsp:nvSpPr>
        <dsp:cNvPr id="0" name=""/>
        <dsp:cNvSpPr/>
      </dsp:nvSpPr>
      <dsp:spPr>
        <a:xfrm>
          <a:off x="3802473" y="4948024"/>
          <a:ext cx="1688135" cy="54020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ligious/ Educated</a:t>
          </a:r>
        </a:p>
      </dsp:txBody>
      <dsp:txXfrm>
        <a:off x="3802473" y="4948024"/>
        <a:ext cx="1688135" cy="540203"/>
      </dsp:txXfrm>
    </dsp:sp>
    <dsp:sp modelId="{4B4380A8-1D41-457E-A8A5-822082DAF138}">
      <dsp:nvSpPr>
        <dsp:cNvPr id="0" name=""/>
        <dsp:cNvSpPr/>
      </dsp:nvSpPr>
      <dsp:spPr>
        <a:xfrm>
          <a:off x="4224507" y="5994668"/>
          <a:ext cx="844067" cy="84406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70ED5-878D-4361-B182-CA0698E7746B}">
      <dsp:nvSpPr>
        <dsp:cNvPr id="0" name=""/>
        <dsp:cNvSpPr/>
      </dsp:nvSpPr>
      <dsp:spPr>
        <a:xfrm>
          <a:off x="4224507" y="5994668"/>
          <a:ext cx="844067" cy="84406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90F7E-DA1B-40A9-B717-B8D681A3CA74}">
      <dsp:nvSpPr>
        <dsp:cNvPr id="0" name=""/>
        <dsp:cNvSpPr/>
      </dsp:nvSpPr>
      <dsp:spPr>
        <a:xfrm>
          <a:off x="3802473" y="6146600"/>
          <a:ext cx="1688135" cy="54020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olitical/ Military Background</a:t>
          </a:r>
        </a:p>
      </dsp:txBody>
      <dsp:txXfrm>
        <a:off x="3802473" y="6146600"/>
        <a:ext cx="1688135" cy="540203"/>
      </dsp:txXfrm>
    </dsp:sp>
    <dsp:sp modelId="{AA47FC12-63F1-4488-A2F1-085E889077EB}">
      <dsp:nvSpPr>
        <dsp:cNvPr id="0" name=""/>
        <dsp:cNvSpPr/>
      </dsp:nvSpPr>
      <dsp:spPr>
        <a:xfrm>
          <a:off x="4224507" y="7193244"/>
          <a:ext cx="844067" cy="84406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1B5B7-A0B7-4479-AA18-E90EDE091974}">
      <dsp:nvSpPr>
        <dsp:cNvPr id="0" name=""/>
        <dsp:cNvSpPr/>
      </dsp:nvSpPr>
      <dsp:spPr>
        <a:xfrm>
          <a:off x="4224507" y="7193244"/>
          <a:ext cx="844067" cy="84406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416BA7-5A00-42B5-A61D-FE23BB73F4A7}">
      <dsp:nvSpPr>
        <dsp:cNvPr id="0" name=""/>
        <dsp:cNvSpPr/>
      </dsp:nvSpPr>
      <dsp:spPr>
        <a:xfrm>
          <a:off x="3802473" y="7345176"/>
          <a:ext cx="1688135" cy="54020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ather of his country</a:t>
          </a:r>
        </a:p>
      </dsp:txBody>
      <dsp:txXfrm>
        <a:off x="3802473" y="7345176"/>
        <a:ext cx="1688135" cy="5402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D5953E-6F87-4BBC-8779-CA823DE00029}">
      <dsp:nvSpPr>
        <dsp:cNvPr id="0" name=""/>
        <dsp:cNvSpPr/>
      </dsp:nvSpPr>
      <dsp:spPr>
        <a:xfrm>
          <a:off x="4836678" y="1487454"/>
          <a:ext cx="512938" cy="380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3680"/>
              </a:lnTo>
              <a:lnTo>
                <a:pt x="512938" y="38036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4DF60-AE83-4BEE-B9DB-25F4CBEDF707}">
      <dsp:nvSpPr>
        <dsp:cNvPr id="0" name=""/>
        <dsp:cNvSpPr/>
      </dsp:nvSpPr>
      <dsp:spPr>
        <a:xfrm>
          <a:off x="4836678" y="1487454"/>
          <a:ext cx="342665" cy="2209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9139"/>
              </a:lnTo>
              <a:lnTo>
                <a:pt x="342665" y="22091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166C5-6E87-4D5C-86F5-927FE050C018}">
      <dsp:nvSpPr>
        <dsp:cNvPr id="0" name=""/>
        <dsp:cNvSpPr/>
      </dsp:nvSpPr>
      <dsp:spPr>
        <a:xfrm>
          <a:off x="4543851" y="1487454"/>
          <a:ext cx="292826" cy="2490672"/>
        </a:xfrm>
        <a:custGeom>
          <a:avLst/>
          <a:gdLst/>
          <a:ahLst/>
          <a:cxnLst/>
          <a:rect l="0" t="0" r="0" b="0"/>
          <a:pathLst>
            <a:path>
              <a:moveTo>
                <a:pt x="292826" y="0"/>
              </a:moveTo>
              <a:lnTo>
                <a:pt x="292826" y="2490672"/>
              </a:lnTo>
              <a:lnTo>
                <a:pt x="0" y="24906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8F07D-6637-43F8-82A7-985347A12E47}">
      <dsp:nvSpPr>
        <dsp:cNvPr id="0" name=""/>
        <dsp:cNvSpPr/>
      </dsp:nvSpPr>
      <dsp:spPr>
        <a:xfrm>
          <a:off x="4836678" y="1487454"/>
          <a:ext cx="391737" cy="791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743"/>
              </a:lnTo>
              <a:lnTo>
                <a:pt x="391737" y="7917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97C0B-8021-4F5E-AC49-CE54087A5968}">
      <dsp:nvSpPr>
        <dsp:cNvPr id="0" name=""/>
        <dsp:cNvSpPr/>
      </dsp:nvSpPr>
      <dsp:spPr>
        <a:xfrm>
          <a:off x="4717996" y="1487454"/>
          <a:ext cx="118681" cy="535980"/>
        </a:xfrm>
        <a:custGeom>
          <a:avLst/>
          <a:gdLst/>
          <a:ahLst/>
          <a:cxnLst/>
          <a:rect l="0" t="0" r="0" b="0"/>
          <a:pathLst>
            <a:path>
              <a:moveTo>
                <a:pt x="118681" y="0"/>
              </a:moveTo>
              <a:lnTo>
                <a:pt x="118681" y="535980"/>
              </a:lnTo>
              <a:lnTo>
                <a:pt x="0" y="535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ADB919-0289-4FE7-B3C2-A05180894638}">
      <dsp:nvSpPr>
        <dsp:cNvPr id="0" name=""/>
        <dsp:cNvSpPr/>
      </dsp:nvSpPr>
      <dsp:spPr>
        <a:xfrm>
          <a:off x="4433200" y="832154"/>
          <a:ext cx="403477" cy="134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508"/>
              </a:lnTo>
              <a:lnTo>
                <a:pt x="403477" y="87508"/>
              </a:lnTo>
              <a:lnTo>
                <a:pt x="403477" y="1345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525F3F-2C62-4C0F-B56A-C2D89B366F43}">
      <dsp:nvSpPr>
        <dsp:cNvPr id="0" name=""/>
        <dsp:cNvSpPr/>
      </dsp:nvSpPr>
      <dsp:spPr>
        <a:xfrm>
          <a:off x="3253207" y="1777808"/>
          <a:ext cx="777145" cy="3689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9433"/>
              </a:lnTo>
              <a:lnTo>
                <a:pt x="777145" y="3689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12B525-35DF-461B-A13B-AB9C655A0C22}">
      <dsp:nvSpPr>
        <dsp:cNvPr id="0" name=""/>
        <dsp:cNvSpPr/>
      </dsp:nvSpPr>
      <dsp:spPr>
        <a:xfrm>
          <a:off x="3253207" y="1777808"/>
          <a:ext cx="483209" cy="1369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9138"/>
              </a:lnTo>
              <a:lnTo>
                <a:pt x="483209" y="13691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31A387-6CE4-498A-BA33-EB674FB2A588}">
      <dsp:nvSpPr>
        <dsp:cNvPr id="0" name=""/>
        <dsp:cNvSpPr/>
      </dsp:nvSpPr>
      <dsp:spPr>
        <a:xfrm>
          <a:off x="3253207" y="1777808"/>
          <a:ext cx="576160" cy="175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019"/>
              </a:lnTo>
              <a:lnTo>
                <a:pt x="576160" y="1750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5835E-6AAE-41EE-A630-E2E523B32184}">
      <dsp:nvSpPr>
        <dsp:cNvPr id="0" name=""/>
        <dsp:cNvSpPr/>
      </dsp:nvSpPr>
      <dsp:spPr>
        <a:xfrm>
          <a:off x="3253207" y="832154"/>
          <a:ext cx="1179992" cy="128663"/>
        </a:xfrm>
        <a:custGeom>
          <a:avLst/>
          <a:gdLst/>
          <a:ahLst/>
          <a:cxnLst/>
          <a:rect l="0" t="0" r="0" b="0"/>
          <a:pathLst>
            <a:path>
              <a:moveTo>
                <a:pt x="1179992" y="0"/>
              </a:moveTo>
              <a:lnTo>
                <a:pt x="1179992" y="81661"/>
              </a:lnTo>
              <a:lnTo>
                <a:pt x="0" y="81661"/>
              </a:lnTo>
              <a:lnTo>
                <a:pt x="0" y="1286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1C3DC-5F6B-4E2F-B869-C1C2D7592115}">
      <dsp:nvSpPr>
        <dsp:cNvPr id="0" name=""/>
        <dsp:cNvSpPr/>
      </dsp:nvSpPr>
      <dsp:spPr>
        <a:xfrm>
          <a:off x="2836201" y="139277"/>
          <a:ext cx="1596998" cy="538695"/>
        </a:xfrm>
        <a:custGeom>
          <a:avLst/>
          <a:gdLst/>
          <a:ahLst/>
          <a:cxnLst/>
          <a:rect l="0" t="0" r="0" b="0"/>
          <a:pathLst>
            <a:path>
              <a:moveTo>
                <a:pt x="0" y="538695"/>
              </a:moveTo>
              <a:lnTo>
                <a:pt x="159699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67859A-0013-4373-A5D5-64CF58CC5EF6}">
      <dsp:nvSpPr>
        <dsp:cNvPr id="0" name=""/>
        <dsp:cNvSpPr/>
      </dsp:nvSpPr>
      <dsp:spPr>
        <a:xfrm>
          <a:off x="1971599" y="1464223"/>
          <a:ext cx="501887" cy="3954568"/>
        </a:xfrm>
        <a:custGeom>
          <a:avLst/>
          <a:gdLst/>
          <a:ahLst/>
          <a:cxnLst/>
          <a:rect l="0" t="0" r="0" b="0"/>
          <a:pathLst>
            <a:path>
              <a:moveTo>
                <a:pt x="501887" y="0"/>
              </a:moveTo>
              <a:lnTo>
                <a:pt x="501887" y="3954568"/>
              </a:lnTo>
              <a:lnTo>
                <a:pt x="0" y="39545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95F31-A101-4390-86DB-F9C494AE6117}">
      <dsp:nvSpPr>
        <dsp:cNvPr id="0" name=""/>
        <dsp:cNvSpPr/>
      </dsp:nvSpPr>
      <dsp:spPr>
        <a:xfrm>
          <a:off x="2473487" y="1464223"/>
          <a:ext cx="310448" cy="3426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6157"/>
              </a:lnTo>
              <a:lnTo>
                <a:pt x="310448" y="34261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4FD2C-E854-4703-880A-DFE19F52A11F}">
      <dsp:nvSpPr>
        <dsp:cNvPr id="0" name=""/>
        <dsp:cNvSpPr/>
      </dsp:nvSpPr>
      <dsp:spPr>
        <a:xfrm>
          <a:off x="2063333" y="1464223"/>
          <a:ext cx="410154" cy="2603899"/>
        </a:xfrm>
        <a:custGeom>
          <a:avLst/>
          <a:gdLst/>
          <a:ahLst/>
          <a:cxnLst/>
          <a:rect l="0" t="0" r="0" b="0"/>
          <a:pathLst>
            <a:path>
              <a:moveTo>
                <a:pt x="410154" y="0"/>
              </a:moveTo>
              <a:lnTo>
                <a:pt x="410154" y="2603899"/>
              </a:lnTo>
              <a:lnTo>
                <a:pt x="0" y="26038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2D727-D1D2-4B60-97C9-9A320A41A17B}">
      <dsp:nvSpPr>
        <dsp:cNvPr id="0" name=""/>
        <dsp:cNvSpPr/>
      </dsp:nvSpPr>
      <dsp:spPr>
        <a:xfrm>
          <a:off x="2473487" y="1464223"/>
          <a:ext cx="200945" cy="2170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0488"/>
              </a:lnTo>
              <a:lnTo>
                <a:pt x="200945" y="2170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0CE26-EC6D-4130-A2AE-CC47B48EE90B}">
      <dsp:nvSpPr>
        <dsp:cNvPr id="0" name=""/>
        <dsp:cNvSpPr/>
      </dsp:nvSpPr>
      <dsp:spPr>
        <a:xfrm>
          <a:off x="2292884" y="1464223"/>
          <a:ext cx="180603" cy="1421308"/>
        </a:xfrm>
        <a:custGeom>
          <a:avLst/>
          <a:gdLst/>
          <a:ahLst/>
          <a:cxnLst/>
          <a:rect l="0" t="0" r="0" b="0"/>
          <a:pathLst>
            <a:path>
              <a:moveTo>
                <a:pt x="180603" y="0"/>
              </a:moveTo>
              <a:lnTo>
                <a:pt x="180603" y="1421308"/>
              </a:lnTo>
              <a:lnTo>
                <a:pt x="0" y="14213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07558-B2BE-4A26-B13C-5CDC0261B1D2}">
      <dsp:nvSpPr>
        <dsp:cNvPr id="0" name=""/>
        <dsp:cNvSpPr/>
      </dsp:nvSpPr>
      <dsp:spPr>
        <a:xfrm>
          <a:off x="2473487" y="1464223"/>
          <a:ext cx="215330" cy="719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302"/>
              </a:lnTo>
              <a:lnTo>
                <a:pt x="215330" y="7193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01B98-ADD7-4D01-8022-2CBC08D1C516}">
      <dsp:nvSpPr>
        <dsp:cNvPr id="0" name=""/>
        <dsp:cNvSpPr/>
      </dsp:nvSpPr>
      <dsp:spPr>
        <a:xfrm>
          <a:off x="1664202" y="747474"/>
          <a:ext cx="8092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809284" y="45720"/>
              </a:lnTo>
              <a:lnTo>
                <a:pt x="809284" y="766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83749-D0B1-4B9B-9775-0D2BD1F14EF9}">
      <dsp:nvSpPr>
        <dsp:cNvPr id="0" name=""/>
        <dsp:cNvSpPr/>
      </dsp:nvSpPr>
      <dsp:spPr>
        <a:xfrm>
          <a:off x="613687" y="1397755"/>
          <a:ext cx="423536" cy="3434095"/>
        </a:xfrm>
        <a:custGeom>
          <a:avLst/>
          <a:gdLst/>
          <a:ahLst/>
          <a:cxnLst/>
          <a:rect l="0" t="0" r="0" b="0"/>
          <a:pathLst>
            <a:path>
              <a:moveTo>
                <a:pt x="423536" y="0"/>
              </a:moveTo>
              <a:lnTo>
                <a:pt x="423536" y="3434095"/>
              </a:lnTo>
              <a:lnTo>
                <a:pt x="0" y="34340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5F7020-EA91-4451-84F4-EF76F7F55B98}">
      <dsp:nvSpPr>
        <dsp:cNvPr id="0" name=""/>
        <dsp:cNvSpPr/>
      </dsp:nvSpPr>
      <dsp:spPr>
        <a:xfrm>
          <a:off x="603344" y="1397755"/>
          <a:ext cx="433878" cy="2244801"/>
        </a:xfrm>
        <a:custGeom>
          <a:avLst/>
          <a:gdLst/>
          <a:ahLst/>
          <a:cxnLst/>
          <a:rect l="0" t="0" r="0" b="0"/>
          <a:pathLst>
            <a:path>
              <a:moveTo>
                <a:pt x="433878" y="0"/>
              </a:moveTo>
              <a:lnTo>
                <a:pt x="433878" y="2244801"/>
              </a:lnTo>
              <a:lnTo>
                <a:pt x="0" y="22448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A5FBD-BFCE-48C6-BA28-534917F3AD77}">
      <dsp:nvSpPr>
        <dsp:cNvPr id="0" name=""/>
        <dsp:cNvSpPr/>
      </dsp:nvSpPr>
      <dsp:spPr>
        <a:xfrm>
          <a:off x="635537" y="1397755"/>
          <a:ext cx="401685" cy="1006576"/>
        </a:xfrm>
        <a:custGeom>
          <a:avLst/>
          <a:gdLst/>
          <a:ahLst/>
          <a:cxnLst/>
          <a:rect l="0" t="0" r="0" b="0"/>
          <a:pathLst>
            <a:path>
              <a:moveTo>
                <a:pt x="401685" y="0"/>
              </a:moveTo>
              <a:lnTo>
                <a:pt x="401685" y="1006576"/>
              </a:lnTo>
              <a:lnTo>
                <a:pt x="0" y="1006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EE333-2DC4-4A02-80E7-18FC87CABE81}">
      <dsp:nvSpPr>
        <dsp:cNvPr id="0" name=""/>
        <dsp:cNvSpPr/>
      </dsp:nvSpPr>
      <dsp:spPr>
        <a:xfrm>
          <a:off x="1037223" y="1397755"/>
          <a:ext cx="536691" cy="574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076"/>
              </a:lnTo>
              <a:lnTo>
                <a:pt x="536691" y="5740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EF860-54F2-4972-9FAD-A1800731FD5D}">
      <dsp:nvSpPr>
        <dsp:cNvPr id="0" name=""/>
        <dsp:cNvSpPr/>
      </dsp:nvSpPr>
      <dsp:spPr>
        <a:xfrm>
          <a:off x="1037223" y="747474"/>
          <a:ext cx="626979" cy="91440"/>
        </a:xfrm>
        <a:custGeom>
          <a:avLst/>
          <a:gdLst/>
          <a:ahLst/>
          <a:cxnLst/>
          <a:rect l="0" t="0" r="0" b="0"/>
          <a:pathLst>
            <a:path>
              <a:moveTo>
                <a:pt x="626979" y="45720"/>
              </a:moveTo>
              <a:lnTo>
                <a:pt x="0" y="45720"/>
              </a:lnTo>
              <a:lnTo>
                <a:pt x="0" y="778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C66F6-5959-47FD-B93F-AF3BAF7FCE3E}">
      <dsp:nvSpPr>
        <dsp:cNvPr id="0" name=""/>
        <dsp:cNvSpPr/>
      </dsp:nvSpPr>
      <dsp:spPr>
        <a:xfrm>
          <a:off x="1664202" y="196091"/>
          <a:ext cx="1171998" cy="481881"/>
        </a:xfrm>
        <a:custGeom>
          <a:avLst/>
          <a:gdLst/>
          <a:ahLst/>
          <a:cxnLst/>
          <a:rect l="0" t="0" r="0" b="0"/>
          <a:pathLst>
            <a:path>
              <a:moveTo>
                <a:pt x="1171998" y="481881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260C4-3160-4476-9284-BD9AF7A0AB90}">
      <dsp:nvSpPr>
        <dsp:cNvPr id="0" name=""/>
        <dsp:cNvSpPr/>
      </dsp:nvSpPr>
      <dsp:spPr>
        <a:xfrm>
          <a:off x="2416133" y="-41275"/>
          <a:ext cx="840136" cy="71924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8C6775-C0BE-4E60-A11C-84FE8C1EBDAB}">
      <dsp:nvSpPr>
        <dsp:cNvPr id="0" name=""/>
        <dsp:cNvSpPr/>
      </dsp:nvSpPr>
      <dsp:spPr>
        <a:xfrm>
          <a:off x="2416133" y="-41275"/>
          <a:ext cx="840136" cy="71924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4C6CDD-9F2D-4851-ADB0-3E01F188F62E}">
      <dsp:nvSpPr>
        <dsp:cNvPr id="0" name=""/>
        <dsp:cNvSpPr/>
      </dsp:nvSpPr>
      <dsp:spPr>
        <a:xfrm>
          <a:off x="1996065" y="88189"/>
          <a:ext cx="1680272" cy="46031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urrent National Leaders</a:t>
          </a:r>
        </a:p>
      </dsp:txBody>
      <dsp:txXfrm>
        <a:off x="1996065" y="88189"/>
        <a:ext cx="1680272" cy="460318"/>
      </dsp:txXfrm>
    </dsp:sp>
    <dsp:sp modelId="{BD7EF947-DBD6-49D6-81EA-8D19EAB4B8EC}">
      <dsp:nvSpPr>
        <dsp:cNvPr id="0" name=""/>
        <dsp:cNvSpPr/>
      </dsp:nvSpPr>
      <dsp:spPr>
        <a:xfrm>
          <a:off x="1369892" y="196091"/>
          <a:ext cx="588620" cy="59710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4740DB-187D-4146-A352-A708EB5EE63A}">
      <dsp:nvSpPr>
        <dsp:cNvPr id="0" name=""/>
        <dsp:cNvSpPr/>
      </dsp:nvSpPr>
      <dsp:spPr>
        <a:xfrm>
          <a:off x="1369892" y="196091"/>
          <a:ext cx="588620" cy="59710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340C4-83BE-4B6F-9FB1-718FE8B0A41E}">
      <dsp:nvSpPr>
        <dsp:cNvPr id="0" name=""/>
        <dsp:cNvSpPr/>
      </dsp:nvSpPr>
      <dsp:spPr>
        <a:xfrm>
          <a:off x="1075582" y="303570"/>
          <a:ext cx="1177241" cy="38214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Obama/ United States</a:t>
          </a:r>
        </a:p>
      </dsp:txBody>
      <dsp:txXfrm>
        <a:off x="1075582" y="303570"/>
        <a:ext cx="1177241" cy="382146"/>
      </dsp:txXfrm>
    </dsp:sp>
    <dsp:sp modelId="{1A40B557-755A-42E3-82F9-0C9A204F494F}">
      <dsp:nvSpPr>
        <dsp:cNvPr id="0" name=""/>
        <dsp:cNvSpPr/>
      </dsp:nvSpPr>
      <dsp:spPr>
        <a:xfrm>
          <a:off x="713358" y="825315"/>
          <a:ext cx="647729" cy="57244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2F264-843F-4EBB-B3A3-E5D9B5B6C57D}">
      <dsp:nvSpPr>
        <dsp:cNvPr id="0" name=""/>
        <dsp:cNvSpPr/>
      </dsp:nvSpPr>
      <dsp:spPr>
        <a:xfrm>
          <a:off x="713358" y="825315"/>
          <a:ext cx="647729" cy="57244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02820-E966-4610-BCDC-B2A58F0F9DCF}">
      <dsp:nvSpPr>
        <dsp:cNvPr id="0" name=""/>
        <dsp:cNvSpPr/>
      </dsp:nvSpPr>
      <dsp:spPr>
        <a:xfrm>
          <a:off x="389493" y="928354"/>
          <a:ext cx="1295459" cy="36636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cular upbringing</a:t>
          </a:r>
        </a:p>
      </dsp:txBody>
      <dsp:txXfrm>
        <a:off x="389493" y="928354"/>
        <a:ext cx="1295459" cy="366362"/>
      </dsp:txXfrm>
    </dsp:sp>
    <dsp:sp modelId="{C6A4420A-8560-4B37-9470-C0C74C751BBB}">
      <dsp:nvSpPr>
        <dsp:cNvPr id="0" name=""/>
        <dsp:cNvSpPr/>
      </dsp:nvSpPr>
      <dsp:spPr>
        <a:xfrm>
          <a:off x="1515978" y="1392712"/>
          <a:ext cx="482799" cy="113709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A01A5B-BD3B-4C99-B704-DE1C8704702F}">
      <dsp:nvSpPr>
        <dsp:cNvPr id="0" name=""/>
        <dsp:cNvSpPr/>
      </dsp:nvSpPr>
      <dsp:spPr>
        <a:xfrm>
          <a:off x="1515978" y="1392712"/>
          <a:ext cx="482799" cy="113709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479202-5853-4908-A579-69BEC35E2542}">
      <dsp:nvSpPr>
        <dsp:cNvPr id="0" name=""/>
        <dsp:cNvSpPr/>
      </dsp:nvSpPr>
      <dsp:spPr>
        <a:xfrm>
          <a:off x="1274578" y="1597389"/>
          <a:ext cx="965599" cy="72774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rew up without father</a:t>
          </a:r>
        </a:p>
      </dsp:txBody>
      <dsp:txXfrm>
        <a:off x="1274578" y="1597389"/>
        <a:ext cx="965599" cy="727741"/>
      </dsp:txXfrm>
    </dsp:sp>
    <dsp:sp modelId="{6A8A32C1-8773-4F44-9706-BA0B676259BF}">
      <dsp:nvSpPr>
        <dsp:cNvPr id="0" name=""/>
        <dsp:cNvSpPr/>
      </dsp:nvSpPr>
      <dsp:spPr>
        <a:xfrm>
          <a:off x="277727" y="1776089"/>
          <a:ext cx="406601" cy="12203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1C623-B95E-459D-B979-96E60E185D1B}">
      <dsp:nvSpPr>
        <dsp:cNvPr id="0" name=""/>
        <dsp:cNvSpPr/>
      </dsp:nvSpPr>
      <dsp:spPr>
        <a:xfrm>
          <a:off x="277727" y="1776089"/>
          <a:ext cx="406601" cy="12203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06E14-C1FD-46BE-A08B-CC1DCBE1870A}">
      <dsp:nvSpPr>
        <dsp:cNvPr id="0" name=""/>
        <dsp:cNvSpPr/>
      </dsp:nvSpPr>
      <dsp:spPr>
        <a:xfrm>
          <a:off x="74427" y="1995753"/>
          <a:ext cx="813203" cy="78102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ducated in secular university</a:t>
          </a:r>
        </a:p>
      </dsp:txBody>
      <dsp:txXfrm>
        <a:off x="74427" y="1995753"/>
        <a:ext cx="813203" cy="781028"/>
      </dsp:txXfrm>
    </dsp:sp>
    <dsp:sp modelId="{6C6AC077-6E2E-449E-91FE-40709690A9DD}">
      <dsp:nvSpPr>
        <dsp:cNvPr id="0" name=""/>
        <dsp:cNvSpPr/>
      </dsp:nvSpPr>
      <dsp:spPr>
        <a:xfrm>
          <a:off x="253917" y="3080925"/>
          <a:ext cx="397076" cy="11074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7717B-C4E7-48D1-9869-435C513F16C3}">
      <dsp:nvSpPr>
        <dsp:cNvPr id="0" name=""/>
        <dsp:cNvSpPr/>
      </dsp:nvSpPr>
      <dsp:spPr>
        <a:xfrm>
          <a:off x="253917" y="3080925"/>
          <a:ext cx="397076" cy="11074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A6A8E-3808-4515-AC30-1B95BB6EBE39}">
      <dsp:nvSpPr>
        <dsp:cNvPr id="0" name=""/>
        <dsp:cNvSpPr/>
      </dsp:nvSpPr>
      <dsp:spPr>
        <a:xfrm>
          <a:off x="55379" y="3280267"/>
          <a:ext cx="794152" cy="70877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mmunity Organizer</a:t>
          </a:r>
        </a:p>
      </dsp:txBody>
      <dsp:txXfrm>
        <a:off x="55379" y="3280267"/>
        <a:ext cx="794152" cy="708771"/>
      </dsp:txXfrm>
    </dsp:sp>
    <dsp:sp modelId="{2B7BECF5-D5BE-4CD1-9CF3-7CCF86087F2A}">
      <dsp:nvSpPr>
        <dsp:cNvPr id="0" name=""/>
        <dsp:cNvSpPr/>
      </dsp:nvSpPr>
      <dsp:spPr>
        <a:xfrm>
          <a:off x="222350" y="4320486"/>
          <a:ext cx="444700" cy="102225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42E67-A0C0-487E-ADDB-169195A37BBD}">
      <dsp:nvSpPr>
        <dsp:cNvPr id="0" name=""/>
        <dsp:cNvSpPr/>
      </dsp:nvSpPr>
      <dsp:spPr>
        <a:xfrm>
          <a:off x="222350" y="4320486"/>
          <a:ext cx="444700" cy="102225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A50AA-9277-420D-AE84-0DA0BFEB1B91}">
      <dsp:nvSpPr>
        <dsp:cNvPr id="0" name=""/>
        <dsp:cNvSpPr/>
      </dsp:nvSpPr>
      <dsp:spPr>
        <a:xfrm>
          <a:off x="0" y="4504493"/>
          <a:ext cx="889401" cy="65424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beral Democrat</a:t>
          </a:r>
        </a:p>
      </dsp:txBody>
      <dsp:txXfrm>
        <a:off x="0" y="4504493"/>
        <a:ext cx="889401" cy="654243"/>
      </dsp:txXfrm>
    </dsp:sp>
    <dsp:sp modelId="{D585DF03-5216-4286-8497-BBACAC7D5675}">
      <dsp:nvSpPr>
        <dsp:cNvPr id="0" name=""/>
        <dsp:cNvSpPr/>
      </dsp:nvSpPr>
      <dsp:spPr>
        <a:xfrm>
          <a:off x="2131935" y="824098"/>
          <a:ext cx="683105" cy="64012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054B2-5B53-42F7-818D-42421A0D664C}">
      <dsp:nvSpPr>
        <dsp:cNvPr id="0" name=""/>
        <dsp:cNvSpPr/>
      </dsp:nvSpPr>
      <dsp:spPr>
        <a:xfrm>
          <a:off x="2131935" y="824098"/>
          <a:ext cx="683105" cy="64012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D5FF6-A23B-443F-B5F5-4A695FFBC492}">
      <dsp:nvSpPr>
        <dsp:cNvPr id="0" name=""/>
        <dsp:cNvSpPr/>
      </dsp:nvSpPr>
      <dsp:spPr>
        <a:xfrm>
          <a:off x="1790382" y="939321"/>
          <a:ext cx="1366210" cy="40967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olitical career</a:t>
          </a:r>
        </a:p>
      </dsp:txBody>
      <dsp:txXfrm>
        <a:off x="1790382" y="939321"/>
        <a:ext cx="1366210" cy="409679"/>
      </dsp:txXfrm>
    </dsp:sp>
    <dsp:sp modelId="{432ADBD2-383A-42C5-BB26-F2444356B7FE}">
      <dsp:nvSpPr>
        <dsp:cNvPr id="0" name=""/>
        <dsp:cNvSpPr/>
      </dsp:nvSpPr>
      <dsp:spPr>
        <a:xfrm>
          <a:off x="2644362" y="1778781"/>
          <a:ext cx="370461" cy="84154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C484D-3F2A-471E-8503-EE1675906E47}">
      <dsp:nvSpPr>
        <dsp:cNvPr id="0" name=""/>
        <dsp:cNvSpPr/>
      </dsp:nvSpPr>
      <dsp:spPr>
        <a:xfrm>
          <a:off x="2644362" y="1778781"/>
          <a:ext cx="370461" cy="84154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E1C06-5A91-48DA-874F-B0767C5C2721}">
      <dsp:nvSpPr>
        <dsp:cNvPr id="0" name=""/>
        <dsp:cNvSpPr/>
      </dsp:nvSpPr>
      <dsp:spPr>
        <a:xfrm>
          <a:off x="2459131" y="1930259"/>
          <a:ext cx="740922" cy="53858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 term as senator </a:t>
          </a:r>
        </a:p>
      </dsp:txBody>
      <dsp:txXfrm>
        <a:off x="2459131" y="1930259"/>
        <a:ext cx="740922" cy="538588"/>
      </dsp:txXfrm>
    </dsp:sp>
    <dsp:sp modelId="{AE597FF6-6078-4051-A615-17C3135FDD16}">
      <dsp:nvSpPr>
        <dsp:cNvPr id="0" name=""/>
        <dsp:cNvSpPr/>
      </dsp:nvSpPr>
      <dsp:spPr>
        <a:xfrm>
          <a:off x="1939327" y="2402922"/>
          <a:ext cx="401769" cy="97351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3F495-027C-44D8-AAA6-29A9FA9500F9}">
      <dsp:nvSpPr>
        <dsp:cNvPr id="0" name=""/>
        <dsp:cNvSpPr/>
      </dsp:nvSpPr>
      <dsp:spPr>
        <a:xfrm>
          <a:off x="1939327" y="2402922"/>
          <a:ext cx="401769" cy="97351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D7C9D2-8CCF-4CCE-97F0-07FA0DC69A62}">
      <dsp:nvSpPr>
        <dsp:cNvPr id="0" name=""/>
        <dsp:cNvSpPr/>
      </dsp:nvSpPr>
      <dsp:spPr>
        <a:xfrm>
          <a:off x="1738442" y="2578156"/>
          <a:ext cx="803539" cy="62305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lected President for 2 terms</a:t>
          </a:r>
        </a:p>
      </dsp:txBody>
      <dsp:txXfrm>
        <a:off x="1738442" y="2578156"/>
        <a:ext cx="803539" cy="623051"/>
      </dsp:txXfrm>
    </dsp:sp>
    <dsp:sp modelId="{013F6E55-3A29-413D-96B8-B39996253855}">
      <dsp:nvSpPr>
        <dsp:cNvPr id="0" name=""/>
        <dsp:cNvSpPr/>
      </dsp:nvSpPr>
      <dsp:spPr>
        <a:xfrm>
          <a:off x="2613818" y="3283600"/>
          <a:ext cx="505119" cy="75064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B7DDD-1E57-4EF5-B1A7-3D44D3BF2F46}">
      <dsp:nvSpPr>
        <dsp:cNvPr id="0" name=""/>
        <dsp:cNvSpPr/>
      </dsp:nvSpPr>
      <dsp:spPr>
        <a:xfrm>
          <a:off x="2613818" y="3283600"/>
          <a:ext cx="505119" cy="75064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24840F-D16D-4342-8208-14BB4364BD0C}">
      <dsp:nvSpPr>
        <dsp:cNvPr id="0" name=""/>
        <dsp:cNvSpPr/>
      </dsp:nvSpPr>
      <dsp:spPr>
        <a:xfrm>
          <a:off x="2361258" y="3418716"/>
          <a:ext cx="1010238" cy="48041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imulus</a:t>
          </a:r>
        </a:p>
      </dsp:txBody>
      <dsp:txXfrm>
        <a:off x="2361258" y="3418716"/>
        <a:ext cx="1010238" cy="480410"/>
      </dsp:txXfrm>
    </dsp:sp>
    <dsp:sp modelId="{6A86EA52-148C-41C8-93F1-FC3C387B2746}">
      <dsp:nvSpPr>
        <dsp:cNvPr id="0" name=""/>
        <dsp:cNvSpPr/>
      </dsp:nvSpPr>
      <dsp:spPr>
        <a:xfrm>
          <a:off x="1788072" y="3558815"/>
          <a:ext cx="312795" cy="101877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492DB5-F433-402F-BF63-6E33C15358CA}">
      <dsp:nvSpPr>
        <dsp:cNvPr id="0" name=""/>
        <dsp:cNvSpPr/>
      </dsp:nvSpPr>
      <dsp:spPr>
        <a:xfrm>
          <a:off x="1788072" y="3558815"/>
          <a:ext cx="312795" cy="101877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6713A-1A5B-4B40-A153-2275F1264E75}">
      <dsp:nvSpPr>
        <dsp:cNvPr id="0" name=""/>
        <dsp:cNvSpPr/>
      </dsp:nvSpPr>
      <dsp:spPr>
        <a:xfrm>
          <a:off x="1631674" y="3742193"/>
          <a:ext cx="625591" cy="65201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bamacare</a:t>
          </a:r>
          <a:r>
            <a:rPr lang="en-US" sz="500" kern="1200"/>
            <a:t> </a:t>
          </a:r>
        </a:p>
      </dsp:txBody>
      <dsp:txXfrm>
        <a:off x="1631674" y="3742193"/>
        <a:ext cx="625591" cy="652013"/>
      </dsp:txXfrm>
    </dsp:sp>
    <dsp:sp modelId="{D5DCFC41-0702-47E4-AB05-8AF31C84B7FB}">
      <dsp:nvSpPr>
        <dsp:cNvPr id="0" name=""/>
        <dsp:cNvSpPr/>
      </dsp:nvSpPr>
      <dsp:spPr>
        <a:xfrm>
          <a:off x="2740168" y="4417879"/>
          <a:ext cx="364733" cy="95638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3667E-A2BB-41B9-9E99-422EB1031C3C}">
      <dsp:nvSpPr>
        <dsp:cNvPr id="0" name=""/>
        <dsp:cNvSpPr/>
      </dsp:nvSpPr>
      <dsp:spPr>
        <a:xfrm>
          <a:off x="2740168" y="4417879"/>
          <a:ext cx="364733" cy="95638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17C6E-58BC-4E9C-9094-7B3E4871971C}">
      <dsp:nvSpPr>
        <dsp:cNvPr id="0" name=""/>
        <dsp:cNvSpPr/>
      </dsp:nvSpPr>
      <dsp:spPr>
        <a:xfrm>
          <a:off x="2557801" y="4590029"/>
          <a:ext cx="729467" cy="61208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pports Gay marriage</a:t>
          </a:r>
        </a:p>
      </dsp:txBody>
      <dsp:txXfrm>
        <a:off x="2557801" y="4590029"/>
        <a:ext cx="729467" cy="612087"/>
      </dsp:txXfrm>
    </dsp:sp>
    <dsp:sp modelId="{B688B29E-3FBE-450F-A909-9F43146A7E5D}">
      <dsp:nvSpPr>
        <dsp:cNvPr id="0" name=""/>
        <dsp:cNvSpPr/>
      </dsp:nvSpPr>
      <dsp:spPr>
        <a:xfrm>
          <a:off x="1375889" y="5087448"/>
          <a:ext cx="676943" cy="71713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380CE4-A3C7-498E-9664-6F112A41BE07}">
      <dsp:nvSpPr>
        <dsp:cNvPr id="0" name=""/>
        <dsp:cNvSpPr/>
      </dsp:nvSpPr>
      <dsp:spPr>
        <a:xfrm>
          <a:off x="1375889" y="5087448"/>
          <a:ext cx="676943" cy="71713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3642E0-AC79-4C27-94D2-989A2161C9A5}">
      <dsp:nvSpPr>
        <dsp:cNvPr id="0" name=""/>
        <dsp:cNvSpPr/>
      </dsp:nvSpPr>
      <dsp:spPr>
        <a:xfrm>
          <a:off x="1037418" y="5216532"/>
          <a:ext cx="1353886" cy="45896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riticized for foriegn policy</a:t>
          </a:r>
        </a:p>
      </dsp:txBody>
      <dsp:txXfrm>
        <a:off x="1037418" y="5216532"/>
        <a:ext cx="1353886" cy="458967"/>
      </dsp:txXfrm>
    </dsp:sp>
    <dsp:sp modelId="{91C17F64-2365-4B2A-AB21-4EC3EFB30583}">
      <dsp:nvSpPr>
        <dsp:cNvPr id="0" name=""/>
        <dsp:cNvSpPr/>
      </dsp:nvSpPr>
      <dsp:spPr>
        <a:xfrm>
          <a:off x="4200442" y="139277"/>
          <a:ext cx="465516" cy="69287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BB27E7-DB9B-442E-B64A-D9C55D00B100}">
      <dsp:nvSpPr>
        <dsp:cNvPr id="0" name=""/>
        <dsp:cNvSpPr/>
      </dsp:nvSpPr>
      <dsp:spPr>
        <a:xfrm>
          <a:off x="4200442" y="139277"/>
          <a:ext cx="465516" cy="69287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E3A53-6256-4D32-AF43-5AB7B0EEC189}">
      <dsp:nvSpPr>
        <dsp:cNvPr id="0" name=""/>
        <dsp:cNvSpPr/>
      </dsp:nvSpPr>
      <dsp:spPr>
        <a:xfrm>
          <a:off x="3967684" y="263994"/>
          <a:ext cx="931032" cy="44344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Khamenei/ Iran</a:t>
          </a:r>
        </a:p>
      </dsp:txBody>
      <dsp:txXfrm>
        <a:off x="3967684" y="263994"/>
        <a:ext cx="931032" cy="443441"/>
      </dsp:txXfrm>
    </dsp:sp>
    <dsp:sp modelId="{8875CC15-9556-4526-B25F-6314CF6DFFF7}">
      <dsp:nvSpPr>
        <dsp:cNvPr id="0" name=""/>
        <dsp:cNvSpPr/>
      </dsp:nvSpPr>
      <dsp:spPr>
        <a:xfrm>
          <a:off x="3051060" y="960817"/>
          <a:ext cx="404294" cy="81699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6B0540-CBFB-4DAD-90B6-174EC18D3A01}">
      <dsp:nvSpPr>
        <dsp:cNvPr id="0" name=""/>
        <dsp:cNvSpPr/>
      </dsp:nvSpPr>
      <dsp:spPr>
        <a:xfrm>
          <a:off x="3051060" y="960817"/>
          <a:ext cx="404294" cy="81699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392302-5289-4496-8B8E-3015A74180F4}">
      <dsp:nvSpPr>
        <dsp:cNvPr id="0" name=""/>
        <dsp:cNvSpPr/>
      </dsp:nvSpPr>
      <dsp:spPr>
        <a:xfrm>
          <a:off x="2848913" y="1107876"/>
          <a:ext cx="808588" cy="52287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ligious upbringing</a:t>
          </a:r>
        </a:p>
      </dsp:txBody>
      <dsp:txXfrm>
        <a:off x="2848913" y="1107876"/>
        <a:ext cx="808588" cy="522874"/>
      </dsp:txXfrm>
    </dsp:sp>
    <dsp:sp modelId="{593F7EB2-828C-4DC8-8148-20D081AB9535}">
      <dsp:nvSpPr>
        <dsp:cNvPr id="0" name=""/>
        <dsp:cNvSpPr/>
      </dsp:nvSpPr>
      <dsp:spPr>
        <a:xfrm>
          <a:off x="3778672" y="1488243"/>
          <a:ext cx="422457" cy="94296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6C563-80D3-435E-95E7-6EE1F63C893E}">
      <dsp:nvSpPr>
        <dsp:cNvPr id="0" name=""/>
        <dsp:cNvSpPr/>
      </dsp:nvSpPr>
      <dsp:spPr>
        <a:xfrm>
          <a:off x="3778672" y="1488243"/>
          <a:ext cx="422457" cy="94296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6ED76B-8F09-460F-B910-9D096A84A4E9}">
      <dsp:nvSpPr>
        <dsp:cNvPr id="0" name=""/>
        <dsp:cNvSpPr/>
      </dsp:nvSpPr>
      <dsp:spPr>
        <a:xfrm>
          <a:off x="3567444" y="1657978"/>
          <a:ext cx="844914" cy="60350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ollowed father, went to religious school</a:t>
          </a:r>
        </a:p>
      </dsp:txBody>
      <dsp:txXfrm>
        <a:off x="3567444" y="1657978"/>
        <a:ext cx="844914" cy="603500"/>
      </dsp:txXfrm>
    </dsp:sp>
    <dsp:sp modelId="{7FCB2057-FA33-4B1B-949C-37CCEA0C52D2}">
      <dsp:nvSpPr>
        <dsp:cNvPr id="0" name=""/>
        <dsp:cNvSpPr/>
      </dsp:nvSpPr>
      <dsp:spPr>
        <a:xfrm>
          <a:off x="3670833" y="2536583"/>
          <a:ext cx="546531" cy="119005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49DD02-7ED1-4D94-8C12-CE7EC95810DD}">
      <dsp:nvSpPr>
        <dsp:cNvPr id="0" name=""/>
        <dsp:cNvSpPr/>
      </dsp:nvSpPr>
      <dsp:spPr>
        <a:xfrm>
          <a:off x="3670833" y="2536583"/>
          <a:ext cx="546531" cy="119005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EDD2BA-DC13-4A90-B4CD-D925F568B2AF}">
      <dsp:nvSpPr>
        <dsp:cNvPr id="0" name=""/>
        <dsp:cNvSpPr/>
      </dsp:nvSpPr>
      <dsp:spPr>
        <a:xfrm>
          <a:off x="3397567" y="2750793"/>
          <a:ext cx="1093062" cy="76163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earned from secular teachers</a:t>
          </a:r>
        </a:p>
      </dsp:txBody>
      <dsp:txXfrm>
        <a:off x="3397567" y="2750793"/>
        <a:ext cx="1093062" cy="761633"/>
      </dsp:txXfrm>
    </dsp:sp>
    <dsp:sp modelId="{7EAC01F3-BC53-4408-A69A-E5770E29E61D}">
      <dsp:nvSpPr>
        <dsp:cNvPr id="0" name=""/>
        <dsp:cNvSpPr/>
      </dsp:nvSpPr>
      <dsp:spPr>
        <a:xfrm>
          <a:off x="3970940" y="4835118"/>
          <a:ext cx="495110" cy="122693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B7D2F6-8943-46B3-A75D-53AFE134AEE5}">
      <dsp:nvSpPr>
        <dsp:cNvPr id="0" name=""/>
        <dsp:cNvSpPr/>
      </dsp:nvSpPr>
      <dsp:spPr>
        <a:xfrm>
          <a:off x="3970940" y="4835118"/>
          <a:ext cx="495110" cy="122693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8F556-F1C6-4155-9911-EE5212CD6F49}">
      <dsp:nvSpPr>
        <dsp:cNvPr id="0" name=""/>
        <dsp:cNvSpPr/>
      </dsp:nvSpPr>
      <dsp:spPr>
        <a:xfrm>
          <a:off x="3723385" y="5055966"/>
          <a:ext cx="990220" cy="78523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radicalized by teaching of Qutb</a:t>
          </a:r>
        </a:p>
      </dsp:txBody>
      <dsp:txXfrm>
        <a:off x="3723385" y="5055966"/>
        <a:ext cx="990220" cy="785238"/>
      </dsp:txXfrm>
    </dsp:sp>
    <dsp:sp modelId="{AD399853-062D-439E-B62D-30D109473F23}">
      <dsp:nvSpPr>
        <dsp:cNvPr id="0" name=""/>
        <dsp:cNvSpPr/>
      </dsp:nvSpPr>
      <dsp:spPr>
        <a:xfrm>
          <a:off x="4525337" y="966665"/>
          <a:ext cx="622682" cy="52078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D8D936-6D7B-49E5-BC85-C2271C7A9CCC}">
      <dsp:nvSpPr>
        <dsp:cNvPr id="0" name=""/>
        <dsp:cNvSpPr/>
      </dsp:nvSpPr>
      <dsp:spPr>
        <a:xfrm>
          <a:off x="4525337" y="966665"/>
          <a:ext cx="622682" cy="52078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527C5-FAD3-40AA-AEDD-25CFA5F32E5A}">
      <dsp:nvSpPr>
        <dsp:cNvPr id="0" name=""/>
        <dsp:cNvSpPr/>
      </dsp:nvSpPr>
      <dsp:spPr>
        <a:xfrm>
          <a:off x="4213996" y="1060407"/>
          <a:ext cx="1245364" cy="33330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olitical career</a:t>
          </a:r>
        </a:p>
      </dsp:txBody>
      <dsp:txXfrm>
        <a:off x="4213996" y="1060407"/>
        <a:ext cx="1245364" cy="333305"/>
      </dsp:txXfrm>
    </dsp:sp>
    <dsp:sp modelId="{1F70EE5F-45EC-46C9-9A15-0BBC579E3772}">
      <dsp:nvSpPr>
        <dsp:cNvPr id="0" name=""/>
        <dsp:cNvSpPr/>
      </dsp:nvSpPr>
      <dsp:spPr>
        <a:xfrm>
          <a:off x="4400834" y="1602635"/>
          <a:ext cx="360411" cy="8687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0EF6D-6C60-49FA-9CD6-4243FABD7893}">
      <dsp:nvSpPr>
        <dsp:cNvPr id="0" name=""/>
        <dsp:cNvSpPr/>
      </dsp:nvSpPr>
      <dsp:spPr>
        <a:xfrm>
          <a:off x="4400834" y="1602635"/>
          <a:ext cx="360411" cy="8687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1C27B-6B6B-40BA-ACE7-70C350CD0BA7}">
      <dsp:nvSpPr>
        <dsp:cNvPr id="0" name=""/>
        <dsp:cNvSpPr/>
      </dsp:nvSpPr>
      <dsp:spPr>
        <a:xfrm>
          <a:off x="4220628" y="1759011"/>
          <a:ext cx="720823" cy="55600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Council of Revolution 1979</a:t>
          </a:r>
        </a:p>
      </dsp:txBody>
      <dsp:txXfrm>
        <a:off x="4220628" y="1759011"/>
        <a:ext cx="720823" cy="556004"/>
      </dsp:txXfrm>
    </dsp:sp>
    <dsp:sp modelId="{E9C29F04-C51F-425F-80BA-C1A935B57473}">
      <dsp:nvSpPr>
        <dsp:cNvPr id="0" name=""/>
        <dsp:cNvSpPr/>
      </dsp:nvSpPr>
      <dsp:spPr>
        <a:xfrm>
          <a:off x="5178194" y="1913475"/>
          <a:ext cx="418513" cy="77540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8C0C88-7314-4219-80AA-9B2D7E4BB0EA}">
      <dsp:nvSpPr>
        <dsp:cNvPr id="0" name=""/>
        <dsp:cNvSpPr/>
      </dsp:nvSpPr>
      <dsp:spPr>
        <a:xfrm>
          <a:off x="5178194" y="1913475"/>
          <a:ext cx="418513" cy="77540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0A82FA-C06D-439C-AAC0-2B0DE00A531E}">
      <dsp:nvSpPr>
        <dsp:cNvPr id="0" name=""/>
        <dsp:cNvSpPr/>
      </dsp:nvSpPr>
      <dsp:spPr>
        <a:xfrm>
          <a:off x="4968937" y="2053048"/>
          <a:ext cx="837027" cy="49625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cting Chair of Revolutionary Guard</a:t>
          </a:r>
        </a:p>
      </dsp:txBody>
      <dsp:txXfrm>
        <a:off x="4968937" y="2053048"/>
        <a:ext cx="837027" cy="496259"/>
      </dsp:txXfrm>
    </dsp:sp>
    <dsp:sp modelId="{F41C5530-6650-4A44-A9A7-F0D2AE06B1A1}">
      <dsp:nvSpPr>
        <dsp:cNvPr id="0" name=""/>
        <dsp:cNvSpPr/>
      </dsp:nvSpPr>
      <dsp:spPr>
        <a:xfrm>
          <a:off x="4181149" y="3432888"/>
          <a:ext cx="412161" cy="107967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76000-476A-4369-B3B1-366C1A42DD88}">
      <dsp:nvSpPr>
        <dsp:cNvPr id="0" name=""/>
        <dsp:cNvSpPr/>
      </dsp:nvSpPr>
      <dsp:spPr>
        <a:xfrm>
          <a:off x="4181149" y="3432888"/>
          <a:ext cx="412161" cy="107967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29EFD-DEF0-4B54-BD13-D77C8B326749}">
      <dsp:nvSpPr>
        <dsp:cNvPr id="0" name=""/>
        <dsp:cNvSpPr/>
      </dsp:nvSpPr>
      <dsp:spPr>
        <a:xfrm>
          <a:off x="3975068" y="3627228"/>
          <a:ext cx="824323" cy="69098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Appointed President in 1981</a:t>
          </a:r>
        </a:p>
      </dsp:txBody>
      <dsp:txXfrm>
        <a:off x="3975068" y="3627228"/>
        <a:ext cx="824323" cy="690989"/>
      </dsp:txXfrm>
    </dsp:sp>
    <dsp:sp modelId="{F9A2E8B5-D99C-4102-94A1-16B07E4C1B61}">
      <dsp:nvSpPr>
        <dsp:cNvPr id="0" name=""/>
        <dsp:cNvSpPr/>
      </dsp:nvSpPr>
      <dsp:spPr>
        <a:xfrm>
          <a:off x="5131015" y="3222885"/>
          <a:ext cx="402727" cy="95843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4809A-88D6-45B3-9D90-77653E54D7FD}">
      <dsp:nvSpPr>
        <dsp:cNvPr id="0" name=""/>
        <dsp:cNvSpPr/>
      </dsp:nvSpPr>
      <dsp:spPr>
        <a:xfrm>
          <a:off x="5131015" y="3222885"/>
          <a:ext cx="402727" cy="95843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2C7A61-088B-4A2F-970F-3A5AD26FCA5F}">
      <dsp:nvSpPr>
        <dsp:cNvPr id="0" name=""/>
        <dsp:cNvSpPr/>
      </dsp:nvSpPr>
      <dsp:spPr>
        <a:xfrm>
          <a:off x="4929652" y="3395403"/>
          <a:ext cx="805455" cy="61339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ppointed Supreme Leader 1989</a:t>
          </a:r>
        </a:p>
      </dsp:txBody>
      <dsp:txXfrm>
        <a:off x="4929652" y="3395403"/>
        <a:ext cx="805455" cy="613397"/>
      </dsp:txXfrm>
    </dsp:sp>
    <dsp:sp modelId="{3DF9A0B1-FAC0-422C-A375-8C5694445BAA}">
      <dsp:nvSpPr>
        <dsp:cNvPr id="0" name=""/>
        <dsp:cNvSpPr/>
      </dsp:nvSpPr>
      <dsp:spPr>
        <a:xfrm>
          <a:off x="5295291" y="4691341"/>
          <a:ext cx="452709" cy="117213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997C27-137A-442B-BFC1-E6A6F1C59DEE}">
      <dsp:nvSpPr>
        <dsp:cNvPr id="0" name=""/>
        <dsp:cNvSpPr/>
      </dsp:nvSpPr>
      <dsp:spPr>
        <a:xfrm>
          <a:off x="5295291" y="4691341"/>
          <a:ext cx="452709" cy="117213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B2FD08-9260-4FFD-880C-229C1B7A84ED}">
      <dsp:nvSpPr>
        <dsp:cNvPr id="0" name=""/>
        <dsp:cNvSpPr/>
      </dsp:nvSpPr>
      <dsp:spPr>
        <a:xfrm>
          <a:off x="5068936" y="4902326"/>
          <a:ext cx="905418" cy="75016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Traditional view</a:t>
          </a:r>
          <a:r>
            <a:rPr lang="en-US" sz="500" kern="1200"/>
            <a:t>s</a:t>
          </a:r>
        </a:p>
      </dsp:txBody>
      <dsp:txXfrm>
        <a:off x="5068936" y="4902326"/>
        <a:ext cx="905418" cy="7501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32AC6B-C5E9-4D5D-BFD4-8885627E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Jeremy</cp:lastModifiedBy>
  <cp:revision>1</cp:revision>
  <dcterms:created xsi:type="dcterms:W3CDTF">2013-11-12T23:52:00Z</dcterms:created>
  <dcterms:modified xsi:type="dcterms:W3CDTF">2013-11-13T03:41:00Z</dcterms:modified>
</cp:coreProperties>
</file>